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932" w:rsidRPr="00D91656" w:rsidRDefault="000D3932" w:rsidP="000D3932">
      <w:pPr>
        <w:shd w:val="clear" w:color="auto" w:fill="DEEAF6" w:themeFill="accent1" w:themeFillTint="33"/>
        <w:spacing w:after="0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0" w:name="_GoBack"/>
      <w:bookmarkEnd w:id="0"/>
      <w:r w:rsidRPr="00D91656">
        <w:rPr>
          <w:rFonts w:ascii="Arial" w:hAnsi="Arial" w:cs="Arial"/>
          <w:b/>
          <w:color w:val="auto"/>
          <w:sz w:val="20"/>
          <w:szCs w:val="20"/>
        </w:rPr>
        <w:t>EDITAL</w:t>
      </w:r>
      <w:r>
        <w:rPr>
          <w:rFonts w:ascii="Arial" w:hAnsi="Arial" w:cs="Arial"/>
          <w:b/>
          <w:color w:val="auto"/>
          <w:sz w:val="20"/>
          <w:szCs w:val="20"/>
        </w:rPr>
        <w:t xml:space="preserve"> DE RESULTADO PRELIMINAR</w:t>
      </w:r>
    </w:p>
    <w:p w:rsidR="000D3932" w:rsidRPr="00D91656" w:rsidRDefault="000D3932" w:rsidP="000D3932">
      <w:pPr>
        <w:shd w:val="clear" w:color="auto" w:fill="DEEAF6" w:themeFill="accent1" w:themeFillTint="33"/>
        <w:spacing w:after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D91656">
        <w:rPr>
          <w:rFonts w:ascii="Arial" w:hAnsi="Arial" w:cs="Arial"/>
          <w:b/>
          <w:color w:val="auto"/>
          <w:sz w:val="20"/>
          <w:szCs w:val="20"/>
        </w:rPr>
        <w:t>CONCURSO PÚBLICO N° 001/2015</w:t>
      </w:r>
    </w:p>
    <w:p w:rsidR="000D3932" w:rsidRDefault="000D3932" w:rsidP="000D3932">
      <w:pPr>
        <w:pStyle w:val="Default"/>
        <w:jc w:val="both"/>
        <w:rPr>
          <w:b/>
          <w:color w:val="000000" w:themeColor="text1"/>
          <w:sz w:val="20"/>
          <w:szCs w:val="20"/>
        </w:rPr>
      </w:pPr>
    </w:p>
    <w:p w:rsidR="000D3932" w:rsidRPr="000D3932" w:rsidRDefault="000D3932" w:rsidP="000D3932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D3932">
        <w:rPr>
          <w:rFonts w:ascii="Arial" w:hAnsi="Arial" w:cs="Arial"/>
          <w:b/>
          <w:color w:val="000000" w:themeColor="text1"/>
          <w:sz w:val="20"/>
          <w:szCs w:val="20"/>
        </w:rPr>
        <w:t>JOSÉ MANOEL CORREA COELHO</w:t>
      </w:r>
      <w:r w:rsidRPr="000D393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0D3932">
        <w:rPr>
          <w:rFonts w:ascii="Arial" w:hAnsi="Arial" w:cs="Arial"/>
          <w:sz w:val="20"/>
          <w:szCs w:val="20"/>
        </w:rPr>
        <w:t xml:space="preserve">Prefeito do Município de </w:t>
      </w:r>
      <w:r w:rsidRPr="000D3932">
        <w:rPr>
          <w:rFonts w:ascii="Arial" w:eastAsiaTheme="minorHAnsi" w:hAnsi="Arial" w:cs="Arial"/>
          <w:sz w:val="20"/>
          <w:szCs w:val="20"/>
        </w:rPr>
        <w:t>Tatuí</w:t>
      </w:r>
      <w:r w:rsidRPr="000D3932">
        <w:rPr>
          <w:rFonts w:ascii="Arial" w:hAnsi="Arial" w:cs="Arial"/>
          <w:sz w:val="20"/>
          <w:szCs w:val="20"/>
        </w:rPr>
        <w:t>, Estado de São Paulo, no uso de suas atribuições legais e tendo em vista o disposto no artigo 37, inciso II, da Constituição Federal, resolve tornar público o Edital de Resultado Preliminar, o fazendo nos seguintes termos:</w:t>
      </w:r>
    </w:p>
    <w:p w:rsidR="000D3932" w:rsidRPr="000D3932" w:rsidRDefault="000D3932" w:rsidP="000D3932">
      <w:pPr>
        <w:spacing w:after="0" w:line="24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</w:p>
    <w:p w:rsidR="000D3932" w:rsidRPr="000D3932" w:rsidRDefault="000D3932" w:rsidP="000D393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D3932">
        <w:rPr>
          <w:rFonts w:ascii="Arial" w:hAnsi="Arial" w:cs="Arial"/>
          <w:b/>
          <w:sz w:val="20"/>
          <w:szCs w:val="20"/>
        </w:rPr>
        <w:t xml:space="preserve">Art. 1º </w:t>
      </w:r>
      <w:r w:rsidRPr="000D3932">
        <w:rPr>
          <w:rFonts w:ascii="Arial" w:hAnsi="Arial" w:cs="Arial"/>
          <w:sz w:val="20"/>
          <w:szCs w:val="20"/>
        </w:rPr>
        <w:t>Constam do Anexo I deste Edital a lista e notas dos candidatos em ordem de classificação preliminar.</w:t>
      </w:r>
    </w:p>
    <w:p w:rsidR="000D3932" w:rsidRPr="000D3932" w:rsidRDefault="000D3932" w:rsidP="000D393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D3932">
        <w:rPr>
          <w:rFonts w:ascii="Arial" w:hAnsi="Arial" w:cs="Arial"/>
          <w:b/>
          <w:sz w:val="20"/>
          <w:szCs w:val="20"/>
        </w:rPr>
        <w:t>Art. 2º</w:t>
      </w:r>
      <w:r w:rsidRPr="000D3932">
        <w:rPr>
          <w:rFonts w:ascii="Arial" w:hAnsi="Arial" w:cs="Arial"/>
          <w:sz w:val="20"/>
          <w:szCs w:val="20"/>
        </w:rPr>
        <w:t xml:space="preserve"> Constam do Anexo II deste Edital as listas e notas dos candidatos em ordem de classificação preliminar para os </w:t>
      </w:r>
      <w:r w:rsidR="00284979">
        <w:rPr>
          <w:rFonts w:ascii="Arial" w:hAnsi="Arial" w:cs="Arial"/>
          <w:sz w:val="20"/>
          <w:szCs w:val="20"/>
        </w:rPr>
        <w:t xml:space="preserve">candidatos </w:t>
      </w:r>
      <w:r w:rsidRPr="000D3932">
        <w:rPr>
          <w:rFonts w:ascii="Arial" w:hAnsi="Arial" w:cs="Arial"/>
          <w:sz w:val="20"/>
          <w:szCs w:val="20"/>
        </w:rPr>
        <w:t>que se inscreveram na qualidade de PNE</w:t>
      </w:r>
      <w:r w:rsidR="00284979">
        <w:rPr>
          <w:rFonts w:ascii="Arial" w:hAnsi="Arial" w:cs="Arial"/>
          <w:sz w:val="20"/>
          <w:szCs w:val="20"/>
        </w:rPr>
        <w:t xml:space="preserve"> (Pessoas Portadoras de Necessidades Especiais)</w:t>
      </w:r>
      <w:r w:rsidRPr="000D3932">
        <w:rPr>
          <w:rFonts w:ascii="Arial" w:hAnsi="Arial" w:cs="Arial"/>
          <w:sz w:val="20"/>
          <w:szCs w:val="20"/>
        </w:rPr>
        <w:t>.</w:t>
      </w:r>
    </w:p>
    <w:p w:rsidR="000D3932" w:rsidRPr="000D3932" w:rsidRDefault="000D3932" w:rsidP="000D393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pt-PT"/>
        </w:rPr>
      </w:pPr>
      <w:r w:rsidRPr="000D3932">
        <w:rPr>
          <w:rFonts w:ascii="Arial" w:hAnsi="Arial" w:cs="Arial"/>
          <w:b/>
          <w:sz w:val="20"/>
          <w:szCs w:val="20"/>
          <w:lang w:val="pt-PT"/>
        </w:rPr>
        <w:t xml:space="preserve">Art. 3° </w:t>
      </w:r>
      <w:r w:rsidRPr="000D3932">
        <w:rPr>
          <w:rFonts w:ascii="Arial" w:hAnsi="Arial" w:cs="Arial"/>
          <w:sz w:val="20"/>
          <w:szCs w:val="20"/>
          <w:lang w:val="pt-PT"/>
        </w:rPr>
        <w:t>Constam do Anexo III deste Edital, os gabaritos homologados após o julgamento dos recursos contra questões e gabaritos preliminares.</w:t>
      </w:r>
    </w:p>
    <w:p w:rsidR="000D3932" w:rsidRPr="000D3932" w:rsidRDefault="000D3932" w:rsidP="000D393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pt-PT"/>
        </w:rPr>
      </w:pPr>
      <w:r w:rsidRPr="000D3932">
        <w:rPr>
          <w:rFonts w:ascii="Arial" w:hAnsi="Arial" w:cs="Arial"/>
          <w:b/>
          <w:sz w:val="20"/>
          <w:szCs w:val="20"/>
          <w:lang w:val="pt-PT"/>
        </w:rPr>
        <w:t xml:space="preserve">Art. 4° </w:t>
      </w:r>
      <w:r w:rsidRPr="000D3932">
        <w:rPr>
          <w:rFonts w:ascii="Arial" w:hAnsi="Arial" w:cs="Arial"/>
          <w:sz w:val="20"/>
          <w:szCs w:val="20"/>
          <w:lang w:val="pt-PT"/>
        </w:rPr>
        <w:t>Constam do Anexo IV deste Edital, as respostas aos recursos interpostos, tempestivamente, contra questões e gabaritos preliminares.</w:t>
      </w:r>
    </w:p>
    <w:p w:rsidR="00284979" w:rsidRDefault="000D3932" w:rsidP="00284979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0D3932">
        <w:rPr>
          <w:rFonts w:ascii="Arial" w:hAnsi="Arial" w:cs="Arial"/>
          <w:b/>
          <w:bCs/>
          <w:sz w:val="20"/>
          <w:szCs w:val="20"/>
        </w:rPr>
        <w:t>Art. 5°</w:t>
      </w:r>
      <w:r w:rsidRPr="000D3932">
        <w:rPr>
          <w:rFonts w:ascii="Arial" w:hAnsi="Arial" w:cs="Arial"/>
          <w:sz w:val="20"/>
          <w:szCs w:val="20"/>
        </w:rPr>
        <w:t xml:space="preserve"> Fica aberto prazo recursal no período das </w:t>
      </w:r>
      <w:r w:rsidRPr="000D3932">
        <w:rPr>
          <w:rFonts w:ascii="Arial" w:hAnsi="Arial" w:cs="Arial"/>
          <w:b/>
          <w:sz w:val="20"/>
          <w:szCs w:val="20"/>
        </w:rPr>
        <w:t xml:space="preserve">08h do dia </w:t>
      </w:r>
      <w:r w:rsidR="007B5340">
        <w:rPr>
          <w:rFonts w:ascii="Arial" w:hAnsi="Arial" w:cs="Arial"/>
          <w:b/>
          <w:sz w:val="20"/>
          <w:szCs w:val="20"/>
        </w:rPr>
        <w:t>01</w:t>
      </w:r>
      <w:r w:rsidRPr="000D3932">
        <w:rPr>
          <w:rFonts w:ascii="Arial" w:hAnsi="Arial" w:cs="Arial"/>
          <w:b/>
          <w:sz w:val="20"/>
          <w:szCs w:val="20"/>
        </w:rPr>
        <w:t xml:space="preserve"> às 23h59min do dia </w:t>
      </w:r>
      <w:r w:rsidR="007B5340">
        <w:rPr>
          <w:rFonts w:ascii="Arial" w:hAnsi="Arial" w:cs="Arial"/>
          <w:b/>
          <w:sz w:val="20"/>
          <w:szCs w:val="20"/>
        </w:rPr>
        <w:t>03</w:t>
      </w:r>
      <w:r w:rsidRPr="000D3932">
        <w:rPr>
          <w:rFonts w:ascii="Arial" w:hAnsi="Arial" w:cs="Arial"/>
          <w:b/>
          <w:sz w:val="20"/>
          <w:szCs w:val="20"/>
        </w:rPr>
        <w:t xml:space="preserve"> de </w:t>
      </w:r>
      <w:r w:rsidR="007B5340">
        <w:rPr>
          <w:rFonts w:ascii="Arial" w:hAnsi="Arial" w:cs="Arial"/>
          <w:b/>
          <w:sz w:val="20"/>
          <w:szCs w:val="20"/>
        </w:rPr>
        <w:t>fevereiro</w:t>
      </w:r>
      <w:r w:rsidRPr="000D3932">
        <w:rPr>
          <w:rFonts w:ascii="Arial" w:hAnsi="Arial" w:cs="Arial"/>
          <w:b/>
          <w:sz w:val="20"/>
          <w:szCs w:val="20"/>
        </w:rPr>
        <w:t xml:space="preserve"> de 2016</w:t>
      </w:r>
      <w:r w:rsidRPr="000D3932">
        <w:rPr>
          <w:rFonts w:ascii="Arial" w:hAnsi="Arial" w:cs="Arial"/>
          <w:sz w:val="20"/>
          <w:szCs w:val="20"/>
        </w:rPr>
        <w:t xml:space="preserve">. Para envio do recurso o candidato deverá acessar o link de Recursos no site </w:t>
      </w:r>
      <w:hyperlink r:id="rId9" w:history="1">
        <w:r w:rsidRPr="000D3932">
          <w:rPr>
            <w:rStyle w:val="Hyperlink"/>
            <w:rFonts w:ascii="Arial" w:eastAsia="Arial" w:hAnsi="Arial" w:cs="Arial"/>
            <w:sz w:val="20"/>
            <w:szCs w:val="20"/>
          </w:rPr>
          <w:t>www.mgaconcursospublicos.com.br</w:t>
        </w:r>
      </w:hyperlink>
      <w:r w:rsidR="007B5340">
        <w:t>,</w:t>
      </w:r>
      <w:proofErr w:type="gramStart"/>
      <w:r w:rsidR="007B5340">
        <w:t xml:space="preserve"> </w:t>
      </w:r>
      <w:r w:rsidRPr="000D3932">
        <w:rPr>
          <w:rFonts w:ascii="Arial" w:hAnsi="Arial" w:cs="Arial"/>
          <w:sz w:val="20"/>
          <w:szCs w:val="20"/>
        </w:rPr>
        <w:t xml:space="preserve"> </w:t>
      </w:r>
      <w:proofErr w:type="gramEnd"/>
      <w:r w:rsidRPr="000D3932">
        <w:rPr>
          <w:rFonts w:ascii="Arial" w:hAnsi="Arial" w:cs="Arial"/>
          <w:sz w:val="20"/>
          <w:szCs w:val="20"/>
        </w:rPr>
        <w:t>na área do candidato e protocolar seu recurso, da forma que determina o Edital de Abertura.</w:t>
      </w:r>
    </w:p>
    <w:p w:rsidR="00284979" w:rsidRDefault="00284979" w:rsidP="00284979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0D3932" w:rsidRPr="00284979" w:rsidRDefault="000D3932" w:rsidP="00284979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84979">
        <w:rPr>
          <w:rFonts w:ascii="Arial" w:hAnsi="Arial" w:cs="Arial"/>
          <w:sz w:val="20"/>
          <w:szCs w:val="20"/>
        </w:rPr>
        <w:t xml:space="preserve">Para que não se alegue ignorância, faz baixar o presente Edital que será afixado no mural do Paço Municipal, no endereço eletrônico </w:t>
      </w:r>
      <w:hyperlink r:id="rId10" w:history="1">
        <w:r w:rsidR="007B5340" w:rsidRPr="005741D1">
          <w:rPr>
            <w:rStyle w:val="Hyperlink"/>
            <w:rFonts w:ascii="Arial" w:hAnsi="Arial" w:cs="Arial"/>
            <w:sz w:val="20"/>
            <w:szCs w:val="20"/>
          </w:rPr>
          <w:t>www.mgaconcursospublicos.com.br</w:t>
        </w:r>
      </w:hyperlink>
      <w:r w:rsidRPr="00284979">
        <w:rPr>
          <w:rFonts w:ascii="Arial" w:hAnsi="Arial" w:cs="Arial"/>
          <w:sz w:val="20"/>
          <w:szCs w:val="20"/>
        </w:rPr>
        <w:t>,</w:t>
      </w:r>
      <w:r w:rsidR="007B5340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7B5340" w:rsidRPr="005741D1">
          <w:rPr>
            <w:rStyle w:val="Hyperlink"/>
            <w:rFonts w:ascii="Arial" w:hAnsi="Arial" w:cs="Arial"/>
            <w:sz w:val="20"/>
            <w:szCs w:val="20"/>
          </w:rPr>
          <w:t>www.tatui.sp.gov.br</w:t>
        </w:r>
      </w:hyperlink>
      <w:proofErr w:type="gramStart"/>
      <w:r w:rsidR="007B5340">
        <w:rPr>
          <w:rFonts w:ascii="Arial" w:hAnsi="Arial" w:cs="Arial"/>
          <w:sz w:val="20"/>
          <w:szCs w:val="20"/>
        </w:rPr>
        <w:t xml:space="preserve"> </w:t>
      </w:r>
      <w:r w:rsidRPr="00284979">
        <w:rPr>
          <w:rFonts w:ascii="Arial" w:hAnsi="Arial" w:cs="Arial"/>
          <w:sz w:val="20"/>
          <w:szCs w:val="20"/>
        </w:rPr>
        <w:t xml:space="preserve"> </w:t>
      </w:r>
      <w:proofErr w:type="gramEnd"/>
      <w:r w:rsidRPr="00284979">
        <w:rPr>
          <w:rFonts w:ascii="Arial" w:hAnsi="Arial" w:cs="Arial"/>
          <w:sz w:val="20"/>
          <w:szCs w:val="20"/>
        </w:rPr>
        <w:t xml:space="preserve">e ainda publicado na forma de extrato </w:t>
      </w:r>
      <w:r w:rsidR="007B5340">
        <w:rPr>
          <w:rFonts w:ascii="Arial" w:hAnsi="Arial" w:cs="Arial"/>
          <w:sz w:val="20"/>
          <w:szCs w:val="20"/>
        </w:rPr>
        <w:t xml:space="preserve">em jornal de circulação no município de </w:t>
      </w:r>
      <w:proofErr w:type="spellStart"/>
      <w:r w:rsidR="007B5340">
        <w:rPr>
          <w:rFonts w:ascii="Arial" w:hAnsi="Arial" w:cs="Arial"/>
          <w:sz w:val="20"/>
          <w:szCs w:val="20"/>
        </w:rPr>
        <w:t>Tatui</w:t>
      </w:r>
      <w:proofErr w:type="spellEnd"/>
      <w:r w:rsidR="007B5340">
        <w:rPr>
          <w:rFonts w:ascii="Arial" w:hAnsi="Arial" w:cs="Arial"/>
          <w:sz w:val="20"/>
          <w:szCs w:val="20"/>
        </w:rPr>
        <w:t>.</w:t>
      </w:r>
    </w:p>
    <w:p w:rsidR="00EB6C5C" w:rsidRDefault="00EB6C5C" w:rsidP="000D3932">
      <w:pPr>
        <w:pStyle w:val="Default"/>
        <w:jc w:val="both"/>
        <w:rPr>
          <w:sz w:val="20"/>
          <w:szCs w:val="20"/>
        </w:rPr>
      </w:pPr>
    </w:p>
    <w:p w:rsidR="00EB6C5C" w:rsidRPr="000D3932" w:rsidRDefault="00EB6C5C" w:rsidP="00EB6C5C">
      <w:pPr>
        <w:pStyle w:val="Default"/>
        <w:jc w:val="both"/>
        <w:rPr>
          <w:sz w:val="20"/>
          <w:szCs w:val="20"/>
        </w:rPr>
      </w:pPr>
    </w:p>
    <w:p w:rsidR="00EB6C5C" w:rsidRPr="000D3932" w:rsidRDefault="00EB6C5C" w:rsidP="00EB6C5C">
      <w:pPr>
        <w:tabs>
          <w:tab w:val="left" w:pos="426"/>
        </w:tabs>
        <w:spacing w:after="0" w:line="36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0D3932">
        <w:rPr>
          <w:rFonts w:ascii="Arial" w:hAnsi="Arial" w:cs="Arial"/>
          <w:color w:val="000000" w:themeColor="text1"/>
          <w:sz w:val="20"/>
          <w:szCs w:val="20"/>
        </w:rPr>
        <w:t xml:space="preserve">Tatuí - SP, </w:t>
      </w:r>
      <w:r w:rsidR="007B5340">
        <w:rPr>
          <w:rFonts w:ascii="Arial" w:hAnsi="Arial" w:cs="Arial"/>
          <w:color w:val="000000" w:themeColor="text1"/>
          <w:sz w:val="20"/>
          <w:szCs w:val="20"/>
        </w:rPr>
        <w:t>29</w:t>
      </w:r>
      <w:r w:rsidRPr="000D3932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284979">
        <w:rPr>
          <w:rFonts w:ascii="Arial" w:hAnsi="Arial" w:cs="Arial"/>
          <w:color w:val="000000" w:themeColor="text1"/>
          <w:sz w:val="20"/>
          <w:szCs w:val="20"/>
        </w:rPr>
        <w:t>janeiro</w:t>
      </w:r>
      <w:r w:rsidRPr="000D3932">
        <w:rPr>
          <w:rFonts w:ascii="Arial" w:hAnsi="Arial" w:cs="Arial"/>
          <w:color w:val="000000" w:themeColor="text1"/>
          <w:sz w:val="20"/>
          <w:szCs w:val="20"/>
        </w:rPr>
        <w:t xml:space="preserve"> de 201</w:t>
      </w:r>
      <w:r w:rsidR="00284979">
        <w:rPr>
          <w:rFonts w:ascii="Arial" w:hAnsi="Arial" w:cs="Arial"/>
          <w:color w:val="000000" w:themeColor="text1"/>
          <w:sz w:val="20"/>
          <w:szCs w:val="20"/>
        </w:rPr>
        <w:t>6</w:t>
      </w:r>
      <w:r w:rsidRPr="000D393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B6C5C" w:rsidRDefault="00EB6C5C" w:rsidP="00EB6C5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5340" w:rsidRDefault="007B5340" w:rsidP="00EB6C5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5340" w:rsidRPr="000D3932" w:rsidRDefault="007B5340" w:rsidP="00EB6C5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6C5C" w:rsidRPr="000D3932" w:rsidRDefault="00EB6C5C" w:rsidP="00EB6C5C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0D3932">
        <w:rPr>
          <w:rFonts w:ascii="Arial" w:hAnsi="Arial" w:cs="Arial"/>
          <w:b/>
          <w:color w:val="000000" w:themeColor="text1"/>
          <w:sz w:val="20"/>
          <w:szCs w:val="20"/>
        </w:rPr>
        <w:t>JOSÉ MANOEL CORREA COELHO</w:t>
      </w:r>
    </w:p>
    <w:p w:rsidR="00EB6C5C" w:rsidRPr="000D3932" w:rsidRDefault="00EB6C5C" w:rsidP="00EB6C5C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color w:val="auto"/>
          <w:sz w:val="20"/>
          <w:szCs w:val="20"/>
          <w:lang w:eastAsia="pt-BR"/>
        </w:rPr>
      </w:pPr>
      <w:r w:rsidRPr="000D3932">
        <w:rPr>
          <w:rFonts w:ascii="Arial" w:eastAsia="Calibri" w:hAnsi="Arial" w:cs="Arial"/>
          <w:color w:val="auto"/>
          <w:sz w:val="20"/>
          <w:szCs w:val="20"/>
          <w:lang w:eastAsia="pt-BR"/>
        </w:rPr>
        <w:t>Prefeito Municipal</w:t>
      </w:r>
    </w:p>
    <w:p w:rsidR="00EB6C5C" w:rsidRDefault="00EB6C5C" w:rsidP="000D3932">
      <w:pPr>
        <w:pStyle w:val="Default"/>
        <w:jc w:val="both"/>
        <w:rPr>
          <w:sz w:val="20"/>
          <w:szCs w:val="20"/>
        </w:rPr>
        <w:sectPr w:rsidR="00EB6C5C" w:rsidSect="00333B5D">
          <w:headerReference w:type="default" r:id="rId12"/>
          <w:footerReference w:type="default" r:id="rId13"/>
          <w:pgSz w:w="11907" w:h="16840" w:code="9"/>
          <w:pgMar w:top="2599" w:right="1077" w:bottom="765" w:left="1276" w:header="40" w:footer="369" w:gutter="0"/>
          <w:cols w:space="720"/>
          <w:docGrid w:linePitch="600" w:charSpace="32768"/>
        </w:sectPr>
      </w:pPr>
    </w:p>
    <w:p w:rsidR="00EB6C5C" w:rsidRPr="000D3932" w:rsidRDefault="00EB6C5C" w:rsidP="000D3932">
      <w:pPr>
        <w:pStyle w:val="Default"/>
        <w:jc w:val="both"/>
        <w:rPr>
          <w:sz w:val="20"/>
          <w:szCs w:val="20"/>
        </w:rPr>
      </w:pPr>
    </w:p>
    <w:p w:rsidR="000D3932" w:rsidRDefault="000D3932" w:rsidP="000D3932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EB6C5C" w:rsidRDefault="00EB6C5C" w:rsidP="000D3932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B6C5C" w:rsidRDefault="00EB6C5C" w:rsidP="00EB6C5C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NEXO I </w:t>
      </w:r>
    </w:p>
    <w:p w:rsidR="00EB6C5C" w:rsidRDefault="00EB6C5C" w:rsidP="00EB6C5C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DEM DE CLASSIFICAÇÃO PRELIMINAR </w:t>
      </w:r>
    </w:p>
    <w:tbl>
      <w:tblPr>
        <w:tblW w:w="149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6726"/>
        <w:gridCol w:w="634"/>
        <w:gridCol w:w="705"/>
        <w:gridCol w:w="705"/>
        <w:gridCol w:w="589"/>
        <w:gridCol w:w="629"/>
        <w:gridCol w:w="505"/>
        <w:gridCol w:w="2182"/>
        <w:gridCol w:w="545"/>
        <w:gridCol w:w="934"/>
      </w:tblGrid>
      <w:tr w:rsidR="00EB6C5C" w:rsidRPr="00EB6C5C" w:rsidTr="00EB6C5C">
        <w:trPr>
          <w:trHeight w:val="225"/>
        </w:trPr>
        <w:tc>
          <w:tcPr>
            <w:tcW w:w="14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FFFFFF"/>
                <w:sz w:val="16"/>
                <w:szCs w:val="16"/>
                <w:lang w:eastAsia="pt-BR"/>
              </w:rPr>
              <w:t>Analista de Sistemas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PORT.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ESP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ta</w:t>
            </w:r>
            <w:proofErr w:type="spell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proofErr w:type="spell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sc</w:t>
            </w:r>
            <w:proofErr w:type="spell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O BRESSANE MO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4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OGO PAULINO DA CRUZ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2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LTON JOSE GERTH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6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ALEXANDRE RAM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8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VANDRO EURIPEDES H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10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2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ANE DE FATIMA XAVIER FREIT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8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LOS HENRIQUE PI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CTOR RAFAEL PEREIRA RAMA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12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5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 SANCH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1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LIPE SITTA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9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ELSON ROGERIO SHIMIZU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6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9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O PORFIRIO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VI ANDRADE SEAB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9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O DE OLIVEIRA PAU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8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3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ERONICA CAPALBO F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9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8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UILHERME AUGUSTO PEIXOTO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9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LADER DAVID TOB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1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6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NALDO KASAKEVICIUS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7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5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ETORE DA SILVA BIANCH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4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OS WILLIAM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10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2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IANE TEIXEIRA FAVE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7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0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GELO TELEMAC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1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ESAR AUGUSTO LANZI PAPPALAR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7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6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BSON DA SILVA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5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636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USTAVO ALVES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6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3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O AMARAL ALCIA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0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8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CTOR HUGO DE CAMARGO GUER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5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NEDY DOS SANTOS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7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5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MON ALVES GOM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TONIO CARLOS IZAEL VIEIRA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0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A MASSARICO DE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2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9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NDRO GONCALES BERNAL SANCH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1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 FERNANDES DE MEDEI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2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8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S AUGUSTO A CORRE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6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8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OLIVEIRA DE SALL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3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8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IRA AUXILIADORA C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6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5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 BRUNO PASSARINH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12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VAZ DO NASCIME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1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O DONIZETI CRISP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8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EGO RAFAEL DE SOUZA CARES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6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2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APARECID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5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4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MERSON CAMARG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8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3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UGO VALARIO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5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7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SSON GURGEL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A HARUMI MU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4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LIPE SEIGI AOYAGU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1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0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EDRO AUGUSTO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3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 TUA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8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3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O ARI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3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7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OMAZ EDSON DE OLIVEIRA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1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1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X BRUNO CARNIELL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0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3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EZER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2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8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 PROSI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4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Z HENRIQUE MACHADO MELL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9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6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ERSON RODRIGO MAS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8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GERIO DE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8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0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ANDRO JOSE BAZOLLI SERAFIM VIEIRA GOM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2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8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GELO DA SILVA MASSO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1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8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NATHAN NUNES DE PROE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5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632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NIS APARECIDO NOGUEIRA DE DEU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7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O EMANUEL DE RAMOS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2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ERSON LUCA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3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O WILSON HERCULANO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0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2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ZEQUIEL SANTOS FOGA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2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ENDA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3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3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HAJJ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5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IAGO ROBERTO ORTOL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1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3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REINALDO LISBO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8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7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TONIO CARLOS DE OLIVEIRA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7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LEONARDO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IAGO MIRANDA AVALLO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6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0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MON MENDES DOMIN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8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8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EBER GALVAO FRA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2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5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ESAR AUGUSTO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8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1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DE ARRUDA FONSE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5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0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IK FERNANDO FERREIR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3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2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IO HENRIQUE BARROS PROVAS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10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URILO DA SILVA FRAN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4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0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LIPE ZAGO SAMPA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4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9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VIEIRA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0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7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STEVAM HENRIQUE ORSI RIZEK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6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6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ARA CECILIA ANTUNES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6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5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NAS LUCIANO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9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0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YCON BARBOSA CONRAD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9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8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NNEDY VINICIUS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7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7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A CRISTINA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9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0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GRID BEATRIZ ALVES CARN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4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2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OLINA MA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5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9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NATHAN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4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9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SON CORREA DA SILVA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3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2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 NDREIA APARECIDA GOM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SCLASSIFIC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0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8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LON JOSE DOS RE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2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1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ICARDO DIAS GOM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2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7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LAURA CABRAL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8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381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 DOS SANTOS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8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4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BORA CUSTODIO DA SILVA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9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8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IAGO THEODOR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4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OTAVIO CORREA FRANCIS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9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O BUENO FI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9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LMAR BARBOSA DE ANDR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12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ODILON GOROY SANCH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4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IAGO FERRAZ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6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S OTAVIO DE ALMEIDA TELES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9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NICIUS SAMUEL QUEV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OVANNI FRANCESCO GUARNIER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6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3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 GUILHERME DE OLIVEIRA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DRIGO REZEN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2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LEN DE OLIVEIRA CARVA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3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N WATANAB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6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 PRESTES AMERI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2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5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IAGO VINICIUS ALVES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4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14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FFFFFF"/>
                <w:sz w:val="16"/>
                <w:szCs w:val="16"/>
                <w:lang w:eastAsia="pt-BR"/>
              </w:rPr>
              <w:t>Atendente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F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ta</w:t>
            </w:r>
            <w:proofErr w:type="spell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proofErr w:type="spell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sc</w:t>
            </w:r>
            <w:proofErr w:type="spell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2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ENISON CAVALCANTE DA SILVA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5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0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IARA LARISS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5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YASMIN SILVA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10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ELE MEIR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5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O STEFANI SIL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8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QUEL DE OLIVEIRA MACI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9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6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DE FATIMA PROE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11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7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E MARIANO SHIMIZU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5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2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UILHERME MOT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3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8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DE ARIMATEI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4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LIPE CARRIEL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7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ATRIZ RODRIGUES DA SILVA CARD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0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3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CRISTINA DOMIN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2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9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A LUVIZOTTO DE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1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474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ONARDO NATAL BERTAN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2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DE FATIMA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4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2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IA ROBERTA MESKAUSK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1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4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SILVEIR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10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5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SOARES FONSE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6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7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SANGELA DE MORAE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1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JINANE CHIERIC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4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EGO AUGUSTO ROCHA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9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RICARDO FLORENCIO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0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DE CAMARGO SAL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9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5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DA COSS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7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7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DE ARRUDA CAET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2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7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LAVIA FRANCA FERREIR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9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5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 SILVA ANDR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QUEZIA CRISTIN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9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0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DRIGO GALV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3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0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IAGO GIMENES LEI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5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6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 DE CAMARGO BARROS DUARTE AZEV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4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2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OSMAR KAIQUE ESTEVAO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9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VITOR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1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2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 WILSON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2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7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SIQUEIRA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6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3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NA PAULA FERREIRA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5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MAINARA GOM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6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 DE FREITAS GODO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5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3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VIAN APARECIDA ALCAN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9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CAMPOS CINTO BRANCA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8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5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YRA LOURENCO MESQUIT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9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LIANE APARECIDA QUEV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10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0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LE MUSA MO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7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 OGAVA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7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RISCILA GIACOMAZZ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7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3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O SERGIO TELES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 DE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48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E FRANCINE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9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5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EMAR EUGENIO TAVARES SIL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12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393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DER ROBERTO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1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IANE GASPAR DE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3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8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NEU APARECID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1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0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MEIRE APARECIDA CASEMIRO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2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6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IANE EUFRASIO MEL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7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ELE DA CRUZ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7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2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LVA MIRANDA TAV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9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7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ZULEIKA RODRIGUES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3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6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ZIA DE ALMEID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9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6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NISE ROS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9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6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SA MARIA DA SILVA HA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7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6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MENEZES POL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6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1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S FELIPE ABRAME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3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SSIA MARIA DE ARAUJO PERES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2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6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DRO AGRE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ELISSA OLIVEIRA DUARTE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9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2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GALHARDO FERREIR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3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1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LITA MARQ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5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ATRIZ ARAUJ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9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6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RISCILLA RODRIGUES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3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0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GRID BEATRIZ ALVES CARN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4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0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O CHAV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4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1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E CHRISTINE AMBOLD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8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O FERNANDO GALE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5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4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PHNE LAVINI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1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2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SADORA DE OLIVEIRA GOIVIN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6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5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LAVIANA MARIA CAMARGO IAZZET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3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DARA DO NASCIMENTO DE LA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6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 ANTONIO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9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NERI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6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3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MOSCHIONI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5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2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FRANCISCO AMERICO IRO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5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1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BORA ROS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6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EBSTER HAISSON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2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JANE NANCI BAPTISTEL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7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390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CRISTIN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6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IAGO MENDES VI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3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EGO ALV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0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0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ELE MOMBERG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ARBARA CELESTE FLORIO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4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5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NNY DE OLIVEIRA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1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PEREIR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7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9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O SANTOS DE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7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LCEIA APARECIDA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6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5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TUR FELIX MINI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9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6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I CURITIBA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5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NE MAYUMI HAMA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8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1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UARDO FRANCISCO DE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12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3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RLAN VIEIRA DE PAU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8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0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IO DINIZ TARDEL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1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EGO GAMBOA BRANDAO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6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6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NALDO MARTINS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RDELI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2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MARIGO LEI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3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4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NA APARECIDA CABR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8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O ROSA FRANCIS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7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LENA TATIANE MATO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1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E MENDES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6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5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VALDIR LOP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1/196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9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LI DE FATIMA PEREIRA RO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4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6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O JOSE WINCLER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6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8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MARIA ROARELLI WAL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7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3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OLINE FERREIRA F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7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5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GELA DE FATIM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7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5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APARECIDA DE LARA GARD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4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6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 VIEIRA DE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2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O WILSON HERCULANO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0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ELI APARECIDA FRANCO MO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10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ANDRO GEROTO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6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8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LVIN HENRIQUE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496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DECI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11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MOIS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11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7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A APARECIDA SEBASTI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4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0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EN MAYUMI SAKANO CORRE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6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5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RITA CARRIEL DE QUEIRO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9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3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DICEIA FRANCIANE MOTA MARCO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9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GELICA DAYANA PEREIR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6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1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ARBARA FRANCISCA RODRIGU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4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ELE ALBUQUERQUE DE ALENCA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1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6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ELE ANTON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4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EREZINHA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1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3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RASIELLY MOURA E SILVA ARRU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1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7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LIA APARECIDA DE PROE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7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A CARVALH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9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7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SSANDRA ROBERTA VIEIRA LER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9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OVANA DE FATIM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8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CAMPRUBI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3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ANA PAULA ALMEIDA DOS </w:t>
            </w: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NTOS SILVA</w:t>
            </w:r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5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UARDO KATSUMY TAKENOUCHI BIE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8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IANE LOP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7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3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A AUXILIADORA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1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GELA MARIA ALEXANDRE CARD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7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7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EDNA BERTO ALENCA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4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7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SON FRAN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1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3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DALETE MARTINS DE ALMEIDA CARRI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9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ZANE CRISTINA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0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E ELIZA GALE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5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7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OLINA VELOR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4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9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LIAM KELIN DOS SANTOS RO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6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6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A DE ALMEIDA DI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9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NILSONDIAS DIAS DA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7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O GABRIEL DOS SANTOS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6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7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ANE HERMELINDA F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2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1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ONIS MARQUES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5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0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ULIANE ALMEIDA PONT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4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625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RICE HORTENCIA NOVA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7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5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ILDA VIEIRA DE MAT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3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LEICIMARA HELENA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4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4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IDIANE SANTO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4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3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MINA APARECUDA DE OLIVEIRA DA COSTA E SOU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7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TICIA ANDRADE RIBEIR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2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4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TEUS FLORIANO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4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BECA LOUREIRO GODO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9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6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MARCIA TEZOTO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2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ELI APARECIDA PEREIRA GODIN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6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INTIA VIEIRA OSCA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3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PROVASI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6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1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Z CARLOS DE OLIVEIRA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9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4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LO PAE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4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OVANA DENISE GONCALV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3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SON JOSE POZENAT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8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0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OIZA DE SIQUEIRA MACI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4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5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RISCILA TURRI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4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2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INE HESSEL MO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6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8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ZILDO PINT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4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MONE CARDOSO ASSUNC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1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IS MADALENA PINTO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4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2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E APARECIDA ARAUJO FOLAD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6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8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AELA ALMEID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9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0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MAELE DA SILVA CARRI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IRO MORAES DAVI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4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5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YANE QUEVEDO OHAMAD JAMOU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2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7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SSON GURGEL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SADORA HESS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9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ONICA MAC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2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ELE MOURA DA SILVA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6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6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DAIANE RODRIGUES DE PAU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7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7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TICIA ADUM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2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1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NE KAROLINE BRIZO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2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THARINA MATOS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9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415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 AUGUSTO CHAGAS PLA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10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6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VERTON JOSE</w:t>
            </w: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0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IA DA SILVA ROSA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1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1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ICOLE LEME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9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08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IS OLIVEIRA DO PR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1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7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ANA FERREIR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1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7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IDRO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6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3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ERONICA MARIA DA SILVA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7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1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MA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4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7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BRINA DO NASCIMENTO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1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2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E APARECIDA BARB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8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2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LEINE RAMOS DE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5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3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ONARDO SOARES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6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UARDO HENRIQU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8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VIN ALV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6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7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 EVILIN CARDOSO BRASI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6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1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LIZA DE CAMPOS MEIRA DO AMAR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3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7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PEREIRA CESAR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1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8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ERA LUCIA KLIMECK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3/195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6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RNCINE DE MORAES REZENDE JORG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0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CTOR SIMONSE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8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4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TIANE LOP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7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ONIA MASSARA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11/195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4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TIMA DOS RE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7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NARA FREDERICO BELO DE BRI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5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2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LIPE AUGUSTO SILVA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1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7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IS RAMO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2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RIBEIRO COI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1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4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DE LIMA MARQU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0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5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FERSON OLIVEIRA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0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IANE DE JESUS CARD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4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2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QUEL FERREIR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9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YSA OLIVEIRA PR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5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1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TARINA APARECIDA LOPES DE ARRUDA FONSE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2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2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APARECIDA DE OLIVEIRA LEON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2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619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DELUCIA APARECIDA BAC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8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INA CRISTINA GONCALV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7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3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O HENRIQUE ANTON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5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4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ISA CAROLINA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6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2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LIA VIVIANE VIEIRA DE CAMARGO VELAS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2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2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LE DE MELO SANCHO PILL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7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3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CAMARGO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10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2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A CRISTINA COELHO URBANJOS CARD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8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0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OLA FERNANDA DE LAR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3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2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A JACQUELINE NUNEZ VILLALO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3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IRA CORREA LOP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1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8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LLY CRISTINA OLIVEIRA DE PAU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4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9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LORIA MARIA CAETANO DE OLIVEIRA ALB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5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 RODRIGUES CASTAN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2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3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LAUCIA CARRIEL GARC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ZADORA FERNANDA ANTUNES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4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DENIR DOS SANTOS HONOR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5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3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FRANCINI ANTON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1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NE APARECIDA SILV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1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3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OVANA VALERIA MACHAD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6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2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KODAIRA BENEDET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LA FERNANDA SILVA PAUL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1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YARA DOS SANTOS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4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ISABEL HOFFMAN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7/195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JOSE DA SILVA NASCIME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9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ELE APARECIDA CASSEMIRO PEN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1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E CRISTIANE DE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7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 HENRIQUE KOSLYK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9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MAURICIO FERREIRA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8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TICIA DE OLIVEIRA LOUREN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6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ICE GONCALVES LEI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6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O HENRIQUE DELIBORIO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6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0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BATISTA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10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1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CAMARGO BATI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9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1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BRINA BRANDAO MARQ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629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ILTON MARIANO CASSEM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2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LAZARA IDRA ANT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2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IAGO SOARES DA RO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MARY GASPA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1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6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RAZIELA APARECIDA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7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O FERNAND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4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6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INE DA SILV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1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LELIS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4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OLINA APARECIDA AGUIA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S FELIPE LOUREIRO LIMA GRUBB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9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6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LEM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0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A APARECIDA CASTELHANO</w:t>
            </w:r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0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7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IARA ANDRADE PACHE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8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8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UARDO PEREIR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4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0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ULCINEIA APARECIDA ANDRADE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1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INA EVANGELISTA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E BARBOSA SANT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DE FAR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6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LUISA BAS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2/195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6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IS CRISTINA CUBAS EDUAR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1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2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IANCA CAROLINE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0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NALDO BATISTA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8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YARA APARECIDA MEDEIROS GARC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IAGO DAFFARA CAVALH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2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68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SIMONE MOISES DOS </w:t>
            </w: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NTOS SILVA</w:t>
            </w:r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2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3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LENE NUN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1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0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LAUCILENE DOS SANTOS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1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0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EREZINHA VIEIR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6/195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UANE TABITA DE DEU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10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7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A GIL DOS SANTOS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1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2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NCI VIEIRA DA SILVA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4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LIANE TAMIRES GSPAR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9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RIAM PINHEIRO DE CARVA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1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5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SA DE OLIVEIRA CORRE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9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ALTERLICE HELENA CHUER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2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608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ITA CORRADI AZEV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1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MONE DE ALMEID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0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6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DO AMARAL CARD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7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0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FRANC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A GALV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6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Z FERNANDO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0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ALMEIDA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5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BRINA MACLAINE SILVERIO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5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ALIA CARDOSO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7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9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O GONCALVES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1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8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IA THAIS DE MOURA RODRIGUES MORE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6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EDRO JOSE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6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YAN CAROLINE DE ALMEIDA LEM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3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NARA MARQUES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0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2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MILCARE ELIAS QUEIROZ GORER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3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4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LADIN PERES DABRONZ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3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6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UILHERME ROGERIO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2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3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DO ESPIRITO SA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1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9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O ROBERTO MIRAND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2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5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A REGIN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3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LILA OLIVEIRA E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0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2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IMARA DA CONCEICAO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5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SA DE OLIVEIRA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5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7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E DA SILVA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2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1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TICIA REGINA ANDRADE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7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BLO HENRIQUE N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5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5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QUEREN TAMIRIS DE OLIVEIRA GAVIOLL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8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4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INA CAROLINE APOLINARIO LU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2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ELO JULI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4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HELEN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8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2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IS CAROLINE SILVESTRE P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CRISTINA BORGES CORD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8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ERIA APARECIDA CASSEMIRO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3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2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SON MARCELINO CEZAR ME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HANI CRISTINI FRANCISCO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0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620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MO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9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8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ELE CARRIEL LOUR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4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CAROLINA DE CAMARGO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6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1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ELIA APARECIDA DE CAMARGO SALL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9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7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12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TICIA PROE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5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VIEIRA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4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VIAN MIRANDA DABRONZ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1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A ANDREZA DE FREITAS BE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0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MIRA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1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7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A MEND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2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2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 LUIZ APARECID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4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0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REZENDE RAM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7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4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ITI SILVA MUNAKA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3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EN DE CASSI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8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NE FERREIRA DA RO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5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0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MIRES DE SANTANA MENEZ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0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5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TIANE CRISTINA VIEIRA FLORES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5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2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 BARBOSA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8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9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 HENRIQUE PI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INA VICTORIA LARA ROMERO BASAE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12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ANA ALINE MOIS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2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6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CAETANO ARAGAO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4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2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SA FELICIANO LEI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6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ANA MONICA BORRIELL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3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7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HEILA PAULA CRISTINA SILVA QUEIRO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2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3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ZABETH MENEGHELLO ANDR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5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6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ANA SABRINA DOMINGUES CAMBU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5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8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 SILVINO DINIZ D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ZANEA DE PONT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1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6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GELA DE FATIMA LEI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8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3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CORRE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5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3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IANE PEREIR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8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7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A APARECIDA BALDAC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5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7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E DE LIMA MARQU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9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483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SA LEAL DE MO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7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OLANGE DE FATIMA MO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4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3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DINEIA DE FATIMA BRAND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5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LA SOARES COELHO NARD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8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ER VIEIRA RODRIGUES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5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IMUNDA FERREIRA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1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6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NDRA REGINA DE OLIVEIRA DOMINGUES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0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5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DIA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8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NE DE OLIVEIRA SELAU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0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Z FERNANDO ID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3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6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 DAFINE TEIX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2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GELA AP CAVALH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1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6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IANE RODRIGUES DE PAULA ANT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9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RAZIELI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12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7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MANDA VANESSA RODRIGUES MIA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4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RAFAEL PIRES NOGU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7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0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ILLIAN DE PAULA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7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3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YSSA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3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NANDA RAFAELA CARVALHO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5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CRESPIM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7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9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ELINTON VAGNER D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10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9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NA APARECIDA RITZ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7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 LUIZ SILVA DE PROE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9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5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GATHA CARDEN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9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ENICIA LOPES DE ALMEID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4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E DINIZ VAZ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4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4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Z RICARDO LOP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11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8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MARIA CARDOSO NE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9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IFANY FIUZA CABRAL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4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5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RISCILA MACHADO MARTINS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1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ELMA DE FATIMA RODRIGUES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2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3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SAIAS ALVES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1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1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MANDA FERNAND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5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3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ALIA RODRIGUES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3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ONARDO LEAL RODRIGU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4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413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GELA GALVAO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6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0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LAINE SILVA RAM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4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MION KLEBER SILVA CAME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6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NIAS FERNANDES SIM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3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4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TIANE DA SILVA FORT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NALVA DE JESUS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2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7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ENDA EMILY ALVES DE SIQU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6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1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MILSON ARAUJ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8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NDRA MARTINS RIBEIRO MOR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3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EDISON FONSECA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3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9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A APARECIDA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3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MEIRE GOMES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2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0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DINEIDE DOS SANTOS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8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ANTONIO DE LIMA E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4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MANTHA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8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DE SOUZA FREIT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7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TICIA AMERIC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12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4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DIANE MAYRA APARECIDA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5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ANNE HELOISE CARD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7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5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APARECIDA VENANCIO LEI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1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2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ICA FERREIR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2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INA MELLO PONT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3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6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USTAVO KIYOSHI TAKEUCH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3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NEIA FURTAD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2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LOMA APARECIDA DE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3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8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CRISTINA PAIS ANTON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7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ANA ROBERT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8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ELIA DA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12/196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2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A CRISTINA BARONI DE FREITAS GOUVEA IAFELIX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6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DRIGO ALBUQUERQUE RODRIGUES FERRAREZ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3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2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A MARIANO BRA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4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 VERZINHASSI MO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7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9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 ARNOLD ACHERMAN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7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A APARECIDA BAS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8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ALBERTO DINIZ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6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381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SCA ELIANA CARVALHO CAMBOI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4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UILHERME DE ARRU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5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O CARRIEL LOUR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8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NILSON DONIZETI PIRES CORRE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4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CESAR MACI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1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2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CARDOZ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8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RODRIGUES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7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CONCEICAO CHAVES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11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MEIRE DE MO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9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NA CELIA</w:t>
            </w: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2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8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INA DE FATIMA MENDES DE ANDR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6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LENE APARECIDA CAMPOS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1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ARA DE TOLEDO SANT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4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1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A FORNAZARI CAPORR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5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LITA BERTOLACINI BATI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5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YNA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6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AN AUGUSTO DE MAMB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9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ELIANE PINHEIRO MARCEL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0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ERONICA SOUZA DE L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RICARDO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2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LEICILENE REGIN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9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7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O ANTONIO LAGOA DE FREIT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0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ELSON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7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LOS RAFAEL BENTO P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4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5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DICLEY VALENSUELO ROME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0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LLY DE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10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3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IZABEL PAULINO DOS RE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0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TORIA CHEQU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1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8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LUIS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5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0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IA LOPES DE ALMEIDA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1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7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ICA APARECIDA CALD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8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IAN PINTO CLAV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6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MILE APARECIDA CARVALHO OKUDA CORRE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7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8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TONIO DE PADUA D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5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9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TOR FACO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8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382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OLINE SANTOS DA COSTA E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6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APARECIDA RODRIGU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3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5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O VINICIUS CAMARG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5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9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HARLOTTE LEAL DE MO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5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DE FATIMA BERNARDO ANT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5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7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DIA FABIOLA DE OLIVEIRA AMBOLD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6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6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QUELINE ROBERTA TAV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5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LENE MOTA DE ARRU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4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VALDETE DOS SANTOS TONCH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2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QUEL CORREA SIL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8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5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CATARIN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CAMPOS VA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7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2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TICIA RODRIGUES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7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LE BARRE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1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9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TIANE MACEDO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7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PEREIRA CESAR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1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DE FATIMA GOES N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9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6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KICELI LILIAM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5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5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ERSON ANTUN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4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CTOR HORTENCIO NOVAIS MO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4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RASIELE DE OLIVEIRA CARD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6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9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QUELINE DE FATIMA MODE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6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CAMIL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4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1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LAVIAN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1/200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3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 DE FREITAS P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6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7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CARRIEL DA SILVA QUEIRO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3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E APARECIDA ALVES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9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A MORA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9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PEDRO GARC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4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0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LEIMA MUHAMED JAMOU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9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ANA APARECID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3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2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MARA FERNANDES DE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5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4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NA APARECIDA FERREIRA BRA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9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ONARIA MAGALI DO AMARAL FRANCIS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AS CARVALHO VIEIRA HESS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6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408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IS ANTUNES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6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A DEBORAH DE GODO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2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7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ERCIO DE CAMPO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1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9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4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ELISSA OLIVEIR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7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9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EOVANA CORREIA DE CAMARGO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3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3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HALIA DA SILVA HUNGA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LITA VIEIR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1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LAINE PAES MARI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5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5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TIANE DO PRADO CORRE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7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OZINETE CONEGLIAN EVANGELI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3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3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NAINA SILVA DE CARVA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3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2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ELI ADRIANE SOARE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1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3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A DE FATIMA CARVALHO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8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ZINETE DE JESUS NOVAIS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4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LOP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0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6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LA APARECIDA DA CRUZ DE ANDR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8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9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IARA AVALLONE GREGORIO AI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7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E RODRIGU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7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3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IBELE GARCIA DE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8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5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ELENA APARECIDA PIRES DA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7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8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RELA VIEIRA DE ANDRADE HESS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6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DAIANE FLORIAN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6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2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TICIA PAES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7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YTILE CRISTINA DOS SANTOS NOVA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9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QUELINE SILVA OLIVEIRA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5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9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YARA APARECIDA DE OLIVEIRA LEON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6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4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ELISA CARDOSO CAPALB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4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9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ANE INACIO DA SILV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2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6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OMAS EDSON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5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1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ELEN APARECIDA LEITE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0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ANA XAVIER BUE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6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ZABETE APARECIDA TREVIZA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6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6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IA MAYRA ME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2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MARA APARECIDA PADILHA CORRE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6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462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DIANA MARTINS DINI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3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1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LORISBELA PAQ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5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4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NIFFER PALM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9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5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ILA FERNANDA CARRIEL VA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9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ONI DE FATIMA MACHADO FIDEL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8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88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VALDIRENE DOS SANTOS RICC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2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E GONCALVES DE FARIA GARC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 SANTOS PAI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ANUSI MAIARA LAMEU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6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3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ANTONIA ANTUNES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1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PAULINO DOS RE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2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1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LAVIA TAIS MATIAS DOMINGUES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9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MIRES APARECIDA BRAND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9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DICEIA DE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9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3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APARECIDA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2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0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REGINA DA COSTA PENTE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5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GOMES RODRIGUES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5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3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APARECIDA DE SOU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8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0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NEIA FRANCIS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1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2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APARECIDA VIEIRA LORE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2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4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DA SILVEIRA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7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ORBERTO SEBASTIAO VIEIRA NE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0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ALIA APARECIDA GREGOR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DE LOURDES MARIAN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9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ARAUJO MIRANDA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RIBEIRO DE QUEIRO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1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6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A PANUCC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3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7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ENDA LARISSA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6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CAROLINA MEDEIROS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CORREA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2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A DE OLIVEIRA TEODO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9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8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MARA DINIZ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4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3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ILDA MARI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3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RIBEIRO COI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8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5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ROBERTA DA SILVA GARC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5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423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ALIA APARECIDA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LENE APARECIDA DOS SANTOS SAL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4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1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OGO APARECIDO LUCAS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8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VA VALADARES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8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2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NEIA NUN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6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INA GOMES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6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3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BECA LEITE DINIZ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0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0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YARA DE SOUZA RODRIGUES DE MO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0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LUCIA SOUZA PA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6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2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MONE RODRIGUES PAES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4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MIRANDA AZEV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1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ELIA CRISTINA SILV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10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NAYARA</w:t>
            </w: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OTA HESS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7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EUSA GUARDIA SOLER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8/195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2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ARECIDA DE FATIMA CARRI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8/195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EDRO DONIZETTI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4/195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7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OLEIVA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9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8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EL SOARES PLA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8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RA MARCONDES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0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REINALDO CAVALHEIRO</w:t>
            </w:r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3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IZABEL ALVES CUN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4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LUCIA BORGES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6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6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ERIA GARGANI DE OLIVEIRA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7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ITA DE CASSIA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1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6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Z CARLOS BARBOSA DA RO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9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0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LANDIA DIANE RIBEIRO ANT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8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ILA FERNANDES VIEIR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8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8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ILDE FERREIR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1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GUEL NARDIN FI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2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2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LIANA FERNANDE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2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6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TRICIA SILV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0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ANDRO ACQUATI TONDI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1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NDRO CASSEM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0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3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ANDRO SAMPAIO FRAN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0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8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DEIR SEFER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11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434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ANGELICA OLIVEIRA PINTO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4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1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A DIAS DE BRI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5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MATIAS DE LIMA PAES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9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IKA VALESCA ARANTES REZEN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7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7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LUCIA VIEIR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0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2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VANETE PAUL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2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ARBARA CRISTINA CAMPOS BRITO</w:t>
            </w:r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1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RODRIGUES SIMO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6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0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O JESU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9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0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CLEIA PEREIRA DA SILVA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1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1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GELA CRISTIN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2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2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LAINE DA SILVA ALV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7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 CHA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0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5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GEL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11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5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IA CRISTINA PROE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IAGO JOSE PAES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3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1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APARECIDA DA COSTA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4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1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MONE RODRIGUES CASTANHO</w:t>
            </w:r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7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0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SANDRA APARECIDA SOAR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7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BRUNO DE OLIVEIRA NOGU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10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ZETE LAMEU CLE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0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ILA CRISTINA GABRIEL CORRE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12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SSA RODRIGUES CUB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1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7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RIS APARECIDA AMORIM MORENO LOP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1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8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E ALESSANDRA BORGES LEI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3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1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BORA FERNANDA CAMARG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4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0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VANI APARECIDA BAPTIST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5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1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FERNAND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5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4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DIANE DUARTE DE OLIVEIRA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5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BRINA MENDES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9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0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 DOS SANTOS XAVIE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1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4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OLETE CARDOSO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11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VIANE CRISTINA MUNIZ SILVA AGUIA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2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LE MARIA BIGL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3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6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MANDA APARECIDA MOURA DE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3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483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BERVAL PEREIRA XAVIE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3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5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A ROMERA CERVILLA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5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A REGINA DA SILVA RI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6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5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MARIS ELIS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7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RAMOS BE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7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CIRLENE CABRAL DO NASCIME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8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8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OVANA DE CAMARGO DUAR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8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ICA TREVISAN DINI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8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0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ETE DE LORDES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6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9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MARIA DA SILVA MARQ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8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ICA JULIANA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8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5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FRANCISCO TAVEIR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9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5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URICIO MARICATO DE MAC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0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1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PROE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12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0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TIA DELAROLI BAZZO MARCEL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4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7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DE ALMEIDA LEITE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4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5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ELE XAVIER DA ROSA CARD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4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E CRISTINA CAMPRUBI TEL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6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DE OLIVEIRA PEDR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7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 DOS SANTOS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8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6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ERIA CRISTINA DE ALMEIDA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11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QUEL SOUZA MORENO DE MIRANDA</w:t>
            </w:r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1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6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GALI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1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DE CARVALHO PAI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2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9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TIA APARECIDA ANTON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1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4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OLINE GARCIA LAURE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5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4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IS BATIST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6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BERTA SOARES RUFO</w:t>
            </w:r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7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DE MOURA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0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5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LITA TREVISAN FOGA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1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5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GARC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LO DE OLIVEIRA PUP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3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0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EMIR CIRINO DE ALMEIDA FI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4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7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ICA CRISTIN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9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5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LENA GOMES DA SILVA ANDR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0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444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NAINA SOAR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1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CIELA R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4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5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NAINA APARECIDA CARDOS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7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5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E DE FATIMA DOS SANTOS BUE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7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7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CARIA BARBOZ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9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EN DANIELLE DO NASCIMENTO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0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NA APARECIDA SERRANO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 CASSI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2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BORA CRISTINA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3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4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IS DE MORAES NE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4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1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APARECIDA BATI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4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IS SOUZ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4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4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UILHERME AUGUSTO KNOD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7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0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CLARETE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8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4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ICA FERNANDA DE OLIVEIRA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9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4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AGUIAR P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0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5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ICARDO MENEZES SEVER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3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OLNEI DE CAMPOS GOMES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5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IMAR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4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5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MARIA DELLA VECCH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4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4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BERTA KASAKEVICIUS ACQUISTO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4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6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O BERA BASTOS DUAR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4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9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CARDUCI LEUT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5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DA SILVA LOP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5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NOELY FOGA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5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1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 FOGA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9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6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DOLFO BORGES RUI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9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1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O FERNANDO GRAZIANO LEI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1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0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APARECIDA SANT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2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5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DE MORAIS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3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4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MONE DA SILVA CAET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3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S DE SOUZA NE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3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NE MARIA RODRIGUES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5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XSANDRA ANDRADE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6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8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ANA CARLA CONCEIC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6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VANESSA DA SILVA PADIL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7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402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O AURELIO MOREIR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7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EN CRISTINA KRAMEK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8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1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DIRENE APARECIDA OLIVEIRA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10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2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ELE DA COST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11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FONSEC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12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1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ER FERREIRA DE MAC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3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TOR PEREIRA JUST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5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SVILDE DAIANE FERR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3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AISA DE LORENZZ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3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4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INE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3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USTAVO ALVES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6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SCORTEGAG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7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6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NIA DE FATIMA PI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9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6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E APARECIDA BATISTA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9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8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QUELINE AMERICO RIBEIRO FERRA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8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BORA ALICE DE ARRUDA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12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VIANE ALINE NASCIMENT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12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SOL DE ALMEIDA SA LEI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2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E CRISTINA BARBOSA MARQ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2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9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ISE DA SILVA LIMA MO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3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5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YRA PROENCA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4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LOS EDUARDO BALARIM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4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0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MARA DOS REIS N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4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3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GABRIEL PEREZ ANDR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7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DMA CAMILA FRANCISC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7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41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MIRANDA LEAND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8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3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ELO VIANA ORTI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9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EONICE APARECID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9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7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A CAROLINA SEVERINO DE ALMEIDA BRO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1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ELI GISLAINE LAMEU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1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5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IS CRISTINA DA CRUZ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2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NASCIMENTO MUZEL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4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LA BRUNA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6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LEITE MO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7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5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CATARIN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466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MANUELI CAMPOS RO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8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IS TEODO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7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ALMEIDA TAVAR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2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NE MARQUES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3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RA RAISSA DE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2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7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ERIA GOMES DO CARM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3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2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OLINE GARGA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3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BECA BARB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4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6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A FERNAND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4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7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NIFER RIBEIR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7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4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TEODOR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9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RISCILA DA SILVEIRA GARCIA DELAROL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10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A PENACHIO DA CUN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0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8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OLINE MACHADO FIDEL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6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SOARE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2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TALITA DE OLIVEIRA FONSE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2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9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FERSON HENRIQUE DOS PASSOS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2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Z ANTONIO FARIAS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 FI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3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5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GELICA VER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5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RODRIGUES DE CAMARGO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7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4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INE MARCELA PADIL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7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4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OUGLAS MACHADO CASC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9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1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ELEN MARIA MONTEIRO DOS SANTOS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0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7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ENDA CARNAVAL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3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IS DAVILIM MARTIN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4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0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SABELLA COSTA CALAFA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4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7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INARA MARIA CHIANELL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4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3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MILE GONCALV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4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LEITON ALV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4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AM EUGENIO DE PAU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5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7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MIRIS SALVADOR P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5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5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DRIGO SILVEIRA MAC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8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79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BARRETO BAS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9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INA MOREIRA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0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BERTA CHELY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413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URILO HENRIQUE MANO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1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SSA GOMES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TOR LUIZ GALV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2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2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A VIRGINIA ALEXANDRA DE ANDR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3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ELLA EDUARDA BRASILIO GALV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4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IANE SOARES DE SOU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4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5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GABRIELE MAC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4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RODRIGUES DE ALMEIDA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5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5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IANE GOMES RAIMUN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5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1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DE CRISTIN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8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7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ULHERME MARIAN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8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9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EVERTON DOUGLAS MACHAD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9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1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KELY SILVA DA LU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8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RAQUEL FERREIR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RITHIELE DA SILVA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INA APARECIDA CARNEIRO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2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FERRAR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CAROLINE DE OLIVEIRA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5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DA SILVA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5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6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E CRISTINE ALMEID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5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IANCA APARECID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5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VELIN SILVA SONC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6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6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ULIANE GARGANI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6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4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MELA NORON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6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1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UMBERTO GABRIEL</w:t>
            </w: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AS SIM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7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GOR FELIPE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8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0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AMANDA VITORIA DOS </w:t>
            </w: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NTOS CARREIRO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 VAR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8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8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NATAN DE PAULA RO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8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TORIA APARECIDA BESERRA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9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1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UILIANE APARECIDA MENDONCA MO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9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2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CARLAT SOARES DE CARVA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8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ENDA DUARTE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1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FERRO SANTOS</w:t>
            </w:r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1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MARCOS SOUZA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TIANE DE MACEDO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454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RODRIGU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ONARDO BUENO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3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8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STEFANI TEREZA GOM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4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1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A CAMARG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4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1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NALDO LUIZ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5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0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FRANCISCO ANTONIO DOS </w:t>
            </w: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NTOS JUNIOR</w:t>
            </w:r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6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INARA LOUREIRO DE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7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3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DA SILVA FELIP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7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0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LO VIEIRA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8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2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LIA APARECIDA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8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E DE FATIMA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8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9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0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3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HALIA CAROLLINE DE GODOY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1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6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CRISTIANE DA COST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INTIA DAIAN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4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CTORIA DE OLIVEIRA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10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14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FFFFFF"/>
                <w:sz w:val="16"/>
                <w:szCs w:val="16"/>
                <w:lang w:eastAsia="pt-BR"/>
              </w:rPr>
              <w:t>Atendente de Saúde Bucal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ta</w:t>
            </w:r>
            <w:proofErr w:type="spell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proofErr w:type="spell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sc</w:t>
            </w:r>
            <w:proofErr w:type="spell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LENE MARCIANO VIEIR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11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CRISTINA RAM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4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6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ELI ADRIANE SOARE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1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VONICE ARAUJO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6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RISCILA GUIMARAES SERRA TREVISA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2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0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IANE APARECIDA PEDRO M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IA CRISTINA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7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CRISTINA ASSUNCAO SOARES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9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2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LIA DE CASSIA SILVA O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8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QUEL PEREIRA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2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IANE FERREIRA DE MO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6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ZA FLORA CARD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1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0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MARIS DE OLIVEIRA CAMARG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9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1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ATRIZ APARECIDA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6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ELIA REGINA DE RAM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5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415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FERNANDES DOS SANTOS AIRES RAFA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1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EUFRASI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1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1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ROSELEIDE CARRI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0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A APARECIDA DE GOES MARI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4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3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CRISTINA DE PAU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9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A DE CASSIA FRANCO PROENC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6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TIMA BENEDITA DE RESEN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9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HEILA APARECID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8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1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DE MORAES ARRU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4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8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VIANA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6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6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TICIA LEITE DE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1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1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GOM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0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4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LAVIA TARGINO DO NASCIMENTO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3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6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RISCILA GALVAO FERREIRA LU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10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8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ETE SANTUCCI LISBOA DE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7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NE VIEIR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5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1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MANDA DE SOUZA PEDR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5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OLA FERNANDA POOL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7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14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FFFFFF"/>
                <w:sz w:val="16"/>
                <w:szCs w:val="16"/>
                <w:lang w:eastAsia="pt-BR"/>
              </w:rPr>
              <w:t>Auxiliar de Serviços Gerais (Masculino)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ta</w:t>
            </w:r>
            <w:proofErr w:type="spell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proofErr w:type="spell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sc</w:t>
            </w:r>
            <w:proofErr w:type="spell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41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KEPLE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7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2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ERSON LUIS D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11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4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CTOR KODAIRA BENEDET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4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8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ILSON RODRIGUES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11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9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NALDO LEONCIO DE SOUZA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5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LVO DE JESUS CAETAN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7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AIRALDO RAMO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9/196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2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ERGIO DIAS BICUDO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3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8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O JOSE DE ARRU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1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9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UI SILVA AZEV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9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ELO CAFE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6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3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ICARDO GALE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4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7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OLFO EUGENIO UNTERCKIRCHE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1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487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ROBERTO ANT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8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5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ELINTON LUCIO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TON AUGUSTO P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4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1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ARANTES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O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11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1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ENESIS SOARES DUAR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9/195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LAVIO DONIZETE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7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RICIO ALV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7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2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LO JOSE KLIMECK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8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ARIEL DOS </w:t>
            </w: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NTOS SOUZA</w:t>
            </w:r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6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O SOUZA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WAGNER LUCAS </w:t>
            </w: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O SANTOS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 SAL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9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HENRIQUE DE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CARLOS LEITE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4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 DA SILVA RAM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3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ERGIO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9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7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S FERNANDO APOLINARIO DE ANDR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5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4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O ANTONIO DA CRU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4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EGO BRUNO DE SOUZ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7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1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BSON FERM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11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4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O SANTOS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3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5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NDRO LOB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3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79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ZIRO ALVES DA COSTA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4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O NUNE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2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3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SON APARECIDO LU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9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2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 RIBEIRO DO VAL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9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BERTO BORCHER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1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5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O ME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9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9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ELIO ROBERTO SIQUEIR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9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ERCIO DUARTE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9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8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TONIO BROGLIATO ENG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1/195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7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THEUS HENRIQUE RODRIGUES DE CARVA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9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ANO MODES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12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VAN CESAR DA SILVA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2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3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 LUIZ FRANCISCO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629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O ANTONIO FI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6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N CORREA</w:t>
            </w: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1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LTON DO AMAR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3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VALDO BARBOSA SOUS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8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NALDO VIEIRA NORTE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2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3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O CESAR MUNH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4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TONIO LUIZ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7/195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3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NADES APARECIDO DE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0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O SERGIO RODRIGU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9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IAGO SHIGUERO O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7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EBER FERNANDO DE MORA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10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6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GODINHO GO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12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ELINTON FERNANDO DOS SANTOS D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2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VALDO BALBINO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5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5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CARLOS LOUREIRO SOBRIN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1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4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RANDIR TELES</w:t>
            </w:r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3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IAGO DA SILVA PALADI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IME VITORINO DE SANT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9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7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ILSON FRUDEL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2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O RODRIGUES PEDR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6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SSON SILV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2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5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ICON OLIVEIR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1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 WELLINGTON GREGORY CARD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8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5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LOS ALBERTO RODRIGUES FI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6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8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NY FELIPE ENGLETH GRIL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EGO MOISES DE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8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8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O CESAR SILVERI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2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3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GUINALDO MACHADO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7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O CUBAS DE OLIVER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4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9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AUGUSTO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3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UE SARTOR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5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Z ANTONIO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5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EVERSON ROBERTO ANT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ROBERTO PAES DE ARRU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9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0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ELQUE PERICLES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5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400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ERSOM MARTINS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6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OTAVIO DE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4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4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O LOP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1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7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TAMAR GARCIA DE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5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O CANDIDO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3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SON F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5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0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ILIPE OTONIEL PAULINO DOS RE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6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O DA SILVA F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10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2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DIR D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11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SANDRO PINT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6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6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ERSON RIBEIRO BUE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5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W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7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5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RGE RIBEIRO DA RO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8/195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IMIR VIEIRA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7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0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NEDITO DO AMARAL NE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2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0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ANO BATISTA D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8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4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ANDRO POLEONE DE ABREU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2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O HENRIQUE DE PAU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</w:t>
            </w:r>
            <w:proofErr w:type="gram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2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9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O DONIZETI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5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SRAEL APARECIDO PAQ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9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NEDITO FERREIRA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SCLASSIFIC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2/195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3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URICIO ZACHE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6/196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0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INALD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3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0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ELIO DONIZETE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4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0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ROBERTO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5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NEDINO DA CRUZ BRI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2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4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UBENS TITO DE MORA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9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9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RCEU RODRIGU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1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0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TAIR CARRIEL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2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0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IVELIN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9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38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Z ROGERI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5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9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TON ROBERTO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1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6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GNER APARECIDO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4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6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LI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9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2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CARLOS PEREIRA FI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4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386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GUINALDO TAVARES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1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7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UARDO PEREIRA DE SOU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3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0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Z GUSTAVO ADRI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9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ANDRO AUGUSTO DOMINGUES MARQ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5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0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VERTON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8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98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OVANI RODRIGUES DUAR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0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ERSON MARI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3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CARLOS VAIS DE MORA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7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ERSON BENEDITO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3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2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O CESAR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7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4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EITON MENDES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1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8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DRIGO ALVES DA RO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7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LSON NUN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7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ELIO ROBERTO MARCO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1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3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ERSON ANTONI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4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5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ICON ESQUITI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2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4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 SOARES DE QUEIRO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6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6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URICIO DOS ANJOS SAB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6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0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ORLANDO COSTA NE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0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3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ELINTON DOMINGUES DE QUEV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3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 PI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4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O DIAS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2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2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ERSON WILLIAN DA SILVA QUEIRO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4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1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RAZIELE DE FATIMA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6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4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EGO MAIA DE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8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ISON VICENTE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5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3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NICIUS AUGUSTO SALES ME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0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0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LEISON LUIS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UILHERME AUGUSTO DA SIL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1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14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FFFFFF"/>
                <w:sz w:val="16"/>
                <w:szCs w:val="16"/>
                <w:lang w:eastAsia="pt-BR"/>
              </w:rPr>
              <w:t>Bibliotecário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ESP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ta</w:t>
            </w:r>
            <w:proofErr w:type="spell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proofErr w:type="spell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sc</w:t>
            </w:r>
            <w:proofErr w:type="spell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ATRIZ CRISTIANE DE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1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2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BORA MARIA RABELLO MESTR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2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617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SADORA VICTORINO EVANGELI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8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MARI TEREZINHA MA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2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7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BORA FERNANDA TURR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0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7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RA APARECI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7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NO LISBO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1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0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E MARTINES DUARTE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6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2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LAINE DE FATIMA GONZAGA DO NASCIME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8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41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THEUS WAGNER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8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9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CAROLINE COE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ECILIA PINTO DA SILVA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7/195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ALV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1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VIEIRA DE AGUIA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2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5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QUIRIA MEDEIROS PIRES GALAVO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7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ELE ESTEFANIA DE MOURA MARIN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6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ICEMANOEL PINT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12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ORNELIO DE SOUZA ME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1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NIFER PATRICIA DA SILVA ALEIX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8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ELLY CAROLINE PAPST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10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4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 HENRIQUE PI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0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 BUCHHOLZER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8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LA SOARES EZEQUI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1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14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FFFFFF"/>
                <w:sz w:val="16"/>
                <w:szCs w:val="16"/>
                <w:lang w:eastAsia="pt-BR"/>
              </w:rPr>
              <w:t>Fonoaudiólogo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ESP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ta</w:t>
            </w:r>
            <w:proofErr w:type="spell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proofErr w:type="spell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sc</w:t>
            </w:r>
            <w:proofErr w:type="spell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QUELINE DE ABREU KRUMMENAUE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2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0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YRA ZANETTE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5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SA MIRANDA JORG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7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GUIDETTI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8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SOARES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0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5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TIARA JOSIELI BENET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6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ANTUNES OLIVEIRA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8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14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FFFFFF"/>
                <w:sz w:val="16"/>
                <w:szCs w:val="16"/>
                <w:lang w:eastAsia="pt-BR"/>
              </w:rPr>
              <w:t>Inspetor de alunos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Inscrição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ta</w:t>
            </w:r>
            <w:proofErr w:type="spell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proofErr w:type="spellStart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sc</w:t>
            </w:r>
            <w:proofErr w:type="spellEnd"/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5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Z FERNANDO DE SOUZA SIL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9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8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QUEL DE OLIVEIRA MACI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9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O RENATO AMADEI DE CAMARGO FIDENC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6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1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NUELA FARES MORENO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1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ONI SUMIO OGA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5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4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TERESA FERNANDES GUE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7/195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4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VITOR DE CAMARGO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4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ISE MARCONI DIA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4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0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 NUN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7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4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APARECIDA ANTUNES KISHIMA PREST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3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1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MASAGL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1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REINALDO PROENCA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5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8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S NATANAEL ALEIX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2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8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HN LENNON SANTOS MEDEI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2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3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LIPE DE ASSIS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6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LOS ROBERTO DA CONCEICAO MELCHE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9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MANDA DE ALMEIDA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1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JINANE CHIERIC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MARCEL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3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4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MANTHA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8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9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DE FATIMA OLIVEIRA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3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HEILA APARECIDA DA CRUZ SCOMPARIM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7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6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 VIEIRA NE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4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0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BENEDIT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2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4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NISE MARCO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2/195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ELE MEIR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5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VALERIA CAMPOS DE ALMEIDA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1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IA KEIKO HIRAMO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5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2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O HENRIQUE DOS SANTOS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DIA MARIA ALBUQUERQUE CORREA DEBIAS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8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2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RISLAINE APARECIDA ALVES PROE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0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8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IMON FELIPE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1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ZIRA ANANIAS CARD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8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URICIO CRISTIANO MOREIRA DE CARVA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7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531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 DE FATIMA CAMARGO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0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RLAN FRANCISCO SOUSA FI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8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8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O MOREIRA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8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O JOSE WINCLER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6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2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LUIS DE FAR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10/195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0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QUEL CRISTIANE BUENO DE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4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7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LAINE VIEIRA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1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LSON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3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3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AUXILIDORA VIE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8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2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OLIVIA DA CONCEICAO LIBERATO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2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BRINA PERONI HUSSA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3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HENRIQUE SOBR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4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8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USTAVO RISSETTI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4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UARDO DA COSTA CA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2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2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GALHARDO FERREIR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3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7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TOR AUGUSTO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EL FERREIRA REIS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1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BES DE MORAES LOUREN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6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1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FLAVIA HAJJE OGA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2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5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IRO VA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7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A FRANCO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6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RISCILA VIEIRA ARRU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4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9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OLIVEIR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0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INA RODRIGUES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6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0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LAINE CRISTINA DE BARROS ROSA ANT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3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5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OLA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9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OLIVEIRA GERO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8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3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O SERGIO TELES DE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TIA REGIN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5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9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IARA AVALLONE GREGORIO AI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7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0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RAZIELA LEITE DE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A CRISTINA DOS SANTOS LUI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7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OISIO GODO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0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ALVES DA SILVA PINH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3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625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ANDRO GOMES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3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6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UAR SADRAQUE DA SILVA MAME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4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9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ICA APARECIDA DE SOUZA MENDES DE JESU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9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3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FRANCISCO AMERICO IRO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5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8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ILDES DE CASSIA BORGES CERQU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9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1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CAROLINA CORREA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5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ELSON SILVA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7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 DE LIMA SANT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2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3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INE GONCALVES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5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O RODRIGU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2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ELEN DAIANE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6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O PASCHO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3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ELEN ANDREA NADER ANASTAC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7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1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ELMA DE FATIMA RODRIGUES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2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5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GELA DE FATIM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7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3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DICEIA FRANCIANE MOTA MARCO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9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VIN ALV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6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2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LI PEREIR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1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3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MIR MUHAMED JAMOU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0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7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DERLEI SILVA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8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7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DE OLIVEIRA TOR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5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IANCA STEFANI DA COSTA NOGU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0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4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MANDA CUBAS DA CRU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6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8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O SANTOS DE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7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5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APARECID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4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7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ERCIO DE CAMPO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1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BERTO MACHADO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0/195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DER ROBERTO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1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STER PEDROSO DE ALCANTARA MO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8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7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BERTA CAPEZZUTO FERREIR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0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LI DE SOUZA BISP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1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7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ZULEIKA RODRIGUES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3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E CARDOSO DOS REIS GOM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5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IZA TREVISANO SPIZZ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6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CAMPRUBI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3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EIDE REGINA DOS SANTO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4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INA VICTORIA LARA ROMERO BASAE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12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8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ENDHA ELOISE DA SILVA MENDO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1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OSANA DE FATIMA DE OLIVEIRA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5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NICIUS MARIANO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8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E APARECID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8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LAYANE TAVARES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5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IMUNDA FERREIRA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1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7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MARA ELEIDE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10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8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LAVIANA SILVA PAULINO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YARA CAROLINA APARECIDA DOS SANTOS L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VIANE MACENA SANTOS DE O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5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0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VIANE NEV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8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EOVANI APARECIDO DE BRI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9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4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E FRANCINE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9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0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PHAEL SAMPAIO MOREIRA MARIN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1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3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 DOMIN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0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LENE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5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EGO ALV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0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HEILA MARI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6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A GABRIEL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8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6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RA DAMARIS DOS SANTOS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8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7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SIQUEIRA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6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8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O BENEDITO BITHENCOUR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2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9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ELIO ROBERTO SIQUEIR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9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NALDO BAS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3/196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VID WILIAN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8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RDELI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2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O EDUARDO SPES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6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7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ANA GONCALVES F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1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5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E GISELE DA SILVA BUENO MES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SSANDRA NESPOL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6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7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RENICE DE M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1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ZANEA DE PONT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1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9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IDIANE SANTO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4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2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 BARBOSA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8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SABELLA CRISTINA ORSI CORRE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9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0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MANDA APARECIDA AGUIAR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DE SOUZA FREIT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7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RISCILA GIACOMAZZ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7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0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SILVIA FRAN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4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0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DE FATIMA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4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ELIO ORLAND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0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3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A APARECIDA CORREA NUNE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4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1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O FOSTER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2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8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AROLDO PETERSON NOGU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3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ELSO LEITE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7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ANTUN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5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9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ENIVALDO APARECIDO SOU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1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E MARCIAN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7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BUE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9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E LINDSEI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5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3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CATARIN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0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ILENE DE FATIMA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4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2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ERCIA DE SOUZA RO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CAMPOS CINTO BRANCA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8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3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ANA CAMPOS F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NA BRIGIDA DE MELO RIBEIRO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0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0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ZANDRO DINIZ DE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1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DRIGO FERREIRA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7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ELA MAIRA MO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6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O JOSE VA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7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5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ZILDA AMERICO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2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RODRIGUES DE CAMAR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1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5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ALIA MARIA SETTE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5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O LENCIO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9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LOS AUGUST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4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QUEZIA CRISTIN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9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SERGI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3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X SANDRO SILVESTR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6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1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SSA CARVALH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5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1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SSIA ALCINO DA PAIX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3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7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LLY DE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10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0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NA DE PAULA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0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ICIA ARIADNE DA SILVA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4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TIANE OLIVEIRA LEI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1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NE BATISTA RAM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1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1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QUIM MARIA PIO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7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 LUIS MASAGL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8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4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ILSON DA CRUZ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1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8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IANNE TRINDADE DI GIUL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3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NETE APARECIDA DE LIM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7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OLANGE APARECIDA SILVA LOB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3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ELEN RENATA ANTUN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6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BASTOS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0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4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JULIA FERREIRA GRISAN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5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6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LI DE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6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CARLOS DE BIAS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2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DARA DO NASCIMENTO DE LA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4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QUEL GISLIANE CARD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3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3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VIS MENDES LE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9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0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LI DE FATIMA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10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9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VI APOLINAR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7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ICE MARINHO CARRI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5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HEILA CASTRO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5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4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LIAM KELIN DOS SANTOS RO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6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SSIANO VENT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6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0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WERTON FERREIRA DA CUN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4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EDNA BERTO ALENCA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4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NAINA APARECIDA PONTES RIBEIRO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2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9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NAS DAVID MUZ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8/195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CONCEICAO CHAVES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11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5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A APARECIDA LOB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5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7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RODRIGU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9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ATRIZ FARIA DE CAMARGO MIGU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2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5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DAS DORES RIBEIRO TAVARES RO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6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8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E RENATA ABRAM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4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ICA LEME ANT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3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EDRO LUIZ DE MORAES ANUNCI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11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CARLO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5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1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NETE FERREIRA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1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0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LENE SCHIAVO SOBR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4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6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NALDO MARTINS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4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FERSON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3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3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GALI APARECIDA DE JESUS NOVAES F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1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DE MOURA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0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TICIA MARIA LEM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E DUARTE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0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8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NA DUARTE SILVA DE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4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6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EUNICE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6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4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LO PAE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4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7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 AUGUSTO GOMES DE PAUL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LI APARECIDA DE LA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9/195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2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LENE APARECIDA DO NASCIMENTO BRISO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9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7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MMY CRISTINA FIGUEIREDO DE OLIVEIR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9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E CHUERI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3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LA SOARES COELHO NARD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6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MANDA FERNAND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5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6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NICIUS RIBEIRO VIEIRA DE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7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6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FERSON DONIZETI CORRE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9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7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 SIQUEIRA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7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AN MASCARENHAS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4/200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1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GELA ALVES DA SILVA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4/195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OLNAGE ALCARDE DE OLIVEIRA NOBR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4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MAR RODRIGO LEITE PINH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7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LIANE TAMIRES GSPAR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9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4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O ROBERT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6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0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OLINA DE JESUS DINI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7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IS MADALENA PINTO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4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Y MARTIN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9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S ANTONIO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6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7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ICARDO INOCENCIO REZENDE LU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7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EBER ROBERTO SAL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2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7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OLA APARECIDA DUTIL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3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MIRES CONTEL PLA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9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1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YANE APARECIDA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9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0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VAN VIEIRA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7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7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DE CARVAHO FOGA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12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SSANDRO FABRICIO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2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7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 BALANG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9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7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A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4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CONCEICAO GASPAR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9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7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ONE FELIPE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3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0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APARECIDA BONI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10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3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X SANDR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1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 DOS PASSO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0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1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ELMA APARECI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7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0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MEIRE APARECIDA CASEMIRO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2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7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AELA ALMEID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9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NCI VIEIRA DA SILVA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4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RIBEIRO COI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8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6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E GENA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3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2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IANE FERNANDA DE MO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6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8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ICA MARTINS DA SILVA CURITIB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1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INA DE ARAUJO GOMES PEDR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2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LCEIA APARECIDA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6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ELMA VANESS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2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A DE ALMEIDA PROE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1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A DE JESUS SANTOS MENEZ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4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ARAUJO MIRANDA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DERLEIA DE FREITAS OLIVEIRA DO AMAR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1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1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ILDA VIEIRA DE MAT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3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5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STELA ROCHA MEL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9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OVANNA DE MAMB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1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6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CALIST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4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3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DALETE MARTINS DE ALMEIDA CARRI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9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DELUCIA APARECIDA BAC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8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ELE MARIA DE ARRUDA RO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1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9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VANDRO JARDEL MARI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8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BALDACCIM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9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DANTAS ALBERG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2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8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LA MONIQUE DE CAMPOS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3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8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ILENE XAVIER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8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RISCILA DE ARRUDA MO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2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7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ONIZETTI DIEGO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3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BSON TAVARES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0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1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BRINA BRANDAO MARQ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79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BARRETO BAS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9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MAIRA CARES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9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8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ZIEL DE MORAES LOUREN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1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A ASSUNCAO PI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1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6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RIAM NASCIMENTO DE MELO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1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YARA CRISTINA BUE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9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O PONTES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7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GELA MARIA CAMILO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10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IA SOARES ARRUDA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7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5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LITA TREVISAN FOGA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1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1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 FOSTER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6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7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ERSON ANTONIO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5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O OLIVEIRA DE PROE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SSANDRA DE FATIM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4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OMARA GALVAO DE FRANCA CARVA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9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9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DE FATIMA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9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7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ILA PEREIR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1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OELI DE FATIMA BERNARDO APOLINAR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7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LA VIEIRA OSCAR DOMIN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8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ELSO ADRIANO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8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ANA BARBOS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6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RIAM LANE SANTO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5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6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DINEI LUIZ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10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INE DA SILV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1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2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EGO MEDINA GOUVE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4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DE FATIMA BERNARDO ANT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5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GERIO DA SILVA F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6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0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A DIANA CAPE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5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 DE BARROS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SSA RODRIGUES CUB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1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CTOR AUGUSTO ARRUDA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7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4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CTOR KODAIRA BENEDET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4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MARILDO MARI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7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CIR RODRIGUES DOS RE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3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9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RAZIELA RAMSES DE OLIVEIRA NASCIME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2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JESSICA DE MORA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7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7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URINDO ALVES COE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5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9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TIANE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4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2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ELSO ALEXANDRE NUNES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9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3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A MARIA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8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NA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5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6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ILA DE OLIVEIRA VALO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11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CRISTINA DE CARVALHO RAM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9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2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IANY MARTINS SANT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8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1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SSANDRA PAULA ANTONNIETTI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1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2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ONARDO MARINHO NARDI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3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YARA DOS SANTOS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4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6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THEUS NUNES ME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5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6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NIZE FERNANDES DE ALBUQUERQU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6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TIA TERR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0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6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SA MARIA DA SILVA HA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7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0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E DE LOURDES P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2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3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OLA JESSICA RAMOS ASSUMPC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1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GERIO CHAGAS DE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2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7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SANGELA ALVES DE CASTRO PI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9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TICIA BARBOSA DE PAULO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3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ALMEIDA DOS SANTOS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5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4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ELSON FIU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8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ANA BUENO DE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3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79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DE PAULA GASPAROT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5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5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LES PERON DE ANDRADE XAVIE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6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5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FRANCISCO LEME ANT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8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DYANE DE OLIVEIR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0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5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RITA CARRIEL DE QUEIRO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9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NE DE OLIVEIRA SELAU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LSELIANE ANTUNES DE CARVA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1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MONE RODRIGUES PAES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4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4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ORRANI ELEN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1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4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DA SILVEIRA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7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SCO ANTONIO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5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ERSON PEREIR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1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1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ANE DO NASCIME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3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1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ANE FRANCINE DE PROENC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2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1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A DE MIRANDA P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4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4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APARECIDA DE LARA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7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4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GELA BISCALQUINI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6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5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LETE BRAZ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2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3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DA FIUS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2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3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O DE CAMARGO VELAS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8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8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LVIN HENRIQUE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7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NISE ALVES FLORI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2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4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ELINGTON GUSTAV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4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3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LSON MURILO F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1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6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LO RODRIGUES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8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ICA FERREIR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4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5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ERSON ANTUN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4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YANN RAFAEL CAMARG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ANA FRANCO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2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NDRA RAQUEL DE OLIVEIRA JA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2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ELI MARCIAN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7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MIR RODRIGUES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9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8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MERSON SILVA PINTO BORG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8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1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APARECIDA MAXIM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6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3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ONARDO BUENO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3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O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11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9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THEUS DA COSTA RIBEIRO CARVA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1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8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CIR LEANDR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3/195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9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RAZIANE APARECIDA PIRES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0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TAVARES DE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0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ESIANE AUXILIADOR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7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IRA CORREA LOP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1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ZACARIAS DOS SANTOS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8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MUEL FERREIRA OLIVEIR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1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7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S ANTONIO GREGORIO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9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4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QUEL SERAFIM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6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A DOS SANTOS MUNIS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7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5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NNY DE OLIVEIRA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1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LIDIA SILVA DE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9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E MIRANDA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8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0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QUELINE FERREIR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1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1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NE ALANA DE PAU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3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9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XIA MARTINS SANT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4/199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6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ES VITALINA DEOLIND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0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7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HEILA PAULA CRISTINA SILVA QUEIRO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2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4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INE EDUARDA SPONCHI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2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7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LAVIANA ROSA DE OLIVEIRA SARUB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5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3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ILDA MARI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3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STER DE ALMEIDA SEABR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5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0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IA FRAGOSO MEDEI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6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O TADEU DE CAMARGO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0/195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5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RA DE ANDRADE GOBB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4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ILA CRISTINA GABRIEL CORRE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12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8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IS ANTUNES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6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2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IA CRISTINA RIBEIRO BOSSOLA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1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O FERNANDES DE MEDEI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7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ONIA SEVERIANO PAES LOP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6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ELE CRISTINA DE SOUZA FRANCIS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1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FRANCISCO NOGUEIRA FI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0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7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AN SILV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0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O ROBERTO CRU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11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0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SSANDRA DANIELE MACI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5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4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IRA BARBOS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5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EN CRISTINE LIM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7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ISA CILENE LOPES QUEIRO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4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4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SSARA RODRIGUES MENEZ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4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5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FERSON RODRIGO NOGU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6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1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HIRLEY GABRIELA CRISTINA SILVA COE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3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2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INALDO CESAR ANDRADE PASSAMA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1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28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SSIA XAVIER FONSE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2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6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VIEIRA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IA CRISTIN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3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0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MARQUES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1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A JONELI SOARES ASSUNC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6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5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AN CRISTIANO LOB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1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MOREIR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4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O EDUARDO D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2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8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INA CRISTINA RODRIGU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9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79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USTAVO JUNIOR DA SILVA FURT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4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3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FLAVIA DE BARROS TAVAR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0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5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ONARDO OLIVEIRA BERNAR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4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NE TEREZA GRAN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9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CRISTINA ZANET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4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MARQUES NAPOLE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7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4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LIPE NEV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2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ZABELA PEREIRA GIME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6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YCE FRANCA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8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8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NEIA SIL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1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8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ERIA CRISTINA MACHADO CUPPER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2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1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OUGLAS MOIS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6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9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A FERNAND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7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ATRIZ DE OLIVEIRA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8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9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OLANGE APARECIDA DE PAUL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3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VONE FERREIRA DO NASCIME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2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9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APARECIDA DA LUZ VASQU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1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NE DE SOU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4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1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IANCA VIEIRA DE SOUZ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5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6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QUEL TEREZINHA TIBURC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5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2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APARECIDA DO AMARAL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7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1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ALI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4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4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MACIEL DE FREIT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1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2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A REGINA PETZOLD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7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4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MARQUES MEDEI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6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IKA DOS REIS FIDENCIO CECILI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7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GELA MARIA ALEXANDRE CARD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7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7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ANGELICA DE MORAIS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0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SON LUIZ SILVA PRESTES FI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3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9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 CORRE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3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ONIQUE BRANDI PEREIRA RAM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4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7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ALI VIEIR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2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0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 CARVALHO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2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MATEU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6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6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MOUR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10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1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INARA DE OLIVEIRA ATANAS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9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ELENICE DA COSTA SILVA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5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9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O GONCALVES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1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1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IMARA MAZARO JU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3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RIAM PINHEIRO DE CARVA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1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9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SSANDRO LEITE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2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EREZINHA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1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ERSON DE CAMARGO PEDR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9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08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OVANA GIUDIC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1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CASTRO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5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3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LAURA RODRIGUES DIAS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10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8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GELICA APARECIDA LOYOLA CAMARGO MIC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7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1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MONE CARVALH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3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1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SANDRO PINT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6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ARA DE OLIVEIRA DOMIN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8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8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ENILDO DIAS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9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9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TALITA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0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1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LAUCIA VIEIRA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3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DREA ARRUDA FERREIR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11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IEL DOS SANTOS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6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HANI CRISTINI FRANCISCO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0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O CESAR MORAGA RAMOS SALVEST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5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 FRANCISCO ANTUNES MENEZ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4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IAGO MACENA D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3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O GABRIEL DOS SANTOS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6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5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ZABETE APARECIDA TREVIZA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6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7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VITORIA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1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1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7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EUZA DE FATIM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1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8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ZABETE DE MOURA N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5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CAROLINE PIO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6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3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NCI APARECIDA DE CAMPOS AVALLON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7/195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9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RODRIGUES SIMO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6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2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IANE DE JESUS CARD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4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GIA NAVES CARVALHO LOP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12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TICIA DELAROLI GA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4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UILHERME DE ARRU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ERA LUCIA MARI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FERREIRA LIMA DE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0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SSA CASSIA DE MO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5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LIANE DE OLIVEIRA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6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CARLOS SEVERINO J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8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I CAMARGO SILVER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2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3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MIKAELE BRITTO DE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8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5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E SIMOM TELES DE PROE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7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CAMPOS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8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LAURA ARAUJO F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5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1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5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VELIM GABRIEL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9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ILSON MARCO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6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7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A JUNQUEIRA POL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3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8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LAUCIENE MARIA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5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40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ONARDO VENTURA DA SILVA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4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0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AN AUGUSTO DE MAMB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7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UAN VINICIUS LISBOA BAS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9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SABETE CRISTINA ALVES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9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AM ROGERIO RODRIGUES CARRI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4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1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VALDO DA SILVA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1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7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MONE GONCALVES ANTON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2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3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ETER JAIRE NUNES DE PROE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3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0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URIANA BUENO DE CAMPOS TRENTI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10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GALI DE FATIMA FREIRE PLA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3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7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VINICIUS PEREIR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10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3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NEIA DE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9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SSIA SANTOS PENI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7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1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LITA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5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NILSON DONIZETI PIRES CORRE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4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O DONIZETI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3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0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NDRA REGINA MAGRI TEOTON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6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UILHERME AUGUSTO PROENCA DE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5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3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QUEL DE LIM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LITA ANTUNES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3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ERIA PIRES DE ALMEIDA THEOTON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2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MARA DE LIMA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6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ICON WELLINGTON FRANQUE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1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CILAINE GOMES DE PAU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8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7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CARRIEL DA SILVA QUEIRO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3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RODRIGO JA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1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6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E BEATRIZ CAMARG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8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ANA DE FATIMA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0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7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ORAYNE SILV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9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DA CONCEICAO ARAUJO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6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8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RODRIGUES PE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9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0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TONIO CARLOS MIRANDA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9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7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INTHIA CAROLINE DE FATIMA NOGU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6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ANA TOBIAS NOGUEIRA DE PAU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2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2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EN CRISTINA LISBOA GOMES PERES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4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3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SA LEAL DE MO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7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IA CRISTINA GA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2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9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DRIGO DE ARRUDA KUHLMAN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1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5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FRANCINI MORAES MARI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6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OVANA ROSSETTO GEROL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4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A ANTUNES CALD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4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1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LEIA DE OLIVEIRA SILVA DA FONSE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7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NISE NUNES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9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SANGELA ANTONIA EL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9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6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TORIA BARBOSA GASPA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2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3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YVID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1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7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OUGLAS RODRIGUES GOM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2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ANA JANAINA DE SOUZA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1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7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NATAS ANDREUS MARTINS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7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5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APARECID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9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1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PAULO PROVASI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6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9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UI SILVA AZEV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9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3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DE OLIVEIRA MARCHIS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3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UARDO KATSUMY TAKENOUCHI BIE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8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 APARECIDO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4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7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DE OLIVEIRA FERM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2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IMAR GILSON DE ARRU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7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MARTINS MONE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1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3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ECILIA ALVE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4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3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IS RAFAELA VALADAR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5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ZEQUIEL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0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MORENO MONE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4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A APARECIDA ENEAS CRU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0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CRISTINA DE MOURA RAIMUN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1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4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TICIA GRAZIELLE LEME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4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9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E MESS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1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MARINHO NARDI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0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SSANDRA MOIZINHO MARTINS AUGUS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3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ELI GOMES DA ROCHA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10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ENICIA LOPES DE ALMEID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4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9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E DE MELO BE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3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8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A RAMOS MARQ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3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0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LOP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0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ERSON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5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GELA APACAMPRUBI GOM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5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LOPES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0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2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ERONICA LOPES DE MO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0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OLA FERNANDA DE LAR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3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ONICA BUENO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4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1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BERTO LIE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0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LOMA REZENDE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8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3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INTIA GARCIA DE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8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ANA RITA DE MORAES PRA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6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4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O VIEIRA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7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9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LMA APARECIDA MASSO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9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O HENRIQUE OLIVEIRA CHONG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9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6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UE MORA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3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IELY ALESSANDRA CAMARGO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8/199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41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RDAN MILLER CEZA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0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8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CRISTINA DE ALBUQUERQUE DO CANTO E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8/195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7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VANDRO SILVEIRA MA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6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0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E PINHEIRO MORA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6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ROSANA MENDES PESSOA CRU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6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7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ANA GERVAS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9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0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IARA NAIANE GOMES CURITIB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6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APARECIDA DOMINGU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8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6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MAR SILVA PAUL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1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1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TA DE ARRUDA FONSE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8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 PIRES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5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NATAS REVNE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7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5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O CARRIEL LOUR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8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 VITOR DE LIMA REZEN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2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E ALMEIDA GROSSKLAUS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3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2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ELOISE FERNAND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6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ILSON APARECIDO ZANETI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10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APARECIDA DE SOUSA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IS MAC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2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LIPE GUILHERMETE SAIOT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5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8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TICIA MENDES DE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5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4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GELA RIBEIRO DE LIMA MACI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2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GELA AMARO CORTENOV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3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9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VANEIA DOS REI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9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6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IANE BEATRIZ DE SOUZA MATOS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4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5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ELA APARECID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0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3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BECA LEITE DINIZ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0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FERSON DRUMOND CAET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8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6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IANE PEIXOTO SIL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5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6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AN CARLO FRANCO SEBASTI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3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ELA ANTUNES LISBO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0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3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BATISTA GARC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11/195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VIANE TREVISANI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8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9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CALACA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6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2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AGO BATISTA PI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0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ATRIS SOARES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7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4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NEIA PEDROSO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3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MILSON ARAUJ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8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5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WERTON PEREIRA SEP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2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6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EUSA APARECIDA DOS SANTOS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9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8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RA DE SOUZA BISPO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5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CRISTINA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7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E APARECIDA DA SILVA PONT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2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8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DE JESUS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7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5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SABELLA LOPES DE REZEN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9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NA FRAG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4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MARI DE MOURA RO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5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RLENE APARECIDA VAZ DA SILVA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7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9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TAIMI LOP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1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MARA APARECIDA PADILHA CORRE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6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3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S RICARDO CARRI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11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5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ESLEI ANTONIO D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7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5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GATHA CARDEN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9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0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LENE SANTOS DO CARM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8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4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BECA DE MORAES MARCO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2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ERA LUCIA MARTINS LEM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0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ARA NUN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3/195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7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SON CARNAV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1/195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2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ARECIDA DE FATIMA CARRI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8/195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NDRA APARECIDA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0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NIA MARIA APARECIDA CORRE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2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3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ELMA SAMPAIO FRAN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7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4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ITA DE CASSIA VELAS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9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ILCE MARIA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1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5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ELOISA BAS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5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3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XANDRE MENDES DA CUN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5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Z GONZAGA N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2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5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VONILZ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4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5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VONILZ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4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ECIVAN REIS GOM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11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LI APARECIDA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2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RONDINA APARECIDA MARI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4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6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ERIA GARGANI DE OLIVEIRA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7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NA MAGALI FELICE DELAZAR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9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ERIA DE TOLEDO SAMB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1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O FRANCISCO BANHARA BERNAR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3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7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MEIRE CRISTIANE ESPERANDIO XAVIE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5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1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NICE PEIXOTO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10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7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ELI CRISTINA DE MELO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2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5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D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8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LI MATIAS DE OLIVEIRA BE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9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EL FRANCISCO FERRA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1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GERIO JAC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9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4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LUIZ DE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6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4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BERTO CARVAJAL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1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ANDRO ACQUATI TONDI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1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BORA MARIA LEI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3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2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A APARECID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4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0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ONIA REGINA FERNANDES SARTOR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8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9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XANDRA MARIA FERNANDES DE FREI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1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3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NALDO OLIVEIRA DE SANT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3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6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NEIA DE SOUZA PAGANI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7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0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OS LOPES RAM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9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5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Z EDUARDO RODRIGUES FRA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2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9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ANDERLEY LOPES DE MO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4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GIT WAHLBRINK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5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OEMI RODOLFO GARCI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5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4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DIA RAQUEL TEIX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1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4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CKSON ROBERTO DE MO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1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4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NDRA CRISTINA FERREIR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5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TONIO CESAR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9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1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GELA CRISTIN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2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0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ATRIZ DUARTE DE CAMARGO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5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A VALERIA DE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4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E APARECID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5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2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NA RASQUIN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6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6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TONIO DE PADUA OLIVEIRA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6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8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APARECIDA MAXIMO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6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ELISSA OLIVEIRA DUARTE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9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NEIA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2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ERSOM MARTINS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6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0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Z GUSTAVO ADRI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9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DRIGO PROVASI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0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1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NICIUS SEVE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0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0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 DOS SANTOS XAVIE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1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0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SSSNDRA MARIA BUENO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2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VIANE CRISTINA MUNIZ SILVA AGUIA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2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LE MARIA BIGL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3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DE FATIMA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3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5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CLEIDE PESSOA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8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4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ANO HENRIQU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11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O DIAS CAPPELLOT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1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4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ELO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4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8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DECI CUBA DE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4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LLY WINDLEY PACHE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5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IA APARECIDA PAIFER MELAR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5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0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ZEQUIAS JOSE BISP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6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7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MAR LUIZ PINH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7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CRISTIANE DE FREITAS DI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7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BERTA FERNAND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8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4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ILLIAM CARD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8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ENE VIEIR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0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1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NA APARECIDA RAM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2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9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INE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2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LAUCE CRISTINA N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1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ILA MARIA CORRE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2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2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INTIA GOMES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3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7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EL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8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5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ERSON HENRIQUE DE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3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3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ATRIZ APARECIDA DE SOUZA RAM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7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9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BERTA SOARES RUF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7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4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DRIGO QUEIROZ SABOY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8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E AP PIRES SPES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9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0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NE PATRICIA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9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XIMIANO BATI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11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4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GELO MARCIO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3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ENE AMORIM PEREIRA QUIR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5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6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LIANA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5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7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CRISTIN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8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APARECIDA FRAGOSO MENEZ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9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5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LAINE RENATA IVERS GALV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9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0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LVA DA CONCEICAO FERRAN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0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OLIVIA DE CASSIA ALV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5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3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MANDA FRANCINI SOARES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5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5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S CARLOS GOM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5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CRISTINA BERROZO BEZER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7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4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SANGELA APARECIDA CANDIDO SCATAMBUL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9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5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OSMIR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9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1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ANA RODRIGU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0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ICK FABRICIO PACHE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11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79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ENDELSON AUGUSTO SANT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4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A RODRIGUES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6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6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IA PEREIRA MATO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11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9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O RENATO FILOSI CESA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3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A PINHEIRO DA RO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2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6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O BERA BASTOS DUAR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4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2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NAINA MARIA LOP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6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9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JOSE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8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A CAMARGO DA ROCH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9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1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O FERNANDO GRAZIANO LEI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1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3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LAVIA DE PAULA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PAULA LILIANE VENTUR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3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7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IS BARBOSA DE MORAIS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4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TIA LUCINDIA DUARTE DE FREIT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4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A APARECIDA TEL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5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6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UILHERME AUGUSTO DE PAU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7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4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FERNANDA NET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0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7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AN VITOR RIBEIRO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1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7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AILDE RIBEIR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12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TAMIL A MELO VIEIRA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4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4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TIA APARECIDA MED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4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7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FRANCINE DOMIN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5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UELITON DE ALBUQUERQU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6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DRIGO MOREIRA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8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ASMO CARLOS BARBOS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10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1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OLIVEIRA DE SOUZA SAMPA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12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SOL DE ALMEIDA SA LEI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2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LIPE ALVES DO NASCIME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4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LOS RAFAEL BENTO P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4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3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RISCILA TURRI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4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0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NE OLIVEIRA DOMIN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5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2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INA VIEIRA P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6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DMA CAMILA FRANCISC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7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 FERNAND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7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 LUIZ SANTIA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8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VAN ALONSO DE SOUZA FI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8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NICIUS FERNANDO SERAI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9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7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A CAROLINA SEVERINO DE ALMEIDA BRO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1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EBSTER HAISSON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2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RISCILA REGINATO BIE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0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DRIGO RODRIGUES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10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3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ICARDO FERREIRA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1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APARECIDA GARC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1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4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DOMINGUES F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2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NAINE DOS SANTOS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2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3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RA RAISSA DE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2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IAGO PIRES DA CUN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2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4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AEL DOUGLAS ANDRADE DA SILVA QUIRINO DE ABREU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5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LE MONTEIRO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8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1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ERGIO DOS REIS RO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9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ALBERT SILVA MARCEL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1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1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EN GOM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A DANIELE SAO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3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 ENRIQUE PRUDEN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7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2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ATRIZ SILV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7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8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INE DA ROCHA DANT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IELE GREGORI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9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UILHERME AUGUSTO FONSE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VIAN CARLA RAMOS SOAR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8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VELIN CAMPOS GARCIA CALD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3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UARDO DE JESUS TAVARES FI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7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6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BECA GIOVAN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8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INE DE CAMARGO BARB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9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0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TADEU RODRIGUES DE JESU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9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LTON VIEIRA DE QUEIROZ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10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2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OLINE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LIPE AUGUSTO BUENO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1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2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INA EMANUELLE SANTOS ISOB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2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GRID KARLA DE QUEIRO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7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TOR JOSE PEREIRA MATEU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2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6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LSON GOMES PADIL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4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3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MELA CRISTINA MELGARE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7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LSON KLIVER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0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7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VID RAMOS FI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LIA MARIA IFANGE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ALIFE WESLEY DE SOUZA BICU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3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FERNANDA IDAL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3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VINICIUS SANTIAGO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3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5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FERNAND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3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LAURA DE PAULA LIMA ANDR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4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ELO MACIEL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5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6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ULIANE GARGANI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6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4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OS VINICIUS DE QUEIRO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7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1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UMBERTO GABRIEL  DIAS SIM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7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CELENE LUISA GONZAG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7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9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 TURRI ARRU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8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MELI TASSIGNO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9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2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ELOISA TAINA APARECIDA ELEUTER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9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3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IS DE FAR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ENDA PAES MANFREDI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A LUISE SANTOS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4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4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THELLIN FRANCIELLE FLORI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4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5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ISSA FERNANDA BATISTA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5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UE RAU CAGLIUM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5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YANE JOSEFINA  CAMARGO PROE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6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ATRIZ GARCIA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6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RICIO ALV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7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0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IANKA ROMOLA ALVE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8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MILY DALETH DE OLIVEIRA MAR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0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ISSA LOREDANA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0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4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CASSEMIRO DO AMAR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DE FERNANDES PALERM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1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2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IO VINICIUS BUE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2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2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YRA DE CARVALHO BRANDINO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4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ELO HENRIQUE FIU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5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ANDRO GEROTO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6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14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FFFFFF"/>
                <w:sz w:val="16"/>
                <w:szCs w:val="16"/>
                <w:lang w:eastAsia="pt-BR"/>
              </w:rPr>
              <w:t>Médico Cardiologista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ESP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ta. Nasc.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2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E MORO BETI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4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4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14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FFFFFF"/>
                <w:sz w:val="16"/>
                <w:szCs w:val="16"/>
                <w:lang w:eastAsia="pt-BR"/>
              </w:rPr>
              <w:t>Medico Clinico Geral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ESP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ta. Nasc.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7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O ASSIS DE ALBUQUERQU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2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2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CAROLINA LABRONICI GOM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7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CIR VEILER FERRAR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3/195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4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TERESA IVANOFF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7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9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URILO GATTASS AYUB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8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 ORSI DO AMAR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7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1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VI MATHEUS GOUVE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8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14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FFFFFF"/>
                <w:sz w:val="16"/>
                <w:szCs w:val="16"/>
                <w:lang w:eastAsia="pt-BR"/>
              </w:rPr>
              <w:t>Médico Estratégia e Saúde da Família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ESP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ta. Nasc.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7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FLORENZANO FLO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5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7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IS MUSSATO CARCINO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12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5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URO BORG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4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6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SCO LUIZ ORIOL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4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3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SRON LUIZ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11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LAVIA HELENA HORACIO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1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5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SA RAQUEL DOS SANTOS TOL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3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FLORENZANO FLO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6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3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ELE ZANET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8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14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FFFFFF"/>
                <w:sz w:val="16"/>
                <w:szCs w:val="16"/>
                <w:lang w:eastAsia="pt-BR"/>
              </w:rPr>
              <w:t>Medico Infectologista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ESP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ta. Nasc.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5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IANE GOMES PAIX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2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2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MONACO LINS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5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14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FFFFFF"/>
                <w:sz w:val="16"/>
                <w:szCs w:val="16"/>
                <w:lang w:eastAsia="pt-BR"/>
              </w:rPr>
              <w:t>Médico Otorrinolaringologista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ESP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ta. Nasc.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1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ZIS ARRUDA CHAGUR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3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3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IA CAROLINA ALMEIDA SANDES BRACHER BEILK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3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14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FFFFFF"/>
                <w:sz w:val="16"/>
                <w:szCs w:val="16"/>
                <w:lang w:eastAsia="pt-BR"/>
              </w:rPr>
              <w:t>Médico Pediatra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ESP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ta. Nasc.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7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IS TAVARES F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4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3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RAZIELLA RUSSO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0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0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OVIS JOSE DEL FIO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2/195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RGE SIDNEI RODRIGUES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1/195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ELE MELARE PI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3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14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FFFFFF"/>
                <w:sz w:val="16"/>
                <w:szCs w:val="16"/>
                <w:lang w:eastAsia="pt-BR"/>
              </w:rPr>
              <w:t>Medico Plantonista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ESP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ta. Nasc.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8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S FERNANDO RUBIN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8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O VALENTE CUSTOD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2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0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 SANTOS FERRA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5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RCEU RUIZ TAKASSI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2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0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GOMES DE OLIVEIRA NE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9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9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BANES PR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3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9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ELLA DE ALMEIDA SOU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5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O SANTOS DE ANDR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2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ALIA MARQUES FRAN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5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NEGRISOL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9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6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XANDER MACHADO LEITE DE SIQU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2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2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AIRES FIGUEIR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3/195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LOS DANIEL MAYNARD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4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BEATRIZ ROMBOLI RO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4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E COLOMB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5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3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LSON SOARES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12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LOS RODRIGO LELIS LACOT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4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1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O FRANCISCO POBLETE URRUT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A FERREIRA CORREA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1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1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PAULO DE FARIA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4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ELO CRISTALLI PACHECO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3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HALIE CAVALCANTE F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4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7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Z GUILHERME GONCALVES BERNAR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8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8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URI SOARES MENDO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7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14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FFFFFF"/>
                <w:sz w:val="16"/>
                <w:szCs w:val="16"/>
                <w:lang w:eastAsia="pt-BR"/>
              </w:rPr>
              <w:t>Médico Psiquiatra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ESP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ta. Nasc.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8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PAES VELLOZ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8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YME TADEU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9/195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1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LAVIA DE FARIA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3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1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RITA DA SILV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1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THEREZA ORIOLO LANA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6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REGORY LAWRENCE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LTON DUARTE DE LIMA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2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5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NA ATANAZOV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11/196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9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GLINARA SILVA MORTO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8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5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ERGIO REBESSI FI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9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14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FFFFFF"/>
                <w:sz w:val="16"/>
                <w:szCs w:val="16"/>
                <w:lang w:eastAsia="pt-BR"/>
              </w:rPr>
              <w:t>Medico Urologista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ESP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ta. Nasc.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0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ELO MAI JUR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5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4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TEUS DE AVILLA CAMPANHOL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4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14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FFFFFF"/>
                <w:sz w:val="16"/>
                <w:szCs w:val="16"/>
                <w:lang w:eastAsia="pt-BR"/>
              </w:rPr>
              <w:t>Monitor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ta. Nasc.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CORRE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6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8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IANNE TRINDADE DI GIUL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3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XANDRA GELAIN DE PAU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6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EDUARDO GARCIA RAP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5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 HOLT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8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2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OLINA APARECIDA PAES MANO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NEI JOSE MILA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1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3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RACE ROSSETTO DAS NE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2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LLY WINDLEY PACHE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5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4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FERSON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3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MONE APARECIDA NUNES F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7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2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USTAVO RISSETTI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4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0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YHAN TOTH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5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RCE MARIA MADALENA DOMIN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2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3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OVANA FRANCO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3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6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TEPHANIE GONCALVES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0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 DE LIMA SANT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QUEL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8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3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ANDR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1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7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I ZAMUNER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1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7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FLAVIA SODRE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6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7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LOS ALBERTO MEDEI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8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0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E CARDOSO DOS REIS GOM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5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YSA BRAGA DIA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6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6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TEUS DE OLIVEIRA MENCK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6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TOR AUGUSTO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2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DE LOURDES DE OLIVEIRA ABREU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7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VANDRO DOS SANTOS LOUREN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7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0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INA RODRIGUES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6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4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DE FATIMA DE ALMEIDA LU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6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IS SOARES N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7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REINALDO PROENCA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5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E DUARTE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0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3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ROCHA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2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A SOARES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3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4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OLINE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A VERPA FOGA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2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LAURA APARECIDA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TADEU COELHO VALENC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0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O DE SOUZA CHEQU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ANA CRUZ VIEIRA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1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5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STELA ROCHA MEL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9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4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VITOR DE CAMARGO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TUR AUGUSTO NUNES PED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6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EL FERREIRA REIS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1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5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O ALBERTO DAVID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3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8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MARCEL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3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8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DONIZETI CAMARG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1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DRIGO SANTOS FONSE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6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ELEN RENATA ANTUN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6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DE SOUZA BARB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1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7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LAINE VIEIRA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1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0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MONTEIR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9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CAMPOS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8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ICOLLY BEATRIZ SANCHES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LIPE GABRIEL DA LU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4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4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TERESA FERNANDES GUE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7/195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5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YARA RANGEL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4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IA PIATTO LOPES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4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ELE TAIS RO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4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ERSON FERREIRA HENRIQU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8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0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INARA DO NASCIMENTO BARB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5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8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CLAUDIA DE ALMEIDA MAZONI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5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1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O ROBERT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6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1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 DOMINGUES PE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0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MANDA APARECIDA AGUIAR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ZIMAR ANTONIO TREVISA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5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6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LI DE FATIMA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10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6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TONIO DE PADUA OLIVEIRA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6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SSIANA ROBERTA PAULINO LAZA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7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9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QUEREN SAMELA SILVA AZEV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7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DNEY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2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3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ANA MARTINS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10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8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CLEIDE FERREIRA N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9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MARA KEIKO CHEGA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0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ELO JOSE ALMEIDA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4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EOVANI APARECIDO DE BRI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9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3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APARECID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7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IS SAGAS DE CARVALHO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0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9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FLAVIA LOPES PARRIL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TIA REGIN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5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 ENRIQUE PRUDEN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7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4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NA SOUTO CASEM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7/195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IARA CRISTINA MEDEIROS BUENO RO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7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3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ZICLEIDE DOS SANTOS MARQ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1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URICIO CRISTIANO MOREIRA DE CARVA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7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1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SSIA ALCINO DA PAIX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3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2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EDRO HEILBORN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5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6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ES VITALINA DEOLIND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0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EGGHAN AGNES ALMEI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2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LAURA ARAUJO F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5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6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EUNICE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6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7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IA TREVIS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4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2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DE NAZARE DE OLIVEIRA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4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0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PHAELA CORREIA DA MOTA BERTI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2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5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IA FIUZA DE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8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7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E CRISTINE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9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RUZIA CARNEIR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0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5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ENETE APARECIDA CAMPOS DE ABREU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8/195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5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REGINA SANTOS PONT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7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MERSON WLADIMIR SANT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8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GERIO JAC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9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0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VIANE NEV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8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1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APARECID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10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O ROBERTO TEL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3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A CRISTINA DOS SANTOS LUI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7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3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LAURA RODRIGUES CRESCIUL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7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3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INE GONCALVES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5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ISSA LOREDANA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0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OLINY DA SILVA N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2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5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UARDO OLIVEIRA SIQU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10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OS ROBERTO SILVERIO LEI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6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41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ELLINGTON EVARISTO GOM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9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1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IVIDE ESTEVAM MUNIZ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3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48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O AUGUSTO KALL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6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LEONARD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7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NE CAROLINE DOS SANTOS ME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8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5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BUENO DE CAMPOS ANT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6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7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S ANTONIO GREGORIO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9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7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UDSON GABRIEL CAMPOS RO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8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5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IS DIA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8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7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X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8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9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UILHERME AUGUSTO DA SILV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9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8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OLINE DA SILVA MED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6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8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A LEME MARTINS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4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1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NO CESAR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5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LS PEDRO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1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NA MO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7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6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IANE BEATRIZ DE SOUZA MATOS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4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3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SARTORI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4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5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TYA ELAINE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5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0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ISSA NOBREGA STAP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8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9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SSA SILVERI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1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1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LENE PEREIRA BONF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12/195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4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A RODRIGUES GONCALVES DE AZEVEDO HIG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4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CRISTINA CARD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3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E NUN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4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0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MIRES DE LIMA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9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NISE MORAES BRIANO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4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8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TIA APARECIDA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0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VIANE MACENA SANTOS DE O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5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5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HALIA VENDRAMELLI D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1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6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GIA LEAO DE BRI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3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7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DIAS ROL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8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1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ISSA DANIELLE BAGDAL DE MATOS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4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8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ZIEL DE MORAES LOUREN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0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DOLFO FONSEC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5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8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TERESA DE CARVALHO DOMIN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4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IKA DE FATIMA GALERA COV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7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0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YNA ROSA ANT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4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 MACIEL DE FREIT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0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MARQUES D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2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8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ARBAR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0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3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ICO BARROSO RODRIGUES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7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8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E DA SILV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4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7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RODRIGU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9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SCO BENEDITO OLIVEIRA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9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1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NE ALANA DE PAU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3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INA DEFENSOR MASCARENHAS DA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2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1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USTAVO VILELA F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4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OS FERNANDO GARC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1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QUELINE APARECIDA DE MOURA LEI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3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BES DE MORAES LOUREN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6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A REGINA DA SIL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2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0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N ROSSETTO DAS NE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7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SA DE FATIMA MOT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2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8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VIANE APARECIDA SABALIANSK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1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MUEL PEDROS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9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QUEL PINHEIR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5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NDRA ROBERTA DOS SANTOS VILEG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11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LIPE AUGUSTO BUENO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1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3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MIR MUHAMED JAMOU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0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THIANY RAFAELI LEME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6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6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IA APARECIDA DE ASS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12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7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HALIA ANTONIA RAM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2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5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AELA CAMILO CAVALH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1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ANA DE OLIVEIRA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1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RAMOS BE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7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7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A FRANCINE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5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6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MARQUES NAPOLE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7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LI MARIANO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0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8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IARA APARECIDA MOREIRA NOGU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6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A FERNAND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4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1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CAROLINA CORREA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5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2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IELE BRUNA PA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7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9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RAZIELA LEITE DE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5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AGNER GONCALVES ASSUMPC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7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ALIA PEIXOTO CARPINET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1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7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MARA ELEIDE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10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OVANNA FONTES CASTOL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3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TICIA OLIVEIR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6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3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ERONICA CAPALBO F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9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LOS ALBERTO OLIVEIRA DA CRU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5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BORA ROLIN FOLHA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7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YANE DIA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7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LITA APARECIDA SIL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1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BALDACCIM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9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9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3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9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ISLEY GONCALVES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7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O ROBERTO DE ARRU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9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INIRA DOS SANTOS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8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O ADILSOM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9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3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TA ETELVINA DE FREITAS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3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1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CLAUDI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2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7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BORAH CRISTINA BOCH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3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NCI CAMARGO DA SILVA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9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3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ALESSANDRA BACCAN ANT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11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1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RACI CORDEIRO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4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A DOS SANTOS MUNIS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7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9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A CRISTINA DA SILVEIRA AMANC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8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8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TICIA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2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2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EN CRISTINA LISBOA GOMES PERES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4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0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CHRISTINA FERNANDES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8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LETE RODRIGU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0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CAROLINE GONCALVES GARC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6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5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 DE OLIVEIRA ARRU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1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A APARECIDA MIRAND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9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0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E DE LOURDES P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2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8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ER DIEGO BAPTISTA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GOR AUGUSTO FONSECA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3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MANDA FONSEC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7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4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TAIS DE MORAES FER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3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6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8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Z EDUARDO RODRIGUES FRA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2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A DOMINGUES COE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9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3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BORAH MEKSYK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0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42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MARA CRISTINA SPARVOLL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2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CKSON PAI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2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3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APARECIDA DE ANDRA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1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6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OLANGE ELISA SEAB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4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IA LETICIA ALVES FRANCO PLA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8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ULCE HELENA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10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7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NEIA NUNES CORRE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2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0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APARECIDA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4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1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ITA CRISTINA ROSALE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0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4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GORETE DA SILVA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10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0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PINHEIRO HUNGR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4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8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ANA CARLA CONCEIC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6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6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 VIEIRA NE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4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1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BERTO LIE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0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HEILA CASTRO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5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8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LOS ROBERTO DE SEN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3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9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UGO JOSE VENANCIO FI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10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5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QUIMEDES VICENTE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4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3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EITOR BRANDI PEREIRA RAM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6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9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SMAEL DE ALMEIDA PI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1/195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A APARECIDA GODO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2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7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OLA BOCC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5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SSIA HERMESDORFF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5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3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O DE CAMARGO VELAS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8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A DE ALMEIDA PROE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1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ANA VIEIRA LOP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4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6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APARECIDA DOS SANTO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7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4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IRA ISABELA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9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0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GARETE DE LOURDES SILVA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7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LI APARECIDA IERICH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1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A ALESSANDRA EID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2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5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LITA MARIA DIEDRICH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6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0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TAVARES DE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0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3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MILA CRISTINA DOS SANTOS LEI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3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2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ALIA PAVELOSKI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5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3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INEIDE ANDRELINO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1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6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EDUARDA RIBEIRO DE ANDR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XANDRE DE SA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2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6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IMARA ANT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9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4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DIA MACIEL DE FREIT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4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6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MAND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3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MALIA APARECIDA DE CAMARGO PAQUES MACI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8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7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BATA ROBERTA DOS REIS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5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4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FERREIR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1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0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IK FERNANDO FERREIR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3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7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LIA GABRIELA DE LIMA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6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IARA DUARTE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2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O HENRIQUE DOS SANTOS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0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THEODORA F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1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IANA APARECIDA DOS RE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6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6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YVANA LAURA RODRIGUES BATI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10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7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IS RODRIGUES CUN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2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SSIANO VENT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6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6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LA APARECIDA N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5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PAULA GOIVINHO DE AZEV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1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3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DIA MARIA RIBEIRO VICEN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5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4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EBERT CARLOS C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3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8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 DE ANDRADE DOS SANTOD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9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2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LENE APARECIDA DO NASCIMENTO BRISO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9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GELICA PATRICI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10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7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MAR LUIZ PINH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7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OIZA LOURD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9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0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A ALVES DE OLIVEIRA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9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A SILVEIRA MO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ANA APARECIDA  SILVA TEIX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2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1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GOMES VAREL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1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RISCILA TAVARES DE ALMEI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7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0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APARECIDA DO AMARAL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7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FFERSON ALESSANDRO MACHADO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IANE PEDROSO DE ALCANTARA GABRI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4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ALIA NAGLIATO LENSK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6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0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QUEL BRUNO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2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8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E DE FATIMA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8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7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NETE DE ABREU COST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2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GERIO DIA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1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6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LO MARTINS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6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7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MERSON SILVA PINTO BORG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8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OVANNA DE MAMB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1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7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NCI APARECIDA DA SILVA RO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1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0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JANE CRISTINA SILVA LOUREN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1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9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DE FATIMA OLIVEIRA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3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8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NA DUARTE SILVA DE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4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ERSON DA SILVA LEI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7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6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EBER DA SILVA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2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8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8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3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ASSIS RODRIGUES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5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6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MOUR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10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5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GRID FRANCIELLY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12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CIR RODRIGUES DOS RE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3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7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NA SIMONE ARCANJO RO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2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1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URILO BUENO DE CAMPOS ANT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0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ICE KAREN DA SILVA PONT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5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1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ILOMENA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1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1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NDRA CRISTINA BENTO DA LU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2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A SANTOS SILVEIRA MO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3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3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LSON MURILO F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1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5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MORAIS RE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1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8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UARDO DALBHERT CANC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5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NA ROARELLI WAL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7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GERIO SANCHES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2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 MARIA VIEIRA  BUE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5/195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9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GNALDO ANTONIO OLIVEIRA DO NASCIME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3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0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YARA MENCK ANTUNE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3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4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3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NEDITO NAZARE DE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3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1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9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O RICARDO CARVALHO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3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6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6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O AFONS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3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9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5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SABELLA LOPES DE REZEN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3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9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5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A FREITAS BRAI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3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2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SSA THAYN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3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3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O GOMES DA SILVA FI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3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5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3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MIRTA MEYAGUSK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3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8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O CASSIMIRO P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4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3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3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LENE ALESSANDRA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1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TICIA VIEIRA CATTA PRE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4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IA KEIKO HIRAMO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5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5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ATRIZ SOUZA PAC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6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5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TARINA ZINHANI ORTEGO MORE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1/196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ZILAINE SATURNINO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4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6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SILENE MOURA DA SILV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9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9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2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1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ONIQUE FATIM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5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2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GELA GIMENES DA SILVA PIS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1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ENICE FARI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1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0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TIANA DE CASSIA ARANHA DE PAU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0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BEATRIZ VIEIRA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7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5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NICIUS RIBEIRO VIEIRA DE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7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1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ZULMIRA DE SOUZA FAUST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1/195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RODRIGUES DE MORAES PEDERI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6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8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GELA LOPES DA SILVA RE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1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2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ELEN PAIS DE MORAES ZANET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3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1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GMAR VILEL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4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6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NE ISIS DE LAR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6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8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LENE SOARES DA COSTA BARREI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1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0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ANE DE PROENCA MACHADO ROBER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8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SABELA HANFE BIMBAT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ALIA ELIELZA FONSE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0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5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VONILZ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4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BORA CRISTINA DA CAMA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4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0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LY SAMPAIO MOREIRA MARIN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6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2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IANY MARTINS SANT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8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1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IELY CRISTINA DE LIM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10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6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SSANDRO LEITE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2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NA DA SILVA BUE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5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ONI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7/196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1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GONCALVES MACHADO OBRELL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4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IS APARECIDA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IAGO EMIDIO PAES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1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2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A APARECIDA RODRIGUES PAES LEI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6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NIA CRISTIN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7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0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A CAPALB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2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0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OLINDA DE JESUS VALENT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2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8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LENE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5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DA COSTA MEDEI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1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8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LIM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11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IKA BRUNA GABRIEL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1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1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BECA FERREIRA DE ANDR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3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GELA VIEIRA FIDEL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1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APARECIDA LEI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4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QUELINE CRISTIANE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3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4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E DOS SANTOS GULAR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7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1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IS QUEVEDO SILVEIRA SCAGLION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YURI KIRK MARQUES DE FRA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3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7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ONIZETTI DIEGO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3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ENERCI FOGACA LEI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12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BERTO LUIZ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7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9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NE OLIVEIR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0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4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A HELLMANN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4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9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S CARLOS TROV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2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A APARECIDA MACHADO CAMP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0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QUELINE DE MELO SANTOS CORD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5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8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LAUCIENE MARIA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5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E DE FREITAS P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2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IETE POLES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2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EDRINA APARECIDA NE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6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LENE ZORAIDE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12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6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QUEL TEREZINHA TIBURC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5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7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NELCE AMANCIO DO PR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1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5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ONIQUE DE FATIMA REZEN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4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4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IBELE SANTOS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0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3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IO SANTIAGO DA SILVA AMAR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2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0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UTE CRISTINA MACHAD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8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JULIA DA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9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7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ELENO EMERSON BARB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3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4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ODILON SILAS RODRIGUES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5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MARILDO GONCALVES DA CRU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2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GNALDO CORRE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6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3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NEIDE MARIA DOS SANTOS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4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TIANE DE ALMEIDA GARAJAU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4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YNE APARECIDA DA SILVA ME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5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6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LANDIA DIANE RIBEIRO ANT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8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MATIAS DE LIMA PAES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9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9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BIMBA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8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O BENEDITO BITHENCOUR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2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CARINA ALVES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2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LA GARDENIA SANTOS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8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5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ARECIDA DE LOURDES PEREIRA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6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2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ZIMEIRE DINIZ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8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PAULA FLORIAN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4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4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CLAUDIA PAQU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2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8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ARBARA FRANCIS CARTAGE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2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7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LINI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5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ORSELIO MUZA SOARES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2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5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IA MARIA CALEGARI CHIARAT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6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7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ANA GONCALVES F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1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2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IANE CARINE PINTO DE MAC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2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6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EDRO SOARES FI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0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OLNAGE ALCARDE DE OLIVEIRA NOBR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4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A SPERAND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9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CLAUDIA ENDO CUPI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7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ANTUN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5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SSANDRA MOIZINHO MARTINS AUGUS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3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0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TADEU RODRIGUES DE JESU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9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5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ILDA APARECIDA PASSOS FOGA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1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0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LUZIA ME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2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4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INE FIUZA DE BARR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3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DDHY KAMYLLA VITORIN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9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3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LIS DANIELI L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4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2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EN CRISTINA BRISOL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7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2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EN KARINA PEREIRA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LI DE SOUZA BISP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1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6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ALINE DA COST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0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RIAM LANE SANTO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5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4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ONICA MILENE CONTEL CASEM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GELA SIMO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11/195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1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CAELI BARBOSA DA SILVA MAC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0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9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ITA DE CASSIA LOYOLA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3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4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CIR MAR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2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2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LOURENCO BRAND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0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8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LZA MARTINS CABR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5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RIBEIRO GOIVIN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5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E LINDSEI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5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1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VIANE RODRIGUES DOS RE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2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8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MANTA RODRIGUES DE MORAES BATI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7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IQUE FERNANDO MORAES ESPIN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6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9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EVERTON DOUGLAS MACHAD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9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7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VITORIA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1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DE JESUS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3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SSANDRA LISBO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5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MILE FERNANDA P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10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6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SABELA DE GODOI F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7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GABRIELY DOS SANTOS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1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YARA ROSA DE BARROS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4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9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GERIO GABRIEL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5/195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9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SANGELA APARECIDA DE OLIVEIRA PONT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1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YARA CRISTINA BUE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0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NDRA REGINA MAGRI TEOTON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6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8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YLANE DE PAULA SOU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4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ALICE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11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5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DE OLIVEIRA BATI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9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8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YS CRISTIANE PORT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12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4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ETE ALMEID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7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0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BRINA ROBERTA ALVES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2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2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NE GARCIA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SARA GOM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5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LI GOM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9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6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ANA VALENC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5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0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A ESTEVAM MARTINS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6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0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QUELINE FERREIR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1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TIA FERNANDA BARROS P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6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9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FRANCINE PI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3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6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SA DOS RE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8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YANE JOSEFINA  CAMARGO PROE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6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1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URILO VINICIUS TELES DA SILV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7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7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RISCILA BALBINO DOS SANTOS CATABRIG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9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0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CAMILA BUENO DE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2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SA DE SOUZA MORA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1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TICIA CRISTINA DE MOURA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6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2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IARA FERNANDA TRINDADE LOP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8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TIANA DE OLIVEIRA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4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VERTON LEVI GUARI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9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MARTINS NOBRE CHA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8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0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TERESA MIOKO NAGATOMO F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2/195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ELI MONTEIRO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9/195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 CARLOS RIO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6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CLAUDIA BAS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8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1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LIPE MICHEL NESPOLI F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3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TICIA CRISTINA FERRAZ FIU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0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DA SILVA CARD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9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GIANESELLA LISBOA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11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3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ELE APARECIDA DA MAT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9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IS DE FATIMA PREST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3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ELINTON CAMARGO GO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7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9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TIANE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4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0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NELVA OLIVEIRA RE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3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3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 DOMIN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7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FRANCINE DOMIN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5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8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ILIANS CARVALHO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3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LIPE SANTOS ALEXANDR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SSA ARIELI DINI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7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3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CLEIA APARECIDA DOS SANTOS GOM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6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0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 CARVALHO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7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YCE APARECIDA CALIX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IS MATOS DE ALMEIDA D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O DA SILVA PERES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0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2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O ANTONIO BARB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6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7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CELI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6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DERLEIA DE FREITAS OLIVEIRA DO AMAR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1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IARA MONTEIR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3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38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NEIA DE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9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0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S ROSANE BRAATZ KIRSCHNER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1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ONILDA BARROS LUDWIG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1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E BERTANHA DAS DORES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6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LIA CONCEICAO DE ANDR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6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LIA RIBEIRO TAV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7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SANGELA ALVES DE CASTRO PI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9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7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ICE RAMOS ROCH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5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0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IANE PEREIRA GIME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3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3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OVANA CRISTINE CARRI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9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TOR CAMPOS MOSCHIO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5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5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NA HELENA TOMITAO DE OLIVEIRA AGUIA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7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MARA CARRIEL  DE PROENCA  COU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6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RLENE DE JESUS FERRAZ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2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EN OLIVEIRA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4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ZANETTI DE FREIT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0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UILHERME FERNANDO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4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NE DOS REIS FRAG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6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4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NDRA REGINA PINH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5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0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DA SILVA CUN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10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1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YANE APARECIDA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9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48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EDUARDO MACHADO SIL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9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6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NA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2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RLENE APARECIDA VAZ DA SILVA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7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DINEIA RODRIGUES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7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2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A ANTUNES DAMACENO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2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DRIGO DA SILVA F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4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7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ALIA NOVAIS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3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MELA MARIANO  CASSEM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8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1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MARINHO NARDI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0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0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GERIO DA SILVA F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6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7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E EVARISTO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5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1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URIANE NOVAIS DA RO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9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A APARECIDA MENEZ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7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0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ANE APARECIDA CARVALHO DA SILVA SMANIOTTO FAR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0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6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RANI ALVES XAVIER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4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MARI APARECIDA DA SILVA CRU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5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A APARECIDA TELL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2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6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DOMINGUES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6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9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A DE CASSIA PEPE FREITAS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2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LENE CRISTINA VIEIRA STRINGH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6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5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DENICE PAES PROENCA HESS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5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JESUS DE OLIVEIRA GODO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2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A CRISTINA DA SILVA SAL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7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3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I LARISSA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1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RAFAELA SILVA DA LU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7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APARECIDA DOMINGU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8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E OLIVEIRA DO AMAR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6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8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DOS SANTOS ,LOP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6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5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NETE APARECIDA DE LIM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7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1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APARECID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4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5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YNA SANGERMANO FREEMA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8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IS HELENA SERPA WALTE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5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ENDA LESLEN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1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NDRA HELENA BATISTA VAZ ANDR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5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O HENRIQUE DE MORAES D ERRI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1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E SOARES DE LIMA BRAND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3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ONCEICAO APARECID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9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TIMA CRISTINA FERREIR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3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1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LENE RAMOS VIEIRA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0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ERIA APARECIDA FERREIR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4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5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MARIA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3/195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0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ILA CRISTINA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5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7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VIANE DA SILVA XAVIE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2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8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EGO ANDERSON SOUS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7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DAMARES RODRIGUES N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5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3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ELLEN MIRANDA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5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3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ICARDO FERREIRA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0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TICIA TIAGONI FERNANDE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0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ATRIZ DE OLIVEIRA CORRE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8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8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ERIA CRISTINA MACHADO CUPPER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2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A FERREIR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8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5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RICARDO DE LEM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0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9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DRIGO DE ARRUDA KUHLMAN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1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ANE APARECIDA DOMINGUES VA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4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2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ONARDO MARINHO NARDI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3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1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ENE SOUZA DOS SANTOS VI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9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7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NATAS ANDREUS MARTINS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7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41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ONARDO VENTURA DA SILVA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4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2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LUCIA POLES M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5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ZABEL MOT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2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0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CRISTINA CATT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8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2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SSANDRO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2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1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ARECIDA SUDARIO DE OLIVEIRA CASTI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1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9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TALITA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0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OSVALDO GOMES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7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3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NA MARTINS FERREIRA DUAR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3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9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AN RODRIGUES SANT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1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2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HENIFER MICAELI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2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 FERNANDO BRASIL MACHADO DE ALBUQUERQU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4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9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IELI APARECIDA VIEIRA FIGUEIR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4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LITA CIBELI ALV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10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8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LIAM RODRIGUES DOMIN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MOREIR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4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4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MAR RODRIGO LEITE PINH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7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LAVIANA DE FATIMA MIRANDA DAVID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8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OLA MARI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9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1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RCIO FOGA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9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NA DA CUNHA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4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6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ZAQUE BATISTA LAMBER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6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6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RISCILA COLOMA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3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3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IELY ALESSANDRA CAMARGO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8/199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4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HELENA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7/196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3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ENE DE SOUZA CORRE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0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79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DE PAULA GASPAROT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5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0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TURECK DE MORAES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5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SSA GOMES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8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ILIAM RICARDO SIQU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8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7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MILE MARQUES DA SILVA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5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5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FERSON WUILLIAN RIBEIRO LOP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3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OELI DE FATIMA BERNARDO APOLINAR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7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OTAVIO AUGUSTO DA COSTA DE MORA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2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5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KTORIA BRACIOL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1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6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A DE CASSIA GUIMA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9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5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VIAN MARIA VAZ DE CAMPOS ARRU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6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18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QUELINE SANTOS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4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7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E VIEIR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7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79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SSANDRA FIUZA TRIND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9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2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LI EMILIA VIEIR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0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HARLES VINICIUS PRESTES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6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1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ATRIZ DE FATIM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5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7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ICOLAS ADRIAN FERREIR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7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8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ERALDA FI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12/195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ERA APARECIDA DOS PASSOS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9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2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MONE FELIX ARAUJO DOS PASS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2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ELINA APARECIDA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7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1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APARECIDA ANTON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1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8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I HEGIRA DINIZ DE CASTI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0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3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GRAZIELA DA SILVA SOARES DE MORA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7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2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MUEL MOURA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7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RLENE APARECIDA DE ASSIS FIGUEIR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2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1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ILSON RO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6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7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ANGELICA DE MORAIS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0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YNE DA SILVA ALMEIDA HENRIQU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4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QUEL APARECIDA LAURENCI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5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9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Y CRISTINA MARTIN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4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ICERA APARECIDA PALUDETO LOP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7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7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GUILHERME PEREIRA PADIL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ERSON DE OLIVEIRA LOUREN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0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9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O DIAS VIEIRA TRIND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1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8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CLAUDIA DE ALMEID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3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5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TAMARA APARECIDA LEI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2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INA CAMAR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2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4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ROLAINE MARIANE RODRIGUES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2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A EVELIN CONTEL CASEM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E NASCIMENTO DA SILV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8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INA LISBOA CASSEM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LAINE APARECIDA BAS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ELIA CRAVO DA COSTA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9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6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DINEIA MARIA DE JESUS COST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0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4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ONICA DOS SANTOS BAS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9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RITHIELE DA SILVA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OLA MARQUES PEDR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4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A APARECIDA RIBEIRO PIRES BUE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3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8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SA NUNES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5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ANA DA SILVA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9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1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RACIELI APARECIDA DE SOUSA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1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1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HIRLEY GABRIELA CRISTINA SILVA COE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3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UTH MIRELLA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9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3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IKA DOS REIS FIDENCIO CECILI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7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7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VELIN PAI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ALKIRIA ZAKARIA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9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9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NA GARC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4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A MANOEL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6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ERA LUCIA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3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MARIA TELES DE MO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4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7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EANDRA DE OLIVEIRA BARROS CON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7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5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A DIAS DE JESUS KALL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8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1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RAZIELE MASCA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5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9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ILSON DA CRUZ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1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IS APARECIDA DE MOURA BUE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7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DOS PASSO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3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3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LA FRANCIELE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6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3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LLY CRISTINE GONZALI BLASQ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10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8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ELOISE FERNAND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6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5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FERNAND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3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8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VINIA VIEIRA CORRE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5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LIA ALVES DE OLIVEIRA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8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0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TA VAIS DE MORAIS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6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LAINE PIRES CORRE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8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0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INTIA FABRI FACHINI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1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4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A APARECIDA MARTIN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9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2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TARINE DE OLIVEIRA PAIVA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ESLEY RICARDO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E ALMEIDA GROSSKLAUS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3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4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IDIARA DE FATIMA FONSE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3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4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CLAUDIA RAMOS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5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ATRIZ FARIA DE CAMARGO MIGU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2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3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ANTUN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6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79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A CRISTINA LEME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2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LAVIA APARECIDA COSTA CAVALCANTI ORS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4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QUEL MOURA NUNES GALHAR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1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LITA CRISTINA MONEN RAIN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8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7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APARECIDA MACHADO VALER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0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6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NA APARECIDA SERRANO CASSI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2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0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MELA NOBREGA STAP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9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2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 SAYURI TAKEUCH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7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GELA MARIA VIEIRA DE PAU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2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3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OLA ROBERTA DA SILVEIRA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0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ALICE BIAJONE DO NASCIME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8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5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IVALDO GONCALVES DE OLIVEIRA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4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APARECIDA DE SOUSA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4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IAGO MACENA D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3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ETHA DOMIN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ESLAINE ANDREA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7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A RODRIGUES CAMARG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1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A CRISTINA CALIX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9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3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IANE APARECIDA RODRIGUES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11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ALIFE WESLEY DE SOUZA BICU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3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0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SANDRA CAMPRUBI SANTIA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7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9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FARIA DE PONTES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3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INARA DE CASSIA PADIL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FRANCINE TELES COMELLI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2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8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VELIN CAMPOS GARCIA CALD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3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7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ICARDO INOCENCIO REZENDE LU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7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7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LENE DE FATIMA RAM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6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TICIA DE MORA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9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E DE MELO BE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3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3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BECA DAFFARA CAVALH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2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ELE CRISTINA CORREA CARD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8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8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DE FATIMA SOUS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3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8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TER FERREIRA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9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1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ANA RISTINA LUCI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1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8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VID IZALTINO NOGU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7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Y MARTIN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9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4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IA ANDREIA BARBO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2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IS BENEDITA ASSUMPCA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0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2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ELOISA APARECIDA LOUR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5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BORA DE MOURA N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8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LAUCINEIDE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5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MANDA YASMINI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1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7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E APARECI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8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1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A CAMPO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DIRENE ZACARIAS ANTON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1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4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INEI PEREIR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3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3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IA APARECIDA MORENO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3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1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ELE ESTEFANIA DE MOURA MARIN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6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7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ILSON AFONSO P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5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2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ELE PIRES DE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9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0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SAEL VIEIR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11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SABELLE MIZAEL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11/199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3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6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7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LSON VIEIRA LEM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3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A TERESA AMERICO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9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GOMES BARRE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4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PAULA PI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1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9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N ROMUALDO GARCIA BUE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7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5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EBASTIAO DEU SOUZA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LAVIA IZABEL GUER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8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8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TICIA ALV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0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2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CLEIA JANINI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7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OL IRAMAIA ROLIM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2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5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ELLEN RODRIGUES DELG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4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MIRES TREVISAN FOGA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2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8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MANDA BARISSON FLORENTINO VITOR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3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ONALISA DUARTE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5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0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ESTELA CAMARGO IAZZET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1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4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BECA DA SILVA FAR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7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5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CARLA FIUZ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1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NE PEREIRA SILVA DE SANT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1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4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ELINGTON GUSTAV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4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OUGLAS DO AMARAL BERTHOLOMEU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7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DERLEIA APARECI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2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3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VALERIA CUBA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2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CRISTINA BIANOR GOM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10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0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LEUSA REIS BACELA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7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0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NEIA DE JESUS DO ROSAR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2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2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NAINA FERNAND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2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CRISTINA FARIAS CARVA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8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6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TANA FONDA DE SALES RE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9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8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IKA FERNAND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OVANI BRUN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5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SSA LEMES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0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4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OLETE CARDOSO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11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ONE NUN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6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4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ANETE APARECID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1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A DE JESUS SANTOS MENEZ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4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2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DIANE MARIA SIQU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5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MIRA MILLEN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6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BORA MORAES BRIANO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2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FERRAREZI SAL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6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0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NE CASSIANO NORBER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8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INTIA REGIANE DOS SANTOS SOU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3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6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ELE DE OLIVEIRA SANTOS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5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DA SILVA ALBUQUERQU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3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CRISTINA DE MOURA RAIMUN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1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8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MARA SIMARANE GARCIA ALJON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2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5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OLANGE ANDRADE DA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3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3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 SUELY SILVA DE GODO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4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LA VIEIRA OSCAR DOMIN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8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9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CRISTIN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7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2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ODALIA DE SOUSA MARTINS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7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8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GONCALVES DE LIMA BRANDOLEZ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4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CRISTINA OLIVEIR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4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6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NA VIEIRA NOR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5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LAIS CARD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6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5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EBERTON FRANC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1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TICI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3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INTIA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OLINI CARDOSO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40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NA FRANCO MO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10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APARECIDA MACHADO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0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7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ALI VIEIR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2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2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ELENICE SOAR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2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8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ANA LEME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4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2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ISLA EDUARDA DE SOUZA CORRE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8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4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TICIA PONT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2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79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YARA FERNANDA ALVES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LIPE RU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4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7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0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3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TIANE APARECID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8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4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LAVIA KAROLINE BATISTA DE QUEIRO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4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ITA DE CASSIA CAMPOS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1/195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BERTO DE PAULA SOAR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7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ROBERTO SANTANA SANTOS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2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3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LIDIANE DA SILVA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8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5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DE FATIMA FURQU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6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7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TORIA CAMPOS DELAZAR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2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5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SILVEIRA BIE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IA CRISTINA FOGA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3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NDRA RAQUEL DE OLIVEIRA JA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2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2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TIMA LOPES DA SILV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0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SSARA RODRIGUES MENEZ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4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2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DAS DORES GABRI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5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1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S CARLOS CORRE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8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6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LI DE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6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0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RINE RAFAELA DA CRU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8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5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ELINA APARECIDA DO NASCIME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5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4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MANDA CUBAS DA CRU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6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OVANA ROSSETTO GEROL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4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SANGELA MARIA PEREIRA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9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TEUS ESTEVAM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7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LSON KLIVER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0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OLANGE APARECIDA SILVA LOB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3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QUIRIA RODRIGUES DA CRU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9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2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PEREIR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5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3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ERA LUCIA BESERR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3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SOARES VIEIR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6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LAURA DE PAULA LIMA ANDR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4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BERTA COELHO DANT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5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9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YARA JANNYFER BRANDAO TREVIS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8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GRID BRASILINA DAS NE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4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0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INES MACHAD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8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6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NE BUENO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8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S GUILHERME BRANDAO BOS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6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RINEIA MANOEL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5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CRISTINA JULI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7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VIANE CARVALHO DE OLIVEIRA SEAB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9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GARETE DE LOURDES CORRE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12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RISCILA FATIMA BRASI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8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LA PATRICIA DE SOUZA CARVA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7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7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LIAN DAMARIS RIBEIRO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9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3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SSANDRA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11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IA NOEMI PEREIRA DA SILVA BUE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3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MARI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8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MARIA SPERANDIO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4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4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MAIARA GUER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7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0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VANDRO DE OLIVEIRA MANOEL LU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3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IS RAFAELA VALADAR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5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 HELENA CANDID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2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0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DIAS DE CAST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6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RAZIELE DOS SANTOS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4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1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SMERALDA FERREIR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2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2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GELA AMARO CORTENOV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3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7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A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4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4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A CUNHA DE MIRAND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NIFER OLIVER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2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7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VID RAMOS FI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ECILIA SERP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4/196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2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ETE APARECIDA MENDES QUEIRO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2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A DEPAULA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6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MARA APARECID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8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7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APARECIDA DE OLIVEIRA CUN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5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2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INA TREVISAN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6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7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0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LI DA SILVA CABEL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3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PIRES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3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4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RA CRISTIN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3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IS RODRIGUES NOCHELE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2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IANE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7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6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NE RODRIGUES MARQ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7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4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Z FELIPE VIEIRA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6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LA FERNANDA FURLAN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8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1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ERA LUCIA XAVIER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3/195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ANA NUNE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0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0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BERTO BENEDITO BOSSOLA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3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3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MANDA DE FATIMA BERBERT LOUREN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6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7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INE AMARAL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5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5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ELI MARCIAN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7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6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LI ESTEVAM DE MEDEIROS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11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6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URA CRISTINA GABRI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8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0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1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IANE CRISTIANE FOGA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9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NEIDE CEDRO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5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6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ANE AFONSO P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7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MONE TEODORO AI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7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3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OSNIR FIRMIN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9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5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ILSON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9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0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OS ANTUNES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2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INE APARECIDA DOMINGUES PINHEIRO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2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4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ELIA GOMES DOS SANTOS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4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5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QUELINE OLIVEIRA DE SOUZA CLA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9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1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SSANDRA PAULA ANTONNIETTI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1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RGINIA ROSA VIEIR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2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8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NA GOMES DE GOES RAM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7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0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DMA INES LOP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8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3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 DE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1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ATRIZ KAROLINE SILVA RUNG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5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LE APARECIDA PREST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2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5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E ROBERTA CORRE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3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2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TIA FRANCO CARDOSO BAS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8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2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VID ALEXANDRE MIRANDA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12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2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VITOR LIMA DO AMAR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8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RES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4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9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CEIA DINIZ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4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NAINA DOMINGUES DE ARRU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5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YCE DE JESUS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3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6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O ANTONIO DE PAULA TOB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6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2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A DIAS DE MEL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8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ELI APARECIDA TEIX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5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5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ELLEN AMARAL VIL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1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5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ONICA CRISTINA MACHADO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4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ELE CRISTINA DE SOUZA FRANCIS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1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9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GIANE VIEIRA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2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3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EDIELE DE OLIVEIRA MANOEL LU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5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NILZA RICARDO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8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5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SON APARECIDO CORRE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3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APARECIDA OLIVEIRA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2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5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CRISTINA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7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NE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6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6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ELLEN DE FATIMA SILVA LEITE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9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MARIS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9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8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EANI LAURINDO DE OLIVEIR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2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5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A DE PASSOS LOB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4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TEFANIA DA FONSEC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7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0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OS PAULO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5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SAIDE MARCIA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9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TONIO DIONIZIO DA CRU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4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2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E REGINA FIUZ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3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BORA APARECIDA CORD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2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1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ANE FRANCINE DE PROENC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2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1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YANE CARL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6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8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ELVER DA SILVA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9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7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ZENETH CRISTINA XAVIER OGAVA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6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9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LMA APARECIDA MASSO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9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8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EONICE DE ANDRA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4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0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NE ROCHA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2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9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IA REGINA DOS SANTOS MEDEI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10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4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EIRE DE OLIVIE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2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MANDA SUELEN MORAIS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5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7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SABELE DA SILVA LOUREIRO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2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DIRCEIA CIRINO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1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ANA PEIXOT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2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2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E FOGACA F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1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3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ESLEY FERNAND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7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2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TIANE DE SOUZA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9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6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SON COLOMA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8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4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RNADETE APARECID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3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9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SANDRACRISTINA JARD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7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0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RLEI CEZA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4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VIANE DE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1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MONE ARAUJ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0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6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O SONCIM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8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7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EDRO ANTONIO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2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STER DE ALMEIDA SEABR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5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EN ADRIANA BUE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5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DE MORAES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4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2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CAROLINA DE CAMPO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7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3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ZA DA SILVEIRA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0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ATRIS SOARES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7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3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DE OLIVEIRA CORRE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5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7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RICIA SOUZA 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2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9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NDRO SILVA PROENCA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5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REGINA  CAMARGO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3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9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ICA TATIANE VIEIRA DA RO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2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6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GARETH DAS DORES MOTA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5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IANE APARECIDA DE OLIVEIRA P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7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ELE DE AQUINO BATI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4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0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VIEIRA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7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 APARECID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4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MIRES MARINHO HANYI TREVISA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9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4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RODRIGUES CORD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6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1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RA CRISTINA PAIS DE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2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2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ELITON DANIEL ROBERTO CARRI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7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GELA MARIA CAMILO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10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LVA ANTONIA DE QUEIRO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8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8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YOLANDA LIMA DOS RE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9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7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ELY APARECIDA VIDO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0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7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TIANA PINT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6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LD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2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RICE FERREIRA F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5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6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MATOS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8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8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IDE DO SOCORRO VALADAR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2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0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LVA DA CONCEICAO FERRAN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0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5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VIANE APARECIDA LISBO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5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ELE CRISTINA DE OLIVEIRA SERAF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2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ELRI CRISTIANE DE AVELA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8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OLANGE LORES PIRA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0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ONIA MARIA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12/196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TIA ARANTES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7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4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IA APARECIDA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2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6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E APARECIDA VILAS BO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9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ENE AMORIM PEREIRA QUIR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5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6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9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CRISTINA ZANET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4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8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UTE DE CASSIA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0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RICIO NOGUEIR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10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VANA PARRA DE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7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HEILA DE FATIMA LUCAS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1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NAINE ME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6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0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ANE KARPUSKA FREIT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4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79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IANA MACHADO SILVA L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5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CAROLINE PIO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6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3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ELLEN VIAN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3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7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RIAN TEODORO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6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5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ICARDO PRETTO NE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4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3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RISCILA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3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TIANE SILENE PEDR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3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8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CAROLINA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9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3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ALIA DE ALMEI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9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ZABETH DE SOUSA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8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GELA IZABEL BORG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0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9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A FERNAND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7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6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I MACE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7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SABELA MEDINA FREITA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1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ZA LOPES DE MO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12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4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ICA DINIZ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6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2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E CRISTINE DA SILVA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2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0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LENE SANTOS DO CARM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8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5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E SIMOM TELES DE PROE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7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2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ENI FILADELFO AZEV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7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1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IMAR FELIX FERREIR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7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8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IZ APARECID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2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2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IS FERN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5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ERIA APARECIDA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9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6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RA ALMEID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3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1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CILAINE FONSEC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2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4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NDA ALVES PI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1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BILA BIANCA CORREA MARI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9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6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OLA ARAUJO PEREIRA PAUL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7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NALDO APARECID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5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5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ONARDO OLIVEIRA BERNAR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2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TAIR DONIZETI DA SILVA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3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7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IA DE JESUS PEREIRA PANTO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8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ORAIA DE FREITAS CAMINA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3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0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IA FRAGOSO MEDEI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6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6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GELA APACAMPRUBI GOM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5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APARECIDA GOMES FREIT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0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3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MELA CRISTINA DA SILVEIRA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7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SA ROZA BRAG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2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ILLIAN JENER HESS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3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BORA ALMEIDA DE SANT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7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40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INE PAQU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6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7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MIRES CRISTINA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9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CKELINE GALVAO SOARES NOGU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9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TIANE DE MORAIS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3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3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SABETE APARECIDA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2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5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EGO FIUZA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SABELA DE MOURA CORRE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6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NE MIGUEL DE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2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7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VONE TEL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9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4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YANE AMARAL FLO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0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NDRA APARECIDA TAV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3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9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SLEIDE SOUZA RAM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3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INA RIBEIRO CAVALCAN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9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IANILDES SANTANA ANDR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1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NA FRAG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4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ELI APARECIDA DE OLIVEIR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6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3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E DE FATIMA BERBERT F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4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2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LENE ALVES GALEG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4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LTON PEREIRA DA CRU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7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9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MARY RODRIGUES P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1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LAINE CARRIEL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SABELA DE SOUZA MO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3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5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TALINA SOARE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6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2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ERIA PEDR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3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5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VELIM GABRIEL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9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6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EUSA APARECIDA DOS SANTOS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9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DA SILVA SIMO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5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7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IANARA CRISTINA DOS SANTOS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6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3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AISA COELHO ME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3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0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AN CARLOS GONCALVES ROQU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5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RA DE ANDRADE GOBB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4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1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EIDE CRAVO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4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6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OELI HESSEL MARTINS SIM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3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E ASSUMPCAO CAMILO MUNHO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6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3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SANIA MARIA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1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2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LI JOSE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5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2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EINE ALEGRE MARQ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5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7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REGIANE FRANC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6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5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CONCEICAO VIEIRA MARSO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1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7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LAVIANA OLIVEIRA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1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6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APARECID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5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E CRISTINA MACHADO TURR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8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1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QUELINE DE MO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8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1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IARA NAIANE GOMES CURITIB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6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2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DIANE ELADE VIEIRA LORE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4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7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E DE OLIVEIRA DOMIN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8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MAIARA DE FATIMA TELES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10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APARECIDA GARCIA DE FAR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1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4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I NATAL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8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IANE CAROLINE P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4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3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LI GUIMARAES DE SOUZA M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12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RENATA CAMPRUBI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1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7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APARECIDA NUNES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7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ALIA APARECID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8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3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NILDA DA SILVA GOM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2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LI MARIANO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6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0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ELCIA EUNICE AMANCIO PIRES DO PR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9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A CONCEICAO ARRU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9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3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QUEL DE LIM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SCLASSIFIC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1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SSANDRO SILVA HIG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SCLASSIFIC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4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7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ORIVAL ROS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7/194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EDI DE LIMA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9/195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6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SA DE AVELAR LEM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7/195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4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A MARISA GALVAO LEMOS DE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1/196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Z CLAUDIO DA CRU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4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2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VONE DE FATIMA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5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5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ONIA APARECIDA DE PAU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8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SSIA APARECIDA PEDRON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8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8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ITA DE CASSIA VELAS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9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ILCE MARIA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1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NA APARECIDA ROSSI PIRU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6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2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VANILCE MARIA CAVALH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10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2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ZA LOURENCO DO NASCIME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11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CRISTINA CORRE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2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NA INCAU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5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TIMA DANTAS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5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UBYRAJARA DE BORBA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0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5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UBYRAJARA DE BORBA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0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SSARA DA SILVA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8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LI APARECIDA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2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1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A FERREIR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8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NICE APARECIDA PINTO CUBAS DE SOU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9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9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Z ANTONIO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10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ITA DE CASSIA RIBEIRO LO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2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CELIA DE OLIVEIRA GERO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5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5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ILD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1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9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NA MENDES DE FRA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4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NA AZEVEDO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5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3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RICE TAVARES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5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LEY MENDES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1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0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MEIRE APARECIDA DE SOUZA RAIMUN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11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GERIO CHAGAS DE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2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6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TILDE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3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LELES  SOUSA CARVA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8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3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FA BORGES DOS SANTOS P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9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7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CLEIA SOARES DE ARRUDA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4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0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SABETE DE OLIVEIRA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9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EL FRANCISCO FERRA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1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SILVIA FONSECA DE ALMEIDA 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3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1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TIA BETANIA BARBOSA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3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4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O BUENO CORRE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5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5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DE OLIVEIRA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6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6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NA APARECIDA CORRE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7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RACI DA SILVA SOARES GALV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8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ANISE APARECIDA GOMES DE ONOFRIO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9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A LOPES MOURA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2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1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ANA APARECID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3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LENE APARECID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7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0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ELI ALV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8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SANGELA CELENE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1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A MAURICE PASQUALOT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1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1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NISE DE ALMEIDA PEREIRA BARB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3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IVANI AVILA SOARES CECILI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4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DOS SANTOS VA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4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7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CRISTINA GONZAGA DO NASCIMENTO BARB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7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DE MACEDO CAVALCAN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3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5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OS FRANCISCO CARVA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4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EL CRISTIANO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5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6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ANA APARECID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6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4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ETE MORA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6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MONE GASPAR ALMEIDA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8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9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LUCI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9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APARECIDA ANDRADE AMA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9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5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LENE APARECIDA XAVIE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9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0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APARECIDA BONI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10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7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RGINIA TENORIO BEZERRA MAHMAD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1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3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TIA REGINA N ASCIME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2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NE APARECIDA CARD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3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8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BSON CORDEIRO MANDU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3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6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GIT WAHLBRINK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5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NE DA SILVA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5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1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ENCI ALCIONE ROL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5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RODRIGUES LIM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9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EDIEL CAMPO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1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1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NA APARECIDA FRANCO DE QUEIRO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12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8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ILLIAN YUKIO ISHIM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2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IVELINO LIMA DE JESU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5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O RODRIGUES PEDR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6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2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GELA APARECIDA GAMARELLE MAR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7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7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JULIANA DE OLIVEIRA GASPARINO BATI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7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7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XANDRE BORG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7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2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GELA APARECIDA PEREIRA LAZARI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8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2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ARECIDA MARIA ME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10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78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CRISTINA DE FATIMA AZEVEDO DE PROE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10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7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APARECIDA SOUZ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MEIRE GOMES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2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1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APARECIDA DA COSTA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4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NEIDE DA SILVA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9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8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ANA APARECIDA LINS DE MOURA MORIG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QUEL BARBOSA DE REZEN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1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MAIA REJANE PILON ZACHE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2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0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INA LEM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1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SANGELA MENDES DE QUEIRO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1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7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A APARECIDA PINTO DA CRUZ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2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6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RISCILA CARRIEL SENGE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4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NE DE PAULA MARTINS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4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7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MARIA SATO BUE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5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E SIQUEIR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5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5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ANE APARECIDA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6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7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YNTHIA OLIVERIRA DAS ALM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6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4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URIAS MARI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12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IAGO OLIVEIRA BRAND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2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E APARECIDA ANTON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2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GARETE MACEDO DE GOUVE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3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1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ANE DO NASCIME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3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1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INA DE SOUZA XAVIE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5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0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IANE GRAZIELA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6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RAFAELA DE FREITAS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9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ELI VANIN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2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8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ILSON RODRIGUES LOP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1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6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RIAM NASCIMENTO DE MELO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1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2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ELI APARECIDA DA SILVA VELOZ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5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2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S HENRIQUE DE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5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RIS ARAUJO FERNANDE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6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2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I APARECIDA DE CAMARGO BARRO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0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IANE ELVIRA LAZZAR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11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1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OSMAR S DE PAU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1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4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VIA AMORIM PEREIRA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2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4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LITA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5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VIA APARECIDA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7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O ALV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8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6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A FERNAND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8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1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DO ROGERIO TEIX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9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E NUNES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9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6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O SERGIO RODRIGU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9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GELICA FIRMINA LOP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0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RISCILA FRANCO CARDOSO BERNAB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2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EN JACQUELINE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12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LI CRISTINA DA SILVA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3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5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ERSON HENRIQUE DE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3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VIEIRA VOLP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4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4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XAVIER DOS SANTOS GARRI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5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3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NA SCAGLIONI ZA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7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3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ATRIZ APARECIDA DE SOUZA RAM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7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ANE DA MOTA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5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GARC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7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E RODRIGUES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1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0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MARA ANTUNES GALV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1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EDRO HENRIQUE TAV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2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6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A CRISTIN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3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NA GUERRA PEREIRA BATI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3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9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QUELINE CRISTINA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3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4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O ANTUNES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5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7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CAROLINA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5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ENE AMORIM PEREIRA QUIR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5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O ROBERTO LOB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7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CARRIEL CAMARGO RESEN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8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4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TA CARDOSO ELESBA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8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ESAR ELIEZER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8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2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O ANTONIO RAMOS MAURICIO GUNTHE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1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8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S NATANAEL ALEIX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2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4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ELISSA CAROLINA CLETO DE PAU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2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ACHA PASSARELI PASCHO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1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4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DE FATIMA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2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7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E MO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2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IA APARECIDA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3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APARECIDA LEITE LERY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5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7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RICIO VIEIRA ZA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5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A CAMARGO CANHOTO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5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3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A CIBELE DE LIM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5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ONARDO CAMPOS CRU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8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E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8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CRISTINA GASPAROT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9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3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INTIA LEITE XAVIE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9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NIA MARIA GOM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9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APARECIDA DA SILV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0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4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TIANE MARI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1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ICK FABRICIO PACHE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11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2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SY DAIANA BUENO RIBEIRO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2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ANA AMANCI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1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8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RISCILA DE ARRUDA MO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2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9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IS DE MORAES NE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4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HEILA APARECIDA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4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1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CAROLINA PINTO FRANCO PR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5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ISE CRISTINA DOS SANTOS SIL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5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1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RODRIGUES PINTO D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5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9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NISE SOARES P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5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6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QUELI JANAINA ALMEIDA LOUREN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6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SSIA JULIANA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7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6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IANE CRISTINA LOP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7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5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DE FATIMA MARTINS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8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3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FONSECA JANISZEWSK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8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2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ALVES DE CASTRO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0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8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A DE SOUZA BRANDAO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0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7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A CRISTINA PROTAZIO VENANC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0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5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SLENE RIO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1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3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ARBARA VALERIA CAMER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1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E DE FATIMA DOMINGUES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1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5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ICARDO MENEZES SEVER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9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MARIANA DA SILVA DE PAU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8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CRISTINA DE OLIVEIRA FAR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2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TELES RODRIGUES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3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1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 ALMEIDA SANT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3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6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IO VINICIUS CHARLO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4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2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SSIA SANTOS PENI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7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AIA DE PAU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7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MERSON JOSE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8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APARECIDA MEDEI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8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ELITON PASSARINH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8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FFERSON APARECIDO DE MORAES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0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RA RAQUEL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10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VA MANOELA MOLI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2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 APARECIDA FORTU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2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3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KARINA PIEROTTI TAV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12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7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 SILVA VENANC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1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4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LUCIANA DANTA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2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RISCILIANA DE FATIMA RIBEIRO DA CRU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3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4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PAULA LILIANE VENTUR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3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98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DE JESUS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4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LMARA OLIVEIRA CUBAS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4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TIA LUCINDIA DUARTE DE FREIT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4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0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A APARECIDA TEL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5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UILHERME AUGUSTO PROENCA DE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5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3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RIAN APARECIDA PEN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5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9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CALACA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6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7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INTIA DE CASSIA RODRIGUES VALENTE DE MAC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7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NIS FARI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7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6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RIBEIRO BARRE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10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5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RUTE MASSO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1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9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ONARDO RISSETTI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11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UILHERME DE CAMPOS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1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2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BERTA SCHITINI DOS SANTOS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TOR PEREIRA JUST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IA JULIANA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O EMANUEL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2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6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BORA ELIZ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3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0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TIA APARECIDA MED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4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7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A APARECIDA DA CRUZ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4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0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VIEIRA DE PAU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5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3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UELITON DE ALBUQUERQU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6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7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E FRANC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6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7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DE OLIVEIRA NESPOL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6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S DANTAS ALBERG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7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6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A GOMES DA SILVA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8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1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ICIANE DE PAULA CLE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9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ASMO CARLOS BARBOS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10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ANA FRANCO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2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Z FERNAND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12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3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ANGELICA WERNEQUE PI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2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8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TIANE DA CONCEICAO SEAB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12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RICIO CHICON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1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QUIRIA ARAUJO PONTES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1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MUEL FERREIRA OLIVEIR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1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9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INTIA MAIARA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2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MELA REGIN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2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ELEM RAMOS MARQ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2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CAMPOS CARD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4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2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HALIA CRISTINA DE OLIVEIRA NE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4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O HENRIQUE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4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1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ELE PAUL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6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9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TIELE MARI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6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APARECIDA MIRAND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7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RAZIELE APARECIDA DE M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7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3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VICENTE LOPES NET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8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0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EONICE APARECID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9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7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CRISTIN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9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8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LE CRISTINA FELIX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0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8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E APARECIDA ANTUNES FAVIER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10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5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FFERSON VIEIRA LUC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10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7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E APARECIDA FONSE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2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VIS FERNANDES DA SILVA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3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1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 LUIZ JOSE DIAS JUST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3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0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IARA LETICIA N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3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NASCIMENTO MUZEL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4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3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ICA ADUM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5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LEAN CRISTINA ALVES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6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0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KELLEM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7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1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IOVANA AMARAL DE ALBUQUERQUE MO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8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8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VELIN DA COST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9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CLAUDIA ALEXANDR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9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0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9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8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IANE PAULA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0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RISCILA REGINATO BIE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0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APARECID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0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PHAEL SAMPAIO MOREIRA MARIN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1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5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NA AMANDA DE OLIVEIRA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1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DE LIMA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2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0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ER HENRIQUE DE LIMA FRA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2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5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ILSON LISBOA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NIELE PEREIRA LEMOS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3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DAIANE DOS SANTOS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ILLIAM MARTINS SAL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4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E CRISTIN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3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CAROLINA MACHAD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5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GOM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5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CRISTINA DE SOUZA BENASS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5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ICHELI LUANA ANTUNES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7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0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ILKEN DA SILVEIRA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7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6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SABELA CAMARGO SOU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7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NICIUS EDUARDO ELIAS PUP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8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0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YRA DA SILVA AFFON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9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8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IKA ALMEIDA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0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HEILA BEATRIZ BRASIL ARRUDA DE FREIT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0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 SARAMUGA CON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0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3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FERSON LUIS LEI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0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0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A DIANA CAPE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LEITE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O FELICIANO DE SOUZA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3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OLA JESSICA RAMOS ASSUMPC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1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OLANGE FORTUNATO DE ALMEIDA LOP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DANTAS ALBERG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2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9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ANA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2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OLINA GRANDO DE AVI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2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3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MELA CRISTINA SOUZ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PAULO ADUM DELAROL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6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APARECIDA BATI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4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ICON WELLINGTON FRANQUE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A BARROS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3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NILAINE RAQUEL BRAG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3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1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ERONICA VIEIR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4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7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MANDA RODRIGUES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4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2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RIELE FELICI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6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IAGO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6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5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IRIS DIAS ROCHA VASCONCEL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7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6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APARECIDA LOB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7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5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IANE NUNES CIQU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0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8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LAINE ANTUNES DE SA ANDR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1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8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MARIA RODRIGUES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2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0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E DA CRUZ BUENO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12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8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INE DA ROCHA DANT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3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MATEUS PEREIRA DOMIN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1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NE KAROLINE BRIZO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N JUNIOR DE ASS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3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NA NOGUEIRA CAET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4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2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DERLEIA JAQUELINE RAMOS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5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6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MELA LIMA DA SILVA NER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6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ERSON DA SILVA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6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4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UILHERME CARVALH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6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EVERALDO DE BRIT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7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8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DE SOUSA HENRIQU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7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6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DO AMARAL CARD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7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INE DE CAMARGO BARB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9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APARECIDO SILVA DA LU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0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0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YARA DE SOUZA RODRIGUES DE MO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0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LTON VIEIRA DE QUEIROZ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10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VERONICA LIMA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4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UARDO FRANCISCO GARC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6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TICIA OLIVEIR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AGNER FELIPE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2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INA EMANUELLE SANTOS ISOB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9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ICE CRISTIANE MIRANDA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1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LLA CHRISTIE ASSUNCAO  CONCEIC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DA SILVA NASCIME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YAR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2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6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EN CAROLINA DE OLIVEIRA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2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I CAMARGO SILVER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2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6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LSON GOMES PADIL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4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8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HENEFER DE SOUZA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4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5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GABRIELE MAC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4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3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HAVILYN ALEXANDRA NISHIZUK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5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0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MELA RIBEIRO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6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0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ELE FRANCO LENCION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7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1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DE CRISTIN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8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0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ULHERME MARIAN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8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Y ANE AUGUSTA VA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10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2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CIMARA DA SILV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10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6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EN DE CAMPOS PAUL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MANDA OLIVEIRA MENDES DE BRI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LIA MARIA IFANGE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8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RAQUEL FERREIR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OTAVIO DE OLIVEIRA TREVISA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2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CAROLINE CUB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SABELA VELASCO ANTUNES DO PR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FERNANDA IDAL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3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VINICIUS SANTIAGO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3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5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OUGLAS HENRIQUE MACHADO BATI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4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0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ARRUDA TOBIA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4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79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USTAVO JUNIOR DA SILVA FURT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4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2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XSANDRA JULIA DA SILVA F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5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3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DE CARVALHO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5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4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OS VINICIUS DE QUEIRO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7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5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CAROLINA VA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7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TEIXEIRA BRAND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7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9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 TURRI ARRU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8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OTAVIO HERNANDES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9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ATRIZ ARAUJ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9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3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TORIA APARECIDA BESERRA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9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IS DE FATIM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0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THEUS OTAVIO SIQUEIRA ROSTEL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0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LAINE CANDIDO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SSA CASSIA DE MO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0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OVANA MELIUNAS DE JESU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LDO NUNES PEREIRA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ENDA PAES MANFREDI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CAROLINA SAQUET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4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IANCA DOS SANTOS BUE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4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NDRA CAMILA SABIN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DE SOUZA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3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OVANA APARECIDA CHICONE MENDONC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4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4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SSANDRA BARB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4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 FERNANDA SANTOS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4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4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THELLIN FRANCIELLE FLORI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4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ISSA FERNANDA BATISTA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5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9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MANDA DA SILVA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6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6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EIDY JESSIC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7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4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NIOR ROBERTO NOGUEIRA FI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7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QUELINE STEFANI LEN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7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9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PEDRO ALVES DE SOUZA E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8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6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ARA GOMES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0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6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YARA GRAZIELLE APARECIDA SUEKUNI D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0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5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ROBERTA PROENCA LUVIZOT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8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O RODRIGU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4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DE FERNANDES PALERM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1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6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LO JOSE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1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ELEN CARVALHO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1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F PROENCA ROSS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1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8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IA LENITA DA SILVIA FRAN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2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2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IO VINICIUS BUE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2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8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YANDRA ALMEIDA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3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8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IS ANDRADE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3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2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YRA DE CARVALHO BRANDINO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4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UBENS SIQUEIRA DE PONTES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4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1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NICIUS REZENDE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5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ANUBYA MUNIZ BARB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6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7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VILAINE APARECIDA BUENO DE MORAIS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7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0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 ALVES DE FRA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8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14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FFFFFF"/>
                <w:sz w:val="16"/>
                <w:szCs w:val="16"/>
                <w:lang w:eastAsia="pt-BR"/>
              </w:rPr>
              <w:t>Motorista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ta. Nasc.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9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O RENATO FILOSI CESA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ELSO LEITE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7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DIR FELICIO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6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4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MERSON SANTOS DE MELL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2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3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ELO SAL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3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4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 TADEU ROJAS RIVE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3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4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BERTO NASCIMENT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4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USTAVO GONCALVES PRADO E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8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7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OSMAR WILIAN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0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GELO BOGONES NE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1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2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IAGO HENRIQUE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3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M UILIAM DO AMARAL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9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NEI LOPES DE M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2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O ROBERTO D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9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2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CTOR AVILA CRESPI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7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4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AROLDO CESAR DE ALENCAR CALD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2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0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LOS EDUARDO GALHAR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3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OSVALDO GOM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8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5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O FABIANO CHICON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1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MAURI CRAV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8/195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4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LIPE GONCALV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ESAR SILVA PROE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5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RODRIGO JA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1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8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FERSON FERNANDO DO ESPIRITO SA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9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2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IMILSON GODINHO ALBUQUERQU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1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7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ALTER CHOYOJI NAKAM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3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O ANTONIO BARROS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3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1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ANDRO BUENO ESTANAG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2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ANO DOS SANTOS ANDR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6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 LUIZ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8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O RIVELINO CARD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0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5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O ANTONIO QUEV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5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4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LAZARO P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5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ERGIO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0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7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ERSON ANTONIO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5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MILSON JESUS SIQU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2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RICI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9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NALDO RAMOS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6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41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O DE JESUS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0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7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ON DA SILVA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2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6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SCO TADEU RIBEIRO DE CAMPOS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6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ODILON SOARES DE MELL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9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3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ODAIR LEITE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2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7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CARLO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6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UE DIAS DA FONSE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0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SCO EZIQUIEL RIBEIRO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8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8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TER EDUARDO LOP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5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2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ANTONIO BRAN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0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DNEI APARECIDO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4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42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O CESAR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5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SON JOSE SIQU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1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5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O ANTUN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8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2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IAGO APARECID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1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EDRO SOAR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9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ELDER FRANCISCO DOMIN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ZILDO MORENO NE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5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ELIO JORDAO SIM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9/195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UARDO DE ALMEIDA LOB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5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RICIO LIMA DONZELL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2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ELLINGTON DAVI GUARI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6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0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 CARLOS LENCIO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7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6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OGO RAMIRES P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3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O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5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7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RCISIO JOSE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1/195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CENTE MEDEIROS FI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6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4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O MUNIZ SANT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9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9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LMAR DE ALMEIDA E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8/195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5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OURENCO GOMES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6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DERSON JOA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1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3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O HENRIQUE XAVIER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3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0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EDINEI GOMES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5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5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LOS MARCIO DE PAU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5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6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ELO DA SILVA F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1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ENIEL HESS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0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MANTHA SOARES REIGO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3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VALDO SOARES DE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1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1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TSUO ROBERTO OKI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7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0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LMAR ROCHA CONCEIC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7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O EDUARDO LEITE MO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1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IAS ALCEMIR RODRIGUES DE ARRU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3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0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IVELIN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9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7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OS SHALAR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9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9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TER BATISTA DE REZEN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9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ODILON LOPES DE AZEV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9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8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EDRO LUCAS DUAR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7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1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ROQUE ZACHEU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8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Z CARLOS BUENO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11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9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NALDO MARCELINO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8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3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MERSON EDUARDO DE ARRU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5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EL GENEROSO VA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4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6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ABEL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6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CARLOS SEVERINO J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8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7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NDRO GABRIEL CARD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0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VERALDO BARROS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3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7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RANDIR RODRIGUES DE PAU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5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ELO JOSE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8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FERSON PAI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1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2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ILSON ALVES LOP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6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VIANEI BERNARDINO DE MO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2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SON DE CAMPO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1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6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O APARECID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10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3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NALDO FI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6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4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SON AUGUS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1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8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RAMOS DE OLIVEIRA SOU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5/195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7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ERGIO EDUARDO TELLES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1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UCLIDES CARDOS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3/195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0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RLETE LIM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8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ENDRIL MICHEL DE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2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ERSON LUIS PAQ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7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ENILSON RICARDO VIDO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6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ZEQUIEL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0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BERTO FONSECA GUIMA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1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IMAR VIEIRA DA SILVA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6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TONIO MARCOS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6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3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O ARAUJO BARB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6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LOMAO PAULO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BERTO ELISEU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2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0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ELO ALVES BEZER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5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O ELIAS DE PROE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1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2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EDRO FRANCISCO N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11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4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LAVIANO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4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ICARDO APARECIDO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1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6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HIRLEI FREITAS FIGU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1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ERSON MARTINS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6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2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NEI MOTA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2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NALDO CARLOS FONSE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8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7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TONIO CALIX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7/195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4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ONOR FERREIRA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11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E LOUREIRO SOARES LOP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7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0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ELIO MARCOL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3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6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TICIA DE FATIMA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1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8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HENRIQUE FARIA NE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8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8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ETERSON DE OLIVEIRA SANCH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0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7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ERALDO DE ALENCAR NUNES ORU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2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6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IAS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7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UILHERME VEIGA RAMPAS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1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0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O VICTOR DOS RE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8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CIDES BALDASSIM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10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5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2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AO FRANCISCO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10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IMILSON ANTONIO GOMES DOMIN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3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6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EZER FERNANDO DE OLIVEIRA BUE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79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LORENTINO MARCOS DINIZ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5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5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EDRO EMILIO DE CAMARGO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9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9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ERSON DE MORAES MO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9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0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SAEL ALV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1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3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HARLES ADRIANO DIA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7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SCO GEORGE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9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7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TAMAR ALVES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2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IQUE ROSA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2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3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O DA SILVA CARD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2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4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Z FLORIO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7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RGE PAULO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10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 APARECIDO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GDIEL JOSE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0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4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URICIO TURR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6/195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1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URICIO JOSE GERB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6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5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OS DE GODO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9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2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IC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10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5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S CARLOS PEDRO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8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 COSTA LEM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2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1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OUGLAS MOIS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6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 VIEIRA DE LUCE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3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O SIMONE  ARCAN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6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7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REGINALDO DA SILVA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8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LVINO FABRICIO FELICI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8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RIAN RIBEIRO DANT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4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O ROBERTO SAMPA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2/195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2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O JORGE BRAG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2/195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6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ORGIVAL DIAS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1/195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9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S JOSE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2/195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O TADEU DE CAMARGO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0/195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CARLOS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7/196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1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NEI PEREIR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8/196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6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BENEDITO DE OLIVEIRA FI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9/196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BATISTA SOARES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1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9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AN DAVID MUZ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5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UBENS CIRINO PADIL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0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2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ELO MON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1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2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NISE APARECIDA BARB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1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5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VA RIBEIR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2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GERIO ADRIAN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2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O MARCELO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4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6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DNEI SILVA PAL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2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7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IVALDO RODRIGUES PA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3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0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FRANCISCO GARCIA DE ANDR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0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GERIO CAMPRUB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1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0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URO GOMES SIL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2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9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DOMIRO APARECID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3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8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NALDO ALMEID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3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1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ELIO YOSHIAKI YOSH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3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6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NALDO SAMUEL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6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1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ERS SOARES BE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4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3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VALDO DE SOUZA CUN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7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ANTONIO GUEDES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12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LAVIO PAES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2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6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VERALDO D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3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6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TIA DE PAU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5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9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OUGLAS ZACARIA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6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OSME LUIS GONZAG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6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UEL CANDIDO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8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TIA REGINA HESSEL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9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O OLIVEIR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9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4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ILLIAN FERNANDO LOPES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0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1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YKON MARTINS MARICA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10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O ALVE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3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ELO GABRIEL CARD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4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5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GNER GARCIA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9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9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ELO EDUARDO FRANC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0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8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XANDRO PA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1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0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IO APARECIDO PEREIRA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2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O GILDO ALV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1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O CASSIMIRO P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3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O HENRIQUE REVORED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2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4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LEBER RODRIGO DA SILVA SANCH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2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LIPE SARTORI BERNAB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2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9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FREDO ZACARIAS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9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40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OS VIEIRA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5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3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XANDRE DA SILVA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7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4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LO FERNANDO LEM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8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7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EL GOMES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0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ILSON FERNANDES ZIEBERG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6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Z FERNANDO BRANCO DA SILVA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9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ELO LUCAS BE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0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5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AN WILLIAN MARI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8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5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 CAMPOS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9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5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OSMIR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9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6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XANDRE ALAN CAMILL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0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BERSON DE SOUS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1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1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ZANDRO ROGERIO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3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8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EVALDO DE JESUS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5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5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ERSON BARROS SOUZ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9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7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O JOSE DOS SANTOS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11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FERSON TIAGO SOUS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 ANTONIO BRAGA ROSATI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7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8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DE SOUZA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0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EVILIS GEREMIAS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7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1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 ANDRE VENTUR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8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8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HNY ALEXANDRE RODRIGUES LEM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0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OUGLAS INACI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1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7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HESSEL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8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3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N DE MORAES CARRI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8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5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O DE OLIVEIRA PEDRESQU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9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ANA DOS SANTOS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2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1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UARDO MACHADO VENANC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3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7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O LEANDRO VIEIRA DE CAMPOS FI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5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8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ANDRO DIAS DA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6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AN CARLO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2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4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 APARECIDO MENCK CUSTOD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9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ENRIQUE CORRE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5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0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IARA NAIANE GOMES CURITIB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6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14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FFFFFF"/>
                <w:sz w:val="16"/>
                <w:szCs w:val="16"/>
                <w:lang w:eastAsia="pt-BR"/>
              </w:rPr>
              <w:t>Operador de Maquinas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ta. Nasc.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REMIAS DE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0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1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 CARLOS LENCIO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7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7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SON ALMEID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3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ULLIANNA CHRISTINA RIBEIR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1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8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VICENTE ROCHA DO PR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5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4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O RICARDO DE JESU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7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O RICARDO CARVALHO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6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7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OS SHALAR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9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4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IAGO SOUZA MEL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2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6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ICARDO RIBEIRO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6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9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AREZ AMANCI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9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SCO EZIQUIEL RIBEIRO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8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ERSON MARTINS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6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ELO BENEDIT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ILTON FIDENCIO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0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ENILSON RICARDO VIDO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6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 BORS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3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8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NALDO TABOR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1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0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OISES PESSOA DE SIQU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8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3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XANDRE DA SILVA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7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M UILIAM DO AMARAL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9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2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 DIAS DOS SANTOS MO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14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FFFFFF"/>
                <w:sz w:val="16"/>
                <w:szCs w:val="16"/>
                <w:lang w:eastAsia="pt-BR"/>
              </w:rPr>
              <w:t>PEB II Ciências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ESP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ta. Nasc.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0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AJARA FIUSA DE BARROS RAM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2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7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LIAN TORO DE OLIVEIR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0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2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LENE NER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7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1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1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USA FRANCISCA DE LIMA MO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4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OMAR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8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4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CARIN OLIVEIR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6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MANDA MORETTI RONGET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2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HENNER THYAGO ADAO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3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SANTANA ASSUMPCA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5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SSANDRA LUZIA DA RO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6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7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S FELIPE DE OLIVEIRA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8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E ZAMPERIN ESCANHOE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1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ICTOR CASSETTARI NE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6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1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TIANA GALVAO VENTURELL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0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LE CRISTIANE BUFAL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3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2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INARA PAQUES JACOB HESS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4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2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ICO FELIX BUFFOL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6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X JUNIOR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2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4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ALKYRIA CAMARGO LOUREN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6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0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EBASTIAO ROGERIO RAMIRES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1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LITA MONT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8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8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AN PIRES DA SILVA NE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7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1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ELI DE JESU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4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LE DE OLIVEIR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4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2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Z BENEDITO JUNQU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7/195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UI CARLOS OTHON TEIXEIRA JUNI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1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O LUIZ F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4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4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7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USTAVO VIEIRA LEITE MENEGUES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8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8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PRISCILA PEIXO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8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ELO EDLINGER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10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2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RAZIELE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9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1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NATHAN ANTUNES TEIX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1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5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INA CZERENCHA GENEB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5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7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IS ALVES DO AMAR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4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6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CIMARA ALEXANDRA FLORES DE CARVA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5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3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DIAS ASSUNC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0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BORA CIBELE AGUADA FURQUIM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1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1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LI MARQ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8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NAS FERNAND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5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GARC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1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4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ELI FAKR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3/195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EMENTINA PEREIRA DE SOUZA MAGUE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7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3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NCI MASSONI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6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ETE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7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1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 LUIS MINGHETI PUG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2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O DIEGO RIBEIRO VIEIR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NA DE ALMEIDA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1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40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ILSON DE OLIVEIRA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6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ERSON LUIS ALMEIDA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1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SCO APARECIDO XAVIE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4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8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6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0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RYANNE KAROLINE BETHNEY DOS SANTOS SANTANA VITOR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1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A DE FATIMA MIRANDA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8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SSIA MACHADO ANTULINI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5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1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LUCIA SOARES PREST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7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IVISOM GLAUCIO APARECIDO RIBEIRO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8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7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NA LEME DOMIN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10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BRINA CARESI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2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NDRA APARECIDA DUARTE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6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YCE REISSLE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5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0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SSANDRA GHIRALDI FERRA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5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ONIA MARIA APARECIDA PAPA DOMIN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5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ETRUCIA SOAR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8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0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ANE DA SILVA BUENO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1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9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A APARECIDA CARVA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2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6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APARECIDA DE GOIS FIUZA PAL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2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1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LAVIA GARCIACHRISTE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YCE NETTO DE MELO NOGU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4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3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ISE SEFERINO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6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Z ELENA DIURNO FRAN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8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DINEIA APARECIDA MACHADO OSAK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5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2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ATRIZ ROSALIA DA COSTA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2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5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OLINE DE MOURA CARVALHO TEIX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1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3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ELI BARBOSA GASPAR PREMAZZ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1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8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OLINA LOP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3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ZZI LOBO LEITE FRA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2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SOARES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9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8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LAUCIA MARIA GARCIA MA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7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ELIO DANILO QUEV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2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3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ALV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6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3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MILEN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4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9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LAVIA ASSI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9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IANCA ARACI DE FIGUEIR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5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RGE EDUARDO PEREIRA LAMEU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9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0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MANDA MESSIAS DUAR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9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2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NIFER FONSECA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14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FFFFFF"/>
                <w:sz w:val="16"/>
                <w:szCs w:val="16"/>
                <w:lang w:eastAsia="pt-BR"/>
              </w:rPr>
              <w:t>PEB II Educação Artística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ESP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ta. Nasc.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IS REGINA ANTUNES DE AZEV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2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ENILSOM FOGACA FALC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4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6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VIS GISELE JOIA MARQUES DE FRA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0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A APARECIDA DAS GRACAS DE ALMEIDA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5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8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MARY CORTESE QUEV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2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2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2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SOL NANCI PAE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7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3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QUIELLE AP DIAS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0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KELLY ROSA MOREIRA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9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BANO ANDRADE MARQUES DE FRA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7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0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ARECIDA DE FATIMA BRANCO BONI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2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GOR JOA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5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0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FE ROSA MENDES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5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GELA QUEIROZ DA COSTA NOGU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11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TUR SOARES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6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7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BORA CRISTINE JORGE GARC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2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5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IA DE FATIMA NUNES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7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FERSON HENRIQUE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10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7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ANIE PAULA MONTORI DA RO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1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4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MACIEL ZILINSK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4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O TREVIZAN CARDOS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4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O VENANCIO LOP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3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ERGIO MURILO LOP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8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5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BORAH DE ALMEIDA PROE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12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5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BRAGHEROLI CUB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2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TA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7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0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EIRE VARELLA DE FARIA GANG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3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ZA RAMO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1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0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OSVALDO DE FATIMA PED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12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NYFFER VALQUIRIA LISBOA COE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6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7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QUEL PRESTES FERREIRA DE MORA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9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7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LENA CRISTINA OLIVEIR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6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4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OLINE GONCALVES ANT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2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8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OLINE CREPALDI BATI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7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4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IR BAROL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6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ATRIZ PR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7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9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ENILDA MOISES DOS SANTOS SILVA DE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2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2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NIA VERGINIA ARAUJO CORREA NASTA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1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QUELINE GALVAO VIEIRA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9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6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DILENE DE LIMA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4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NCI SOARES DE BARROS TAV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0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LI APARECIDA DE OLIVEIRA BERTAN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9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7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APARECIDA NEGRI BAPTI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5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ONIA MARIA ALEXANDR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5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6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MONE APARECIDA DA SILVA UNTERKIRCHE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9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2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O REINALDO MENEZ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8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ARAGAO BASSO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1/201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E PEDROZ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2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A COUTO DE MELO LUPOSELI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2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6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LITA CAMARGO ALBIERO FACEL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10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MERSON DA SILVA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4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8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MANTEGAZZA N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3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AN ORSI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6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ONIA DE FATIMA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2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ONIQUE DO NASCIMENTO GREGIANI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5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SILVA NASCIME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8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78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DA CONCEICAO DIAS BUE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8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NIELI CAROLINE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3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1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CRISTINA RAMOS CARDEN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5/195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0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TIMA DANIELE RODRIGUE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5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2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GNO LIM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6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4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DOMIRO DA SILVA PROE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8/194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7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ADRIANA DE OLIVEIRA BAS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3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ISA MARTINS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0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OMARA GALVAO DE FRANCA CARVA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9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CLAUDIA GA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1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6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Y TEREZINHA DE OLIVEIRA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7/195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0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LZA DA MOTA SILVA ANDR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2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3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A MOSCONI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7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INIS ADAIKE PAES DE MORA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1/195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I REGINA DE SOUZA MARQ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11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7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NILDA VALERI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8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1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QUEL GOMES FRAN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1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9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ERESA MARGARETE BADDINI KELLER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9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7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IA ASCARI CARNAV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2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ANA CORREA NOGU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4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4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VIANE CRISTINA CORREIA DE ARAUJO PEDR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8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1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QUELINE MORAES ASSUMPC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2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1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VALDERES RIBEIRO GRIL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9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9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 RAFAEL COSTA SALU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7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S FERNANDO DE MOURA CLE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8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3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APARECIDA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3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7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FERNANDA MOBIL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1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6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INA CAVALHEIRO PAU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9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NA CORREA CARN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4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RLISON MARIANO DE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2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3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PHAEL LOPES GUIDONI DE MO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3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CAROLINE CARVALH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14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FFFFFF"/>
                <w:sz w:val="16"/>
                <w:szCs w:val="16"/>
                <w:lang w:eastAsia="pt-BR"/>
              </w:rPr>
              <w:t>Pratico de Poda e Corte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ta. Nasc.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5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UARDO OLIVEIRA SIQU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10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2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ZIMEIRE DINIZ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8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GUEL NARDIN FI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2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EGO DE CAMPOS BRAND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12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8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ILSON RODRIGUES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11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7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TUR FELIX MINI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9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6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EDRO SOARES FI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0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2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EDRO LUCIANO BUENO DE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7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BERTO FONSECA GUIMA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1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OLANGE DE OLIVEIRA MO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5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9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RICARDO FLORENCIO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0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7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ILSON FRUDEL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2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4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FERNANDO APARECID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9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ERSON NUNES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9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4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ZA SANTOS DE PONTES CARRI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0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7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BERTO CARLOS GRUPP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2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9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SMAEL DE ALMEIDA PI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1/195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7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ANA DE ARRUD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7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8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LI LUZI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11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1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ER CARLOS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2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A DA SILVA MUNHO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8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OMINGOS CALDEIRA FI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5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ORLANA APARECIDA DOS PRAZERES LEM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2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NEDITO FERREIRA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2/195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6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LOS ALBERTO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2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6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DNEI SILVA PAL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2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5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SSANDRO DA SILVA  GUIMARA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4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0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APARECIDA SANTO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0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VIA AMORIM PEREIRA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2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E NUN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1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9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OVANA DE MO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5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IVISOM GLAUCIO APARECIDO RIBEIRO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8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14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FFFFFF"/>
                <w:sz w:val="16"/>
                <w:szCs w:val="16"/>
                <w:lang w:eastAsia="pt-BR"/>
              </w:rPr>
              <w:t>Professor Educação Infantil Substituto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ESP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ta. Nasc.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LMA CRISTIN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1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1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ZIRA ANANIAS CARD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8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0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JALMA BENEDITO MATH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2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3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APARECIDA ANTUNES KISHIMA PREST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3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5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RAZIELLE METTITIER HENRIQU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0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2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ERA LUCIA GERM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9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NE MARIA CALEGARE LEMES MONT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2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3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LI ROSANA RIBEIRO DE MORA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8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A SOAR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0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6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GDA PAULA PLE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7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1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ONE CAMARG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4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1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68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OLA APARECIDA DUTIL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3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RI AMERY CAMARGO QUEIRO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4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0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SSANDRA DA SILVA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7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GIA GALDINO BESEERA CAR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4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0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LA MARIA LEITE DE FREIT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1/201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Z ELENA DIURNO FRAN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8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SABEL CRISTINA FURTADO RO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4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0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A DA SILVA GUSM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2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8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AO PAULO CANCIAN GOM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1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2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DE LURDES MARQUES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2/195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6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IVANDA APARECIDA VERISSIMO VIEIRA HONOR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7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7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MARA ALVES DE CAST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4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9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OLEGARIO ARAUJ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4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7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ELINA GHIRALDI SILVEIR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12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1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I RODRIGUES DE JESU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6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2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BORA EDUARDA MARTINS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0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E SIQUEIR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5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2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6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0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MANDA AP CORRE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4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LIAN RICAR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12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5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ANITA MO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9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3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3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N ORSI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9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6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E DE FATIM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7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8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SANGELA FORTUNATA ADU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4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HEILA MARI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6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X SANDRO ZANETTI LUCCHET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6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QUIRIA APARECIDA BRAND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7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2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ROSIANE MACHADO CONFORTI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4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42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EROLA BARROS VIEIRA LOP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2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1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BERTA CRISTINA ALMEIDA RO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1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8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NISE MARIA SILVA RODRIGU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12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7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DE FATIMA RIBEIRO DA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7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APARECIDA FONSE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0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3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ANY DE LIMA TRISOL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2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7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BORA CRISTINA CORREA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5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4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DE LOURDES LOP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4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JOSE DA SILVA RIBEIR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4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5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RIAN ALV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6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A FERRAZ DA SILVA LO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4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0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MARQUES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1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A CAMARGO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12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5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XANDRA DE MOURA VILLAS BO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1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4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TIANE DE JESUS TOLEDO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5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3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ELLA FOGACA AB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8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4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RADEIS APOLINAR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9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RA RAQUEL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10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1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ARECIDA FERREIRA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0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4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QUELINE YURI DA SILVA PEREIRA SEK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9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8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OELI LOURDES DE OLIVEIRA MENCK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6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PHAEL SAMPAIO MOREIRA MARIN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1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6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EDRO DO COU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8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ANDINARA DE MAGALHAES LOPES CARRI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0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QUITERIA MACI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7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APARECIDA DE OLIVEIRA BASTOS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7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1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RITA ALBUQUERQUE DE ALENCA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8/195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DIA PARISI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3/195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9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BEATRIZ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9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TICIA CAMARGO DE CAMPOS ROBER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7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NALDO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6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DAMIANE MACEDO POSSEN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9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8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LENE LOPES MACHADO BENET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6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QUEL APARECIDA PIRES VIEIRA DA CUN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5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LUCIA DE FATIMA OLIVEIR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2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5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NISE APARECIDA BEL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3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2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KARINA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CORREA DA SILVA OLIVIER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1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8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ELI APARECIDA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0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6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DEREZ DE MOURA NUNE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2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ELA MAIRA MO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6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0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A FERREIRA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2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6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CRISTINA DA SILVA DE ANDR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5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3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MARIA MENDES KIKUNAG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2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MNA DE MENDONCA SOUZA AVI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DE MOURA PA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7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LEA LILIAN  SILVEIRA NOGU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1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1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ELE DE FATIMA THOMAZ NACAR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5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7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TIANE RODRIGU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2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ERA LUCIA PAPST ANT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5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2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OSTAN DOS SANTOS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6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0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SCAGLIONE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8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PEREIRA VARG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2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8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LIZA ZAGO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2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ZANA IDRA MO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5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9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BECA VITORIA DE CAMPOS MACI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6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SA CORRE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3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A DE OLIVEIRA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3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5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A ASSIS MARTINS DE CAST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8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7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JULIA DE FATIMA CARDOSO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7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6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ANA ROSSI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2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5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DERLEIA DIAS ASSUNC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6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6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NAINA CAMARG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NEIA MARIA DE LIMA QUEIRO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2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ELI MARIA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6/195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APARECIDA DE SOUZA MOM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9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VIEIRA CORRE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2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3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RAQUEL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4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ZA MARIA FONSECA MARCONAT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2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3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DE LOURDES FERREIRA PAI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1/201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0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SABETE MIRANDA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5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A REGINA DA SILVA ARCAN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8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GALI APARECIDA DE CAMPOS RODRIGUES MACHADO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1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2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LEIA DE OLIVEIRA SILVA DA FONSE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7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2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DE SOUZA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6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7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RAH MARIA UMBELINA VITORINO DAVI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2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2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VONE DE SOUZA CARD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4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4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A REGINA DE PAULA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11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0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INA RODRIGUES CLA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5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4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DIA RAQUEL TEIX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1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8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E PAIXAO DE LU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9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1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1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LAVIANA RODRIGUES BECHEPECH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1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ETE FERREIRA DE MOURA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1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7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QUEL GOMES FRAN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1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41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ANA FERNANDES CORREA DE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2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LARISSA DE BRITO SENKIW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7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1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DE FATIMA MORAES IAFELIX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5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ZABETH MIRAND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9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5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DINEIA DE BARROS OLIVEIR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5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7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NA MARTINS SANT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1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2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ROSA DA CRUZ LOP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4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IA TRIND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0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6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URA DE CAMPOS MOSCHIO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5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6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MANTA BARROS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1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1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MARCONI DE OLIVEIRA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0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7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OLA NATALIA RIBEIRO PEDRO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2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RICE CONCEICAO  FONT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7/196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ANA DE FATIMA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0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ICE DE MORAES DEL HOM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8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2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LAVIANA APARECIDA FRAN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10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8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RODRIGUES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3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5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LITA ARAUJO GUERRA GUARNIER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2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TIANE FEITOSA DE SOU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9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40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MONE CRISTIN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0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3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FELIX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3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2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NA DE MOURA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0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7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LUCIA ANTUNES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4/195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5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GAMA PEIXOT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5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LITA BARROS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1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6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LUCIA DE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6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NISE CECILIAT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0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0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ERESA DE JESUS ABRAME OLIVIER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1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4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ANE COELHO DE OLIVEIRA CARVA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5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6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LITA SIMO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9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NA CRISTINA DE SOUSA BARB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10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1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OLA BRIT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6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LENE APARECIDA CARRIEL CLE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7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6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NE CAROLINE DE ANDRADE BARB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10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3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NA RIBEIRO DE MENDONCA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5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2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CILENE SILVEIRA GARC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4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4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CAROLINA DE MEDEI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7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3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RAZIELA APARECIDA RODRIGUE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3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GELITA DE CASSIA VIEIRA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2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2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VANIA APARECIDA RODRIGUES RUFO PESS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6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LENE PAQUES DE OLIVEIR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6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MONE APARECIDA BENEDITA CAMPOS DELAZAR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3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ZIA CRISTIN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2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1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ANA APARECIDA PAES DE ALMEIDA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4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3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A ASSUNCAO PI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1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MANDA HONORI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3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0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LI BUENO DE ALMEIDA LEM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8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6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ARBARA DOMINGUES MARINHO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9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LAINE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4/201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5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SSANDRA APARECIDA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10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5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SLI MISTIER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5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ALVES DA SILVA PINH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3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3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ICA SOARES CABELEIRA DE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1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IS CRISTINA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7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E CAROLINE DE OLIVEIRA CAI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12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5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ISABEL MACIEL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4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2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NA APARECIDA DE OLIVEIRA ROS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2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8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NI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5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4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DE AZEVEDO MACEDO O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4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3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APARECIDA GOM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6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RIS DINIZ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2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7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ELLE BRUN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6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2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OLINE MICHELI BERTOLAI CAVASS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2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5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EN ADRIANA THEOTON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2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4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E APARECIDA CAVALCANTE POLUBOT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2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ANTUNES QUEV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2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2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ELIA GUIMARAES DE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8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7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SANGELA ANTONIA EL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9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7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A FERNANDA RINAL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4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OEMI GONCALVES DE AVILA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2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6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NEIA APARECIDA RIBEIR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8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0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SANGELA APARECIDA CAMPRUBI SANTIA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1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8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CAROLINE PREST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5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4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IS ENIR FERRAN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6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8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 DE CAMPOS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4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2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QUIRIA FLORIANO PED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3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0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ENI APARECIDA DOMINGUES CARRI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9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7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A ANTUNES DE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6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BARROSO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7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7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RAZIELI RIBEIRO DE MOUR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8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ZILDA MARIA DOS SANTOS STEPHANU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6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ERONICA LOPES DE MO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NAINA MARIA DE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4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2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LENE MOREIRA CARVALHO DE MED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1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5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MARY APARECIDA GARCIA ANT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9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5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E DE PAI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6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FLAVIA DE BARROS TAVAR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0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8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GELICA APARECIDA LOYOLA CAMARGO MIC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7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9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QUEL PANTOJO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1/196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8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NEIDE DO CARMO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2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MADALENA DE CAMPOS MORAES BRAGUT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7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41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OLINA LOP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0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ANA CECILIO POPT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3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4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DA CUNHA DE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9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0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I MOIS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3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7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QUELINE SAMIRA COSME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9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5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SIL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1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ANIA DOS SANTOS MO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6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9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NA APARECIDA PONCEANO LEME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2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6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ZETE DA SILVA LIMA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6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INE GONCALVES DE ANDR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7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  JOSIANE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7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8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NNIFER FERNANDA VIEIRA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12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3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ELMA OLIVEIRA MARQUES PROFE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7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7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E ALVIM DE ALMEIDA NICOLAU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5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8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SABEL CRISTINA FERNANDES DOS PASS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0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9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A DA SILVA MONT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2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 CARLOS PEREIRA DE ANDR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0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LDA ELIZETE GOME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1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5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RA MARIA CALEGARI CHIARATTI DE M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8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2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LIANA FERNANDE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2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7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TICIA APARECIDA DE CAMARGO PAQ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10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8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ETE APARECIDA DE ARRUDA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7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MARA DE LIMA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6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ELE CARDOSO VIEIRA LENCION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2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3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IA CRISTINA RODRIGUES DE PAULA CARVA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1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1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SLENE PIRES FRADE DOMIN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ERIDIANA EUGENIA PASCHOAL MARQ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4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NA DE OLIVEIRA GREGOR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9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3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USA SOAR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6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6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LUCIA MASI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5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2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ILA FERNANDES VIEIR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8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ITE VIEIRA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9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A CRISTINA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3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TIANE COSTA MOURA DE ARAZ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1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6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DRIGO SOARES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11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38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ILEIDE MARIA DE MORAIS LEM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7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GELA APARECIDA RODRIGU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5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NA APARECIDA ESTANAGEL PAUL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8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7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E DE FATIMA CORREA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8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6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A MACHADO D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0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NE APARECIDA GOM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8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ACI RICCI VENANCI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1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2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JANE GONCALVES FIUZA HOFFMAN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2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6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YANE SIMONE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9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OLANDA APARECIDA ANDRADE MAGALH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3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3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ANA MANOEL LUIZ TEIX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6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8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MARIA DE OLIVEIRA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5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8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E DE CASSIA DE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10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8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ERA LUCIA MARTINS LEM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0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7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MONE DA COSTA RAMPAS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1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ELE DE CAMPOS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2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ZELI ESTER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2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4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INE EDUARDA SPONCHI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2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CLEIA GALVAO EL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2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6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ANE DE CAMPOS MORAES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9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FRANCISCA RIBEIRO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9/195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VONE MORA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7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40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VEDOLI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8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8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TA SOARES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5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7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URIANA BUENO DE CAMPOS TRENTI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10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NNIFER CARLA DA SILVA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4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ONIA SEVERIANO PAES LOP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6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ANA BICUDO BUENO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5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LAVIA PEREIRA DOS SANTOS RODRIGUES CLAUD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6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7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OVANA ANDREA GIOVANETTI TAV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7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2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ZALINA NOV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2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2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SABEL CRISTINA DOS SANTOS REIS MARQ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2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CONCEICAO DE SOU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7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IA REGINA CRU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2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9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ILA CRISTINA GABRIEL CORRE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12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5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ANE COELHO LOBO DE CARVA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2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TY DE FATIMA DE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3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6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OLANGE MATOS DE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4/195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MEIA DOS SANTOS REZENDE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6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0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I FREIRE DA SILVA PAU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3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ILENE FURLAN PROE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0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CRISTINA OLIVEIR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11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SSA LUANA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5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0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CIANE APARECIDA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8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LOS ROBERTO DOS SANTOS AMADE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2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9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LADINA ALVES CORRE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3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GELA MARIA DAMIA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1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0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NE DE OLIVEIRA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2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2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A MARCIA DE ALMEIDA E SILVA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12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5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ONIA MARIA LEITE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9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MARA CARRAPEIRO DA SILVA BOMF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1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6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OILMA MENESES SANT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5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NA APARECIDA DE PONTES CORRE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9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EIRE APARECIDA RODRIGUES LOB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1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5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VONE APARECIDA DE OLIVEIRA ONEGU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9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7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E CRISTINA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9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2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ALQUIRIA SILVEIR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1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ANA CORREA NOGU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4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6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LEA MARIA LOPES MARTINI RAM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5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1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MARA CRISTINA N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6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INEIA DE FATIMA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6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27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A TOMIE TAKAHAGU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1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ANDR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3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2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ELANA SOUZA ROBERT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7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1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URA MURIEL APARECIDA OLIVEIRA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4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NE CAVALCANTI DA SIL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3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NDRA FIDELIS TREVIZA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3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8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OMENICA MACHADO MO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8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1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ILDA RIOS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ELMA CRISTINA RAMOS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5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XANDRA ALMEIDA DE MEDEI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3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2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TIANA CORREA SANGERM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7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CRISTINA ROSA ZUCATELL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9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0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ZETE PEREIRA COSTA MO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1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6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ANA PAULA RODRIGUES DE MEDEI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9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A GONCALES CAMPOS GARC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7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4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ILLIAM CARD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8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1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ELE DE BARROS LEI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0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LENE DE OLIVEIRA PIR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4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GIANE DE FATIMA MENCK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4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A APARECIDA DOMIN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3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65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IANA CRISTINE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4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LIA RODRIGU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0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0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NE CRISTINA FERNANDES DE MEL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2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IANE RODRIGUES DA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4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ERGIO LUIS GONZAG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5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5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SSANDRA DOS SANTOS JUSTINO CAM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1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QUELINE VIEIR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7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8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APARECIDA ALVES CORREA DO AMAR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2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IA MARCONDES DE OLIVEIR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6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8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RISCILA REZENDE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7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SOUZA RAMO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7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3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ANDRO VERGILIO LUI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2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2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GRID PEREIRA BRIGUENTI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5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ANE MOREIRA SANT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2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1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IS DE PAULA CLA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3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7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ELE PINTO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4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3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ULLIANA DA COSTA PEDR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4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6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QUELINE APARECIDA RUIZ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LI FERNAND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4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IELE APARECIDA DE OLIVEIRA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6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E GOMES FERRA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9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14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FFFFFF"/>
                <w:sz w:val="16"/>
                <w:szCs w:val="16"/>
                <w:lang w:eastAsia="pt-BR"/>
              </w:rPr>
              <w:t>Psicólogo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ESP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ta. Nasc.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E APARECIDA AUGUS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1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2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CAETANO DA SILVA SANTA ROS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2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D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APARECIDA DE ALMEIDA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3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HALIA SENGER MEDEI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4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INA DAS GRACAS LOP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8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1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MARIA ROARELLI WAL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7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AS AUGUSTO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3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1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PEREIR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10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6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LE ESTER GOMES CABR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9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1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3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IFANY QUEIROZ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8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7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NE APARECIDA ROSA PRIM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6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2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NEIA ARAUJO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1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9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NDERSON MENDES MIRANDA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9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3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ESAR AUGUSTO ROC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5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NE CRISTINA DIAS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2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0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BSON LUAN ALMEIDA MODES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2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LITA P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8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7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11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0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VY ANDRESSA GIL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2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2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MAGALHAES ANDR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NARA APARECIDA QUEVEDO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9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0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HALIA ALV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9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LLY TCHANI PENI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2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5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PEREIRA MAGNAT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2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ISA CORREA MACI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4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RISCILA FRANCIELI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3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5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LITA CRISTINA LEME DA TRIND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3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3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IC VINICIUS DIAS RODRIGUES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3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4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REA DE LIM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1/195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NEIDE DE LIMA VERONEZE BORDI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4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0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GOR ALLEONI SILVEIRA LEI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4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5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A ROQUE MARC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7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IMNA LETICIA MENESES DE MELO M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5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NNE UCHOA D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7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2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ERIA RIBEIRO VIL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WESTPHAL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7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ONIA MARIA PORFIRIO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2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MUHAMED COV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8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6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A PAES ANDREOS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2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7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OLINE REICHER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8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5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GUEL DO SOCORRO FREIRE PEIXO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5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9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APARECIDA DA SILVA AMOR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2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LIANA ROSA DOS RE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4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5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ARECIDA LOPES PORFIR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8/195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YAN NATANAEL PAPST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7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E DE CASSIA VICTORINO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8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LIA GRANDO VIO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1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YCE RICCI PI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12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3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SADORA JABUR PASQUOT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8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5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E FONSEC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9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LELIS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4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2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ONIQUE DE BARROS ALMEIDA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8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LISA APARECIDA CASSEM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8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4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NA ALV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5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6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ARBARA GARCIA SIMOES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1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2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RAMAIA FRANCIS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11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4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VIAN DE CAMPOS BARROS PI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5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RAINHO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1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NA JESUS PEREIRA MACIEL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6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ANA SERAFIM THIB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7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7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OLIANA VIEIR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9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7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LITA CRISTINA DE OLIVEIRA MORA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5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9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DOLFO RODRIGUES DO ESPIRITO SA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3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9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OLINA CAMA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9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SA CORDOBA AMARANT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3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3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LAUCIA CRISTINA SILVA BUZ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1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LENE DOS SANTOS LERA ALCIA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1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BEATRIZ CARVALHO SI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5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17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IA MARIANO RIB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5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SABELA CRISTINA ORTIZ GAMBA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3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5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NE ARACELLI CRU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6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E APARECIDA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2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IANE CRISTINA TONIA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3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1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ROCHA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3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5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LEN CRISTINA RAMOS DANT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4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ANA CAROLIN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8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4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MARIA CANCIAN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7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4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RISCILLA LUISA DAVID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9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0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EITOR HENRIQUE FAUST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1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RISTIELY SEN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4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NIA CAMPOS BRI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8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14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FFFFFF"/>
                <w:sz w:val="16"/>
                <w:szCs w:val="16"/>
                <w:lang w:eastAsia="pt-BR"/>
              </w:rPr>
              <w:t>Técnico Ambiental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ESP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ta. Nasc.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1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O FERNANDO SIMAOZIN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3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4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ATRIZ HELENA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5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6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A FURUKAWA SCOL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8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7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TONIO GABRIEL CERQUEIRA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4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VERTON AUGUSTO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5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DRIGO DE MEDEIROS SALDAN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6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ETHA DOMIN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22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INARA PAQUES JACOB HESS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4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0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HENNER THYAGO ADAO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3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6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ALIA DE MOURA E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4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IVISOM GLAUCIO APARECIDO RIBEIRO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8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1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SSA CORREA LEI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4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8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TEUS ANTUNES GONC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6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 AUGUSTO BRISOLA SEAB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7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0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DOLFO RIBEIRO DEININGE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CENZO ALEXANDER METTITIER HENRIQU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6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5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PAULA DE ABREU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1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63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MARCIA TEZOTO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2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8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APARECIDA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4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3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CTOR SIMONSE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8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LITA ULI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6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ERONICA MESKAUSKAS MATI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4/199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0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ELE FRANCO LENCION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7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7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O JOSE MIRAN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2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9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NISE DINIZ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4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0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CARIN OLIVEIR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6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2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ATRIZ FERNANDA SARTOR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1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NA DE ALMEIDA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1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18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NA DE ALMEIDA PEREIRA JA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8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VIANE CARVALHO DE OLIVEIRA SEAB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9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REN HAPUQUE ROCHA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5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ONALISA DUARTE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5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7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ZIA APARECID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7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7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ATRIZ RODRIGUES DA SILVA CARD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0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ELO AUGUSTO LENCION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3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EDRO JOSE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6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40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ELENA SEBASTI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2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LIPE AUGUSTO SILVA DE CAMP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1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4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ONARDO FOGACA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9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3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LAUCIA CARRIEL GARC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6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LI AMANDA RIBEIR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2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6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VAM LUIS TELE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2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2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MENINNGG MERCE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5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DRIGO FERREIR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8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0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NA COSTA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10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NA NOGUEIRA CAET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4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CHRISTINA ISRAEL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1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SABELA HANFE BIMBAT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1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IANCA GONCALVES DA CRU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0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RICIO CARAM JUNQU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3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 MARI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8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0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LO DE CAMARGO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9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XANDRE LEONEL POR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8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O DOLL DE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8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3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SON ESTANAGEL DE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6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4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HUDSON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3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SOARES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9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3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ESSIA ANTUNES DE CARVA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2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7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QUEL DE PAULA WINCLE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6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2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NATHAN ANTUNES TEIX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1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NILDO ARAUJ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4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2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ACHA CRISTINE VIEIRA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1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6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FFERSON VIEIRA LUC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10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5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LY TAINAH ANDRADE BE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5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NNIFER LEITE ARAUJ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9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9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ONARDO VIEIRA SOARES DEZIDER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3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A DOLORES FERREIRA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9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ELLEN SANTOS DE MACE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1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4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YSA JENIFER SARTORELL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7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MANDA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0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TEIXEIR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7/199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14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FFFFFF"/>
                <w:sz w:val="16"/>
                <w:szCs w:val="16"/>
                <w:lang w:eastAsia="pt-BR"/>
              </w:rPr>
              <w:t>Técnico Enfermagem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ESP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ta. Nasc.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6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ROBERTA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6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RANCIELE FERNANDES DE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9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0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LAVIA MUNDAR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4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8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NA LEME ROSA DE ARRU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0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6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LA APARECIDA N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5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ETANIA BARBARA DE SOUZA MEL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9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04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NA GARCIA FONSE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9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LITA QUEVEDO AB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5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VIANE DE JESU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8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MARIA APARECIDA DE CAMARGO CRISPIM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3/195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3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TIANA SOARES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0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3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RAZIELY SARDOU PEREIRA ANDR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3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LSE APARECIDA LEMBO VILLA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10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ANE ALESSANDRA DE OLIVEIRA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7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WELLINGTON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10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6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CRISTINA LEONARD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6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6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LA LOPES PIUNTI MANTAR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5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3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ULA GABRIEL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3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IA GARCIA DUARTE BRAULIO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1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8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TIMA CRISTINA RIBEIRO CAVALCAN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2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ERA PEDROS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6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5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RISTIANE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1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1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IANI SOELENE NASCIMENT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3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LENE DE PAULA MUNI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5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3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ROCHA LI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2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6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HALIA OSCAR RIBEIRO CANC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9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9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LIPE ALV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4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4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IQUE ROGERI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10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NER PAUL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1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5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A DAVID DA SILVA DE BRI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3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6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DE LOURDES TREVISAN DINI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4/196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O TEODORO AI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1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IA APARECIDA CAMARGO DE GO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7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04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HEILA CORREIA BERTAG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4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10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DIRENE DE JESUS MARTIN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3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ERIA RODRIGUES DE CARVA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7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7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IZ ANTONIO DO NASCIME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5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7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MONE SUELI PIRES DO PRADO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2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4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INA ALINE DA SILVA RAM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5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1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TIANE FERREIRA DOS ANJ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6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MANTHA SOARES REIGO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3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CLET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8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2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SANA CELIA  ANTUNES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10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1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DE MORAIS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4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4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LENA APARECIDA DE LIM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3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75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ANE HERMELINDA FERNA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2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7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IVALDO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0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RIANE FLORENTINO CARD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0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URA DE ALMEIDA VA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0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2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IANE FERNANDES RODRIGUES PAI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0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5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IAS RODRIGUES DOS REI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1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9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APARECIDA DE M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0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E RODRIGU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7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DERLEI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SA CORRE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3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4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NDRA REGINA PEREIRA FOGA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0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CIRLENE CABRAL DO NASCIME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8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2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IA DA ROSA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5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3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CEIA VAIS DE MORAIS BATI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9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DE FREITAS SANT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7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TAIS FERNAND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4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4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MEIRE DA SILVA GOM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1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2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REN CRISTINI PEREIRA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12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6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LISA GONCALVES DE OLIVEIRA AUGUS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3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0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ANA APARECIDA SANTOS FOGA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2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9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HELENA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7/196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6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VIAM CRISTINA PI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4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04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LIAN ANDRESSA DE OLIVER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12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2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LENE DA SILVA JACO DE BRI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1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68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IA LOPES DE ALMEIDA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1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1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DA ROBERTA GUIMA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12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TIMA RODRIGU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6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LAINE APARECID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5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0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E CRISTINA SILV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1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9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BORA SEVERIANO DE PADU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2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9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LIAN GABRIEL DE OLIVEIRA AVALLON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8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MYLLA CORRE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FERNANDA DE OLIVEIRA RUIV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3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14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QUELINE ANTUNES CORRE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1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65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IA DE MORAES JARD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4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2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IDIANE APARECIDA PINH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5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4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RAZIELE MICHELE VIEIRA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8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1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VELINA MARIA P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12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5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SSANDRA FLORIAN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5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80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O VITOR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3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3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CRISTINA DE CAMPOS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8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8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ATRIZ FREIRE MARTI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3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5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INE CUBA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1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1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S REGINA PAES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1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4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EUSA MARIA PI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10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2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BEATRIZ DA SILVA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9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3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NDRA SILVEIR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3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6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DOS SANTOS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5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49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QUIRIA MACHADO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5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6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HELENA CERQUEIRA IZIDO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2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26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ANA APARECIDA CLAUD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10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9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GALI APARECIDA DE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3/196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2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OLINE SANTOS DA COSTA E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6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0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NIELE APARECIDA RODRIGUES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4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6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HALIA GOMES DE LORENZ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1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GRID ALVES VIEIRA FOGA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 RICARDO LAZA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6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9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LAVIANA VIEIRA BUENO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0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SABEL CRISTINA DE FATIMA  ANTUNES CALD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8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CRISTINA MOT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4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5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MULO LUCIO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6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7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MILA MARIA DE MORA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7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8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EL SANTOS VI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8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2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AINE NUNES PIEROTTI LOP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5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88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NDRA OSCA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2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ESSA DE MOURA CRESCENCIO FRANCIS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4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3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IGIA IVONE BIASA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8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2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BORA CRISTINA DA CAMA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4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3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APARECIDA FLORIANO PLACIDO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7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47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TACIANA RODRIGUES DA MO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1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5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 DOS SANTOS FERRA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8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0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TONIO MOT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4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RANICE SOARES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7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7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E DE SAL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2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2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THLEEN MORENO SILVER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12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8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ZABETH CRISTINA PLAT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7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8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ICARDO LUCAS DE ARRU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2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88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LENE CARESIA DE SOUZA MARCO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7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68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ONIA CRISTINA MAIA ANDR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9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3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A APARECIDA CARDOS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1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0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RLETE LIM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8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2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LESSANDRA CRISTINA CAMARG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6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9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HAIANA LUANA VELASCO LEI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2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ACKSON NONATO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5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3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LI CAMARGO DOS SANTOS PAI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7/196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ABRIELE DE ANDR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9/199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2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LETE SANTO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3/196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3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ALICE DE FATIMA VIEIRA AI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5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6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RMEN LUCIA COE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10/195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32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ANE APARECIDA CARVALHO DA SILVA SMANIOTTO FAR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10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4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HELIEUDA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9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5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TA GOMES JUL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3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83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ALIA VIEIRA DE OLIVEIRA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6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IRA FERNANDA AMARAL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10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3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LILA OLIVEIRA E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0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7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HELENA SIQUEIRA BARR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01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3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BECA DAFFARA CAVALHE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2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2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OSIMAR DOS SANTOS GODO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7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6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NIA DE FATIMA PI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9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87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NIR SANTOS VIEIR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9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18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EDUARDA CARRIEL RODRI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5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3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RICA DE MIRANDA BRIT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2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3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MANDA TENORIO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3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2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INTIA MARIANE DOMING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3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4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IDE NOVAE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08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0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IDENI ARIADNE BORGES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6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9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ILMA DON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4/195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5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BERTA DO NASCIMEN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12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64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TA LUCIANA PEREIRA LAMEU HESS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10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1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RISCILA RODRIGUES MARIANO TREVIS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7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377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ESSICA CRISTIN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4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199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DREIA MARIGO FOGA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5/197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0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IVIA RODRIGUES DE CARVA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2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7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VANIA LOPES BRI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3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9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ANA SOUZA VIEIRA PE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1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A APARECIDA TELL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12/198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25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LDINEIA ROCHA RODRIGUES DA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7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STER CESAR ALMEIDA FER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2/06/196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1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ANA MARIA DANTAS ALBERG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0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9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ROBERTA GABRI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9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13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HONNY TAFFAREL PARRO CORRE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9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75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CHELE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43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SABEL CRISTINA AMANCI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10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ANA DOS SANTOS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12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82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TALISSE APARECID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8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4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OSELI APARECIDA CARD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6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40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ERNADETE APARECIDA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8/03/196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53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ELIA ROSA SANTOS DE BARROS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8/196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98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TONIO TOSHIO S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11/195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8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ELIEN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4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A MARA FURTADO DE MENDON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6/196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ONIA CRISTINA GARCI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3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29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GINA APARECIDA DE CAMPOS ORTIZ DE CAMAR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3/197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46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SA MARTINS DE OLIVEIRA GARC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2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50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ANDRA CRISTINA PAQUES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/05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0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ELMA APARECIDA BARBOSA MARQU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/08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0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SONIA BEZERRA VALENC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11/197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8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ATRICIA DO NASCIMENTO ARIMATEIA GENTI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09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 VALERIA DE MOU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/09/197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26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GRINAURIA ROS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2/197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26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LVIA CRISTIANE DIAS VIEIRA MARTIN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3/197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50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LENA DA SILVA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5/08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2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CIA MEIRELL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6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95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ELLY CORREIA MORE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8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58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USA FRANCO SANTIAG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8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TIA REGINA HESSEL COS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9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7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URICIO JOSE RIGOLON ARANT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9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4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TIANE CRISTINA DE OLIVEIRA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/09/197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07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OEMI DE MELO ALMEID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2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4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UDIA MENDES PERDIG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5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31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IVALDA MARIA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8/198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54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TIANE GRAZIELA DE CAMARG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6/02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31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ANTUNES CARRI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06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37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ENIZE PIMENTE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7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75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EIRE GIZELE TEL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3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2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AIANE DE ANDR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1/12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1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O DIEGO DA CUNH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/05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52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ANA GARCIA DE ANDRAD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3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51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UZIANE GABRIEL CARDO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6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30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O ALVES PAUL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9/198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16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BRUNA CRISTINA FERREIRA SO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2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54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I RIBEIRO ANTU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/03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80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EBORA MARANHAO RODOVALH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6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2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OLANGE CRISTINA GIMEN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4/10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367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KAMILLA PORCINO DA SILV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0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670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AFAELA DA SILVA CASSIMI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4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07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VANDER LUIZ CLEMEN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/06/1989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59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ERNANDA PEREIRA DE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1/1990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84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RAZIELE DE MORAES RIBEIRO MEND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1/01/199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2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IS SANTOS LEIT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01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06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ISELIA MONTEIRO SANTO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3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026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SABELLA MIRANDA OLIVEIRA FRANCISC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3/08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202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NATALIA APARECIDA LOPES DA MAT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12/199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EB6C5C" w:rsidRPr="00EB6C5C" w:rsidTr="00EB6C5C">
        <w:trPr>
          <w:trHeight w:val="225"/>
        </w:trPr>
        <w:tc>
          <w:tcPr>
            <w:tcW w:w="14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FFFFFF"/>
                <w:sz w:val="16"/>
                <w:szCs w:val="16"/>
                <w:lang w:eastAsia="pt-BR"/>
              </w:rPr>
              <w:t>Terapeuta Ocupacional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.ESP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Dta. Nasc.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017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NA ROZENDO GARC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9/09/198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29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ALITA DE CAMPOS UR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6/12/198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49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O ARTHUS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/04/1976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3949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IA ARMADA FIRMI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/06/1995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39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IRELLA DA SILVA CAMPOS FONSE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8/11/198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528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THAIS CRISTINA GARC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6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7/05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212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LISA MARIA CAMPOS CONCEIC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7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9/05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336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MARINA YUUKO TUTUM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8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2/1984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113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EDUARDO AUGUSTO CERQUEIRA MOR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9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30/08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76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ETICIA NOBREGA COELHO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4/02/199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410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JULIANA APARECIDA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1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/02/1991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767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A BENTO MARIA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5/08/198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15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NA CRISTINA MACHAD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2,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4,5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6/05/1983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929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LARISSA MARCHIORI SIMA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1/01/1992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44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FABIO DAMAS DE OLIVEI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9/07/1977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5019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ILDA RIOS SOUZ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3/11/1978</w:t>
            </w:r>
          </w:p>
        </w:tc>
      </w:tr>
      <w:tr w:rsidR="00EB6C5C" w:rsidRPr="00EB6C5C" w:rsidTr="00EB6C5C">
        <w:trPr>
          <w:trHeight w:val="22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483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GENIFFER SILVA DOS SANT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C5C" w:rsidRPr="00EB6C5C" w:rsidRDefault="00EB6C5C" w:rsidP="00EB6C5C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6C5C">
              <w:rPr>
                <w:b/>
                <w:bCs/>
                <w:color w:val="000000"/>
                <w:sz w:val="16"/>
                <w:szCs w:val="16"/>
                <w:lang w:eastAsia="pt-BR"/>
              </w:rPr>
              <w:t>18/03/1982</w:t>
            </w:r>
          </w:p>
        </w:tc>
      </w:tr>
    </w:tbl>
    <w:p w:rsidR="00EB6C5C" w:rsidRDefault="00EB6C5C" w:rsidP="00EB6C5C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B6C5C" w:rsidRDefault="00EB6C5C" w:rsidP="00EB6C5C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NEXO II </w:t>
      </w:r>
    </w:p>
    <w:p w:rsidR="00EB6C5C" w:rsidRDefault="00EB6C5C" w:rsidP="00EB6C5C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DEM DE CLASSIFICAÇÃO PRELIMINAR PNE</w:t>
      </w:r>
    </w:p>
    <w:tbl>
      <w:tblPr>
        <w:tblW w:w="14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5241"/>
        <w:gridCol w:w="751"/>
        <w:gridCol w:w="813"/>
        <w:gridCol w:w="813"/>
        <w:gridCol w:w="744"/>
        <w:gridCol w:w="828"/>
        <w:gridCol w:w="681"/>
        <w:gridCol w:w="1882"/>
        <w:gridCol w:w="695"/>
        <w:gridCol w:w="1421"/>
      </w:tblGrid>
      <w:tr w:rsidR="00280B81" w:rsidRPr="00280B81" w:rsidTr="00280B81">
        <w:trPr>
          <w:trHeight w:val="300"/>
        </w:trPr>
        <w:tc>
          <w:tcPr>
            <w:tcW w:w="149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FFFFFF"/>
                <w:sz w:val="16"/>
                <w:szCs w:val="16"/>
                <w:lang w:eastAsia="pt-BR"/>
              </w:rPr>
              <w:t>Atendente</w:t>
            </w: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INF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Dta. Nasc.</w:t>
            </w: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6220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O GABRIEL DOS SANTOS GONCALV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05/06/1985</w:t>
            </w: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510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ELOIZA DE SIQUEIRA MACIE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27/04/1986</w:t>
            </w: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6115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ANNE KAROLINE BRIZOL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2,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21/02/1994</w:t>
            </w: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4107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DELANDIA DIANE RIBEIRO ANTUN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24/08/1970</w:t>
            </w: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280B81" w:rsidRPr="00280B81" w:rsidTr="00280B81">
        <w:trPr>
          <w:trHeight w:val="300"/>
        </w:trPr>
        <w:tc>
          <w:tcPr>
            <w:tcW w:w="149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FFFFFF"/>
                <w:sz w:val="16"/>
                <w:szCs w:val="16"/>
                <w:lang w:eastAsia="pt-BR"/>
              </w:rPr>
              <w:t>Fonoaudiólogo</w:t>
            </w: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C.ESP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Dta. Nasc.</w:t>
            </w: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6263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ADRIANA SOARES ALV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4/10/1975</w:t>
            </w: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280B81" w:rsidRPr="00280B81" w:rsidTr="00280B81">
        <w:trPr>
          <w:trHeight w:val="300"/>
        </w:trPr>
        <w:tc>
          <w:tcPr>
            <w:tcW w:w="149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FFFFFF"/>
                <w:sz w:val="16"/>
                <w:szCs w:val="16"/>
                <w:lang w:eastAsia="pt-BR"/>
              </w:rPr>
              <w:t>Inspetor de alunos</w:t>
            </w: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MA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Dta. Nasc.</w:t>
            </w: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6220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LUCIANO GABRIEL DOS SANTOS GONCALV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05/06/1985</w:t>
            </w: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4147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ROBERTO CARVAJAL OLIVEIR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03/01/1973</w:t>
            </w: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280B81" w:rsidRPr="00280B81" w:rsidTr="00280B81">
        <w:trPr>
          <w:trHeight w:val="300"/>
        </w:trPr>
        <w:tc>
          <w:tcPr>
            <w:tcW w:w="149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FFFFFF"/>
                <w:sz w:val="16"/>
                <w:szCs w:val="16"/>
                <w:lang w:eastAsia="pt-BR"/>
              </w:rPr>
              <w:t>Monitor</w:t>
            </w: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MA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Dta. Nasc.</w:t>
            </w: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4162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DELANDIA DIANE RIBEIRO ANTUN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22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47,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24/08/1970</w:t>
            </w: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473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RENATA DE OLIVEIRA CORRE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REPROVADO(A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3/05/1982</w:t>
            </w: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6118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ANNE KAROLINE BRIZOL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21/02/1994</w:t>
            </w: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280B81" w:rsidRPr="00280B81" w:rsidTr="00280B81">
        <w:trPr>
          <w:trHeight w:val="300"/>
        </w:trPr>
        <w:tc>
          <w:tcPr>
            <w:tcW w:w="149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FFFFFF"/>
                <w:sz w:val="16"/>
                <w:szCs w:val="16"/>
                <w:lang w:eastAsia="pt-BR"/>
              </w:rPr>
              <w:t>Motorista</w:t>
            </w: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MA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Dta. Nasc.</w:t>
            </w: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4086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REGINALDO ALMEIDA DOS SANTO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AUSENT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-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9/03/1975</w:t>
            </w: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280B81" w:rsidRPr="00280B81" w:rsidTr="00280B81">
        <w:trPr>
          <w:trHeight w:val="300"/>
        </w:trPr>
        <w:tc>
          <w:tcPr>
            <w:tcW w:w="149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FFFFFF"/>
                <w:sz w:val="16"/>
                <w:szCs w:val="16"/>
                <w:lang w:eastAsia="pt-BR"/>
              </w:rPr>
              <w:t>PEB II Ciências</w:t>
            </w: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C.ESP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Dta. Nasc.</w:t>
            </w: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4302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ALESSANDRA LUZIA DA ROZ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70,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29/06/1974</w:t>
            </w: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280B81" w:rsidRPr="00280B81" w:rsidTr="00280B81">
        <w:trPr>
          <w:trHeight w:val="300"/>
        </w:trPr>
        <w:tc>
          <w:tcPr>
            <w:tcW w:w="149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FFFFFF"/>
                <w:sz w:val="16"/>
                <w:szCs w:val="16"/>
                <w:lang w:eastAsia="pt-BR"/>
              </w:rPr>
              <w:t>Psicólogo</w:t>
            </w: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POR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C.GER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C.ESP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T.P.O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Situação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Dta. Nasc.</w:t>
            </w:r>
          </w:p>
        </w:tc>
      </w:tr>
      <w:tr w:rsidR="00280B81" w:rsidRPr="00280B81" w:rsidTr="00280B81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6238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TALITA PA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2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APROVADO(A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0B81">
              <w:rPr>
                <w:b/>
                <w:bCs/>
                <w:color w:val="000000"/>
                <w:sz w:val="16"/>
                <w:szCs w:val="16"/>
                <w:lang w:eastAsia="pt-BR"/>
              </w:rPr>
              <w:t>16/08/1987</w:t>
            </w:r>
          </w:p>
        </w:tc>
      </w:tr>
    </w:tbl>
    <w:p w:rsidR="000D3932" w:rsidRDefault="000D3932" w:rsidP="000D3932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B6C5C" w:rsidRDefault="00EB6C5C" w:rsidP="00EB6C5C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II</w:t>
      </w:r>
    </w:p>
    <w:p w:rsidR="00EB6C5C" w:rsidRDefault="00EB6C5C" w:rsidP="00EB6C5C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ABARITOS HOMOLOGADOS </w:t>
      </w:r>
    </w:p>
    <w:p w:rsidR="008B2C91" w:rsidRDefault="008B2C91" w:rsidP="00EB6C5C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80B81" w:rsidRPr="00280B81" w:rsidTr="008B2C91">
        <w:trPr>
          <w:trHeight w:val="300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FFFFFF"/>
                <w:lang w:eastAsia="pt-BR"/>
              </w:rPr>
              <w:t>Analista de Sistemas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Pr="00280B8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FFFFFF"/>
                <w:lang w:eastAsia="pt-BR"/>
              </w:rPr>
              <w:t>Atendente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FFFFFF"/>
                <w:lang w:eastAsia="pt-BR"/>
              </w:rPr>
              <w:t>Atendente de Saúde Bucal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Pr="00280B8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FFFFFF"/>
                <w:lang w:eastAsia="pt-BR"/>
              </w:rPr>
              <w:t>Auxiliar de Serviços Gerais (Masculino)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FFFFFF"/>
                <w:lang w:eastAsia="pt-BR"/>
              </w:rPr>
              <w:t>Bibliotecário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Pr="00280B8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FFFFFF"/>
                <w:lang w:eastAsia="pt-BR"/>
              </w:rPr>
              <w:t>Fonoaudiólogo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FFFFFF"/>
                <w:lang w:eastAsia="pt-BR"/>
              </w:rPr>
              <w:t>Inspetor de alunos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Pr="00280B8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FFFFFF"/>
                <w:lang w:eastAsia="pt-BR"/>
              </w:rPr>
              <w:t>Médico Cardiologista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FFFFFF"/>
                <w:lang w:eastAsia="pt-BR"/>
              </w:rPr>
              <w:t>Medico Clinico Geral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Pr="00280B8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FFFFFF"/>
                <w:lang w:eastAsia="pt-BR"/>
              </w:rPr>
              <w:t>Medico do Trabalho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FFFFFF"/>
                <w:lang w:eastAsia="pt-BR"/>
              </w:rPr>
              <w:t>Médico Estratégia e Saúde da Família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Pr="00280B8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FFFFFF"/>
                <w:lang w:eastAsia="pt-BR"/>
              </w:rPr>
              <w:t>Medico Ginecologista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FFFFFF"/>
                <w:lang w:eastAsia="pt-BR"/>
              </w:rPr>
              <w:t>Medico Infectologista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Pr="00280B8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FFFFFF"/>
                <w:lang w:eastAsia="pt-BR"/>
              </w:rPr>
              <w:t>Médico Otorrinolaringologista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FFFFFF"/>
                <w:lang w:eastAsia="pt-BR"/>
              </w:rPr>
              <w:t>Médico Pediatra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Pr="00280B8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FFFFFF"/>
                <w:lang w:eastAsia="pt-BR"/>
              </w:rPr>
              <w:t>Medico Plantonista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FFFFFF"/>
                <w:lang w:eastAsia="pt-BR"/>
              </w:rPr>
              <w:t>Médico Psiquiatra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Pr="00280B8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FFFFFF"/>
                <w:lang w:eastAsia="pt-BR"/>
              </w:rPr>
              <w:t>Medico Urologista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FFFFFF"/>
                <w:lang w:eastAsia="pt-BR"/>
              </w:rPr>
              <w:t>Monitor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Pr="00280B8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FFFFFF"/>
                <w:lang w:eastAsia="pt-BR"/>
              </w:rPr>
              <w:t>Motorista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FFFFFF"/>
                <w:lang w:eastAsia="pt-BR"/>
              </w:rPr>
              <w:t>Operador de Maquinas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Pr="00280B8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FFFFFF"/>
                <w:lang w:eastAsia="pt-BR"/>
              </w:rPr>
              <w:t>PEB II Ciências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FFFFFF"/>
                <w:lang w:eastAsia="pt-BR"/>
              </w:rPr>
              <w:t>PEB II Educação Artística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Pr="00280B8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FFFFFF"/>
                <w:lang w:eastAsia="pt-BR"/>
              </w:rPr>
              <w:t>Pratico de Poda e Corte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FFFFFF"/>
                <w:lang w:eastAsia="pt-BR"/>
              </w:rPr>
              <w:t>Professor Educação Infantil Substituto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Pr="00280B8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FFFFFF"/>
                <w:lang w:eastAsia="pt-BR"/>
              </w:rPr>
              <w:t>Psicólogo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FFFFFF"/>
                <w:lang w:eastAsia="pt-BR"/>
              </w:rPr>
              <w:t>Técnico Ambiental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  <w:p w:rsidR="008B2C91" w:rsidRPr="00280B81" w:rsidRDefault="008B2C9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FFFFFF"/>
                <w:lang w:eastAsia="pt-BR"/>
              </w:rPr>
              <w:t>Técnico Enfermagem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FFFFFF"/>
                <w:lang w:eastAsia="pt-BR"/>
              </w:rPr>
              <w:t>Terapeuta Ocupacional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80B81">
              <w:rPr>
                <w:rFonts w:ascii="Calibri" w:hAnsi="Calibri"/>
                <w:b/>
                <w:bCs/>
                <w:color w:val="000000"/>
                <w:lang w:eastAsia="pt-BR"/>
              </w:rPr>
              <w:t>40</w:t>
            </w:r>
          </w:p>
        </w:tc>
      </w:tr>
      <w:tr w:rsidR="00280B81" w:rsidRPr="00280B81" w:rsidTr="008B2C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81" w:rsidRPr="00280B81" w:rsidRDefault="00280B81" w:rsidP="00280B81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80B81">
              <w:rPr>
                <w:rFonts w:ascii="Calibri" w:hAnsi="Calibri"/>
                <w:color w:val="000000"/>
                <w:lang w:eastAsia="pt-BR"/>
              </w:rPr>
              <w:t>C</w:t>
            </w:r>
          </w:p>
        </w:tc>
      </w:tr>
    </w:tbl>
    <w:p w:rsidR="00280B81" w:rsidRDefault="00280B81" w:rsidP="00EB6C5C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D3932" w:rsidRDefault="000D3932" w:rsidP="000D3932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8B2C91" w:rsidRDefault="008B2C91" w:rsidP="000D3932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8B2C91" w:rsidRDefault="008B2C91" w:rsidP="000D3932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8B2C91" w:rsidRDefault="008B2C91" w:rsidP="000D3932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B6C5C" w:rsidRDefault="00EB6C5C" w:rsidP="00EB6C5C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V</w:t>
      </w:r>
    </w:p>
    <w:p w:rsidR="00EB6C5C" w:rsidRDefault="00EB6C5C" w:rsidP="00EB6C5C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pt-PT"/>
        </w:rPr>
      </w:pPr>
      <w:r w:rsidRPr="00C96FE6">
        <w:rPr>
          <w:rFonts w:ascii="Arial" w:hAnsi="Arial" w:cs="Arial"/>
          <w:b/>
          <w:sz w:val="20"/>
          <w:szCs w:val="20"/>
          <w:lang w:val="pt-PT"/>
        </w:rPr>
        <w:t>RESPOSTAS AOS RECURSOS INTERPOSTOS</w:t>
      </w:r>
    </w:p>
    <w:p w:rsidR="000D3932" w:rsidRDefault="000D3932" w:rsidP="000D3932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091013.148508.284.525.121410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 xml:space="preserve">Resposta: Em resposta ao recurso interposto a MGA Concursos Públicos esclarece que, após a análise da Banca Examinadora, constatou que a questão nº 13 não possuía 05 (cinco) alternativas. pois, as alternativas são no formato com o símbolo de parenteses após a letra, e a letra A abaixo da alternativa A), era continuação do texto como pode ser observado: 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A) A bela menina olha-se demoradamente no espelho. A criança se cortou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B) Os rivais se cumprimentaram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C) Passarás, se estudares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D) Se o homem é mortal, ele deve ser menos vaidoso e arrogante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091845.153039.284.525.110837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conforme o item 10.4 - Não serão aceitos recursos encaminhados, via fax e/ou correios, nos termos do subitem 9.8 deste Edital, devendo estar devidamente embasado em argumentação lógica e consistente. Em caso de contestação de questões da prova, o candidato deverá se pautar em literatura conceituada e argumentação plausível, sob pena de indeferimento. 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01324.145286.284.525.118995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após a análise da Banca Examinadora, verificou a dubiedade nas alternativas da questão nº 35 da prova de Terapeuta Ocupacional. Por esta razão, a questão nº 35 deverá ser anulada. Sendo assim, recurso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01535.148788.284.525.121598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conforme o item 10.4 - Não serão aceitos recursos encaminhados, via fax e/ou correios, nos termos do subitem 9.8 deste Edital, devendo estar devidamente embasado em argumentação lógica e consistente. Em caso de contestação de questões da prova, o candidato deverá se pautar em literatura conceituada e argumentação plausível, sob pena de indeferimento. 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02839.146566.284.525.4563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Públicos esclarece que, a pontuação prevalecerá o valor total dos pontos obtidos na prova, conforme item 7.4.1 do Edital, Portanto, as questões da Língua Portuguesa terá peso 2,5. Sendo assim, recurso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03443.144589.284.525.118511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Públicos esclarece que, a pontuação prevalecerá o valor total dos pontos obtidos na prova, conforme item 7.4.1 do Edital, Portanto, as questões da Língua Portuguesa terá peso 2,5. Sendo assim, recurso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05207.140159.284.525.114571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a questão nº 32 da prova de Atendente não condiz com o texto citado no recurso. Pois, a questão nº 32 questiona quem é a atual Ministra do Meio Ambiente. 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05629.138063.284.525.111099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conforme o item 10.3 - Quanto aos recursos contra questões da prova e gabarito preliminar, deverá ser elaborado um recurso para cada questão, sob pena de sua desconsideração, e os mesmos deverão conter indicação do número da questão, da prova e se for o caso anexar cópia da bibliografia mencionada também sob pena de sua desconsideração. 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05649.138149.284.525.112783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 xml:space="preserve">Resposta: Resposta: Em resposta ao recurso interposto a MGA Concursos Públicos esclarece que, após a análise da Banca Examinadora, constatou que a questão nº 13 não possuía 05 (cinco) alternativas. pois, as alternativas são no formato com o símbolo de parenteses após a letra, e a letra A abaixo da alternativa A), era continuação do texto como pode ser observado: 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A) A bela menina olha-se demoradamente no espelho. A criança se cortou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B) Os rivais se cumprimentaram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C) Passarás, se estudares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D) Se o homem é mortal, ele deve ser menos vaidoso e arrogante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11018.153748.284.525.125079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conforme o item 10.4 - Não serão aceitos recursos encaminhados, via fax e/ou correios, nos termos do subitem 9.8 deste Edital, devendo estar devidamente embasado em argumentação lógica e consistente. Em caso de contestação de questões da prova, o candidato deverá se pautar em literatura conceituada e argumentação plausível, sob pena de indeferimento. 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11321.163189.284.525.7265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após a análise da Banca Examinadora, conclui que, de fato, a alternativa correta é a letra C. Portanto a questão nº 06 da prova de Monitor deverá ser alterada. Sendo assim, recurso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13618.163189.284.525.7265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após a análise da Banca Examinadora, conclui que, de fato, a alternativa correta é a letra C. Portanto a questão nº 06 da prova de Monitor deverá ser alterada. Sendo assim, recurso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21341.163189.284.525.7265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após a análise da Banca Examinadora, conclui que, de fato, a alternativa correta é a letra C. Portanto a questão nº 06 da prova de Monitor deverá ser alterada. Sendo assim, recurso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24844.140759.284.525.115099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conforme o item 10.4 - Não serão aceitos recursos encaminhados, via fax e/ou correios, nos termos do subitem 9.8 deste Edital, devendo estar devidamente embasado em argumentação lógica e consistente. Em caso de contestação de questões da prova, o candidato deverá se pautar em literatura conceituada e argumentação plausível, sob pena de indeferimento. 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40623.163322.284.525.128505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após a análise da Banca Examinadora, concluiu que houve um equívoco na publicação do resultado da questão nº 36 da prova de Inspetor de Alunos, pois, a resposta correta é a alternativa ´C´, tendo assim, o Gabarito alterado para a letra ´C´. Sendo assim, recuso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41318.163322.284.525.128505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após a análise da Banca Examinadora, concluiu que houve um equívoco na publicação do resultado da questão nº 36 da prova de Inspetor de Alunos, pois, a resposta correta é a alternativa ´C´, tendo assim, o Gabarito alterado para a letra ´C´. Sendo assim, recuso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41548.138266.284.525.112888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 xml:space="preserve">Resposta: Resposta: Em resposta ao recurso interposto a MGA Concursos Públicos esclarece que, após a análise da Banca Examinadora, constatou que a questão nº 13 não possuía 05 (cinco) alternativas. pois, as alternativas são no formato com o símbolo de parenteses após a letra, e a letra A abaixo da alternativa A), era continuação do texto como pode ser observado: 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A) A bela menina olha-se demoradamente no espelho. A criança se cortou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B) Os rivais se cumprimentaram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C) Passarás, se estudares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D) Se o homem é mortal, ele deve ser menos vaidoso e arrogante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42238.144560.284.525.118238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 xml:space="preserve">Resposta: Resposta: Em resposta ao recurso interposto a MGA Concursos Públicos esclarece que, após a análise da Banca Examinadora, constatou que a questão nº 13 não possuía 05 (cinco) alternativas. pois, as alternativas são no formato com o símbolo de parenteses após a letra, e a letra A abaixo da alternativa A), era continuação do texto como pode ser observado: 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A) A bela menina olha-se demoradamente no espelho. A criança se cortou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B) Os rivais se cumprimentaram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C) Passarás, se estudares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D) Se o homem é mortal, ele deve ser menos vaidoso e arrogante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44312.141405.284.525.115676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Públicos esclarece que, o Gabarito encontra-se disponível no site. 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45415.141673.284.525.115948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 esclarece que, após a análise da Banca Examinadora, conclui que, revendo a questão n° 31 da prova de Técnico de Enfermagem, houve falta de dados no enunciado, tornando a questão incompleta e sem alternativas corretas. Portanto a questão nº 31 deverá ser anulada. Sendo assim, recurso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50003.141673.284.525.115948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 esclarece que, após a análise da Banca Examinadora, conclui que, revendo a questão n° 32 da prova de Técnico de Enfermagem, houve falta de dados no enunciado, tornando a questão incompleta e sem alternativas corretas. Portanto a questão nº 32 deverá ser anulada. Sendo assim, recurso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65702.148131.284.525.117388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 xml:space="preserve">Resposta: Em resposta ao recurso interposto a MGA Concursos Públicos esclarece que, após a análise da Banca Examinadora, constatou que a questão nº 13 não possuía 05 (cinco) alternativas. pois, as alternativas são no formato com o símbolo de parenteses após a letra, e a letra A abaixo da alternativa A), era continuação do texto como pode ser observado: 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A) A bela menina olha-se demoradamente no espelho. A criança se cortou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B) Os rivais se cumprimentaram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C) Passarás, se estudares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D) Se o homem é mortal, ele deve ser menos vaidoso e arrogante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65819.138628.284.525.113200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conforme o item 10.4 - Não serão aceitos recursos encaminhados, via fax e/ou correios, nos termos do subitem 9.8 deste Edital, devendo estar devidamente embasado em argumentação lógica e consistente. Em caso de contestação de questões da prova, o candidato deverá se pautar em literatura conceituada e argumentação plausível, sob pena de indeferimento. 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70654.138628.284.525.113200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conforme o item 10.4 - Não serão aceitos recursos encaminhados, via fax e/ou correios, nos termos do subitem 9.8 deste Edital, devendo estar devidamente embasado em argumentação lógica e consistente. Em caso de contestação de questões da prova, o candidato deverá se pautar em literatura conceituada e argumentação plausível, sob pena de indeferimento. 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71334.143242.284.525.117332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conforme o item 10.4 - Não serão aceitos recursos encaminhados, via fax e/ou correios, nos termos do subitem 9.8 deste Edital, devendo estar devidamente embasado em argumentação lógica e consistente. Em caso de contestação de questões da prova, o candidato deverá se pautar em literatura conceituada e argumentação plausível, sob pena de indeferimento. 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74247.162609.284.525.128009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após a análise da Banca Examinadora, concluiu que, houve uma inversão na classificação das orações na alternativa B. Portanto a questão nº 15 da questão de Analista de Sistemas deverá ser anulada. Sendo assim, recurso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75208.162609.284.525.128009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a Banca Examinadora revendo a questão de nº 21, concluiu que o enunciado da mesma não infere a clareza necessária para uma correta interpretação, devendo a mesma ser anulada. Sendo assim, recurso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75709.163638.284.525.128703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conforme o item 10.4 - Não serão aceitos recursos encaminhados, via fax e/ou correios, nos termos do subitem 9.8 deste Edital, devendo estar devidamente embasado em argumentação lógica e consistente. Em caso de contestação de questões da prova, o candidato deverá se pautar em literatura conceituada e argumentação plausível, sob pena de indeferimento. 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80336.163451.284.525.128579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após a análise da Banca Examinadora, concluiu que houve um equívoco na publicação do resultado da questão nº 36 da prova de Inspetor de Alunos, pois, a resposta correta é a alternativa ´C´, tendo assim, o Gabarito alterado para a letra ´C´. Sendo assim, recuso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80555.162716.284.525.128093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após a análise da Banca Examinadora, concluiu que, houve uma inversão na classificação das orações na alternativa B. Portanto a questão nº 15 da prova de Bibliotecário deverá ser anulada. Sendo assim, recurso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80725.138808.284.525.113401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conforme o item 10.4 - Não serão aceitos recursos encaminhados, via fax e/ou correios, nos termos do subitem 9.8 deste Edital, devendo estar devidamente embasado em argumentação lógica e consistente. Em caso de contestação de questões da prova, o candidato deverá se pautar em literatura conceituada e argumentação plausível, sob pena de indeferimento. 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93514.139987.284.525.114408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conforme o item 10.3 - Quanto aos recursos contra questões da prova e gabarito preliminar, deverá ser elaborado um recurso para cada questão, sob pena de sua desconsideração, e os mesmos deverão conter indicação do número da questão, da prova e se for o caso anexar cópia da bibliografia mencionada também sob pena de sua desconsideração. Quanto as questões estarem apagadas, o Candidato deveria ter comunicado o fiscal no dia da prova para substituir a prova, conforme instrução na Capa do Caderno de Provas, item 2. 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94156.141753.284.525.116030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conforme o item 10.4 - Não serão aceitos recursos encaminhados, via fax e/ou correios, nos termos do subitem 9.8 deste Edital, devendo estar devidamente embasado em argumentação lógica e consistente. Em caso de contestação de questões da prova, o candidato deverá se pautar em literatura conceituada e argumentação plausível, sob pena de indeferimento. 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95901.141753.284.525.116030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conforme o item 10.4 - Não serão aceitos recursos encaminhados, via fax e/ou correios, nos termos do subitem 9.8 deste Edital, devendo estar devidamente embasado em argumentação lógica e consistente. Em caso de contestação de questões da prova, o candidato deverá se pautar em literatura conceituada e argumentação plausível, sob pena de indeferimento. 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195911.160688.284.525.126589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 xml:space="preserve">Resposta: Em resposta ao recurso interposto a MGA Concursos Públicos esclarece que, após a análise da Banca Examinadora, constatou que a questão nº 13 não possuía 05 (cinco) alternativas. Pois, as alternativas são no formato com o símbolo de parenteses após a letra, e a letra A abaixo da alternativa A), era continuação do texto como pode ser observado: 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A) A bela menina olha-se demoradamente no espelho. A criança se cortou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B) Os rivais se cumprimentaram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C) Passarás, se estudares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D) Se o homem é mortal, ele deve ser menos vaidoso e arrogante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211215.141128.284.525.115439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após a análise da Banca Examinadora concluiu que, o barbarismo é considerado por alguns autores como estrangeirismo, no entanto, como não houve menção desses autores, a questão nº 06 da prova de Médico Otorrinolaringologista deverá ser anulada. Sendo assim, recurso é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211638.154195.284.525.125400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conforme o item 2 da Capa do Caderno de Provas, o Candidato deverá conferir a prova e verificar se houver alguma falha de impressão, deverá comunicar o Fiscal de sala para solicitar a troca do mesmo. 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211754.141128.284.525.115439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a banca examinadora revendo a questão, verificou-se que a alternativa correta é a letra “B”, e não a letra “A” conforme está no gabarito. Portanto, a questão nº 35 da prova de Médico Otorrinolaringologista deverá ser alterada para a letra “B”. Sendo assim, recurso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212312.141128.284.525.115439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a alternativa “C” está correta, pois evidencia um aumento da pressão negativa no interior do esôfago, pelo grande esforço inspiratório para tentar vencer a pressão das vias aéreas superiores. 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215615.153913.284.525.125208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, a MGA Concursos esclarece que após análise da banca examinadora, conclui-se que o candidato não se manifesta quanto a sua pretensão com o recurso. 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223402.138965.284.525.113538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conforme o item 10.4 - Não serão aceitos recursos encaminhados, via fax e/ou correios, nos termos do subitem 9.8 deste Edital, devendo estar devidamente embasado em argumentação lógica e consistente. Em caso de contestação de questões da prova, o candidato deverá se pautar em literatura conceituada e argumentação plausível, sob pena de indeferimento. 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2.225509.139766.284.525.114196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conforme o item 10.4 - Não serão aceitos recursos encaminhados, via fax e/ou correios, nos termos do subitem 9.8 deste Edital, devendo estar devidamente embasado em argumentação lógica e consistente. Em caso de contestação de questões da prova, o candidato deverá se pautar em literatura conceituada e argumentação plausível, sob pena de indeferimento. 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3.001414.147379.284.525.120497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 xml:space="preserve">Resposta: Em resposta ao recurso interposto, a MGA Concursos esclarece que após análise da banca examinadora, conclui-se que o tema da referida questão consta  no art. 94, § 2º, do Estatuto dos Servidores atual. Sendo assim, recurso indeferido.                           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3.002735.141464.284.525.115753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após a análise da Banca Examinadora, concluiu que houve um equívoco na publicação do resultado da questão nº 36 da prova de Inspetor de Alunos, pois, a resposta correta é a alternativa ´C´, tendo assim, o Gabarito alterado para a letra ´C´. Sendo assim, recuso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3.003757.147379.284.525.120497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 xml:space="preserve">Resposta:  Em resposta ao recurso interposto, a MGA Concursos esclarece que após análise da banca examinadora, conclui-se que a questão e a resposta estão totalmente de acordo com o art. 72, § 2º, do Estatuto dos Servidores atual. Sendo assim, recurso indeferido.                                                           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3.005352.141464.284.525.115753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após a análise da Banca Examinadora, concluiu que, a alternativa correta para esta questão é a letra B. Portanto o Gabarito da prova de Inspetor de Alunos deverá ser alterado. Sendo assim, recurso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3.104149.161846.284.525.127410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 xml:space="preserve">Resposta: Em resposta ao recurso interposto a MGA CONCURSOS esclarece que os cadernos de provas foram disponibilizados a todos os candidatos durante o prazo de recursos contra as questões e gabarito preliminar, conforme disposto no edital de gabarito preliminar publicado em data de 21/12/2015. Sendo assim, recurso indeferido.                                                     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3.105429.143425.284.525.114072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conforme o item 10.4 - Não serão aceitos recursos encaminhados, via fax e/ou correios, nos termos do subitem 9.8 deste Edital, devendo estar devidamente embasado em argumentação lógica e consistente. Em caso de contestação de questões da prova, o candidato deverá se pautar em literatura conceituada e argumentação plausível, sob pena de indeferimento. 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3.110601.147116.284.525.120321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após a análise da Banca Examinadora, concluiu que houve um equívoco na publicação do resultado da questão nº 36 da prova de Inspetor de Alunos, pois, a resposta correta é a alternativa ´C´, tendo assim, o Gabarito alterado para a letra ´C´. Sendo assim, recuso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3.131329.138264.284.525.112883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após a análise da Banca Examinadora, concluiu que houve um equívoco na publicação do resultado da questão nº 36 da prova de Inspetor de Alunos, pois, a resposta correta é a alternativa ´C´, tendo assim, o Gabarito alterado para a letra ´C´. Sendo assim, recuso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3.134119.163322.284.525.128505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após a análise da Banca Examinadora, concluiu que houve um equívoco na publicação do resultado da questão nº 36 da prova de Inspetor de Alunos, pois, a resposta correta é a alternativa ´C´, tendo assim, o Gabarito alterado para a letra ´C´. Sendo assim, recuso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3.155031.139885.284.525.113578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o recurso é exclusivamente para o Gabarito. Pedimos que a Candidata acompanhe as publicações no site. 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3.194641.162300.284.525.113442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após a análise da Banca Examinadora, concluiu que houve um equívoco na publicação do resultado da questão nº 36 da prova de Inspetor de Alunos, pois, a resposta correta é a alternativa ´C´, tendo assim, o Gabarito alterado para a letra ´C´. Sendo assim, recuso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3.201837.138568.284.525.113159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 xml:space="preserve">Resposta: Em resposta ao recurso interposto a MGA Concursos Públicos esclarece que, após a análise da Banca Examinadora, constatou que a questão nº 13 não possuía 05 (cinco) alternativas. Pois, as alternativas são no formato com o símbolo de parenteses após a letra, A), e a letra A abaixo da alternativa era continuação do texto como pode ser observado: 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A) A bela menina olha-se demoradamente no espelho. A criança se cortou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B) Os rivais se cumprimentaram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C) Passarás, se estudares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D) Se o homem é mortal, ele deve ser menos vaidoso e arrogante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3.220205.147739.284.525.120796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Públicos esclarece que, a formatação de todas as questões que possui afirmativas para serem analisadas, são formatadas da seguinte maneira: Algarismo Romando seguido de hífen (I - / II - ). Portanto, na questão nº 16 as equações não são negativas. 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4.040231.141898.284.525.116154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após a análise da Banca Examinadora, concluiu que, a alternativa correta para esta questão é a letra B. Portanto o Gabarito da prova de Inspetor de Alunos deverá ser alterado. Sendo assim, recurso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4.042338.141898.284.525.116154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após a análise da Banca Examinadora, concluiu que houve um equívoco na publicação do resultado da questão nº 36 da prova de Inspetor de Alunos, pois, a resposta correta é a alternativa ´C´, tendo assim, o Gabarito alterado para a letra ´C´. Sendo assim, recuso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4.143951.142272.284.525.116473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o recurso é exclusivamente para o Gabarito. Pedimos que o Candidato acompanhe as publicações no site. 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4.144310.142272.284.525.116473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o recurso é exclusivamente para o Gabarito. Pedimos que o Candidato acompanhe as publicações no site. 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4.150027.161579.284.525.127215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após a análise da Banca Examinadora, conclui que, primeiramente o comando da questão diz: “... pode-se dizer que”. Logo, por exclusão, tem-se a alternativa A (frase é todo o enunciado que pode ou não apresentar o verbo); a alternativa B está incorreta, pois a oração apresenta verbo; a alternativa C está correta, pois período é o conjunto de orações, podendo ser simples (quando uma oração) ou composto (quando mais de uma oração) e a alternativa D também está correta. Logo, a questão nº 13 da prova de Professor Educação Infantil Substituto deverá ser anulada por motivo de haver dubiedade na resposta. Sendo assim, recurso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4.150746.142272.284.525.116473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o recurso é exclusivamente para o Gabarito. Pedimos que o Candidato acompanhe as publicações no site. Sendo assim, recurso in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4.185446.141460.284.525.115746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após a análise da Banca Examinadora, concluiu que houve um equívoco na publicação do resultado da questão nº 36 da prova de Inspetor de Alunos, pois, a resposta correta é a alternativa ´C´, tendo assim, o Gabarito alterado para a letra ´C´. Sendo assim, recuso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4.190328.141460.284.525.115746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esclarece que, após a análise da Banca Examinadora, concluiu que, a alternativa correta para esta questão é a letra B. Portanto o Gabarito da prova de Inspetor de Alunos deverá ser alterado. Sendo assim, recurso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4.223336.163236.284.525.128455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 xml:space="preserve">Resposta: Em resposta ao recurso interposto a MGA CONCURSOS esclarece que os cadernos de provas foram disponibilizados a todos os candidatos durante o prazo de recursos contra as questões e gabarito preliminar, conforme disposto no edital de gabarito preliminar publicado em data de 21/12/2015. Sendo assim, recurso indeferido.                                                      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4.225642.139863.284.525.114219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Públicos esclarece que, a pontuação prevalecerá o valor total dos pontos obtidos na prova, conforme item 7.4.1 do Edital, Portanto, as questões da Língua Portuguesa terá peso 2,5. Sendo assim, recurso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4.230143.141720.284.525.115962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Públicos esclarece que, a pontuação prevalecerá o valor total dos pontos obtidos na prova, conforme item 7.4.1 do Edital, Portanto, as questões da Língua Portuguesa terá peso 2,5. Sendo assim, recurso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4.230931.139863.284.525.114219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Públicos esclarece que, a pontuação prevalecerá o valor total dos pontos obtidos na prova, conforme item 7.4.1 do Edital, Portanto, as questões da Língua Portuguesa terá peso 2,5. Sendo assim, recurso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4.231722.140710.284.525.114219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Públicos esclarece que, a pontuação prevalecerá o valor total dos pontos obtidos na prova, conforme item 7.4.1 do Edital. Portanto, as questões da Língua Portuguesa terá peso 2,5. Sendo assim, recurso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4.232633.139944.284.525.114376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Públicos esclarece que, a pontuação prevalecerá o valor total dos pontos obtidos na prova, conforme item 7.4.1 do Edital, Portanto, as questões da Língua Portuguesa terá peso 2,5. Sendo assim, recurso deferido.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N° Protocolo: 20151224.233351.140720.284.525.114376</w:t>
      </w:r>
    </w:p>
    <w:p w:rsidR="00280B81" w:rsidRPr="00280B81" w:rsidRDefault="00280B81" w:rsidP="00280B8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0B81">
        <w:rPr>
          <w:rFonts w:ascii="Arial" w:hAnsi="Arial" w:cs="Arial"/>
          <w:bCs/>
          <w:sz w:val="20"/>
          <w:szCs w:val="20"/>
        </w:rPr>
        <w:t>Resposta: Em resposta ao recurso interposto a MGA Concursos Públicos esclarece que, a pontuação prevalecerá o valor total dos pontos obtidos na prova, conforme item 7.4.1 do Edital, Portanto, as questões da Língua Portuguesa terá peso 2,5. Sendo assim, recurso deferido.</w:t>
      </w:r>
    </w:p>
    <w:p w:rsidR="000D3932" w:rsidRDefault="000D3932" w:rsidP="000D3932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3932" w:rsidRDefault="000D3932" w:rsidP="000D3932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3932" w:rsidRDefault="000D3932" w:rsidP="000D3932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3932" w:rsidRDefault="000D3932" w:rsidP="000D3932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3932" w:rsidRDefault="000D3932" w:rsidP="000D3932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3932" w:rsidRDefault="000D3932" w:rsidP="000D3932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3932" w:rsidRDefault="000D3932" w:rsidP="000D3932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3932" w:rsidRDefault="000D3932" w:rsidP="000D3932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3932" w:rsidRDefault="000D3932" w:rsidP="000D3932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3932" w:rsidRDefault="000D3932" w:rsidP="000D3932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3932" w:rsidRDefault="000D3932" w:rsidP="000D3932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3932" w:rsidRDefault="000D3932" w:rsidP="000D3932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3932" w:rsidRDefault="000D3932" w:rsidP="000D3932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3932" w:rsidRDefault="000D3932" w:rsidP="000D3932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3932" w:rsidRDefault="000D3932" w:rsidP="000D3932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3932" w:rsidRDefault="000D3932" w:rsidP="000D3932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3932" w:rsidRDefault="000D3932" w:rsidP="000D3932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3932" w:rsidRDefault="000D3932" w:rsidP="000D3932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3932" w:rsidRDefault="000D3932" w:rsidP="000D3932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3932" w:rsidRDefault="000D3932" w:rsidP="000D3932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3932" w:rsidRDefault="000D3932" w:rsidP="000D3932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5048A" w:rsidRPr="000D3932" w:rsidRDefault="0035048A" w:rsidP="000D3932"/>
    <w:sectPr w:rsidR="0035048A" w:rsidRPr="000D3932" w:rsidSect="00EB6C5C">
      <w:pgSz w:w="16840" w:h="11907" w:orient="landscape" w:code="9"/>
      <w:pgMar w:top="1276" w:right="2597" w:bottom="1077" w:left="765" w:header="40" w:footer="36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ED" w:rsidRDefault="00A82FED">
      <w:pPr>
        <w:spacing w:after="0" w:line="240" w:lineRule="auto"/>
      </w:pPr>
      <w:r>
        <w:separator/>
      </w:r>
    </w:p>
  </w:endnote>
  <w:endnote w:type="continuationSeparator" w:id="0">
    <w:p w:rsidR="00A82FED" w:rsidRDefault="00A8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"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340" w:rsidRPr="008262E1" w:rsidRDefault="007B5340" w:rsidP="00333B5D">
    <w:pPr>
      <w:pStyle w:val="Rodap"/>
      <w:pBdr>
        <w:top w:val="single" w:sz="4" w:space="1" w:color="auto"/>
      </w:pBdr>
      <w:rPr>
        <w:rFonts w:ascii="Arial Narrow" w:hAnsi="Arial Narrow"/>
        <w:i/>
      </w:rPr>
    </w:pPr>
    <w:r>
      <w:rPr>
        <w:rFonts w:ascii="Arial Narrow" w:hAnsi="Arial Narrow"/>
        <w:i/>
      </w:rPr>
      <w:t xml:space="preserve">Município de </w:t>
    </w:r>
    <w:r w:rsidRPr="00371048">
      <w:rPr>
        <w:rFonts w:ascii="Arial Narrow" w:hAnsi="Arial Narrow"/>
        <w:i/>
      </w:rPr>
      <w:t>Tatuí - SP</w:t>
    </w:r>
    <w:r w:rsidRPr="008262E1">
      <w:rPr>
        <w:rFonts w:ascii="Arial Narrow" w:hAnsi="Arial Narrow"/>
        <w:i/>
      </w:rPr>
      <w:t xml:space="preserve"> – </w:t>
    </w:r>
    <w:r>
      <w:rPr>
        <w:rFonts w:ascii="Arial Narrow" w:hAnsi="Arial Narrow"/>
        <w:i/>
      </w:rPr>
      <w:t>Concurso Público n.º 001/</w:t>
    </w:r>
    <w:r w:rsidRPr="008262E1">
      <w:rPr>
        <w:rFonts w:ascii="Arial Narrow" w:hAnsi="Arial Narrow"/>
        <w:i/>
      </w:rPr>
      <w:t>20</w:t>
    </w:r>
    <w:r>
      <w:rPr>
        <w:rFonts w:ascii="Arial Narrow" w:hAnsi="Arial Narrow"/>
        <w:i/>
      </w:rPr>
      <w:t>15</w:t>
    </w:r>
  </w:p>
  <w:p w:rsidR="007B5340" w:rsidRPr="008262E1" w:rsidRDefault="007B5340" w:rsidP="00333B5D">
    <w:pPr>
      <w:pStyle w:val="Rodap"/>
      <w:pBdr>
        <w:top w:val="single" w:sz="4" w:space="1" w:color="auto"/>
      </w:pBdr>
      <w:rPr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ED" w:rsidRDefault="00A82FED">
      <w:pPr>
        <w:spacing w:after="0" w:line="240" w:lineRule="auto"/>
      </w:pPr>
      <w:r>
        <w:separator/>
      </w:r>
    </w:p>
  </w:footnote>
  <w:footnote w:type="continuationSeparator" w:id="0">
    <w:p w:rsidR="00A82FED" w:rsidRDefault="00A82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340" w:rsidRDefault="007B5340" w:rsidP="005B0090">
    <w:pPr>
      <w:suppressAutoHyphens w:val="0"/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noProof/>
        <w:color w:val="000000"/>
        <w:lang w:eastAsia="pt-BR"/>
      </w:rPr>
    </w:pPr>
  </w:p>
  <w:p w:rsidR="007B5340" w:rsidRDefault="007B5340" w:rsidP="005B0090">
    <w:pPr>
      <w:suppressAutoHyphens w:val="0"/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color w:val="000000"/>
        <w:lang w:eastAsia="en-US"/>
      </w:rPr>
    </w:pPr>
    <w:r>
      <w:rPr>
        <w:rFonts w:ascii="Arial" w:eastAsiaTheme="minorHAnsi" w:hAnsi="Arial" w:cs="Arial"/>
        <w:noProof/>
        <w:color w:val="000000"/>
        <w:lang w:eastAsia="pt-BR"/>
      </w:rPr>
      <w:drawing>
        <wp:inline distT="0" distB="0" distL="0" distR="0">
          <wp:extent cx="897147" cy="1014872"/>
          <wp:effectExtent l="0" t="0" r="0" b="0"/>
          <wp:docPr id="2" name="Imagem 2" descr="Y:\CONCURSOS 2015\TATUI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CONCURSOS 2015\TATUI\brasã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0" t="7392" r="66714" b="8604"/>
                  <a:stretch/>
                </pic:blipFill>
                <pic:spPr bwMode="auto">
                  <a:xfrm>
                    <a:off x="0" y="0"/>
                    <a:ext cx="897505" cy="10152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B5340" w:rsidRPr="005B0090" w:rsidRDefault="007B5340" w:rsidP="005B0090">
    <w:pPr>
      <w:suppressAutoHyphens w:val="0"/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color w:val="000000"/>
        <w:lang w:eastAsia="en-US"/>
      </w:rPr>
    </w:pPr>
    <w:r w:rsidRPr="005B0090">
      <w:rPr>
        <w:rFonts w:ascii="Arial" w:eastAsiaTheme="minorHAnsi" w:hAnsi="Arial" w:cs="Arial"/>
        <w:color w:val="000000"/>
        <w:lang w:eastAsia="en-US"/>
      </w:rPr>
      <w:t>Prefeitura Municipal de Tatuí</w:t>
    </w:r>
    <w:r>
      <w:rPr>
        <w:rFonts w:ascii="Arial" w:eastAsiaTheme="minorHAnsi" w:hAnsi="Arial" w:cs="Arial"/>
        <w:color w:val="000000"/>
        <w:lang w:eastAsia="en-US"/>
      </w:rPr>
      <w:t xml:space="preserve"> - S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Ttulo2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</w:rPr>
    </w:lvl>
    <w:lvl w:ilvl="2">
      <w:start w:val="1"/>
      <w:numFmt w:val="bullet"/>
      <w:pStyle w:val="Ttulo3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</w:rPr>
    </w:lvl>
    <w:lvl w:ilvl="3">
      <w:start w:val="1"/>
      <w:numFmt w:val="bullet"/>
      <w:pStyle w:val="Ttulo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pStyle w:val="Ttulo5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</w:rPr>
    </w:lvl>
    <w:lvl w:ilvl="5">
      <w:start w:val="1"/>
      <w:numFmt w:val="bullet"/>
      <w:pStyle w:val="Ttulo6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</w:rPr>
    </w:lvl>
    <w:lvl w:ilvl="6">
      <w:start w:val="1"/>
      <w:numFmt w:val="bullet"/>
      <w:pStyle w:val="Ttulo7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pStyle w:val="Ttulo8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</w:rPr>
    </w:lvl>
    <w:lvl w:ilvl="8">
      <w:start w:val="1"/>
      <w:numFmt w:val="bullet"/>
      <w:pStyle w:val="Ttulo9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EE4697E6"/>
    <w:name w:val="WW8Num4"/>
    <w:lvl w:ilvl="0">
      <w:start w:val="1"/>
      <w:numFmt w:val="lowerLetter"/>
      <w:lvlText w:val="%1)"/>
      <w:lvlJc w:val="left"/>
      <w:pPr>
        <w:tabs>
          <w:tab w:val="num" w:pos="-49"/>
        </w:tabs>
        <w:ind w:left="1211" w:hanging="360"/>
      </w:pPr>
      <w:rPr>
        <w:rFonts w:ascii="Arial" w:eastAsia="Times New Roman" w:hAnsi="Arial" w:cs="Times New Roman"/>
        <w:iCs/>
        <w:color w:val="000000" w:themeColor="text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2364" w:hanging="360"/>
      </w:pPr>
      <w:rPr>
        <w:rFonts w:ascii="Arial" w:hAnsi="Arial" w:cs="Century Gothic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851"/>
        </w:tabs>
        <w:ind w:left="2345" w:hanging="360"/>
      </w:pPr>
      <w:rPr>
        <w:rFonts w:ascii="Times New Roman" w:hAnsi="Times New Roman" w:cs="Times New Roman"/>
        <w:b w:val="0"/>
        <w:color w:val="00000A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b/>
        <w:i w:val="0"/>
      </w:rPr>
    </w:lvl>
    <w:lvl w:ilvl="1">
      <w:start w:val="1"/>
      <w:numFmt w:val="lowerRoman"/>
      <w:lvlText w:val="%2)"/>
      <w:lvlJc w:val="left"/>
      <w:pPr>
        <w:tabs>
          <w:tab w:val="num" w:pos="666"/>
        </w:tabs>
        <w:ind w:left="666" w:hanging="720"/>
      </w:p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/>
        <w:sz w:val="20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Arial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48"/>
    <w:multiLevelType w:val="single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5A"/>
    <w:multiLevelType w:val="singleLevel"/>
    <w:tmpl w:val="0000005A"/>
    <w:name w:val="WW8Num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5C"/>
    <w:multiLevelType w:val="singleLevel"/>
    <w:tmpl w:val="0000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65"/>
    <w:multiLevelType w:val="singleLevel"/>
    <w:tmpl w:val="00000065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81"/>
    <w:multiLevelType w:val="singleLevel"/>
    <w:tmpl w:val="00000081"/>
    <w:name w:val="WW8Num12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5">
    <w:nsid w:val="00000082"/>
    <w:multiLevelType w:val="singleLevel"/>
    <w:tmpl w:val="00000082"/>
    <w:name w:val="WW8Num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1C87615"/>
    <w:multiLevelType w:val="hybridMultilevel"/>
    <w:tmpl w:val="CA48B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F95089"/>
    <w:multiLevelType w:val="hybridMultilevel"/>
    <w:tmpl w:val="7F3696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E71E5D"/>
    <w:multiLevelType w:val="hybridMultilevel"/>
    <w:tmpl w:val="2684FAB6"/>
    <w:lvl w:ilvl="0" w:tplc="00000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ED6DA2"/>
    <w:multiLevelType w:val="hybridMultilevel"/>
    <w:tmpl w:val="46909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4F5903"/>
    <w:multiLevelType w:val="hybridMultilevel"/>
    <w:tmpl w:val="2D02F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013DC8"/>
    <w:multiLevelType w:val="hybridMultilevel"/>
    <w:tmpl w:val="B796A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50C27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851"/>
        </w:tabs>
        <w:ind w:left="2345" w:hanging="360"/>
      </w:pPr>
      <w:rPr>
        <w:rFonts w:ascii="Times New Roman" w:hAnsi="Times New Roman" w:cs="Times New Roman"/>
        <w:b w:val="0"/>
        <w:color w:val="00000A"/>
        <w:sz w:val="22"/>
        <w:szCs w:val="22"/>
      </w:rPr>
    </w:lvl>
  </w:abstractNum>
  <w:abstractNum w:abstractNumId="33">
    <w:nsid w:val="59AB3A6C"/>
    <w:multiLevelType w:val="hybridMultilevel"/>
    <w:tmpl w:val="BAB89756"/>
    <w:lvl w:ilvl="0" w:tplc="61EE4060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4">
    <w:nsid w:val="5D2A55A0"/>
    <w:multiLevelType w:val="hybridMultilevel"/>
    <w:tmpl w:val="568EDB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E06B3"/>
    <w:multiLevelType w:val="hybridMultilevel"/>
    <w:tmpl w:val="686203E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8B51F0"/>
    <w:multiLevelType w:val="singleLevel"/>
    <w:tmpl w:val="7330985C"/>
    <w:lvl w:ilvl="0">
      <w:start w:val="1"/>
      <w:numFmt w:val="bullet"/>
      <w:pStyle w:val="item1"/>
      <w:lvlText w:val=""/>
      <w:lvlJc w:val="left"/>
      <w:pPr>
        <w:tabs>
          <w:tab w:val="num" w:pos="680"/>
        </w:tabs>
        <w:ind w:left="680" w:hanging="396"/>
      </w:pPr>
      <w:rPr>
        <w:rFonts w:ascii="Webdings" w:hAnsi="Marlett" w:hint="default"/>
        <w:b/>
        <w:i w:val="0"/>
        <w:sz w:val="1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4"/>
  </w:num>
  <w:num w:numId="6">
    <w:abstractNumId w:val="36"/>
  </w:num>
  <w:num w:numId="7">
    <w:abstractNumId w:val="33"/>
  </w:num>
  <w:num w:numId="8">
    <w:abstractNumId w:val="27"/>
  </w:num>
  <w:num w:numId="9">
    <w:abstractNumId w:val="32"/>
  </w:num>
  <w:num w:numId="10">
    <w:abstractNumId w:val="22"/>
  </w:num>
  <w:num w:numId="11">
    <w:abstractNumId w:val="24"/>
  </w:num>
  <w:num w:numId="12">
    <w:abstractNumId w:val="9"/>
  </w:num>
  <w:num w:numId="13">
    <w:abstractNumId w:val="28"/>
  </w:num>
  <w:num w:numId="14">
    <w:abstractNumId w:val="28"/>
  </w:num>
  <w:num w:numId="15">
    <w:abstractNumId w:val="31"/>
  </w:num>
  <w:num w:numId="16">
    <w:abstractNumId w:val="21"/>
  </w:num>
  <w:num w:numId="17">
    <w:abstractNumId w:val="11"/>
  </w:num>
  <w:num w:numId="18">
    <w:abstractNumId w:val="35"/>
  </w:num>
  <w:num w:numId="19">
    <w:abstractNumId w:val="30"/>
  </w:num>
  <w:num w:numId="20">
    <w:abstractNumId w:val="10"/>
  </w:num>
  <w:num w:numId="21">
    <w:abstractNumId w:val="8"/>
  </w:num>
  <w:num w:numId="22">
    <w:abstractNumId w:val="26"/>
  </w:num>
  <w:num w:numId="23">
    <w:abstractNumId w:val="15"/>
  </w:num>
  <w:num w:numId="24">
    <w:abstractNumId w:val="29"/>
  </w:num>
  <w:num w:numId="25">
    <w:abstractNumId w:val="18"/>
  </w:num>
  <w:num w:numId="2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8RDEnBrEe1lm2+xSbikeP1TUptk=" w:salt="zz7wmbe2bHtJ5kuK20/T5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3B7"/>
    <w:rsid w:val="000038F4"/>
    <w:rsid w:val="00023EC3"/>
    <w:rsid w:val="00030C2C"/>
    <w:rsid w:val="00041D06"/>
    <w:rsid w:val="00062B24"/>
    <w:rsid w:val="00062E39"/>
    <w:rsid w:val="00063822"/>
    <w:rsid w:val="0006436A"/>
    <w:rsid w:val="000678BE"/>
    <w:rsid w:val="000816CB"/>
    <w:rsid w:val="00083B39"/>
    <w:rsid w:val="000944CE"/>
    <w:rsid w:val="00096552"/>
    <w:rsid w:val="00096D4A"/>
    <w:rsid w:val="000A0BF4"/>
    <w:rsid w:val="000A7A5A"/>
    <w:rsid w:val="000B0D08"/>
    <w:rsid w:val="000C277D"/>
    <w:rsid w:val="000C44BF"/>
    <w:rsid w:val="000D3932"/>
    <w:rsid w:val="000D3946"/>
    <w:rsid w:val="000E42FE"/>
    <w:rsid w:val="000F5B8A"/>
    <w:rsid w:val="001111F6"/>
    <w:rsid w:val="0012290D"/>
    <w:rsid w:val="001258ED"/>
    <w:rsid w:val="001302A9"/>
    <w:rsid w:val="0013102C"/>
    <w:rsid w:val="00136440"/>
    <w:rsid w:val="0015345A"/>
    <w:rsid w:val="00163002"/>
    <w:rsid w:val="00167C35"/>
    <w:rsid w:val="00175F83"/>
    <w:rsid w:val="00185371"/>
    <w:rsid w:val="00192DDC"/>
    <w:rsid w:val="00195ED1"/>
    <w:rsid w:val="001A6C93"/>
    <w:rsid w:val="001C1847"/>
    <w:rsid w:val="001C4001"/>
    <w:rsid w:val="001E4B40"/>
    <w:rsid w:val="001F2721"/>
    <w:rsid w:val="001F7F49"/>
    <w:rsid w:val="00202576"/>
    <w:rsid w:val="00224111"/>
    <w:rsid w:val="00226081"/>
    <w:rsid w:val="0022716D"/>
    <w:rsid w:val="00231A61"/>
    <w:rsid w:val="00233439"/>
    <w:rsid w:val="002407E2"/>
    <w:rsid w:val="002450EC"/>
    <w:rsid w:val="002465BD"/>
    <w:rsid w:val="0025496D"/>
    <w:rsid w:val="00260BA6"/>
    <w:rsid w:val="00271292"/>
    <w:rsid w:val="0027410B"/>
    <w:rsid w:val="00280B81"/>
    <w:rsid w:val="00284979"/>
    <w:rsid w:val="002915EA"/>
    <w:rsid w:val="002B6A27"/>
    <w:rsid w:val="002C1FE5"/>
    <w:rsid w:val="002C659C"/>
    <w:rsid w:val="002D20E0"/>
    <w:rsid w:val="002D7411"/>
    <w:rsid w:val="002E284E"/>
    <w:rsid w:val="002E3DA2"/>
    <w:rsid w:val="002E41BE"/>
    <w:rsid w:val="002F1CE2"/>
    <w:rsid w:val="002F5974"/>
    <w:rsid w:val="00302C61"/>
    <w:rsid w:val="0031266A"/>
    <w:rsid w:val="00313E74"/>
    <w:rsid w:val="003142F2"/>
    <w:rsid w:val="00315204"/>
    <w:rsid w:val="00315EE7"/>
    <w:rsid w:val="003163FF"/>
    <w:rsid w:val="00333B5D"/>
    <w:rsid w:val="00341AB9"/>
    <w:rsid w:val="00345D70"/>
    <w:rsid w:val="0035048A"/>
    <w:rsid w:val="00371048"/>
    <w:rsid w:val="00371074"/>
    <w:rsid w:val="00395B07"/>
    <w:rsid w:val="003A21A9"/>
    <w:rsid w:val="003A3521"/>
    <w:rsid w:val="003A3B78"/>
    <w:rsid w:val="003A460B"/>
    <w:rsid w:val="003C1D0D"/>
    <w:rsid w:val="003C3F72"/>
    <w:rsid w:val="003C6752"/>
    <w:rsid w:val="003C6A37"/>
    <w:rsid w:val="003D563E"/>
    <w:rsid w:val="003F56A6"/>
    <w:rsid w:val="004055FB"/>
    <w:rsid w:val="004128B2"/>
    <w:rsid w:val="0042249D"/>
    <w:rsid w:val="00426FD7"/>
    <w:rsid w:val="0043735B"/>
    <w:rsid w:val="004458B8"/>
    <w:rsid w:val="00447EF8"/>
    <w:rsid w:val="00463C6A"/>
    <w:rsid w:val="00483B2D"/>
    <w:rsid w:val="004A1D3F"/>
    <w:rsid w:val="004A491E"/>
    <w:rsid w:val="004C4362"/>
    <w:rsid w:val="004C5952"/>
    <w:rsid w:val="004C737C"/>
    <w:rsid w:val="004D01D4"/>
    <w:rsid w:val="004E0F20"/>
    <w:rsid w:val="004F3CB0"/>
    <w:rsid w:val="00500CB1"/>
    <w:rsid w:val="00504BBF"/>
    <w:rsid w:val="005079E4"/>
    <w:rsid w:val="00514A86"/>
    <w:rsid w:val="00521DB2"/>
    <w:rsid w:val="0052654A"/>
    <w:rsid w:val="005353EE"/>
    <w:rsid w:val="00546B94"/>
    <w:rsid w:val="00573785"/>
    <w:rsid w:val="0057661D"/>
    <w:rsid w:val="0057705E"/>
    <w:rsid w:val="0057725C"/>
    <w:rsid w:val="00595A5A"/>
    <w:rsid w:val="005A1680"/>
    <w:rsid w:val="005B0090"/>
    <w:rsid w:val="005C1201"/>
    <w:rsid w:val="005C6221"/>
    <w:rsid w:val="005C7A74"/>
    <w:rsid w:val="005D232B"/>
    <w:rsid w:val="005F06BB"/>
    <w:rsid w:val="00601084"/>
    <w:rsid w:val="00605B63"/>
    <w:rsid w:val="00605CF4"/>
    <w:rsid w:val="00607E4D"/>
    <w:rsid w:val="006135C8"/>
    <w:rsid w:val="00622BF9"/>
    <w:rsid w:val="0063006C"/>
    <w:rsid w:val="00631858"/>
    <w:rsid w:val="00640A64"/>
    <w:rsid w:val="00645ED5"/>
    <w:rsid w:val="0065313C"/>
    <w:rsid w:val="00665449"/>
    <w:rsid w:val="0066605E"/>
    <w:rsid w:val="006738D8"/>
    <w:rsid w:val="00675AE9"/>
    <w:rsid w:val="0068150E"/>
    <w:rsid w:val="00687649"/>
    <w:rsid w:val="006963B7"/>
    <w:rsid w:val="006A1785"/>
    <w:rsid w:val="006A30D6"/>
    <w:rsid w:val="006A6273"/>
    <w:rsid w:val="006A6A17"/>
    <w:rsid w:val="006A7A63"/>
    <w:rsid w:val="006C058C"/>
    <w:rsid w:val="006C55B6"/>
    <w:rsid w:val="006C76FB"/>
    <w:rsid w:val="006D65CD"/>
    <w:rsid w:val="00701338"/>
    <w:rsid w:val="00727404"/>
    <w:rsid w:val="00736114"/>
    <w:rsid w:val="007442B2"/>
    <w:rsid w:val="00747C9F"/>
    <w:rsid w:val="00765D39"/>
    <w:rsid w:val="007706C3"/>
    <w:rsid w:val="00781516"/>
    <w:rsid w:val="007B021C"/>
    <w:rsid w:val="007B26F5"/>
    <w:rsid w:val="007B3F85"/>
    <w:rsid w:val="007B5340"/>
    <w:rsid w:val="007C50E3"/>
    <w:rsid w:val="007C5458"/>
    <w:rsid w:val="007C6BEE"/>
    <w:rsid w:val="007F46F5"/>
    <w:rsid w:val="007F6AD1"/>
    <w:rsid w:val="00803098"/>
    <w:rsid w:val="00815F53"/>
    <w:rsid w:val="008216AF"/>
    <w:rsid w:val="00821E62"/>
    <w:rsid w:val="0082586C"/>
    <w:rsid w:val="00830D09"/>
    <w:rsid w:val="00841602"/>
    <w:rsid w:val="00841F22"/>
    <w:rsid w:val="008441C2"/>
    <w:rsid w:val="0085722A"/>
    <w:rsid w:val="00866CBD"/>
    <w:rsid w:val="008815E5"/>
    <w:rsid w:val="008A01A7"/>
    <w:rsid w:val="008A11EC"/>
    <w:rsid w:val="008A36F6"/>
    <w:rsid w:val="008B03C8"/>
    <w:rsid w:val="008B1E2E"/>
    <w:rsid w:val="008B2C91"/>
    <w:rsid w:val="008C3935"/>
    <w:rsid w:val="008C4631"/>
    <w:rsid w:val="008E3AF6"/>
    <w:rsid w:val="008E48AD"/>
    <w:rsid w:val="008F58D0"/>
    <w:rsid w:val="00902FDA"/>
    <w:rsid w:val="00913699"/>
    <w:rsid w:val="00916097"/>
    <w:rsid w:val="00925300"/>
    <w:rsid w:val="00930C51"/>
    <w:rsid w:val="00951F5D"/>
    <w:rsid w:val="00954942"/>
    <w:rsid w:val="00956E75"/>
    <w:rsid w:val="009641D2"/>
    <w:rsid w:val="00981992"/>
    <w:rsid w:val="009A40D7"/>
    <w:rsid w:val="009B281B"/>
    <w:rsid w:val="009C44CE"/>
    <w:rsid w:val="009D6FCF"/>
    <w:rsid w:val="009E201A"/>
    <w:rsid w:val="009E6783"/>
    <w:rsid w:val="009F076E"/>
    <w:rsid w:val="00A127F1"/>
    <w:rsid w:val="00A13D5A"/>
    <w:rsid w:val="00A24252"/>
    <w:rsid w:val="00A25B36"/>
    <w:rsid w:val="00A320D8"/>
    <w:rsid w:val="00A516D4"/>
    <w:rsid w:val="00A521E5"/>
    <w:rsid w:val="00A53377"/>
    <w:rsid w:val="00A5452A"/>
    <w:rsid w:val="00A74873"/>
    <w:rsid w:val="00A74F8B"/>
    <w:rsid w:val="00A759A5"/>
    <w:rsid w:val="00A7689E"/>
    <w:rsid w:val="00A82FED"/>
    <w:rsid w:val="00A830B4"/>
    <w:rsid w:val="00A83FB2"/>
    <w:rsid w:val="00A87BE0"/>
    <w:rsid w:val="00A9261F"/>
    <w:rsid w:val="00A94A96"/>
    <w:rsid w:val="00AB6FD0"/>
    <w:rsid w:val="00AD1D0F"/>
    <w:rsid w:val="00AD4A8D"/>
    <w:rsid w:val="00AE6DD6"/>
    <w:rsid w:val="00AF37AE"/>
    <w:rsid w:val="00B003DE"/>
    <w:rsid w:val="00B0291B"/>
    <w:rsid w:val="00B049E5"/>
    <w:rsid w:val="00B27787"/>
    <w:rsid w:val="00B36590"/>
    <w:rsid w:val="00B40AA7"/>
    <w:rsid w:val="00B65655"/>
    <w:rsid w:val="00B66C23"/>
    <w:rsid w:val="00B70EB1"/>
    <w:rsid w:val="00B775F9"/>
    <w:rsid w:val="00B77B94"/>
    <w:rsid w:val="00B86142"/>
    <w:rsid w:val="00B9304B"/>
    <w:rsid w:val="00B96B72"/>
    <w:rsid w:val="00BA1808"/>
    <w:rsid w:val="00BA7C9D"/>
    <w:rsid w:val="00BB7C1D"/>
    <w:rsid w:val="00BC7576"/>
    <w:rsid w:val="00BD0881"/>
    <w:rsid w:val="00BD5CB3"/>
    <w:rsid w:val="00C00920"/>
    <w:rsid w:val="00C063AF"/>
    <w:rsid w:val="00C12D17"/>
    <w:rsid w:val="00C21C42"/>
    <w:rsid w:val="00C4628E"/>
    <w:rsid w:val="00C6532F"/>
    <w:rsid w:val="00C824CB"/>
    <w:rsid w:val="00C92E9F"/>
    <w:rsid w:val="00C97264"/>
    <w:rsid w:val="00CA781E"/>
    <w:rsid w:val="00CB4069"/>
    <w:rsid w:val="00CD1AA4"/>
    <w:rsid w:val="00CD2970"/>
    <w:rsid w:val="00CD426A"/>
    <w:rsid w:val="00CE4853"/>
    <w:rsid w:val="00CE540B"/>
    <w:rsid w:val="00CE5FDF"/>
    <w:rsid w:val="00D03610"/>
    <w:rsid w:val="00D17AEA"/>
    <w:rsid w:val="00D33890"/>
    <w:rsid w:val="00D52053"/>
    <w:rsid w:val="00D6301A"/>
    <w:rsid w:val="00D652A4"/>
    <w:rsid w:val="00D67001"/>
    <w:rsid w:val="00D8522D"/>
    <w:rsid w:val="00D97DCC"/>
    <w:rsid w:val="00DC1172"/>
    <w:rsid w:val="00DC49F3"/>
    <w:rsid w:val="00DD5EF6"/>
    <w:rsid w:val="00E0282B"/>
    <w:rsid w:val="00E068FB"/>
    <w:rsid w:val="00E11F66"/>
    <w:rsid w:val="00E227E0"/>
    <w:rsid w:val="00E26C69"/>
    <w:rsid w:val="00E32143"/>
    <w:rsid w:val="00E32B0C"/>
    <w:rsid w:val="00E657D1"/>
    <w:rsid w:val="00E7193A"/>
    <w:rsid w:val="00E80F32"/>
    <w:rsid w:val="00E922E0"/>
    <w:rsid w:val="00EA04A7"/>
    <w:rsid w:val="00EA09BD"/>
    <w:rsid w:val="00EA1A88"/>
    <w:rsid w:val="00EA726C"/>
    <w:rsid w:val="00EB6C5C"/>
    <w:rsid w:val="00F232F5"/>
    <w:rsid w:val="00F23B08"/>
    <w:rsid w:val="00F30749"/>
    <w:rsid w:val="00F415A0"/>
    <w:rsid w:val="00F45BFB"/>
    <w:rsid w:val="00F50EF2"/>
    <w:rsid w:val="00F51E4D"/>
    <w:rsid w:val="00F54E97"/>
    <w:rsid w:val="00F5596D"/>
    <w:rsid w:val="00F573C7"/>
    <w:rsid w:val="00F67C03"/>
    <w:rsid w:val="00F76221"/>
    <w:rsid w:val="00F9646B"/>
    <w:rsid w:val="00FA0A25"/>
    <w:rsid w:val="00FC21EC"/>
    <w:rsid w:val="00FD48C2"/>
    <w:rsid w:val="00FE0904"/>
    <w:rsid w:val="00FF7845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3B7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99"/>
    <w:qFormat/>
    <w:rsid w:val="006963B7"/>
    <w:pPr>
      <w:widowControl w:val="0"/>
      <w:suppressAutoHyphens w:val="0"/>
      <w:spacing w:after="0" w:line="240" w:lineRule="auto"/>
      <w:ind w:left="118"/>
      <w:outlineLvl w:val="0"/>
    </w:pPr>
    <w:rPr>
      <w:rFonts w:ascii="Arial" w:eastAsia="Calibri" w:hAnsi="Arial"/>
      <w:b/>
      <w:bCs/>
      <w:color w:val="auto"/>
      <w:sz w:val="20"/>
      <w:szCs w:val="20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6963B7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Arial" w:hAnsi="Arial" w:cs="Arial"/>
      <w:b/>
      <w:bCs/>
      <w:color w:val="auto"/>
      <w:lang w:eastAsia="zh-CN"/>
    </w:rPr>
  </w:style>
  <w:style w:type="paragraph" w:styleId="Ttulo3">
    <w:name w:val="heading 3"/>
    <w:basedOn w:val="Normal"/>
    <w:next w:val="Normal"/>
    <w:link w:val="Ttulo3Char"/>
    <w:uiPriority w:val="99"/>
    <w:qFormat/>
    <w:rsid w:val="006963B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hAnsi="Cambria" w:cs="Cambria"/>
      <w:b/>
      <w:bCs/>
      <w:color w:val="auto"/>
      <w:sz w:val="26"/>
      <w:szCs w:val="26"/>
      <w:lang w:eastAsia="zh-CN"/>
    </w:rPr>
  </w:style>
  <w:style w:type="paragraph" w:styleId="Ttulo4">
    <w:name w:val="heading 4"/>
    <w:basedOn w:val="Normal"/>
    <w:next w:val="Normal"/>
    <w:link w:val="Ttulo4Char"/>
    <w:uiPriority w:val="99"/>
    <w:qFormat/>
    <w:rsid w:val="006963B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hAnsi="Calibri" w:cs="Calibri"/>
      <w:b/>
      <w:bCs/>
      <w:color w:val="auto"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9"/>
    <w:qFormat/>
    <w:rsid w:val="006963B7"/>
    <w:pPr>
      <w:numPr>
        <w:ilvl w:val="4"/>
        <w:numId w:val="1"/>
      </w:numPr>
      <w:spacing w:before="240" w:after="60" w:line="240" w:lineRule="auto"/>
      <w:outlineLvl w:val="4"/>
    </w:pPr>
    <w:rPr>
      <w:rFonts w:ascii="Calibri" w:hAnsi="Calibri" w:cs="Calibri"/>
      <w:b/>
      <w:bCs/>
      <w:i/>
      <w:iCs/>
      <w:color w:val="auto"/>
      <w:sz w:val="26"/>
      <w:szCs w:val="26"/>
      <w:lang w:eastAsia="zh-CN"/>
    </w:rPr>
  </w:style>
  <w:style w:type="paragraph" w:styleId="Ttulo6">
    <w:name w:val="heading 6"/>
    <w:basedOn w:val="Normal"/>
    <w:next w:val="Normal"/>
    <w:link w:val="Ttulo6Char"/>
    <w:uiPriority w:val="99"/>
    <w:qFormat/>
    <w:rsid w:val="006963B7"/>
    <w:pPr>
      <w:numPr>
        <w:ilvl w:val="5"/>
        <w:numId w:val="1"/>
      </w:numPr>
      <w:spacing w:before="240" w:after="60" w:line="240" w:lineRule="auto"/>
      <w:outlineLvl w:val="5"/>
    </w:pPr>
    <w:rPr>
      <w:rFonts w:ascii="Calibri" w:hAnsi="Calibri" w:cs="Calibri"/>
      <w:b/>
      <w:bCs/>
      <w:color w:val="auto"/>
      <w:sz w:val="22"/>
      <w:szCs w:val="22"/>
      <w:lang w:eastAsia="zh-CN"/>
    </w:rPr>
  </w:style>
  <w:style w:type="paragraph" w:styleId="Ttulo7">
    <w:name w:val="heading 7"/>
    <w:basedOn w:val="Normal"/>
    <w:next w:val="Normal"/>
    <w:link w:val="Ttulo7Char"/>
    <w:uiPriority w:val="99"/>
    <w:qFormat/>
    <w:rsid w:val="006963B7"/>
    <w:pPr>
      <w:numPr>
        <w:ilvl w:val="6"/>
        <w:numId w:val="1"/>
      </w:numPr>
      <w:spacing w:before="240" w:after="60" w:line="240" w:lineRule="auto"/>
      <w:outlineLvl w:val="6"/>
    </w:pPr>
    <w:rPr>
      <w:color w:val="auto"/>
      <w:lang w:eastAsia="zh-CN"/>
    </w:rPr>
  </w:style>
  <w:style w:type="paragraph" w:styleId="Ttulo8">
    <w:name w:val="heading 8"/>
    <w:basedOn w:val="Normal"/>
    <w:next w:val="Normal"/>
    <w:link w:val="Ttulo8Char"/>
    <w:uiPriority w:val="99"/>
    <w:qFormat/>
    <w:rsid w:val="006963B7"/>
    <w:pPr>
      <w:numPr>
        <w:ilvl w:val="7"/>
        <w:numId w:val="1"/>
      </w:numPr>
      <w:spacing w:before="240" w:after="60" w:line="240" w:lineRule="auto"/>
      <w:outlineLvl w:val="7"/>
    </w:pPr>
    <w:rPr>
      <w:rFonts w:ascii="Calibri" w:hAnsi="Calibri" w:cs="Calibri"/>
      <w:i/>
      <w:iCs/>
      <w:color w:val="auto"/>
      <w:lang w:eastAsia="zh-CN"/>
    </w:rPr>
  </w:style>
  <w:style w:type="paragraph" w:styleId="Ttulo9">
    <w:name w:val="heading 9"/>
    <w:basedOn w:val="Normal"/>
    <w:next w:val="Normal"/>
    <w:link w:val="Ttulo9Char"/>
    <w:uiPriority w:val="99"/>
    <w:qFormat/>
    <w:rsid w:val="006963B7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color w:val="auto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963B7"/>
    <w:rPr>
      <w:rFonts w:ascii="Arial" w:eastAsia="Calibri" w:hAnsi="Arial" w:cs="Times New Roman"/>
      <w:b/>
      <w:bCs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6963B7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9"/>
    <w:rsid w:val="006963B7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6963B7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6963B7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6963B7"/>
    <w:rPr>
      <w:rFonts w:ascii="Calibri" w:eastAsia="Times New Roman" w:hAnsi="Calibri" w:cs="Calibri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6963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6963B7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6963B7"/>
    <w:rPr>
      <w:rFonts w:ascii="Arial" w:eastAsia="Times New Roman" w:hAnsi="Arial" w:cs="Arial"/>
      <w:lang w:eastAsia="zh-CN"/>
    </w:rPr>
  </w:style>
  <w:style w:type="character" w:styleId="Hyperlink">
    <w:name w:val="Hyperlink"/>
    <w:basedOn w:val="Fontepargpadro"/>
    <w:uiPriority w:val="99"/>
    <w:rsid w:val="006963B7"/>
    <w:rPr>
      <w:rFonts w:cs="Times New Roman"/>
      <w:color w:val="0000FF"/>
      <w:u w:val="single"/>
    </w:rPr>
  </w:style>
  <w:style w:type="character" w:customStyle="1" w:styleId="Hyperlink1">
    <w:name w:val="Hyperlink1"/>
    <w:uiPriority w:val="99"/>
    <w:rsid w:val="006963B7"/>
    <w:rPr>
      <w:color w:val="0000FF"/>
      <w:u w:val="single"/>
    </w:rPr>
  </w:style>
  <w:style w:type="paragraph" w:styleId="Cabealho">
    <w:name w:val="header"/>
    <w:aliases w:val="encabezado"/>
    <w:basedOn w:val="Normal"/>
    <w:link w:val="CabealhoChar"/>
    <w:uiPriority w:val="99"/>
    <w:rsid w:val="006963B7"/>
    <w:rPr>
      <w:sz w:val="20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6963B7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Rodap">
    <w:name w:val="footer"/>
    <w:basedOn w:val="Normal"/>
    <w:link w:val="RodapChar"/>
    <w:rsid w:val="006963B7"/>
  </w:style>
  <w:style w:type="character" w:customStyle="1" w:styleId="RodapChar">
    <w:name w:val="Rodapé Char"/>
    <w:basedOn w:val="Fontepargpadro"/>
    <w:link w:val="Rodap"/>
    <w:rsid w:val="006963B7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963B7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rsid w:val="006963B7"/>
    <w:pPr>
      <w:spacing w:before="280" w:after="280"/>
    </w:pPr>
  </w:style>
  <w:style w:type="paragraph" w:customStyle="1" w:styleId="PargrafodaLista1">
    <w:name w:val="Parágrafo da Lista1"/>
    <w:basedOn w:val="Normal"/>
    <w:uiPriority w:val="99"/>
    <w:rsid w:val="006963B7"/>
    <w:pPr>
      <w:ind w:left="720"/>
    </w:pPr>
    <w:rPr>
      <w:rFonts w:ascii="Calibri" w:eastAsia="Calibri" w:hAnsi="Calibri" w:cs="F"/>
      <w:sz w:val="22"/>
      <w:szCs w:val="22"/>
    </w:rPr>
  </w:style>
  <w:style w:type="character" w:customStyle="1" w:styleId="LinkdaInternet">
    <w:name w:val="Link da Internet"/>
    <w:basedOn w:val="Fontepargpadro"/>
    <w:uiPriority w:val="99"/>
    <w:rsid w:val="006963B7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6963B7"/>
    <w:pPr>
      <w:spacing w:after="0" w:line="240" w:lineRule="auto"/>
      <w:jc w:val="both"/>
    </w:pPr>
    <w:rPr>
      <w:rFonts w:ascii="Arial" w:hAnsi="Arial" w:cs="Arial"/>
      <w:color w:val="auto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rsid w:val="006963B7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99"/>
    <w:rsid w:val="006963B7"/>
    <w:pPr>
      <w:widowControl w:val="0"/>
      <w:suppressAutoHyphens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customStyle="1" w:styleId="BodyText21">
    <w:name w:val="Body Text 21"/>
    <w:basedOn w:val="Normal"/>
    <w:uiPriority w:val="99"/>
    <w:rsid w:val="006963B7"/>
    <w:pPr>
      <w:widowControl w:val="0"/>
      <w:suppressAutoHyphens w:val="0"/>
      <w:snapToGrid w:val="0"/>
      <w:spacing w:before="120" w:after="120" w:line="240" w:lineRule="auto"/>
      <w:jc w:val="both"/>
    </w:pPr>
    <w:rPr>
      <w:rFonts w:ascii="Arial" w:hAnsi="Arial"/>
      <w:color w:val="auto"/>
      <w:szCs w:val="20"/>
      <w:lang w:eastAsia="pt-BR"/>
    </w:rPr>
  </w:style>
  <w:style w:type="paragraph" w:customStyle="1" w:styleId="Default">
    <w:name w:val="Default"/>
    <w:rsid w:val="006963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6963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963B7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WW8Num1z0">
    <w:name w:val="WW8Num1z0"/>
    <w:uiPriority w:val="99"/>
    <w:rsid w:val="006963B7"/>
  </w:style>
  <w:style w:type="character" w:customStyle="1" w:styleId="WW8Num1z1">
    <w:name w:val="WW8Num1z1"/>
    <w:uiPriority w:val="99"/>
    <w:rsid w:val="006963B7"/>
  </w:style>
  <w:style w:type="character" w:customStyle="1" w:styleId="WW8Num1z2">
    <w:name w:val="WW8Num1z2"/>
    <w:uiPriority w:val="99"/>
    <w:rsid w:val="006963B7"/>
  </w:style>
  <w:style w:type="character" w:customStyle="1" w:styleId="WW8Num1z3">
    <w:name w:val="WW8Num1z3"/>
    <w:uiPriority w:val="99"/>
    <w:rsid w:val="006963B7"/>
  </w:style>
  <w:style w:type="character" w:customStyle="1" w:styleId="WW8Num1z4">
    <w:name w:val="WW8Num1z4"/>
    <w:uiPriority w:val="99"/>
    <w:rsid w:val="006963B7"/>
  </w:style>
  <w:style w:type="character" w:customStyle="1" w:styleId="WW8Num1z5">
    <w:name w:val="WW8Num1z5"/>
    <w:uiPriority w:val="99"/>
    <w:rsid w:val="006963B7"/>
  </w:style>
  <w:style w:type="character" w:customStyle="1" w:styleId="WW8Num1z6">
    <w:name w:val="WW8Num1z6"/>
    <w:uiPriority w:val="99"/>
    <w:rsid w:val="006963B7"/>
  </w:style>
  <w:style w:type="character" w:customStyle="1" w:styleId="WW8Num1z7">
    <w:name w:val="WW8Num1z7"/>
    <w:uiPriority w:val="99"/>
    <w:rsid w:val="006963B7"/>
  </w:style>
  <w:style w:type="character" w:customStyle="1" w:styleId="WW8Num1z8">
    <w:name w:val="WW8Num1z8"/>
    <w:uiPriority w:val="99"/>
    <w:rsid w:val="006963B7"/>
  </w:style>
  <w:style w:type="character" w:customStyle="1" w:styleId="WW8Num2z0">
    <w:name w:val="WW8Num2z0"/>
    <w:uiPriority w:val="99"/>
    <w:rsid w:val="006963B7"/>
    <w:rPr>
      <w:rFonts w:ascii="Symbol" w:hAnsi="Symbol"/>
      <w:sz w:val="20"/>
    </w:rPr>
  </w:style>
  <w:style w:type="character" w:customStyle="1" w:styleId="WW8Num3z0">
    <w:name w:val="WW8Num3z0"/>
    <w:uiPriority w:val="99"/>
    <w:rsid w:val="006963B7"/>
    <w:rPr>
      <w:rFonts w:ascii="Arial" w:hAnsi="Arial"/>
      <w:sz w:val="20"/>
    </w:rPr>
  </w:style>
  <w:style w:type="character" w:customStyle="1" w:styleId="WW8Num4z0">
    <w:name w:val="WW8Num4z0"/>
    <w:uiPriority w:val="99"/>
    <w:rsid w:val="006963B7"/>
    <w:rPr>
      <w:rFonts w:ascii="Symbol" w:hAnsi="Symbol"/>
    </w:rPr>
  </w:style>
  <w:style w:type="character" w:customStyle="1" w:styleId="WW8Num5z0">
    <w:name w:val="WW8Num5z0"/>
    <w:uiPriority w:val="99"/>
    <w:rsid w:val="006963B7"/>
    <w:rPr>
      <w:rFonts w:eastAsia="Times New Roman"/>
    </w:rPr>
  </w:style>
  <w:style w:type="character" w:customStyle="1" w:styleId="WW8Num6z0">
    <w:name w:val="WW8Num6z0"/>
    <w:uiPriority w:val="99"/>
    <w:rsid w:val="006963B7"/>
    <w:rPr>
      <w:rFonts w:ascii="Times New Roman" w:hAnsi="Times New Roman"/>
      <w:color w:val="auto"/>
      <w:sz w:val="22"/>
    </w:rPr>
  </w:style>
  <w:style w:type="character" w:customStyle="1" w:styleId="WW8Num7z0">
    <w:name w:val="WW8Num7z0"/>
    <w:uiPriority w:val="99"/>
    <w:rsid w:val="006963B7"/>
    <w:rPr>
      <w:rFonts w:ascii="Arial" w:hAnsi="Arial"/>
      <w:sz w:val="20"/>
    </w:rPr>
  </w:style>
  <w:style w:type="character" w:customStyle="1" w:styleId="WW8Num8z0">
    <w:name w:val="WW8Num8z0"/>
    <w:uiPriority w:val="99"/>
    <w:rsid w:val="006963B7"/>
    <w:rPr>
      <w:rFonts w:ascii="Arial" w:hAnsi="Arial"/>
      <w:b/>
      <w:sz w:val="20"/>
    </w:rPr>
  </w:style>
  <w:style w:type="character" w:customStyle="1" w:styleId="WW8Num9z0">
    <w:name w:val="WW8Num9z0"/>
    <w:uiPriority w:val="99"/>
    <w:rsid w:val="006963B7"/>
    <w:rPr>
      <w:b/>
    </w:rPr>
  </w:style>
  <w:style w:type="character" w:customStyle="1" w:styleId="WW8Num10z0">
    <w:name w:val="WW8Num10z0"/>
    <w:uiPriority w:val="99"/>
    <w:rsid w:val="006963B7"/>
    <w:rPr>
      <w:rFonts w:ascii="Times New Roman" w:hAnsi="Times New Roman"/>
      <w:b/>
    </w:rPr>
  </w:style>
  <w:style w:type="character" w:customStyle="1" w:styleId="WW8Num11z0">
    <w:name w:val="WW8Num11z0"/>
    <w:uiPriority w:val="99"/>
    <w:rsid w:val="006963B7"/>
    <w:rPr>
      <w:rFonts w:ascii="Arial" w:hAnsi="Arial"/>
      <w:color w:val="000000"/>
      <w:sz w:val="20"/>
    </w:rPr>
  </w:style>
  <w:style w:type="character" w:customStyle="1" w:styleId="WW8Num12z0">
    <w:name w:val="WW8Num12z0"/>
    <w:uiPriority w:val="99"/>
    <w:rsid w:val="006963B7"/>
    <w:rPr>
      <w:rFonts w:ascii="Arial" w:hAnsi="Arial"/>
      <w:b/>
      <w:color w:val="C0504D"/>
      <w:sz w:val="20"/>
    </w:rPr>
  </w:style>
  <w:style w:type="character" w:customStyle="1" w:styleId="WW8Num11z1">
    <w:name w:val="WW8Num11z1"/>
    <w:uiPriority w:val="99"/>
    <w:rsid w:val="006963B7"/>
  </w:style>
  <w:style w:type="character" w:customStyle="1" w:styleId="WW8Num11z3">
    <w:name w:val="WW8Num11z3"/>
    <w:uiPriority w:val="99"/>
    <w:rsid w:val="006963B7"/>
  </w:style>
  <w:style w:type="character" w:customStyle="1" w:styleId="WW8Num12z1">
    <w:name w:val="WW8Num12z1"/>
    <w:uiPriority w:val="99"/>
    <w:rsid w:val="006963B7"/>
  </w:style>
  <w:style w:type="character" w:customStyle="1" w:styleId="WW8Num12z3">
    <w:name w:val="WW8Num12z3"/>
    <w:uiPriority w:val="99"/>
    <w:rsid w:val="006963B7"/>
  </w:style>
  <w:style w:type="character" w:customStyle="1" w:styleId="Fontepargpadro6">
    <w:name w:val="Fonte parág. padrão6"/>
    <w:uiPriority w:val="99"/>
    <w:rsid w:val="006963B7"/>
  </w:style>
  <w:style w:type="character" w:customStyle="1" w:styleId="Fontepargpadro5">
    <w:name w:val="Fonte parág. padrão5"/>
    <w:uiPriority w:val="99"/>
    <w:rsid w:val="006963B7"/>
  </w:style>
  <w:style w:type="character" w:customStyle="1" w:styleId="Fontepargpadro4">
    <w:name w:val="Fonte parág. padrão4"/>
    <w:uiPriority w:val="99"/>
    <w:rsid w:val="006963B7"/>
  </w:style>
  <w:style w:type="character" w:customStyle="1" w:styleId="Fontepargpadro3">
    <w:name w:val="Fonte parág. padrão3"/>
    <w:uiPriority w:val="99"/>
    <w:rsid w:val="006963B7"/>
  </w:style>
  <w:style w:type="character" w:customStyle="1" w:styleId="WW8Num2z1">
    <w:name w:val="WW8Num2z1"/>
    <w:uiPriority w:val="99"/>
    <w:rsid w:val="006963B7"/>
  </w:style>
  <w:style w:type="character" w:customStyle="1" w:styleId="WW8Num2z2">
    <w:name w:val="WW8Num2z2"/>
    <w:uiPriority w:val="99"/>
    <w:rsid w:val="006963B7"/>
    <w:rPr>
      <w:rFonts w:ascii="Wingdings" w:hAnsi="Wingdings"/>
    </w:rPr>
  </w:style>
  <w:style w:type="character" w:customStyle="1" w:styleId="WW8Num2z3">
    <w:name w:val="WW8Num2z3"/>
    <w:uiPriority w:val="99"/>
    <w:rsid w:val="006963B7"/>
    <w:rPr>
      <w:rFonts w:ascii="Symbol" w:hAnsi="Symbol"/>
    </w:rPr>
  </w:style>
  <w:style w:type="character" w:customStyle="1" w:styleId="WW8Num2z4">
    <w:name w:val="WW8Num2z4"/>
    <w:uiPriority w:val="99"/>
    <w:rsid w:val="006963B7"/>
  </w:style>
  <w:style w:type="character" w:customStyle="1" w:styleId="WW8Num2z5">
    <w:name w:val="WW8Num2z5"/>
    <w:uiPriority w:val="99"/>
    <w:rsid w:val="006963B7"/>
  </w:style>
  <w:style w:type="character" w:customStyle="1" w:styleId="WW8Num2z6">
    <w:name w:val="WW8Num2z6"/>
    <w:uiPriority w:val="99"/>
    <w:rsid w:val="006963B7"/>
  </w:style>
  <w:style w:type="character" w:customStyle="1" w:styleId="WW8Num2z7">
    <w:name w:val="WW8Num2z7"/>
    <w:uiPriority w:val="99"/>
    <w:rsid w:val="006963B7"/>
  </w:style>
  <w:style w:type="character" w:customStyle="1" w:styleId="WW8Num2z8">
    <w:name w:val="WW8Num2z8"/>
    <w:uiPriority w:val="99"/>
    <w:rsid w:val="006963B7"/>
  </w:style>
  <w:style w:type="character" w:customStyle="1" w:styleId="WW8Num3z1">
    <w:name w:val="WW8Num3z1"/>
    <w:uiPriority w:val="99"/>
    <w:rsid w:val="006963B7"/>
  </w:style>
  <w:style w:type="character" w:customStyle="1" w:styleId="WW8Num3z2">
    <w:name w:val="WW8Num3z2"/>
    <w:uiPriority w:val="99"/>
    <w:rsid w:val="006963B7"/>
  </w:style>
  <w:style w:type="character" w:customStyle="1" w:styleId="WW8Num3z3">
    <w:name w:val="WW8Num3z3"/>
    <w:uiPriority w:val="99"/>
    <w:rsid w:val="006963B7"/>
  </w:style>
  <w:style w:type="character" w:customStyle="1" w:styleId="WW8Num3z4">
    <w:name w:val="WW8Num3z4"/>
    <w:uiPriority w:val="99"/>
    <w:rsid w:val="006963B7"/>
  </w:style>
  <w:style w:type="character" w:customStyle="1" w:styleId="WW8Num3z5">
    <w:name w:val="WW8Num3z5"/>
    <w:uiPriority w:val="99"/>
    <w:rsid w:val="006963B7"/>
  </w:style>
  <w:style w:type="character" w:customStyle="1" w:styleId="WW8Num3z6">
    <w:name w:val="WW8Num3z6"/>
    <w:uiPriority w:val="99"/>
    <w:rsid w:val="006963B7"/>
  </w:style>
  <w:style w:type="character" w:customStyle="1" w:styleId="WW8Num3z7">
    <w:name w:val="WW8Num3z7"/>
    <w:uiPriority w:val="99"/>
    <w:rsid w:val="006963B7"/>
  </w:style>
  <w:style w:type="character" w:customStyle="1" w:styleId="WW8Num3z8">
    <w:name w:val="WW8Num3z8"/>
    <w:uiPriority w:val="99"/>
    <w:rsid w:val="006963B7"/>
  </w:style>
  <w:style w:type="character" w:customStyle="1" w:styleId="WW8Num4z1">
    <w:name w:val="WW8Num4z1"/>
    <w:uiPriority w:val="99"/>
    <w:rsid w:val="006963B7"/>
    <w:rPr>
      <w:rFonts w:ascii="Courier New" w:hAnsi="Courier New"/>
    </w:rPr>
  </w:style>
  <w:style w:type="character" w:customStyle="1" w:styleId="WW8Num4z2">
    <w:name w:val="WW8Num4z2"/>
    <w:uiPriority w:val="99"/>
    <w:rsid w:val="006963B7"/>
    <w:rPr>
      <w:rFonts w:ascii="Wingdings" w:hAnsi="Wingdings"/>
    </w:rPr>
  </w:style>
  <w:style w:type="character" w:customStyle="1" w:styleId="WW8Num4z3">
    <w:name w:val="WW8Num4z3"/>
    <w:uiPriority w:val="99"/>
    <w:rsid w:val="006963B7"/>
    <w:rPr>
      <w:rFonts w:ascii="Symbol" w:hAnsi="Symbol"/>
    </w:rPr>
  </w:style>
  <w:style w:type="character" w:customStyle="1" w:styleId="WW8Num4z4">
    <w:name w:val="WW8Num4z4"/>
    <w:uiPriority w:val="99"/>
    <w:rsid w:val="006963B7"/>
  </w:style>
  <w:style w:type="character" w:customStyle="1" w:styleId="WW8Num4z5">
    <w:name w:val="WW8Num4z5"/>
    <w:uiPriority w:val="99"/>
    <w:rsid w:val="006963B7"/>
  </w:style>
  <w:style w:type="character" w:customStyle="1" w:styleId="WW8Num4z6">
    <w:name w:val="WW8Num4z6"/>
    <w:uiPriority w:val="99"/>
    <w:rsid w:val="006963B7"/>
  </w:style>
  <w:style w:type="character" w:customStyle="1" w:styleId="WW8Num4z7">
    <w:name w:val="WW8Num4z7"/>
    <w:uiPriority w:val="99"/>
    <w:rsid w:val="006963B7"/>
  </w:style>
  <w:style w:type="character" w:customStyle="1" w:styleId="WW8Num4z8">
    <w:name w:val="WW8Num4z8"/>
    <w:uiPriority w:val="99"/>
    <w:rsid w:val="006963B7"/>
  </w:style>
  <w:style w:type="character" w:customStyle="1" w:styleId="WW8Num5z1">
    <w:name w:val="WW8Num5z1"/>
    <w:uiPriority w:val="99"/>
    <w:rsid w:val="006963B7"/>
  </w:style>
  <w:style w:type="character" w:customStyle="1" w:styleId="WW8Num5z2">
    <w:name w:val="WW8Num5z2"/>
    <w:uiPriority w:val="99"/>
    <w:rsid w:val="006963B7"/>
  </w:style>
  <w:style w:type="character" w:customStyle="1" w:styleId="WW8Num5z3">
    <w:name w:val="WW8Num5z3"/>
    <w:uiPriority w:val="99"/>
    <w:rsid w:val="006963B7"/>
  </w:style>
  <w:style w:type="character" w:customStyle="1" w:styleId="WW8Num5z4">
    <w:name w:val="WW8Num5z4"/>
    <w:uiPriority w:val="99"/>
    <w:rsid w:val="006963B7"/>
  </w:style>
  <w:style w:type="character" w:customStyle="1" w:styleId="WW8Num5z5">
    <w:name w:val="WW8Num5z5"/>
    <w:uiPriority w:val="99"/>
    <w:rsid w:val="006963B7"/>
  </w:style>
  <w:style w:type="character" w:customStyle="1" w:styleId="WW8Num5z6">
    <w:name w:val="WW8Num5z6"/>
    <w:uiPriority w:val="99"/>
    <w:rsid w:val="006963B7"/>
  </w:style>
  <w:style w:type="character" w:customStyle="1" w:styleId="WW8Num5z7">
    <w:name w:val="WW8Num5z7"/>
    <w:uiPriority w:val="99"/>
    <w:rsid w:val="006963B7"/>
  </w:style>
  <w:style w:type="character" w:customStyle="1" w:styleId="WW8Num5z8">
    <w:name w:val="WW8Num5z8"/>
    <w:uiPriority w:val="99"/>
    <w:rsid w:val="006963B7"/>
  </w:style>
  <w:style w:type="character" w:customStyle="1" w:styleId="WW8Num6z1">
    <w:name w:val="WW8Num6z1"/>
    <w:uiPriority w:val="99"/>
    <w:rsid w:val="006963B7"/>
  </w:style>
  <w:style w:type="character" w:customStyle="1" w:styleId="WW8Num6z2">
    <w:name w:val="WW8Num6z2"/>
    <w:uiPriority w:val="99"/>
    <w:rsid w:val="006963B7"/>
  </w:style>
  <w:style w:type="character" w:customStyle="1" w:styleId="WW8Num6z3">
    <w:name w:val="WW8Num6z3"/>
    <w:uiPriority w:val="99"/>
    <w:rsid w:val="006963B7"/>
  </w:style>
  <w:style w:type="character" w:customStyle="1" w:styleId="WW8Num6z4">
    <w:name w:val="WW8Num6z4"/>
    <w:uiPriority w:val="99"/>
    <w:rsid w:val="006963B7"/>
  </w:style>
  <w:style w:type="character" w:customStyle="1" w:styleId="WW8Num6z5">
    <w:name w:val="WW8Num6z5"/>
    <w:uiPriority w:val="99"/>
    <w:rsid w:val="006963B7"/>
  </w:style>
  <w:style w:type="character" w:customStyle="1" w:styleId="WW8Num6z6">
    <w:name w:val="WW8Num6z6"/>
    <w:uiPriority w:val="99"/>
    <w:rsid w:val="006963B7"/>
  </w:style>
  <w:style w:type="character" w:customStyle="1" w:styleId="WW8Num6z7">
    <w:name w:val="WW8Num6z7"/>
    <w:uiPriority w:val="99"/>
    <w:rsid w:val="006963B7"/>
  </w:style>
  <w:style w:type="character" w:customStyle="1" w:styleId="WW8Num6z8">
    <w:name w:val="WW8Num6z8"/>
    <w:uiPriority w:val="99"/>
    <w:rsid w:val="006963B7"/>
  </w:style>
  <w:style w:type="character" w:customStyle="1" w:styleId="WW8Num7z1">
    <w:name w:val="WW8Num7z1"/>
    <w:uiPriority w:val="99"/>
    <w:rsid w:val="006963B7"/>
  </w:style>
  <w:style w:type="character" w:customStyle="1" w:styleId="WW8Num7z2">
    <w:name w:val="WW8Num7z2"/>
    <w:uiPriority w:val="99"/>
    <w:rsid w:val="006963B7"/>
  </w:style>
  <w:style w:type="character" w:customStyle="1" w:styleId="WW8Num7z3">
    <w:name w:val="WW8Num7z3"/>
    <w:uiPriority w:val="99"/>
    <w:rsid w:val="006963B7"/>
  </w:style>
  <w:style w:type="character" w:customStyle="1" w:styleId="WW8Num7z4">
    <w:name w:val="WW8Num7z4"/>
    <w:uiPriority w:val="99"/>
    <w:rsid w:val="006963B7"/>
  </w:style>
  <w:style w:type="character" w:customStyle="1" w:styleId="WW8Num7z5">
    <w:name w:val="WW8Num7z5"/>
    <w:uiPriority w:val="99"/>
    <w:rsid w:val="006963B7"/>
  </w:style>
  <w:style w:type="character" w:customStyle="1" w:styleId="WW8Num7z6">
    <w:name w:val="WW8Num7z6"/>
    <w:uiPriority w:val="99"/>
    <w:rsid w:val="006963B7"/>
  </w:style>
  <w:style w:type="character" w:customStyle="1" w:styleId="WW8Num7z7">
    <w:name w:val="WW8Num7z7"/>
    <w:uiPriority w:val="99"/>
    <w:rsid w:val="006963B7"/>
  </w:style>
  <w:style w:type="character" w:customStyle="1" w:styleId="WW8Num7z8">
    <w:name w:val="WW8Num7z8"/>
    <w:uiPriority w:val="99"/>
    <w:rsid w:val="006963B7"/>
  </w:style>
  <w:style w:type="character" w:customStyle="1" w:styleId="WW8Num8z1">
    <w:name w:val="WW8Num8z1"/>
    <w:uiPriority w:val="99"/>
    <w:rsid w:val="006963B7"/>
  </w:style>
  <w:style w:type="character" w:customStyle="1" w:styleId="WW8Num8z2">
    <w:name w:val="WW8Num8z2"/>
    <w:uiPriority w:val="99"/>
    <w:rsid w:val="006963B7"/>
  </w:style>
  <w:style w:type="character" w:customStyle="1" w:styleId="WW8Num8z3">
    <w:name w:val="WW8Num8z3"/>
    <w:uiPriority w:val="99"/>
    <w:rsid w:val="006963B7"/>
  </w:style>
  <w:style w:type="character" w:customStyle="1" w:styleId="WW8Num8z4">
    <w:name w:val="WW8Num8z4"/>
    <w:uiPriority w:val="99"/>
    <w:rsid w:val="006963B7"/>
  </w:style>
  <w:style w:type="character" w:customStyle="1" w:styleId="WW8Num8z5">
    <w:name w:val="WW8Num8z5"/>
    <w:uiPriority w:val="99"/>
    <w:rsid w:val="006963B7"/>
  </w:style>
  <w:style w:type="character" w:customStyle="1" w:styleId="WW8Num8z6">
    <w:name w:val="WW8Num8z6"/>
    <w:uiPriority w:val="99"/>
    <w:rsid w:val="006963B7"/>
  </w:style>
  <w:style w:type="character" w:customStyle="1" w:styleId="WW8Num8z7">
    <w:name w:val="WW8Num8z7"/>
    <w:uiPriority w:val="99"/>
    <w:rsid w:val="006963B7"/>
  </w:style>
  <w:style w:type="character" w:customStyle="1" w:styleId="WW8Num8z8">
    <w:name w:val="WW8Num8z8"/>
    <w:uiPriority w:val="99"/>
    <w:rsid w:val="006963B7"/>
  </w:style>
  <w:style w:type="character" w:customStyle="1" w:styleId="WW8Num9z1">
    <w:name w:val="WW8Num9z1"/>
    <w:uiPriority w:val="99"/>
    <w:rsid w:val="006963B7"/>
  </w:style>
  <w:style w:type="character" w:customStyle="1" w:styleId="WW8Num9z2">
    <w:name w:val="WW8Num9z2"/>
    <w:uiPriority w:val="99"/>
    <w:rsid w:val="006963B7"/>
  </w:style>
  <w:style w:type="character" w:customStyle="1" w:styleId="WW8Num9z3">
    <w:name w:val="WW8Num9z3"/>
    <w:uiPriority w:val="99"/>
    <w:rsid w:val="006963B7"/>
  </w:style>
  <w:style w:type="character" w:customStyle="1" w:styleId="WW8Num9z4">
    <w:name w:val="WW8Num9z4"/>
    <w:uiPriority w:val="99"/>
    <w:rsid w:val="006963B7"/>
  </w:style>
  <w:style w:type="character" w:customStyle="1" w:styleId="WW8Num9z5">
    <w:name w:val="WW8Num9z5"/>
    <w:uiPriority w:val="99"/>
    <w:rsid w:val="006963B7"/>
  </w:style>
  <w:style w:type="character" w:customStyle="1" w:styleId="WW8Num9z6">
    <w:name w:val="WW8Num9z6"/>
    <w:uiPriority w:val="99"/>
    <w:rsid w:val="006963B7"/>
  </w:style>
  <w:style w:type="character" w:customStyle="1" w:styleId="WW8Num9z7">
    <w:name w:val="WW8Num9z7"/>
    <w:uiPriority w:val="99"/>
    <w:rsid w:val="006963B7"/>
  </w:style>
  <w:style w:type="character" w:customStyle="1" w:styleId="WW8Num9z8">
    <w:name w:val="WW8Num9z8"/>
    <w:uiPriority w:val="99"/>
    <w:rsid w:val="006963B7"/>
  </w:style>
  <w:style w:type="character" w:customStyle="1" w:styleId="WW8Num10z1">
    <w:name w:val="WW8Num10z1"/>
    <w:uiPriority w:val="99"/>
    <w:rsid w:val="006963B7"/>
  </w:style>
  <w:style w:type="character" w:customStyle="1" w:styleId="WW8Num10z2">
    <w:name w:val="WW8Num10z2"/>
    <w:uiPriority w:val="99"/>
    <w:rsid w:val="006963B7"/>
  </w:style>
  <w:style w:type="character" w:customStyle="1" w:styleId="WW8Num10z3">
    <w:name w:val="WW8Num10z3"/>
    <w:uiPriority w:val="99"/>
    <w:rsid w:val="006963B7"/>
  </w:style>
  <w:style w:type="character" w:customStyle="1" w:styleId="WW8Num10z4">
    <w:name w:val="WW8Num10z4"/>
    <w:uiPriority w:val="99"/>
    <w:rsid w:val="006963B7"/>
  </w:style>
  <w:style w:type="character" w:customStyle="1" w:styleId="WW8Num10z5">
    <w:name w:val="WW8Num10z5"/>
    <w:uiPriority w:val="99"/>
    <w:rsid w:val="006963B7"/>
  </w:style>
  <w:style w:type="character" w:customStyle="1" w:styleId="WW8Num10z6">
    <w:name w:val="WW8Num10z6"/>
    <w:uiPriority w:val="99"/>
    <w:rsid w:val="006963B7"/>
  </w:style>
  <w:style w:type="character" w:customStyle="1" w:styleId="WW8Num10z7">
    <w:name w:val="WW8Num10z7"/>
    <w:uiPriority w:val="99"/>
    <w:rsid w:val="006963B7"/>
  </w:style>
  <w:style w:type="character" w:customStyle="1" w:styleId="WW8Num10z8">
    <w:name w:val="WW8Num10z8"/>
    <w:uiPriority w:val="99"/>
    <w:rsid w:val="006963B7"/>
  </w:style>
  <w:style w:type="character" w:customStyle="1" w:styleId="WW8Num11z2">
    <w:name w:val="WW8Num11z2"/>
    <w:uiPriority w:val="99"/>
    <w:rsid w:val="006963B7"/>
    <w:rPr>
      <w:rFonts w:ascii="Symbol" w:hAnsi="Symbol"/>
    </w:rPr>
  </w:style>
  <w:style w:type="character" w:customStyle="1" w:styleId="WW8Num11z4">
    <w:name w:val="WW8Num11z4"/>
    <w:uiPriority w:val="99"/>
    <w:rsid w:val="006963B7"/>
  </w:style>
  <w:style w:type="character" w:customStyle="1" w:styleId="WW8Num11z5">
    <w:name w:val="WW8Num11z5"/>
    <w:uiPriority w:val="99"/>
    <w:rsid w:val="006963B7"/>
  </w:style>
  <w:style w:type="character" w:customStyle="1" w:styleId="WW8Num11z6">
    <w:name w:val="WW8Num11z6"/>
    <w:uiPriority w:val="99"/>
    <w:rsid w:val="006963B7"/>
  </w:style>
  <w:style w:type="character" w:customStyle="1" w:styleId="WW8Num11z7">
    <w:name w:val="WW8Num11z7"/>
    <w:uiPriority w:val="99"/>
    <w:rsid w:val="006963B7"/>
  </w:style>
  <w:style w:type="character" w:customStyle="1" w:styleId="WW8Num11z8">
    <w:name w:val="WW8Num11z8"/>
    <w:uiPriority w:val="99"/>
    <w:rsid w:val="006963B7"/>
  </w:style>
  <w:style w:type="character" w:customStyle="1" w:styleId="WW8Num12z2">
    <w:name w:val="WW8Num12z2"/>
    <w:uiPriority w:val="99"/>
    <w:rsid w:val="006963B7"/>
  </w:style>
  <w:style w:type="character" w:customStyle="1" w:styleId="WW8Num12z4">
    <w:name w:val="WW8Num12z4"/>
    <w:uiPriority w:val="99"/>
    <w:rsid w:val="006963B7"/>
  </w:style>
  <w:style w:type="character" w:customStyle="1" w:styleId="WW8Num12z5">
    <w:name w:val="WW8Num12z5"/>
    <w:uiPriority w:val="99"/>
    <w:rsid w:val="006963B7"/>
  </w:style>
  <w:style w:type="character" w:customStyle="1" w:styleId="WW8Num12z6">
    <w:name w:val="WW8Num12z6"/>
    <w:uiPriority w:val="99"/>
    <w:rsid w:val="006963B7"/>
  </w:style>
  <w:style w:type="character" w:customStyle="1" w:styleId="WW8Num12z7">
    <w:name w:val="WW8Num12z7"/>
    <w:uiPriority w:val="99"/>
    <w:rsid w:val="006963B7"/>
  </w:style>
  <w:style w:type="character" w:customStyle="1" w:styleId="WW8Num12z8">
    <w:name w:val="WW8Num12z8"/>
    <w:uiPriority w:val="99"/>
    <w:rsid w:val="006963B7"/>
  </w:style>
  <w:style w:type="character" w:customStyle="1" w:styleId="Fontepargpadro2">
    <w:name w:val="Fonte parág. padrão2"/>
    <w:uiPriority w:val="99"/>
    <w:rsid w:val="006963B7"/>
  </w:style>
  <w:style w:type="character" w:customStyle="1" w:styleId="WW8Num13z0">
    <w:name w:val="WW8Num13z0"/>
    <w:uiPriority w:val="99"/>
    <w:rsid w:val="006963B7"/>
  </w:style>
  <w:style w:type="character" w:customStyle="1" w:styleId="WW8Num14z0">
    <w:name w:val="WW8Num14z0"/>
    <w:uiPriority w:val="99"/>
    <w:rsid w:val="006963B7"/>
    <w:rPr>
      <w:rFonts w:ascii="Symbol" w:hAnsi="Symbol"/>
    </w:rPr>
  </w:style>
  <w:style w:type="character" w:customStyle="1" w:styleId="WW8Num14z1">
    <w:name w:val="WW8Num14z1"/>
    <w:uiPriority w:val="99"/>
    <w:rsid w:val="006963B7"/>
    <w:rPr>
      <w:rFonts w:ascii="Courier New" w:hAnsi="Courier New"/>
    </w:rPr>
  </w:style>
  <w:style w:type="character" w:customStyle="1" w:styleId="WW8Num14z2">
    <w:name w:val="WW8Num14z2"/>
    <w:uiPriority w:val="99"/>
    <w:rsid w:val="006963B7"/>
    <w:rPr>
      <w:rFonts w:ascii="Wingdings" w:hAnsi="Wingdings"/>
    </w:rPr>
  </w:style>
  <w:style w:type="character" w:customStyle="1" w:styleId="WW8Num14z3">
    <w:name w:val="WW8Num14z3"/>
    <w:uiPriority w:val="99"/>
    <w:rsid w:val="006963B7"/>
    <w:rPr>
      <w:rFonts w:ascii="Symbol" w:hAnsi="Symbol"/>
    </w:rPr>
  </w:style>
  <w:style w:type="character" w:customStyle="1" w:styleId="WW8Num15z0">
    <w:name w:val="WW8Num15z0"/>
    <w:uiPriority w:val="99"/>
    <w:rsid w:val="006963B7"/>
    <w:rPr>
      <w:rFonts w:ascii="Symbol" w:hAnsi="Symbol"/>
    </w:rPr>
  </w:style>
  <w:style w:type="character" w:customStyle="1" w:styleId="WW8Num15z1">
    <w:name w:val="WW8Num15z1"/>
    <w:uiPriority w:val="99"/>
    <w:rsid w:val="006963B7"/>
    <w:rPr>
      <w:rFonts w:ascii="Courier New" w:hAnsi="Courier New"/>
    </w:rPr>
  </w:style>
  <w:style w:type="character" w:customStyle="1" w:styleId="WW8Num15z2">
    <w:name w:val="WW8Num15z2"/>
    <w:uiPriority w:val="99"/>
    <w:rsid w:val="006963B7"/>
    <w:rPr>
      <w:rFonts w:ascii="Wingdings" w:hAnsi="Wingdings"/>
    </w:rPr>
  </w:style>
  <w:style w:type="character" w:customStyle="1" w:styleId="WW8Num15z3">
    <w:name w:val="WW8Num15z3"/>
    <w:uiPriority w:val="99"/>
    <w:rsid w:val="006963B7"/>
    <w:rPr>
      <w:rFonts w:ascii="Symbol" w:hAnsi="Symbol"/>
    </w:rPr>
  </w:style>
  <w:style w:type="character" w:customStyle="1" w:styleId="WW8Num16z0">
    <w:name w:val="WW8Num16z0"/>
    <w:uiPriority w:val="99"/>
    <w:rsid w:val="006963B7"/>
    <w:rPr>
      <w:rFonts w:ascii="Wingdings" w:hAnsi="Wingdings"/>
    </w:rPr>
  </w:style>
  <w:style w:type="character" w:customStyle="1" w:styleId="WW8Num16z1">
    <w:name w:val="WW8Num16z1"/>
    <w:uiPriority w:val="99"/>
    <w:rsid w:val="006963B7"/>
    <w:rPr>
      <w:rFonts w:ascii="Courier New" w:hAnsi="Courier New"/>
    </w:rPr>
  </w:style>
  <w:style w:type="character" w:customStyle="1" w:styleId="WW8Num16z3">
    <w:name w:val="WW8Num16z3"/>
    <w:uiPriority w:val="99"/>
    <w:rsid w:val="006963B7"/>
    <w:rPr>
      <w:rFonts w:ascii="Symbol" w:hAnsi="Symbol"/>
    </w:rPr>
  </w:style>
  <w:style w:type="character" w:customStyle="1" w:styleId="WW8Num17z0">
    <w:name w:val="WW8Num17z0"/>
    <w:uiPriority w:val="99"/>
    <w:rsid w:val="006963B7"/>
    <w:rPr>
      <w:rFonts w:ascii="Symbol" w:hAnsi="Symbol"/>
    </w:rPr>
  </w:style>
  <w:style w:type="character" w:customStyle="1" w:styleId="WW8Num17z1">
    <w:name w:val="WW8Num17z1"/>
    <w:uiPriority w:val="99"/>
    <w:rsid w:val="006963B7"/>
    <w:rPr>
      <w:rFonts w:ascii="Courier New" w:hAnsi="Courier New"/>
    </w:rPr>
  </w:style>
  <w:style w:type="character" w:customStyle="1" w:styleId="WW8Num17z2">
    <w:name w:val="WW8Num17z2"/>
    <w:uiPriority w:val="99"/>
    <w:rsid w:val="006963B7"/>
    <w:rPr>
      <w:rFonts w:ascii="Wingdings" w:hAnsi="Wingdings"/>
    </w:rPr>
  </w:style>
  <w:style w:type="character" w:customStyle="1" w:styleId="WW8Num17z3">
    <w:name w:val="WW8Num17z3"/>
    <w:uiPriority w:val="99"/>
    <w:rsid w:val="006963B7"/>
    <w:rPr>
      <w:rFonts w:ascii="Symbol" w:hAnsi="Symbol"/>
    </w:rPr>
  </w:style>
  <w:style w:type="character" w:customStyle="1" w:styleId="WW8Num18z0">
    <w:name w:val="WW8Num18z0"/>
    <w:uiPriority w:val="99"/>
    <w:rsid w:val="006963B7"/>
  </w:style>
  <w:style w:type="character" w:customStyle="1" w:styleId="WW8Num18z1">
    <w:name w:val="WW8Num18z1"/>
    <w:uiPriority w:val="99"/>
    <w:rsid w:val="006963B7"/>
  </w:style>
  <w:style w:type="character" w:customStyle="1" w:styleId="WW8Num18z2">
    <w:name w:val="WW8Num18z2"/>
    <w:uiPriority w:val="99"/>
    <w:rsid w:val="006963B7"/>
  </w:style>
  <w:style w:type="character" w:customStyle="1" w:styleId="WW8Num18z3">
    <w:name w:val="WW8Num18z3"/>
    <w:uiPriority w:val="99"/>
    <w:rsid w:val="006963B7"/>
  </w:style>
  <w:style w:type="character" w:customStyle="1" w:styleId="WW8Num18z4">
    <w:name w:val="WW8Num18z4"/>
    <w:uiPriority w:val="99"/>
    <w:rsid w:val="006963B7"/>
  </w:style>
  <w:style w:type="character" w:customStyle="1" w:styleId="WW8Num18z5">
    <w:name w:val="WW8Num18z5"/>
    <w:uiPriority w:val="99"/>
    <w:rsid w:val="006963B7"/>
  </w:style>
  <w:style w:type="character" w:customStyle="1" w:styleId="WW8Num18z6">
    <w:name w:val="WW8Num18z6"/>
    <w:uiPriority w:val="99"/>
    <w:rsid w:val="006963B7"/>
  </w:style>
  <w:style w:type="character" w:customStyle="1" w:styleId="WW8Num18z7">
    <w:name w:val="WW8Num18z7"/>
    <w:uiPriority w:val="99"/>
    <w:rsid w:val="006963B7"/>
  </w:style>
  <w:style w:type="character" w:customStyle="1" w:styleId="WW8Num18z8">
    <w:name w:val="WW8Num18z8"/>
    <w:uiPriority w:val="99"/>
    <w:rsid w:val="006963B7"/>
  </w:style>
  <w:style w:type="character" w:customStyle="1" w:styleId="WW8Num19z0">
    <w:name w:val="WW8Num19z0"/>
    <w:uiPriority w:val="99"/>
    <w:rsid w:val="006963B7"/>
    <w:rPr>
      <w:b/>
    </w:rPr>
  </w:style>
  <w:style w:type="character" w:customStyle="1" w:styleId="WW8Num20z0">
    <w:name w:val="WW8Num20z0"/>
    <w:uiPriority w:val="99"/>
    <w:rsid w:val="006963B7"/>
    <w:rPr>
      <w:color w:val="auto"/>
    </w:rPr>
  </w:style>
  <w:style w:type="character" w:customStyle="1" w:styleId="WW8Num20z1">
    <w:name w:val="WW8Num20z1"/>
    <w:uiPriority w:val="99"/>
    <w:rsid w:val="006963B7"/>
  </w:style>
  <w:style w:type="character" w:customStyle="1" w:styleId="WW8Num20z2">
    <w:name w:val="WW8Num20z2"/>
    <w:uiPriority w:val="99"/>
    <w:rsid w:val="006963B7"/>
  </w:style>
  <w:style w:type="character" w:customStyle="1" w:styleId="WW8Num20z3">
    <w:name w:val="WW8Num20z3"/>
    <w:uiPriority w:val="99"/>
    <w:rsid w:val="006963B7"/>
  </w:style>
  <w:style w:type="character" w:customStyle="1" w:styleId="WW8Num20z4">
    <w:name w:val="WW8Num20z4"/>
    <w:uiPriority w:val="99"/>
    <w:rsid w:val="006963B7"/>
  </w:style>
  <w:style w:type="character" w:customStyle="1" w:styleId="WW8Num20z5">
    <w:name w:val="WW8Num20z5"/>
    <w:uiPriority w:val="99"/>
    <w:rsid w:val="006963B7"/>
  </w:style>
  <w:style w:type="character" w:customStyle="1" w:styleId="WW8Num20z6">
    <w:name w:val="WW8Num20z6"/>
    <w:uiPriority w:val="99"/>
    <w:rsid w:val="006963B7"/>
  </w:style>
  <w:style w:type="character" w:customStyle="1" w:styleId="WW8Num20z7">
    <w:name w:val="WW8Num20z7"/>
    <w:uiPriority w:val="99"/>
    <w:rsid w:val="006963B7"/>
  </w:style>
  <w:style w:type="character" w:customStyle="1" w:styleId="WW8Num20z8">
    <w:name w:val="WW8Num20z8"/>
    <w:uiPriority w:val="99"/>
    <w:rsid w:val="006963B7"/>
  </w:style>
  <w:style w:type="character" w:customStyle="1" w:styleId="WW8Num21z0">
    <w:name w:val="WW8Num21z0"/>
    <w:uiPriority w:val="99"/>
    <w:rsid w:val="006963B7"/>
    <w:rPr>
      <w:b/>
    </w:rPr>
  </w:style>
  <w:style w:type="character" w:customStyle="1" w:styleId="WW8Num22z0">
    <w:name w:val="WW8Num22z0"/>
    <w:uiPriority w:val="99"/>
    <w:rsid w:val="006963B7"/>
    <w:rPr>
      <w:rFonts w:ascii="Symbol" w:hAnsi="Symbol"/>
    </w:rPr>
  </w:style>
  <w:style w:type="character" w:customStyle="1" w:styleId="WW8Num22z1">
    <w:name w:val="WW8Num22z1"/>
    <w:uiPriority w:val="99"/>
    <w:rsid w:val="006963B7"/>
    <w:rPr>
      <w:rFonts w:ascii="Courier New" w:hAnsi="Courier New"/>
    </w:rPr>
  </w:style>
  <w:style w:type="character" w:customStyle="1" w:styleId="WW8Num22z2">
    <w:name w:val="WW8Num22z2"/>
    <w:uiPriority w:val="99"/>
    <w:rsid w:val="006963B7"/>
    <w:rPr>
      <w:rFonts w:ascii="Wingdings" w:hAnsi="Wingdings"/>
    </w:rPr>
  </w:style>
  <w:style w:type="character" w:customStyle="1" w:styleId="WW8Num22z3">
    <w:name w:val="WW8Num22z3"/>
    <w:uiPriority w:val="99"/>
    <w:rsid w:val="006963B7"/>
    <w:rPr>
      <w:rFonts w:ascii="Symbol" w:hAnsi="Symbol"/>
    </w:rPr>
  </w:style>
  <w:style w:type="character" w:customStyle="1" w:styleId="WW8Num23z0">
    <w:name w:val="WW8Num23z0"/>
    <w:uiPriority w:val="99"/>
    <w:rsid w:val="006963B7"/>
  </w:style>
  <w:style w:type="character" w:customStyle="1" w:styleId="WW8Num23z1">
    <w:name w:val="WW8Num23z1"/>
    <w:uiPriority w:val="99"/>
    <w:rsid w:val="006963B7"/>
  </w:style>
  <w:style w:type="character" w:customStyle="1" w:styleId="WW8Num23z2">
    <w:name w:val="WW8Num23z2"/>
    <w:uiPriority w:val="99"/>
    <w:rsid w:val="006963B7"/>
  </w:style>
  <w:style w:type="character" w:customStyle="1" w:styleId="WW8Num23z3">
    <w:name w:val="WW8Num23z3"/>
    <w:uiPriority w:val="99"/>
    <w:rsid w:val="006963B7"/>
  </w:style>
  <w:style w:type="character" w:customStyle="1" w:styleId="WW8Num23z4">
    <w:name w:val="WW8Num23z4"/>
    <w:uiPriority w:val="99"/>
    <w:rsid w:val="006963B7"/>
  </w:style>
  <w:style w:type="character" w:customStyle="1" w:styleId="WW8Num23z5">
    <w:name w:val="WW8Num23z5"/>
    <w:uiPriority w:val="99"/>
    <w:rsid w:val="006963B7"/>
  </w:style>
  <w:style w:type="character" w:customStyle="1" w:styleId="WW8Num23z6">
    <w:name w:val="WW8Num23z6"/>
    <w:uiPriority w:val="99"/>
    <w:rsid w:val="006963B7"/>
  </w:style>
  <w:style w:type="character" w:customStyle="1" w:styleId="WW8Num23z7">
    <w:name w:val="WW8Num23z7"/>
    <w:uiPriority w:val="99"/>
    <w:rsid w:val="006963B7"/>
  </w:style>
  <w:style w:type="character" w:customStyle="1" w:styleId="WW8Num23z8">
    <w:name w:val="WW8Num23z8"/>
    <w:uiPriority w:val="99"/>
    <w:rsid w:val="006963B7"/>
  </w:style>
  <w:style w:type="character" w:customStyle="1" w:styleId="WW8Num24z0">
    <w:name w:val="WW8Num24z0"/>
    <w:uiPriority w:val="99"/>
    <w:rsid w:val="006963B7"/>
  </w:style>
  <w:style w:type="character" w:customStyle="1" w:styleId="WW8Num24z1">
    <w:name w:val="WW8Num24z1"/>
    <w:uiPriority w:val="99"/>
    <w:rsid w:val="006963B7"/>
  </w:style>
  <w:style w:type="character" w:customStyle="1" w:styleId="WW8Num24z2">
    <w:name w:val="WW8Num24z2"/>
    <w:uiPriority w:val="99"/>
    <w:rsid w:val="006963B7"/>
  </w:style>
  <w:style w:type="character" w:customStyle="1" w:styleId="WW8Num24z3">
    <w:name w:val="WW8Num24z3"/>
    <w:uiPriority w:val="99"/>
    <w:rsid w:val="006963B7"/>
  </w:style>
  <w:style w:type="character" w:customStyle="1" w:styleId="WW8Num24z4">
    <w:name w:val="WW8Num24z4"/>
    <w:uiPriority w:val="99"/>
    <w:rsid w:val="006963B7"/>
  </w:style>
  <w:style w:type="character" w:customStyle="1" w:styleId="WW8Num24z5">
    <w:name w:val="WW8Num24z5"/>
    <w:uiPriority w:val="99"/>
    <w:rsid w:val="006963B7"/>
  </w:style>
  <w:style w:type="character" w:customStyle="1" w:styleId="WW8Num24z6">
    <w:name w:val="WW8Num24z6"/>
    <w:uiPriority w:val="99"/>
    <w:rsid w:val="006963B7"/>
  </w:style>
  <w:style w:type="character" w:customStyle="1" w:styleId="WW8Num24z7">
    <w:name w:val="WW8Num24z7"/>
    <w:uiPriority w:val="99"/>
    <w:rsid w:val="006963B7"/>
  </w:style>
  <w:style w:type="character" w:customStyle="1" w:styleId="WW8Num24z8">
    <w:name w:val="WW8Num24z8"/>
    <w:uiPriority w:val="99"/>
    <w:rsid w:val="006963B7"/>
  </w:style>
  <w:style w:type="character" w:customStyle="1" w:styleId="WW8Num25z0">
    <w:name w:val="WW8Num25z0"/>
    <w:uiPriority w:val="99"/>
    <w:rsid w:val="006963B7"/>
    <w:rPr>
      <w:b/>
    </w:rPr>
  </w:style>
  <w:style w:type="character" w:customStyle="1" w:styleId="WW8Num26z0">
    <w:name w:val="WW8Num26z0"/>
    <w:uiPriority w:val="99"/>
    <w:rsid w:val="006963B7"/>
    <w:rPr>
      <w:b/>
    </w:rPr>
  </w:style>
  <w:style w:type="character" w:customStyle="1" w:styleId="WW8Num27z0">
    <w:name w:val="WW8Num27z0"/>
    <w:uiPriority w:val="99"/>
    <w:rsid w:val="006963B7"/>
  </w:style>
  <w:style w:type="character" w:customStyle="1" w:styleId="WW8Num27z1">
    <w:name w:val="WW8Num27z1"/>
    <w:uiPriority w:val="99"/>
    <w:rsid w:val="006963B7"/>
  </w:style>
  <w:style w:type="character" w:customStyle="1" w:styleId="WW8Num27z2">
    <w:name w:val="WW8Num27z2"/>
    <w:uiPriority w:val="99"/>
    <w:rsid w:val="006963B7"/>
  </w:style>
  <w:style w:type="character" w:customStyle="1" w:styleId="WW8Num27z3">
    <w:name w:val="WW8Num27z3"/>
    <w:uiPriority w:val="99"/>
    <w:rsid w:val="006963B7"/>
  </w:style>
  <w:style w:type="character" w:customStyle="1" w:styleId="WW8Num27z4">
    <w:name w:val="WW8Num27z4"/>
    <w:uiPriority w:val="99"/>
    <w:rsid w:val="006963B7"/>
  </w:style>
  <w:style w:type="character" w:customStyle="1" w:styleId="WW8Num27z5">
    <w:name w:val="WW8Num27z5"/>
    <w:uiPriority w:val="99"/>
    <w:rsid w:val="006963B7"/>
  </w:style>
  <w:style w:type="character" w:customStyle="1" w:styleId="WW8Num27z6">
    <w:name w:val="WW8Num27z6"/>
    <w:uiPriority w:val="99"/>
    <w:rsid w:val="006963B7"/>
  </w:style>
  <w:style w:type="character" w:customStyle="1" w:styleId="WW8Num27z7">
    <w:name w:val="WW8Num27z7"/>
    <w:uiPriority w:val="99"/>
    <w:rsid w:val="006963B7"/>
  </w:style>
  <w:style w:type="character" w:customStyle="1" w:styleId="WW8Num27z8">
    <w:name w:val="WW8Num27z8"/>
    <w:uiPriority w:val="99"/>
    <w:rsid w:val="006963B7"/>
  </w:style>
  <w:style w:type="character" w:customStyle="1" w:styleId="WW8Num28z0">
    <w:name w:val="WW8Num28z0"/>
    <w:uiPriority w:val="99"/>
    <w:rsid w:val="006963B7"/>
    <w:rPr>
      <w:rFonts w:ascii="Symbol" w:hAnsi="Symbol"/>
    </w:rPr>
  </w:style>
  <w:style w:type="character" w:customStyle="1" w:styleId="WW8Num28z1">
    <w:name w:val="WW8Num28z1"/>
    <w:uiPriority w:val="99"/>
    <w:rsid w:val="006963B7"/>
    <w:rPr>
      <w:rFonts w:ascii="Courier New" w:hAnsi="Courier New"/>
    </w:rPr>
  </w:style>
  <w:style w:type="character" w:customStyle="1" w:styleId="WW8Num28z2">
    <w:name w:val="WW8Num28z2"/>
    <w:uiPriority w:val="99"/>
    <w:rsid w:val="006963B7"/>
    <w:rPr>
      <w:rFonts w:ascii="Wingdings" w:hAnsi="Wingdings"/>
    </w:rPr>
  </w:style>
  <w:style w:type="character" w:customStyle="1" w:styleId="WW8Num29z0">
    <w:name w:val="WW8Num29z0"/>
    <w:uiPriority w:val="99"/>
    <w:rsid w:val="006963B7"/>
    <w:rPr>
      <w:b/>
    </w:rPr>
  </w:style>
  <w:style w:type="character" w:customStyle="1" w:styleId="WW8Num30z0">
    <w:name w:val="WW8Num30z0"/>
    <w:uiPriority w:val="99"/>
    <w:rsid w:val="006963B7"/>
  </w:style>
  <w:style w:type="character" w:customStyle="1" w:styleId="WW8Num30z1">
    <w:name w:val="WW8Num30z1"/>
    <w:uiPriority w:val="99"/>
    <w:rsid w:val="006963B7"/>
  </w:style>
  <w:style w:type="character" w:customStyle="1" w:styleId="WW8Num30z2">
    <w:name w:val="WW8Num30z2"/>
    <w:uiPriority w:val="99"/>
    <w:rsid w:val="006963B7"/>
  </w:style>
  <w:style w:type="character" w:customStyle="1" w:styleId="WW8Num30z3">
    <w:name w:val="WW8Num30z3"/>
    <w:uiPriority w:val="99"/>
    <w:rsid w:val="006963B7"/>
  </w:style>
  <w:style w:type="character" w:customStyle="1" w:styleId="WW8Num30z4">
    <w:name w:val="WW8Num30z4"/>
    <w:uiPriority w:val="99"/>
    <w:rsid w:val="006963B7"/>
  </w:style>
  <w:style w:type="character" w:customStyle="1" w:styleId="WW8Num30z5">
    <w:name w:val="WW8Num30z5"/>
    <w:uiPriority w:val="99"/>
    <w:rsid w:val="006963B7"/>
  </w:style>
  <w:style w:type="character" w:customStyle="1" w:styleId="WW8Num30z6">
    <w:name w:val="WW8Num30z6"/>
    <w:uiPriority w:val="99"/>
    <w:rsid w:val="006963B7"/>
  </w:style>
  <w:style w:type="character" w:customStyle="1" w:styleId="WW8Num30z7">
    <w:name w:val="WW8Num30z7"/>
    <w:uiPriority w:val="99"/>
    <w:rsid w:val="006963B7"/>
  </w:style>
  <w:style w:type="character" w:customStyle="1" w:styleId="WW8Num30z8">
    <w:name w:val="WW8Num30z8"/>
    <w:uiPriority w:val="99"/>
    <w:rsid w:val="006963B7"/>
  </w:style>
  <w:style w:type="character" w:customStyle="1" w:styleId="WW8Num31z0">
    <w:name w:val="WW8Num31z0"/>
    <w:uiPriority w:val="99"/>
    <w:rsid w:val="006963B7"/>
  </w:style>
  <w:style w:type="character" w:customStyle="1" w:styleId="WW8Num31z1">
    <w:name w:val="WW8Num31z1"/>
    <w:uiPriority w:val="99"/>
    <w:rsid w:val="006963B7"/>
  </w:style>
  <w:style w:type="character" w:customStyle="1" w:styleId="WW8Num31z2">
    <w:name w:val="WW8Num31z2"/>
    <w:uiPriority w:val="99"/>
    <w:rsid w:val="006963B7"/>
  </w:style>
  <w:style w:type="character" w:customStyle="1" w:styleId="WW8Num31z3">
    <w:name w:val="WW8Num31z3"/>
    <w:uiPriority w:val="99"/>
    <w:rsid w:val="006963B7"/>
  </w:style>
  <w:style w:type="character" w:customStyle="1" w:styleId="WW8Num31z4">
    <w:name w:val="WW8Num31z4"/>
    <w:uiPriority w:val="99"/>
    <w:rsid w:val="006963B7"/>
  </w:style>
  <w:style w:type="character" w:customStyle="1" w:styleId="WW8Num31z5">
    <w:name w:val="WW8Num31z5"/>
    <w:uiPriority w:val="99"/>
    <w:rsid w:val="006963B7"/>
  </w:style>
  <w:style w:type="character" w:customStyle="1" w:styleId="WW8Num31z6">
    <w:name w:val="WW8Num31z6"/>
    <w:uiPriority w:val="99"/>
    <w:rsid w:val="006963B7"/>
  </w:style>
  <w:style w:type="character" w:customStyle="1" w:styleId="WW8Num31z7">
    <w:name w:val="WW8Num31z7"/>
    <w:uiPriority w:val="99"/>
    <w:rsid w:val="006963B7"/>
  </w:style>
  <w:style w:type="character" w:customStyle="1" w:styleId="WW8Num31z8">
    <w:name w:val="WW8Num31z8"/>
    <w:uiPriority w:val="99"/>
    <w:rsid w:val="006963B7"/>
  </w:style>
  <w:style w:type="character" w:customStyle="1" w:styleId="Fontepargpadro1">
    <w:name w:val="Fonte parág. padrão1"/>
    <w:uiPriority w:val="99"/>
    <w:rsid w:val="006963B7"/>
  </w:style>
  <w:style w:type="character" w:customStyle="1" w:styleId="TextodebaloChar">
    <w:name w:val="Texto de balão Char"/>
    <w:uiPriority w:val="99"/>
    <w:rsid w:val="006963B7"/>
    <w:rPr>
      <w:rFonts w:ascii="Tahoma" w:hAnsi="Tahoma"/>
      <w:sz w:val="16"/>
    </w:rPr>
  </w:style>
  <w:style w:type="character" w:styleId="Forte">
    <w:name w:val="Strong"/>
    <w:basedOn w:val="Fontepargpadro"/>
    <w:qFormat/>
    <w:rsid w:val="006963B7"/>
    <w:rPr>
      <w:rFonts w:cs="Times New Roman"/>
      <w:b/>
    </w:rPr>
  </w:style>
  <w:style w:type="character" w:customStyle="1" w:styleId="TtuloChar">
    <w:name w:val="Título Char"/>
    <w:uiPriority w:val="99"/>
    <w:rsid w:val="006963B7"/>
    <w:rPr>
      <w:rFonts w:ascii="Arial" w:hAnsi="Arial"/>
      <w:b/>
      <w:sz w:val="28"/>
      <w:u w:val="single"/>
    </w:rPr>
  </w:style>
  <w:style w:type="character" w:customStyle="1" w:styleId="Recuodecorpodetexto2Char">
    <w:name w:val="Recuo de corpo de texto 2 Char"/>
    <w:uiPriority w:val="99"/>
    <w:rsid w:val="006963B7"/>
    <w:rPr>
      <w:sz w:val="28"/>
    </w:rPr>
  </w:style>
  <w:style w:type="character" w:customStyle="1" w:styleId="Recuodecorpodetexto3Char">
    <w:name w:val="Recuo de corpo de texto 3 Char"/>
    <w:uiPriority w:val="99"/>
    <w:rsid w:val="006963B7"/>
    <w:rPr>
      <w:sz w:val="26"/>
    </w:rPr>
  </w:style>
  <w:style w:type="character" w:customStyle="1" w:styleId="apple-style-span">
    <w:name w:val="apple-style-span"/>
    <w:uiPriority w:val="99"/>
    <w:rsid w:val="006963B7"/>
  </w:style>
  <w:style w:type="character" w:customStyle="1" w:styleId="Absatz-Standardschriftart">
    <w:name w:val="Absatz-Standardschriftart"/>
    <w:uiPriority w:val="99"/>
    <w:rsid w:val="006963B7"/>
  </w:style>
  <w:style w:type="character" w:customStyle="1" w:styleId="Corpodetexto2Char">
    <w:name w:val="Corpo de texto 2 Char"/>
    <w:uiPriority w:val="99"/>
    <w:rsid w:val="006963B7"/>
    <w:rPr>
      <w:sz w:val="24"/>
    </w:rPr>
  </w:style>
  <w:style w:type="character" w:customStyle="1" w:styleId="apple-converted-space">
    <w:name w:val="apple-converted-space"/>
    <w:basedOn w:val="Fontepargpadro1"/>
    <w:rsid w:val="006963B7"/>
    <w:rPr>
      <w:rFonts w:cs="Times New Roman"/>
    </w:rPr>
  </w:style>
  <w:style w:type="character" w:styleId="Nmerodepgina">
    <w:name w:val="page number"/>
    <w:basedOn w:val="Fontepargpadro1"/>
    <w:uiPriority w:val="99"/>
    <w:rsid w:val="006963B7"/>
    <w:rPr>
      <w:rFonts w:cs="Times New Roman"/>
    </w:rPr>
  </w:style>
  <w:style w:type="character" w:customStyle="1" w:styleId="TextosemFormataoChar">
    <w:name w:val="Texto sem Formatação Char"/>
    <w:uiPriority w:val="99"/>
    <w:rsid w:val="006963B7"/>
    <w:rPr>
      <w:rFonts w:ascii="Consolas" w:hAnsi="Consolas"/>
      <w:sz w:val="21"/>
    </w:rPr>
  </w:style>
  <w:style w:type="character" w:customStyle="1" w:styleId="SubttuloChar">
    <w:name w:val="Subtítulo Char"/>
    <w:rsid w:val="006963B7"/>
    <w:rPr>
      <w:rFonts w:ascii="Arial" w:hAnsi="Arial"/>
      <w:b/>
      <w:i/>
      <w:sz w:val="28"/>
    </w:rPr>
  </w:style>
  <w:style w:type="character" w:customStyle="1" w:styleId="Corpodetexto3Char">
    <w:name w:val="Corpo de texto 3 Char"/>
    <w:uiPriority w:val="99"/>
    <w:rsid w:val="006963B7"/>
    <w:rPr>
      <w:sz w:val="16"/>
    </w:rPr>
  </w:style>
  <w:style w:type="character" w:customStyle="1" w:styleId="Marcas">
    <w:name w:val="Marcas"/>
    <w:uiPriority w:val="99"/>
    <w:rsid w:val="006963B7"/>
    <w:rPr>
      <w:rFonts w:ascii="OpenSymbol" w:hAnsi="OpenSymbol"/>
    </w:rPr>
  </w:style>
  <w:style w:type="character" w:customStyle="1" w:styleId="Smbolosdenumerao">
    <w:name w:val="Símbolos de numeração"/>
    <w:uiPriority w:val="99"/>
    <w:rsid w:val="006963B7"/>
  </w:style>
  <w:style w:type="paragraph" w:customStyle="1" w:styleId="Ttulo60">
    <w:name w:val="Título6"/>
    <w:basedOn w:val="Normal"/>
    <w:next w:val="Corpodetexto"/>
    <w:uiPriority w:val="99"/>
    <w:rsid w:val="006963B7"/>
    <w:pPr>
      <w:keepNext/>
      <w:spacing w:before="240" w:after="120" w:line="240" w:lineRule="auto"/>
    </w:pPr>
    <w:rPr>
      <w:rFonts w:ascii="Arial" w:eastAsia="Microsoft YaHei" w:hAnsi="Arial" w:cs="Mangal"/>
      <w:color w:val="auto"/>
      <w:sz w:val="28"/>
      <w:szCs w:val="28"/>
      <w:lang w:eastAsia="zh-CN"/>
    </w:rPr>
  </w:style>
  <w:style w:type="paragraph" w:styleId="Lista">
    <w:name w:val="List"/>
    <w:basedOn w:val="Corpodetexto"/>
    <w:uiPriority w:val="99"/>
    <w:rsid w:val="006963B7"/>
    <w:rPr>
      <w:rFonts w:cs="Mangal"/>
    </w:rPr>
  </w:style>
  <w:style w:type="paragraph" w:styleId="Legenda">
    <w:name w:val="caption"/>
    <w:basedOn w:val="Normal"/>
    <w:uiPriority w:val="99"/>
    <w:qFormat/>
    <w:rsid w:val="006963B7"/>
    <w:pPr>
      <w:suppressLineNumbers/>
      <w:spacing w:before="120" w:after="120" w:line="240" w:lineRule="auto"/>
    </w:pPr>
    <w:rPr>
      <w:rFonts w:cs="Mangal"/>
      <w:i/>
      <w:iCs/>
      <w:color w:val="auto"/>
      <w:lang w:eastAsia="zh-CN"/>
    </w:rPr>
  </w:style>
  <w:style w:type="paragraph" w:customStyle="1" w:styleId="ndice">
    <w:name w:val="Índice"/>
    <w:basedOn w:val="Normal"/>
    <w:uiPriority w:val="99"/>
    <w:rsid w:val="006963B7"/>
    <w:pPr>
      <w:suppressLineNumbers/>
      <w:spacing w:after="0" w:line="240" w:lineRule="auto"/>
    </w:pPr>
    <w:rPr>
      <w:rFonts w:cs="Mangal"/>
      <w:color w:val="auto"/>
      <w:lang w:eastAsia="zh-CN"/>
    </w:rPr>
  </w:style>
  <w:style w:type="paragraph" w:customStyle="1" w:styleId="Ttulo50">
    <w:name w:val="Título5"/>
    <w:basedOn w:val="Normal"/>
    <w:next w:val="Corpodetexto"/>
    <w:uiPriority w:val="99"/>
    <w:rsid w:val="006963B7"/>
    <w:pPr>
      <w:keepNext/>
      <w:spacing w:before="240" w:after="120" w:line="240" w:lineRule="auto"/>
    </w:pPr>
    <w:rPr>
      <w:rFonts w:ascii="Arial" w:eastAsia="Microsoft YaHei" w:hAnsi="Arial" w:cs="Mangal"/>
      <w:color w:val="auto"/>
      <w:sz w:val="28"/>
      <w:szCs w:val="28"/>
      <w:lang w:eastAsia="zh-CN"/>
    </w:rPr>
  </w:style>
  <w:style w:type="paragraph" w:customStyle="1" w:styleId="Ttulo40">
    <w:name w:val="Título4"/>
    <w:basedOn w:val="Normal"/>
    <w:next w:val="Corpodetexto"/>
    <w:uiPriority w:val="99"/>
    <w:rsid w:val="006963B7"/>
    <w:pPr>
      <w:keepNext/>
      <w:spacing w:before="240" w:after="120" w:line="240" w:lineRule="auto"/>
    </w:pPr>
    <w:rPr>
      <w:rFonts w:ascii="Arial" w:eastAsia="Microsoft YaHei" w:hAnsi="Arial" w:cs="Mangal"/>
      <w:color w:val="auto"/>
      <w:sz w:val="28"/>
      <w:szCs w:val="28"/>
      <w:lang w:eastAsia="zh-CN"/>
    </w:rPr>
  </w:style>
  <w:style w:type="paragraph" w:customStyle="1" w:styleId="Ttulo30">
    <w:name w:val="Título3"/>
    <w:basedOn w:val="Normal"/>
    <w:next w:val="Corpodetexto"/>
    <w:uiPriority w:val="99"/>
    <w:rsid w:val="006963B7"/>
    <w:pPr>
      <w:keepNext/>
      <w:spacing w:before="240" w:after="120" w:line="240" w:lineRule="auto"/>
    </w:pPr>
    <w:rPr>
      <w:rFonts w:ascii="Arial" w:eastAsia="Microsoft YaHei" w:hAnsi="Arial" w:cs="Mangal"/>
      <w:color w:val="auto"/>
      <w:sz w:val="28"/>
      <w:szCs w:val="28"/>
      <w:lang w:eastAsia="zh-CN"/>
    </w:rPr>
  </w:style>
  <w:style w:type="paragraph" w:customStyle="1" w:styleId="Ttulo20">
    <w:name w:val="Título2"/>
    <w:basedOn w:val="Normal"/>
    <w:next w:val="Subttulo"/>
    <w:uiPriority w:val="99"/>
    <w:rsid w:val="006963B7"/>
    <w:pPr>
      <w:widowControl w:val="0"/>
      <w:overflowPunct w:val="0"/>
      <w:autoSpaceDE w:val="0"/>
      <w:spacing w:after="0" w:line="240" w:lineRule="auto"/>
      <w:jc w:val="center"/>
    </w:pPr>
    <w:rPr>
      <w:rFonts w:ascii="Arial" w:hAnsi="Arial" w:cs="Arial"/>
      <w:b/>
      <w:color w:val="auto"/>
      <w:sz w:val="32"/>
      <w:szCs w:val="20"/>
      <w:lang w:eastAsia="pt-BR"/>
    </w:rPr>
  </w:style>
  <w:style w:type="paragraph" w:customStyle="1" w:styleId="Ttulo10">
    <w:name w:val="Título1"/>
    <w:basedOn w:val="Normal"/>
    <w:next w:val="Corpodetexto"/>
    <w:uiPriority w:val="99"/>
    <w:rsid w:val="006963B7"/>
    <w:pPr>
      <w:spacing w:after="0" w:line="240" w:lineRule="auto"/>
      <w:jc w:val="center"/>
    </w:pPr>
    <w:rPr>
      <w:rFonts w:ascii="Arial" w:hAnsi="Arial" w:cs="Arial"/>
      <w:b/>
      <w:color w:val="auto"/>
      <w:sz w:val="28"/>
      <w:szCs w:val="20"/>
      <w:u w:val="single"/>
      <w:lang w:eastAsia="zh-CN"/>
    </w:rPr>
  </w:style>
  <w:style w:type="paragraph" w:styleId="Textodebalo">
    <w:name w:val="Balloon Text"/>
    <w:basedOn w:val="Normal"/>
    <w:link w:val="TextodebaloChar1"/>
    <w:uiPriority w:val="99"/>
    <w:rsid w:val="006963B7"/>
    <w:pPr>
      <w:spacing w:after="0" w:line="240" w:lineRule="auto"/>
    </w:pPr>
    <w:rPr>
      <w:rFonts w:ascii="Tahoma" w:hAnsi="Tahoma" w:cs="Tahoma"/>
      <w:color w:val="auto"/>
      <w:sz w:val="16"/>
      <w:szCs w:val="16"/>
      <w:lang w:eastAsia="zh-CN"/>
    </w:rPr>
  </w:style>
  <w:style w:type="character" w:customStyle="1" w:styleId="TextodebaloChar1">
    <w:name w:val="Texto de balão Char1"/>
    <w:basedOn w:val="Fontepargpadro"/>
    <w:link w:val="Textodebalo"/>
    <w:uiPriority w:val="99"/>
    <w:rsid w:val="006963B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Recuodecorpodetexto21">
    <w:name w:val="Recuo de corpo de texto 21"/>
    <w:basedOn w:val="Normal"/>
    <w:uiPriority w:val="99"/>
    <w:rsid w:val="006963B7"/>
    <w:pPr>
      <w:spacing w:after="0" w:line="240" w:lineRule="auto"/>
      <w:ind w:left="1134"/>
      <w:jc w:val="both"/>
    </w:pPr>
    <w:rPr>
      <w:color w:val="auto"/>
      <w:sz w:val="28"/>
      <w:szCs w:val="20"/>
      <w:lang w:eastAsia="zh-CN"/>
    </w:rPr>
  </w:style>
  <w:style w:type="paragraph" w:customStyle="1" w:styleId="Recuodecorpodetexto31">
    <w:name w:val="Recuo de corpo de texto 31"/>
    <w:basedOn w:val="Normal"/>
    <w:uiPriority w:val="99"/>
    <w:rsid w:val="006963B7"/>
    <w:pPr>
      <w:spacing w:after="0" w:line="240" w:lineRule="auto"/>
      <w:ind w:firstLine="2552"/>
      <w:jc w:val="both"/>
    </w:pPr>
    <w:rPr>
      <w:color w:val="auto"/>
      <w:sz w:val="26"/>
      <w:szCs w:val="20"/>
      <w:lang w:eastAsia="zh-CN"/>
    </w:rPr>
  </w:style>
  <w:style w:type="paragraph" w:customStyle="1" w:styleId="PargrafodaLista2">
    <w:name w:val="Parágrafo da Lista2"/>
    <w:basedOn w:val="Normal"/>
    <w:uiPriority w:val="99"/>
    <w:rsid w:val="006963B7"/>
    <w:pPr>
      <w:ind w:left="720"/>
    </w:pPr>
    <w:rPr>
      <w:rFonts w:ascii="Calibri" w:eastAsia="Calibri" w:hAnsi="Calibri" w:cs="F"/>
      <w:color w:val="auto"/>
      <w:kern w:val="1"/>
      <w:sz w:val="22"/>
      <w:szCs w:val="22"/>
      <w:lang w:eastAsia="zh-CN"/>
    </w:rPr>
  </w:style>
  <w:style w:type="paragraph" w:styleId="SemEspaamento">
    <w:name w:val="No Spacing"/>
    <w:uiPriority w:val="99"/>
    <w:qFormat/>
    <w:rsid w:val="006963B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rpodetexto21">
    <w:name w:val="Corpo de texto 21"/>
    <w:basedOn w:val="Normal"/>
    <w:uiPriority w:val="99"/>
    <w:rsid w:val="006963B7"/>
    <w:pPr>
      <w:spacing w:after="120" w:line="480" w:lineRule="auto"/>
    </w:pPr>
    <w:rPr>
      <w:color w:val="auto"/>
      <w:lang w:eastAsia="zh-CN"/>
    </w:rPr>
  </w:style>
  <w:style w:type="paragraph" w:customStyle="1" w:styleId="WW-Default">
    <w:name w:val="WW-Default"/>
    <w:uiPriority w:val="99"/>
    <w:rsid w:val="006963B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TextosemFormatao1">
    <w:name w:val="Texto sem Formatação1"/>
    <w:basedOn w:val="Normal"/>
    <w:rsid w:val="006963B7"/>
    <w:pPr>
      <w:spacing w:after="0" w:line="240" w:lineRule="auto"/>
    </w:pPr>
    <w:rPr>
      <w:rFonts w:ascii="Consolas" w:eastAsia="Calibri" w:hAnsi="Consolas" w:cs="Consolas"/>
      <w:color w:val="auto"/>
      <w:sz w:val="21"/>
      <w:szCs w:val="21"/>
      <w:lang w:eastAsia="zh-CN"/>
    </w:rPr>
  </w:style>
  <w:style w:type="paragraph" w:customStyle="1" w:styleId="Padro">
    <w:name w:val="Padrão"/>
    <w:uiPriority w:val="99"/>
    <w:rsid w:val="006963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Corpodetexto3">
    <w:name w:val="WW-Corpo de texto 3"/>
    <w:basedOn w:val="Normal"/>
    <w:uiPriority w:val="99"/>
    <w:rsid w:val="006963B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 w:cs="Arial"/>
      <w:color w:val="auto"/>
      <w:sz w:val="20"/>
      <w:szCs w:val="20"/>
      <w:lang w:eastAsia="pt-BR"/>
    </w:rPr>
  </w:style>
  <w:style w:type="paragraph" w:styleId="Subttulo">
    <w:name w:val="Subtitle"/>
    <w:basedOn w:val="Normal"/>
    <w:next w:val="Corpodetexto"/>
    <w:link w:val="SubttuloChar1"/>
    <w:qFormat/>
    <w:rsid w:val="006963B7"/>
    <w:pPr>
      <w:widowControl w:val="0"/>
      <w:snapToGrid w:val="0"/>
      <w:spacing w:after="0" w:line="240" w:lineRule="auto"/>
      <w:jc w:val="center"/>
    </w:pPr>
    <w:rPr>
      <w:rFonts w:ascii="Arial" w:hAnsi="Arial" w:cs="Arial"/>
      <w:b/>
      <w:bCs/>
      <w:i/>
      <w:iCs/>
      <w:color w:val="auto"/>
      <w:sz w:val="28"/>
      <w:szCs w:val="28"/>
      <w:lang w:eastAsia="zh-CN"/>
    </w:rPr>
  </w:style>
  <w:style w:type="character" w:customStyle="1" w:styleId="SubttuloChar1">
    <w:name w:val="Subtítulo Char1"/>
    <w:basedOn w:val="Fontepargpadro"/>
    <w:link w:val="Subttulo"/>
    <w:uiPriority w:val="99"/>
    <w:rsid w:val="006963B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customStyle="1" w:styleId="Abrirpargrafonegativo">
    <w:name w:val="Abrir parágrafo negativo"/>
    <w:basedOn w:val="Normal"/>
    <w:uiPriority w:val="99"/>
    <w:rsid w:val="006963B7"/>
    <w:pPr>
      <w:tabs>
        <w:tab w:val="left" w:pos="8640"/>
      </w:tabs>
      <w:overflowPunct w:val="0"/>
      <w:autoSpaceDE w:val="0"/>
      <w:spacing w:after="0" w:line="240" w:lineRule="auto"/>
      <w:ind w:left="5280" w:firstLine="1"/>
      <w:jc w:val="both"/>
      <w:textAlignment w:val="baseline"/>
    </w:pPr>
    <w:rPr>
      <w:color w:val="auto"/>
      <w:szCs w:val="20"/>
      <w:lang w:eastAsia="pt-BR"/>
    </w:rPr>
  </w:style>
  <w:style w:type="paragraph" w:customStyle="1" w:styleId="Corpodetexto31">
    <w:name w:val="Corpo de texto 31"/>
    <w:basedOn w:val="Normal"/>
    <w:uiPriority w:val="99"/>
    <w:rsid w:val="006963B7"/>
    <w:pPr>
      <w:spacing w:after="120" w:line="240" w:lineRule="auto"/>
    </w:pPr>
    <w:rPr>
      <w:color w:val="auto"/>
      <w:sz w:val="16"/>
      <w:szCs w:val="16"/>
      <w:lang w:eastAsia="zh-CN"/>
    </w:rPr>
  </w:style>
  <w:style w:type="paragraph" w:customStyle="1" w:styleId="WW-Corpodetexto32">
    <w:name w:val="WW-Corpo de texto 32"/>
    <w:basedOn w:val="Normal"/>
    <w:uiPriority w:val="99"/>
    <w:rsid w:val="006963B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 w:cs="Arial"/>
      <w:color w:val="auto"/>
      <w:sz w:val="22"/>
      <w:szCs w:val="20"/>
      <w:lang w:eastAsia="pt-BR"/>
    </w:rPr>
  </w:style>
  <w:style w:type="paragraph" w:customStyle="1" w:styleId="ecxmsonormal">
    <w:name w:val="ecxmsonormal"/>
    <w:basedOn w:val="Normal"/>
    <w:uiPriority w:val="99"/>
    <w:rsid w:val="006963B7"/>
    <w:pPr>
      <w:spacing w:after="324" w:line="240" w:lineRule="auto"/>
    </w:pPr>
    <w:rPr>
      <w:color w:val="auto"/>
      <w:lang w:eastAsia="zh-CN"/>
    </w:rPr>
  </w:style>
  <w:style w:type="paragraph" w:customStyle="1" w:styleId="WW-Corpodetexto22">
    <w:name w:val="WW-Corpo de texto 22"/>
    <w:basedOn w:val="Normal"/>
    <w:uiPriority w:val="99"/>
    <w:rsid w:val="006963B7"/>
    <w:pPr>
      <w:overflowPunct w:val="0"/>
      <w:autoSpaceDE w:val="0"/>
      <w:spacing w:after="0" w:line="240" w:lineRule="auto"/>
      <w:jc w:val="both"/>
      <w:textAlignment w:val="baseline"/>
    </w:pPr>
    <w:rPr>
      <w:rFonts w:ascii="Verdana" w:hAnsi="Verdana" w:cs="Verdana"/>
      <w:color w:val="000000"/>
      <w:sz w:val="22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6963B7"/>
    <w:pPr>
      <w:suppressLineNumbers/>
      <w:spacing w:after="0" w:line="240" w:lineRule="auto"/>
    </w:pPr>
    <w:rPr>
      <w:color w:val="auto"/>
      <w:lang w:eastAsia="zh-CN"/>
    </w:rPr>
  </w:style>
  <w:style w:type="paragraph" w:customStyle="1" w:styleId="Ttulodetabela">
    <w:name w:val="Título de tabela"/>
    <w:basedOn w:val="Contedodatabela"/>
    <w:uiPriority w:val="99"/>
    <w:rsid w:val="006963B7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uiPriority w:val="99"/>
    <w:rsid w:val="006963B7"/>
    <w:pPr>
      <w:spacing w:after="0" w:line="240" w:lineRule="auto"/>
    </w:pPr>
    <w:rPr>
      <w:color w:val="auto"/>
      <w:lang w:eastAsia="zh-CN"/>
    </w:rPr>
  </w:style>
  <w:style w:type="paragraph" w:customStyle="1" w:styleId="Contedodetabela">
    <w:name w:val="Conteúdo de tabela"/>
    <w:basedOn w:val="Normal"/>
    <w:uiPriority w:val="99"/>
    <w:rsid w:val="006963B7"/>
    <w:pPr>
      <w:suppressLineNumbers/>
      <w:spacing w:after="0" w:line="240" w:lineRule="auto"/>
    </w:pPr>
    <w:rPr>
      <w:color w:val="auto"/>
      <w:sz w:val="20"/>
      <w:szCs w:val="20"/>
    </w:rPr>
  </w:style>
  <w:style w:type="paragraph" w:customStyle="1" w:styleId="Standard">
    <w:name w:val="Standard"/>
    <w:rsid w:val="006963B7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Corpodetextorecuado">
    <w:name w:val="Corpo de texto recuado"/>
    <w:basedOn w:val="Normal"/>
    <w:rsid w:val="006963B7"/>
    <w:pPr>
      <w:spacing w:after="0" w:line="100" w:lineRule="atLeast"/>
      <w:ind w:firstLine="1620"/>
      <w:jc w:val="both"/>
      <w:textAlignment w:val="baseline"/>
    </w:pPr>
    <w:rPr>
      <w:rFonts w:ascii="Arial" w:hAnsi="Arial" w:cs="Arial"/>
      <w:color w:val="auto"/>
      <w:szCs w:val="20"/>
      <w:lang w:eastAsia="zh-CN"/>
    </w:rPr>
  </w:style>
  <w:style w:type="paragraph" w:customStyle="1" w:styleId="item1">
    <w:name w:val="item1"/>
    <w:basedOn w:val="Normal"/>
    <w:rsid w:val="006963B7"/>
    <w:pPr>
      <w:numPr>
        <w:numId w:val="6"/>
      </w:numPr>
      <w:tabs>
        <w:tab w:val="left" w:pos="426"/>
      </w:tabs>
      <w:suppressAutoHyphens w:val="0"/>
      <w:spacing w:after="20" w:line="240" w:lineRule="auto"/>
      <w:jc w:val="both"/>
    </w:pPr>
    <w:rPr>
      <w:b/>
      <w:color w:val="auto"/>
      <w:szCs w:val="20"/>
      <w:lang w:eastAsia="pt-BR"/>
    </w:rPr>
  </w:style>
  <w:style w:type="character" w:styleId="Refdenotaderodap">
    <w:name w:val="footnote reference"/>
    <w:semiHidden/>
    <w:rsid w:val="006963B7"/>
    <w:rPr>
      <w:vertAlign w:val="superscript"/>
    </w:rPr>
  </w:style>
  <w:style w:type="character" w:styleId="nfase">
    <w:name w:val="Emphasis"/>
    <w:basedOn w:val="Fontepargpadro"/>
    <w:uiPriority w:val="20"/>
    <w:qFormat/>
    <w:rsid w:val="006963B7"/>
    <w:rPr>
      <w:i/>
      <w:iCs/>
    </w:rPr>
  </w:style>
  <w:style w:type="table" w:styleId="Tabelacomgrade">
    <w:name w:val="Table Grid"/>
    <w:basedOn w:val="Tabelanormal"/>
    <w:uiPriority w:val="39"/>
    <w:rsid w:val="0069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1"/>
    <w:uiPriority w:val="10"/>
    <w:qFormat/>
    <w:rsid w:val="006963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1">
    <w:name w:val="Título Char1"/>
    <w:basedOn w:val="Fontepargpadro"/>
    <w:link w:val="Ttulo"/>
    <w:uiPriority w:val="10"/>
    <w:rsid w:val="006963B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nfaseSutil">
    <w:name w:val="Subtle Emphasis"/>
    <w:basedOn w:val="Fontepargpadro"/>
    <w:uiPriority w:val="19"/>
    <w:qFormat/>
    <w:rsid w:val="006963B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6963B7"/>
    <w:rPr>
      <w:i/>
      <w:iCs/>
      <w:color w:val="5B9BD5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6963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963B7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ar-SA"/>
    </w:rPr>
  </w:style>
  <w:style w:type="character" w:customStyle="1" w:styleId="a">
    <w:name w:val="a"/>
    <w:basedOn w:val="Fontepargpadro"/>
    <w:rsid w:val="007442B2"/>
  </w:style>
  <w:style w:type="character" w:customStyle="1" w:styleId="l6">
    <w:name w:val="l6"/>
    <w:basedOn w:val="Fontepargpadro"/>
    <w:rsid w:val="007442B2"/>
  </w:style>
  <w:style w:type="character" w:styleId="HiperlinkVisitado">
    <w:name w:val="FollowedHyperlink"/>
    <w:basedOn w:val="Fontepargpadro"/>
    <w:uiPriority w:val="99"/>
    <w:semiHidden/>
    <w:unhideWhenUsed/>
    <w:rsid w:val="00EB6C5C"/>
    <w:rPr>
      <w:color w:val="800080"/>
      <w:u w:val="single"/>
    </w:rPr>
  </w:style>
  <w:style w:type="paragraph" w:customStyle="1" w:styleId="xl63">
    <w:name w:val="xl63"/>
    <w:basedOn w:val="Normal"/>
    <w:rsid w:val="00EB6C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80FF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16"/>
      <w:szCs w:val="16"/>
      <w:lang w:eastAsia="pt-BR"/>
    </w:rPr>
  </w:style>
  <w:style w:type="paragraph" w:customStyle="1" w:styleId="xl64">
    <w:name w:val="xl64"/>
    <w:basedOn w:val="Normal"/>
    <w:rsid w:val="00EB6C5C"/>
    <w:pPr>
      <w:suppressAutoHyphens w:val="0"/>
      <w:spacing w:before="100" w:beforeAutospacing="1" w:after="100" w:afterAutospacing="1" w:line="240" w:lineRule="auto"/>
    </w:pPr>
    <w:rPr>
      <w:color w:val="auto"/>
      <w:sz w:val="16"/>
      <w:szCs w:val="16"/>
      <w:lang w:eastAsia="pt-BR"/>
    </w:rPr>
  </w:style>
  <w:style w:type="paragraph" w:customStyle="1" w:styleId="xl65">
    <w:name w:val="xl65"/>
    <w:basedOn w:val="Normal"/>
    <w:rsid w:val="00EB6C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FFFF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rsid w:val="00EB6C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color w:val="auto"/>
      <w:sz w:val="16"/>
      <w:szCs w:val="16"/>
      <w:lang w:eastAsia="pt-BR"/>
    </w:rPr>
  </w:style>
  <w:style w:type="paragraph" w:customStyle="1" w:styleId="xl67">
    <w:name w:val="xl67"/>
    <w:basedOn w:val="Normal"/>
    <w:rsid w:val="00EB6C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b/>
      <w:bCs/>
      <w:color w:val="auto"/>
      <w:sz w:val="16"/>
      <w:szCs w:val="16"/>
      <w:lang w:eastAsia="pt-BR"/>
    </w:rPr>
  </w:style>
  <w:style w:type="paragraph" w:customStyle="1" w:styleId="xl68">
    <w:name w:val="xl68"/>
    <w:basedOn w:val="Normal"/>
    <w:rsid w:val="00EB6C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color w:val="auto"/>
      <w:sz w:val="16"/>
      <w:szCs w:val="16"/>
      <w:lang w:eastAsia="pt-BR"/>
    </w:rPr>
  </w:style>
  <w:style w:type="paragraph" w:customStyle="1" w:styleId="xl69">
    <w:name w:val="xl69"/>
    <w:basedOn w:val="Normal"/>
    <w:rsid w:val="00EB6C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color w:val="auto"/>
      <w:sz w:val="16"/>
      <w:szCs w:val="16"/>
      <w:lang w:eastAsia="pt-BR"/>
    </w:rPr>
  </w:style>
  <w:style w:type="paragraph" w:customStyle="1" w:styleId="xl70">
    <w:name w:val="xl70"/>
    <w:basedOn w:val="Normal"/>
    <w:rsid w:val="00EB6C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color w:val="auto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3B7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99"/>
    <w:qFormat/>
    <w:rsid w:val="006963B7"/>
    <w:pPr>
      <w:widowControl w:val="0"/>
      <w:suppressAutoHyphens w:val="0"/>
      <w:spacing w:after="0" w:line="240" w:lineRule="auto"/>
      <w:ind w:left="118"/>
      <w:outlineLvl w:val="0"/>
    </w:pPr>
    <w:rPr>
      <w:rFonts w:ascii="Arial" w:eastAsia="Calibri" w:hAnsi="Arial"/>
      <w:b/>
      <w:bCs/>
      <w:color w:val="auto"/>
      <w:sz w:val="20"/>
      <w:szCs w:val="20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6963B7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Arial" w:hAnsi="Arial" w:cs="Arial"/>
      <w:b/>
      <w:bCs/>
      <w:color w:val="auto"/>
      <w:lang w:eastAsia="zh-CN"/>
    </w:rPr>
  </w:style>
  <w:style w:type="paragraph" w:styleId="Ttulo3">
    <w:name w:val="heading 3"/>
    <w:basedOn w:val="Normal"/>
    <w:next w:val="Normal"/>
    <w:link w:val="Ttulo3Char"/>
    <w:uiPriority w:val="99"/>
    <w:qFormat/>
    <w:rsid w:val="006963B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hAnsi="Cambria" w:cs="Cambria"/>
      <w:b/>
      <w:bCs/>
      <w:color w:val="auto"/>
      <w:sz w:val="26"/>
      <w:szCs w:val="26"/>
      <w:lang w:eastAsia="zh-CN"/>
    </w:rPr>
  </w:style>
  <w:style w:type="paragraph" w:styleId="Ttulo4">
    <w:name w:val="heading 4"/>
    <w:basedOn w:val="Normal"/>
    <w:next w:val="Normal"/>
    <w:link w:val="Ttulo4Char"/>
    <w:uiPriority w:val="99"/>
    <w:qFormat/>
    <w:rsid w:val="006963B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hAnsi="Calibri" w:cs="Calibri"/>
      <w:b/>
      <w:bCs/>
      <w:color w:val="auto"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9"/>
    <w:qFormat/>
    <w:rsid w:val="006963B7"/>
    <w:pPr>
      <w:numPr>
        <w:ilvl w:val="4"/>
        <w:numId w:val="1"/>
      </w:numPr>
      <w:spacing w:before="240" w:after="60" w:line="240" w:lineRule="auto"/>
      <w:outlineLvl w:val="4"/>
    </w:pPr>
    <w:rPr>
      <w:rFonts w:ascii="Calibri" w:hAnsi="Calibri" w:cs="Calibri"/>
      <w:b/>
      <w:bCs/>
      <w:i/>
      <w:iCs/>
      <w:color w:val="auto"/>
      <w:sz w:val="26"/>
      <w:szCs w:val="26"/>
      <w:lang w:eastAsia="zh-CN"/>
    </w:rPr>
  </w:style>
  <w:style w:type="paragraph" w:styleId="Ttulo6">
    <w:name w:val="heading 6"/>
    <w:basedOn w:val="Normal"/>
    <w:next w:val="Normal"/>
    <w:link w:val="Ttulo6Char"/>
    <w:uiPriority w:val="99"/>
    <w:qFormat/>
    <w:rsid w:val="006963B7"/>
    <w:pPr>
      <w:numPr>
        <w:ilvl w:val="5"/>
        <w:numId w:val="1"/>
      </w:numPr>
      <w:spacing w:before="240" w:after="60" w:line="240" w:lineRule="auto"/>
      <w:outlineLvl w:val="5"/>
    </w:pPr>
    <w:rPr>
      <w:rFonts w:ascii="Calibri" w:hAnsi="Calibri" w:cs="Calibri"/>
      <w:b/>
      <w:bCs/>
      <w:color w:val="auto"/>
      <w:sz w:val="22"/>
      <w:szCs w:val="22"/>
      <w:lang w:eastAsia="zh-CN"/>
    </w:rPr>
  </w:style>
  <w:style w:type="paragraph" w:styleId="Ttulo7">
    <w:name w:val="heading 7"/>
    <w:basedOn w:val="Normal"/>
    <w:next w:val="Normal"/>
    <w:link w:val="Ttulo7Char"/>
    <w:uiPriority w:val="99"/>
    <w:qFormat/>
    <w:rsid w:val="006963B7"/>
    <w:pPr>
      <w:numPr>
        <w:ilvl w:val="6"/>
        <w:numId w:val="1"/>
      </w:numPr>
      <w:spacing w:before="240" w:after="60" w:line="240" w:lineRule="auto"/>
      <w:outlineLvl w:val="6"/>
    </w:pPr>
    <w:rPr>
      <w:color w:val="auto"/>
      <w:lang w:eastAsia="zh-CN"/>
    </w:rPr>
  </w:style>
  <w:style w:type="paragraph" w:styleId="Ttulo8">
    <w:name w:val="heading 8"/>
    <w:basedOn w:val="Normal"/>
    <w:next w:val="Normal"/>
    <w:link w:val="Ttulo8Char"/>
    <w:uiPriority w:val="99"/>
    <w:qFormat/>
    <w:rsid w:val="006963B7"/>
    <w:pPr>
      <w:numPr>
        <w:ilvl w:val="7"/>
        <w:numId w:val="1"/>
      </w:numPr>
      <w:spacing w:before="240" w:after="60" w:line="240" w:lineRule="auto"/>
      <w:outlineLvl w:val="7"/>
    </w:pPr>
    <w:rPr>
      <w:rFonts w:ascii="Calibri" w:hAnsi="Calibri" w:cs="Calibri"/>
      <w:i/>
      <w:iCs/>
      <w:color w:val="auto"/>
      <w:lang w:eastAsia="zh-CN"/>
    </w:rPr>
  </w:style>
  <w:style w:type="paragraph" w:styleId="Ttulo9">
    <w:name w:val="heading 9"/>
    <w:basedOn w:val="Normal"/>
    <w:next w:val="Normal"/>
    <w:link w:val="Ttulo9Char"/>
    <w:uiPriority w:val="99"/>
    <w:qFormat/>
    <w:rsid w:val="006963B7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color w:val="auto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963B7"/>
    <w:rPr>
      <w:rFonts w:ascii="Arial" w:eastAsia="Calibri" w:hAnsi="Arial" w:cs="Times New Roman"/>
      <w:b/>
      <w:bCs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6963B7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9"/>
    <w:rsid w:val="006963B7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6963B7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6963B7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6963B7"/>
    <w:rPr>
      <w:rFonts w:ascii="Calibri" w:eastAsia="Times New Roman" w:hAnsi="Calibri" w:cs="Calibri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6963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6963B7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6963B7"/>
    <w:rPr>
      <w:rFonts w:ascii="Arial" w:eastAsia="Times New Roman" w:hAnsi="Arial" w:cs="Arial"/>
      <w:lang w:eastAsia="zh-CN"/>
    </w:rPr>
  </w:style>
  <w:style w:type="character" w:styleId="Hyperlink">
    <w:name w:val="Hyperlink"/>
    <w:basedOn w:val="Fontepargpadro"/>
    <w:uiPriority w:val="99"/>
    <w:rsid w:val="006963B7"/>
    <w:rPr>
      <w:rFonts w:cs="Times New Roman"/>
      <w:color w:val="0000FF"/>
      <w:u w:val="single"/>
    </w:rPr>
  </w:style>
  <w:style w:type="character" w:customStyle="1" w:styleId="Hyperlink1">
    <w:name w:val="Hyperlink1"/>
    <w:uiPriority w:val="99"/>
    <w:rsid w:val="006963B7"/>
    <w:rPr>
      <w:color w:val="0000FF"/>
      <w:u w:val="single"/>
    </w:rPr>
  </w:style>
  <w:style w:type="paragraph" w:styleId="Cabealho">
    <w:name w:val="header"/>
    <w:aliases w:val="encabezado"/>
    <w:basedOn w:val="Normal"/>
    <w:link w:val="CabealhoChar"/>
    <w:uiPriority w:val="99"/>
    <w:rsid w:val="006963B7"/>
    <w:rPr>
      <w:sz w:val="20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6963B7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Rodap">
    <w:name w:val="footer"/>
    <w:basedOn w:val="Normal"/>
    <w:link w:val="RodapChar"/>
    <w:rsid w:val="006963B7"/>
  </w:style>
  <w:style w:type="character" w:customStyle="1" w:styleId="RodapChar">
    <w:name w:val="Rodapé Char"/>
    <w:basedOn w:val="Fontepargpadro"/>
    <w:link w:val="Rodap"/>
    <w:rsid w:val="006963B7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963B7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rsid w:val="006963B7"/>
    <w:pPr>
      <w:spacing w:before="280" w:after="280"/>
    </w:pPr>
  </w:style>
  <w:style w:type="paragraph" w:customStyle="1" w:styleId="PargrafodaLista1">
    <w:name w:val="Parágrafo da Lista1"/>
    <w:basedOn w:val="Normal"/>
    <w:uiPriority w:val="99"/>
    <w:rsid w:val="006963B7"/>
    <w:pPr>
      <w:ind w:left="720"/>
    </w:pPr>
    <w:rPr>
      <w:rFonts w:ascii="Calibri" w:eastAsia="Calibri" w:hAnsi="Calibri" w:cs="F"/>
      <w:sz w:val="22"/>
      <w:szCs w:val="22"/>
    </w:rPr>
  </w:style>
  <w:style w:type="character" w:customStyle="1" w:styleId="LinkdaInternet">
    <w:name w:val="Link da Internet"/>
    <w:basedOn w:val="Fontepargpadro"/>
    <w:uiPriority w:val="99"/>
    <w:rsid w:val="006963B7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6963B7"/>
    <w:pPr>
      <w:spacing w:after="0" w:line="240" w:lineRule="auto"/>
      <w:jc w:val="both"/>
    </w:pPr>
    <w:rPr>
      <w:rFonts w:ascii="Arial" w:hAnsi="Arial" w:cs="Arial"/>
      <w:color w:val="auto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rsid w:val="006963B7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99"/>
    <w:rsid w:val="006963B7"/>
    <w:pPr>
      <w:widowControl w:val="0"/>
      <w:suppressAutoHyphens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customStyle="1" w:styleId="BodyText21">
    <w:name w:val="Body Text 21"/>
    <w:basedOn w:val="Normal"/>
    <w:uiPriority w:val="99"/>
    <w:rsid w:val="006963B7"/>
    <w:pPr>
      <w:widowControl w:val="0"/>
      <w:suppressAutoHyphens w:val="0"/>
      <w:snapToGrid w:val="0"/>
      <w:spacing w:before="120" w:after="120" w:line="240" w:lineRule="auto"/>
      <w:jc w:val="both"/>
    </w:pPr>
    <w:rPr>
      <w:rFonts w:ascii="Arial" w:hAnsi="Arial"/>
      <w:color w:val="auto"/>
      <w:szCs w:val="20"/>
      <w:lang w:eastAsia="pt-BR"/>
    </w:rPr>
  </w:style>
  <w:style w:type="paragraph" w:customStyle="1" w:styleId="Default">
    <w:name w:val="Default"/>
    <w:rsid w:val="006963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6963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963B7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WW8Num1z0">
    <w:name w:val="WW8Num1z0"/>
    <w:uiPriority w:val="99"/>
    <w:rsid w:val="006963B7"/>
  </w:style>
  <w:style w:type="character" w:customStyle="1" w:styleId="WW8Num1z1">
    <w:name w:val="WW8Num1z1"/>
    <w:uiPriority w:val="99"/>
    <w:rsid w:val="006963B7"/>
  </w:style>
  <w:style w:type="character" w:customStyle="1" w:styleId="WW8Num1z2">
    <w:name w:val="WW8Num1z2"/>
    <w:uiPriority w:val="99"/>
    <w:rsid w:val="006963B7"/>
  </w:style>
  <w:style w:type="character" w:customStyle="1" w:styleId="WW8Num1z3">
    <w:name w:val="WW8Num1z3"/>
    <w:uiPriority w:val="99"/>
    <w:rsid w:val="006963B7"/>
  </w:style>
  <w:style w:type="character" w:customStyle="1" w:styleId="WW8Num1z4">
    <w:name w:val="WW8Num1z4"/>
    <w:uiPriority w:val="99"/>
    <w:rsid w:val="006963B7"/>
  </w:style>
  <w:style w:type="character" w:customStyle="1" w:styleId="WW8Num1z5">
    <w:name w:val="WW8Num1z5"/>
    <w:uiPriority w:val="99"/>
    <w:rsid w:val="006963B7"/>
  </w:style>
  <w:style w:type="character" w:customStyle="1" w:styleId="WW8Num1z6">
    <w:name w:val="WW8Num1z6"/>
    <w:uiPriority w:val="99"/>
    <w:rsid w:val="006963B7"/>
  </w:style>
  <w:style w:type="character" w:customStyle="1" w:styleId="WW8Num1z7">
    <w:name w:val="WW8Num1z7"/>
    <w:uiPriority w:val="99"/>
    <w:rsid w:val="006963B7"/>
  </w:style>
  <w:style w:type="character" w:customStyle="1" w:styleId="WW8Num1z8">
    <w:name w:val="WW8Num1z8"/>
    <w:uiPriority w:val="99"/>
    <w:rsid w:val="006963B7"/>
  </w:style>
  <w:style w:type="character" w:customStyle="1" w:styleId="WW8Num2z0">
    <w:name w:val="WW8Num2z0"/>
    <w:uiPriority w:val="99"/>
    <w:rsid w:val="006963B7"/>
    <w:rPr>
      <w:rFonts w:ascii="Symbol" w:hAnsi="Symbol"/>
      <w:sz w:val="20"/>
    </w:rPr>
  </w:style>
  <w:style w:type="character" w:customStyle="1" w:styleId="WW8Num3z0">
    <w:name w:val="WW8Num3z0"/>
    <w:uiPriority w:val="99"/>
    <w:rsid w:val="006963B7"/>
    <w:rPr>
      <w:rFonts w:ascii="Arial" w:hAnsi="Arial"/>
      <w:sz w:val="20"/>
    </w:rPr>
  </w:style>
  <w:style w:type="character" w:customStyle="1" w:styleId="WW8Num4z0">
    <w:name w:val="WW8Num4z0"/>
    <w:uiPriority w:val="99"/>
    <w:rsid w:val="006963B7"/>
    <w:rPr>
      <w:rFonts w:ascii="Symbol" w:hAnsi="Symbol"/>
    </w:rPr>
  </w:style>
  <w:style w:type="character" w:customStyle="1" w:styleId="WW8Num5z0">
    <w:name w:val="WW8Num5z0"/>
    <w:uiPriority w:val="99"/>
    <w:rsid w:val="006963B7"/>
    <w:rPr>
      <w:rFonts w:eastAsia="Times New Roman"/>
    </w:rPr>
  </w:style>
  <w:style w:type="character" w:customStyle="1" w:styleId="WW8Num6z0">
    <w:name w:val="WW8Num6z0"/>
    <w:uiPriority w:val="99"/>
    <w:rsid w:val="006963B7"/>
    <w:rPr>
      <w:rFonts w:ascii="Times New Roman" w:hAnsi="Times New Roman"/>
      <w:color w:val="auto"/>
      <w:sz w:val="22"/>
    </w:rPr>
  </w:style>
  <w:style w:type="character" w:customStyle="1" w:styleId="WW8Num7z0">
    <w:name w:val="WW8Num7z0"/>
    <w:uiPriority w:val="99"/>
    <w:rsid w:val="006963B7"/>
    <w:rPr>
      <w:rFonts w:ascii="Arial" w:hAnsi="Arial"/>
      <w:sz w:val="20"/>
    </w:rPr>
  </w:style>
  <w:style w:type="character" w:customStyle="1" w:styleId="WW8Num8z0">
    <w:name w:val="WW8Num8z0"/>
    <w:uiPriority w:val="99"/>
    <w:rsid w:val="006963B7"/>
    <w:rPr>
      <w:rFonts w:ascii="Arial" w:hAnsi="Arial"/>
      <w:b/>
      <w:sz w:val="20"/>
    </w:rPr>
  </w:style>
  <w:style w:type="character" w:customStyle="1" w:styleId="WW8Num9z0">
    <w:name w:val="WW8Num9z0"/>
    <w:uiPriority w:val="99"/>
    <w:rsid w:val="006963B7"/>
    <w:rPr>
      <w:b/>
    </w:rPr>
  </w:style>
  <w:style w:type="character" w:customStyle="1" w:styleId="WW8Num10z0">
    <w:name w:val="WW8Num10z0"/>
    <w:uiPriority w:val="99"/>
    <w:rsid w:val="006963B7"/>
    <w:rPr>
      <w:rFonts w:ascii="Times New Roman" w:hAnsi="Times New Roman"/>
      <w:b/>
    </w:rPr>
  </w:style>
  <w:style w:type="character" w:customStyle="1" w:styleId="WW8Num11z0">
    <w:name w:val="WW8Num11z0"/>
    <w:uiPriority w:val="99"/>
    <w:rsid w:val="006963B7"/>
    <w:rPr>
      <w:rFonts w:ascii="Arial" w:hAnsi="Arial"/>
      <w:color w:val="000000"/>
      <w:sz w:val="20"/>
    </w:rPr>
  </w:style>
  <w:style w:type="character" w:customStyle="1" w:styleId="WW8Num12z0">
    <w:name w:val="WW8Num12z0"/>
    <w:uiPriority w:val="99"/>
    <w:rsid w:val="006963B7"/>
    <w:rPr>
      <w:rFonts w:ascii="Arial" w:hAnsi="Arial"/>
      <w:b/>
      <w:color w:val="C0504D"/>
      <w:sz w:val="20"/>
    </w:rPr>
  </w:style>
  <w:style w:type="character" w:customStyle="1" w:styleId="WW8Num11z1">
    <w:name w:val="WW8Num11z1"/>
    <w:uiPriority w:val="99"/>
    <w:rsid w:val="006963B7"/>
  </w:style>
  <w:style w:type="character" w:customStyle="1" w:styleId="WW8Num11z3">
    <w:name w:val="WW8Num11z3"/>
    <w:uiPriority w:val="99"/>
    <w:rsid w:val="006963B7"/>
  </w:style>
  <w:style w:type="character" w:customStyle="1" w:styleId="WW8Num12z1">
    <w:name w:val="WW8Num12z1"/>
    <w:uiPriority w:val="99"/>
    <w:rsid w:val="006963B7"/>
  </w:style>
  <w:style w:type="character" w:customStyle="1" w:styleId="WW8Num12z3">
    <w:name w:val="WW8Num12z3"/>
    <w:uiPriority w:val="99"/>
    <w:rsid w:val="006963B7"/>
  </w:style>
  <w:style w:type="character" w:customStyle="1" w:styleId="Fontepargpadro6">
    <w:name w:val="Fonte parág. padrão6"/>
    <w:uiPriority w:val="99"/>
    <w:rsid w:val="006963B7"/>
  </w:style>
  <w:style w:type="character" w:customStyle="1" w:styleId="Fontepargpadro5">
    <w:name w:val="Fonte parág. padrão5"/>
    <w:uiPriority w:val="99"/>
    <w:rsid w:val="006963B7"/>
  </w:style>
  <w:style w:type="character" w:customStyle="1" w:styleId="Fontepargpadro4">
    <w:name w:val="Fonte parág. padrão4"/>
    <w:uiPriority w:val="99"/>
    <w:rsid w:val="006963B7"/>
  </w:style>
  <w:style w:type="character" w:customStyle="1" w:styleId="Fontepargpadro3">
    <w:name w:val="Fonte parág. padrão3"/>
    <w:uiPriority w:val="99"/>
    <w:rsid w:val="006963B7"/>
  </w:style>
  <w:style w:type="character" w:customStyle="1" w:styleId="WW8Num2z1">
    <w:name w:val="WW8Num2z1"/>
    <w:uiPriority w:val="99"/>
    <w:rsid w:val="006963B7"/>
  </w:style>
  <w:style w:type="character" w:customStyle="1" w:styleId="WW8Num2z2">
    <w:name w:val="WW8Num2z2"/>
    <w:uiPriority w:val="99"/>
    <w:rsid w:val="006963B7"/>
    <w:rPr>
      <w:rFonts w:ascii="Wingdings" w:hAnsi="Wingdings"/>
    </w:rPr>
  </w:style>
  <w:style w:type="character" w:customStyle="1" w:styleId="WW8Num2z3">
    <w:name w:val="WW8Num2z3"/>
    <w:uiPriority w:val="99"/>
    <w:rsid w:val="006963B7"/>
    <w:rPr>
      <w:rFonts w:ascii="Symbol" w:hAnsi="Symbol"/>
    </w:rPr>
  </w:style>
  <w:style w:type="character" w:customStyle="1" w:styleId="WW8Num2z4">
    <w:name w:val="WW8Num2z4"/>
    <w:uiPriority w:val="99"/>
    <w:rsid w:val="006963B7"/>
  </w:style>
  <w:style w:type="character" w:customStyle="1" w:styleId="WW8Num2z5">
    <w:name w:val="WW8Num2z5"/>
    <w:uiPriority w:val="99"/>
    <w:rsid w:val="006963B7"/>
  </w:style>
  <w:style w:type="character" w:customStyle="1" w:styleId="WW8Num2z6">
    <w:name w:val="WW8Num2z6"/>
    <w:uiPriority w:val="99"/>
    <w:rsid w:val="006963B7"/>
  </w:style>
  <w:style w:type="character" w:customStyle="1" w:styleId="WW8Num2z7">
    <w:name w:val="WW8Num2z7"/>
    <w:uiPriority w:val="99"/>
    <w:rsid w:val="006963B7"/>
  </w:style>
  <w:style w:type="character" w:customStyle="1" w:styleId="WW8Num2z8">
    <w:name w:val="WW8Num2z8"/>
    <w:uiPriority w:val="99"/>
    <w:rsid w:val="006963B7"/>
  </w:style>
  <w:style w:type="character" w:customStyle="1" w:styleId="WW8Num3z1">
    <w:name w:val="WW8Num3z1"/>
    <w:uiPriority w:val="99"/>
    <w:rsid w:val="006963B7"/>
  </w:style>
  <w:style w:type="character" w:customStyle="1" w:styleId="WW8Num3z2">
    <w:name w:val="WW8Num3z2"/>
    <w:uiPriority w:val="99"/>
    <w:rsid w:val="006963B7"/>
  </w:style>
  <w:style w:type="character" w:customStyle="1" w:styleId="WW8Num3z3">
    <w:name w:val="WW8Num3z3"/>
    <w:uiPriority w:val="99"/>
    <w:rsid w:val="006963B7"/>
  </w:style>
  <w:style w:type="character" w:customStyle="1" w:styleId="WW8Num3z4">
    <w:name w:val="WW8Num3z4"/>
    <w:uiPriority w:val="99"/>
    <w:rsid w:val="006963B7"/>
  </w:style>
  <w:style w:type="character" w:customStyle="1" w:styleId="WW8Num3z5">
    <w:name w:val="WW8Num3z5"/>
    <w:uiPriority w:val="99"/>
    <w:rsid w:val="006963B7"/>
  </w:style>
  <w:style w:type="character" w:customStyle="1" w:styleId="WW8Num3z6">
    <w:name w:val="WW8Num3z6"/>
    <w:uiPriority w:val="99"/>
    <w:rsid w:val="006963B7"/>
  </w:style>
  <w:style w:type="character" w:customStyle="1" w:styleId="WW8Num3z7">
    <w:name w:val="WW8Num3z7"/>
    <w:uiPriority w:val="99"/>
    <w:rsid w:val="006963B7"/>
  </w:style>
  <w:style w:type="character" w:customStyle="1" w:styleId="WW8Num3z8">
    <w:name w:val="WW8Num3z8"/>
    <w:uiPriority w:val="99"/>
    <w:rsid w:val="006963B7"/>
  </w:style>
  <w:style w:type="character" w:customStyle="1" w:styleId="WW8Num4z1">
    <w:name w:val="WW8Num4z1"/>
    <w:uiPriority w:val="99"/>
    <w:rsid w:val="006963B7"/>
    <w:rPr>
      <w:rFonts w:ascii="Courier New" w:hAnsi="Courier New"/>
    </w:rPr>
  </w:style>
  <w:style w:type="character" w:customStyle="1" w:styleId="WW8Num4z2">
    <w:name w:val="WW8Num4z2"/>
    <w:uiPriority w:val="99"/>
    <w:rsid w:val="006963B7"/>
    <w:rPr>
      <w:rFonts w:ascii="Wingdings" w:hAnsi="Wingdings"/>
    </w:rPr>
  </w:style>
  <w:style w:type="character" w:customStyle="1" w:styleId="WW8Num4z3">
    <w:name w:val="WW8Num4z3"/>
    <w:uiPriority w:val="99"/>
    <w:rsid w:val="006963B7"/>
    <w:rPr>
      <w:rFonts w:ascii="Symbol" w:hAnsi="Symbol"/>
    </w:rPr>
  </w:style>
  <w:style w:type="character" w:customStyle="1" w:styleId="WW8Num4z4">
    <w:name w:val="WW8Num4z4"/>
    <w:uiPriority w:val="99"/>
    <w:rsid w:val="006963B7"/>
  </w:style>
  <w:style w:type="character" w:customStyle="1" w:styleId="WW8Num4z5">
    <w:name w:val="WW8Num4z5"/>
    <w:uiPriority w:val="99"/>
    <w:rsid w:val="006963B7"/>
  </w:style>
  <w:style w:type="character" w:customStyle="1" w:styleId="WW8Num4z6">
    <w:name w:val="WW8Num4z6"/>
    <w:uiPriority w:val="99"/>
    <w:rsid w:val="006963B7"/>
  </w:style>
  <w:style w:type="character" w:customStyle="1" w:styleId="WW8Num4z7">
    <w:name w:val="WW8Num4z7"/>
    <w:uiPriority w:val="99"/>
    <w:rsid w:val="006963B7"/>
  </w:style>
  <w:style w:type="character" w:customStyle="1" w:styleId="WW8Num4z8">
    <w:name w:val="WW8Num4z8"/>
    <w:uiPriority w:val="99"/>
    <w:rsid w:val="006963B7"/>
  </w:style>
  <w:style w:type="character" w:customStyle="1" w:styleId="WW8Num5z1">
    <w:name w:val="WW8Num5z1"/>
    <w:uiPriority w:val="99"/>
    <w:rsid w:val="006963B7"/>
  </w:style>
  <w:style w:type="character" w:customStyle="1" w:styleId="WW8Num5z2">
    <w:name w:val="WW8Num5z2"/>
    <w:uiPriority w:val="99"/>
    <w:rsid w:val="006963B7"/>
  </w:style>
  <w:style w:type="character" w:customStyle="1" w:styleId="WW8Num5z3">
    <w:name w:val="WW8Num5z3"/>
    <w:uiPriority w:val="99"/>
    <w:rsid w:val="006963B7"/>
  </w:style>
  <w:style w:type="character" w:customStyle="1" w:styleId="WW8Num5z4">
    <w:name w:val="WW8Num5z4"/>
    <w:uiPriority w:val="99"/>
    <w:rsid w:val="006963B7"/>
  </w:style>
  <w:style w:type="character" w:customStyle="1" w:styleId="WW8Num5z5">
    <w:name w:val="WW8Num5z5"/>
    <w:uiPriority w:val="99"/>
    <w:rsid w:val="006963B7"/>
  </w:style>
  <w:style w:type="character" w:customStyle="1" w:styleId="WW8Num5z6">
    <w:name w:val="WW8Num5z6"/>
    <w:uiPriority w:val="99"/>
    <w:rsid w:val="006963B7"/>
  </w:style>
  <w:style w:type="character" w:customStyle="1" w:styleId="WW8Num5z7">
    <w:name w:val="WW8Num5z7"/>
    <w:uiPriority w:val="99"/>
    <w:rsid w:val="006963B7"/>
  </w:style>
  <w:style w:type="character" w:customStyle="1" w:styleId="WW8Num5z8">
    <w:name w:val="WW8Num5z8"/>
    <w:uiPriority w:val="99"/>
    <w:rsid w:val="006963B7"/>
  </w:style>
  <w:style w:type="character" w:customStyle="1" w:styleId="WW8Num6z1">
    <w:name w:val="WW8Num6z1"/>
    <w:uiPriority w:val="99"/>
    <w:rsid w:val="006963B7"/>
  </w:style>
  <w:style w:type="character" w:customStyle="1" w:styleId="WW8Num6z2">
    <w:name w:val="WW8Num6z2"/>
    <w:uiPriority w:val="99"/>
    <w:rsid w:val="006963B7"/>
  </w:style>
  <w:style w:type="character" w:customStyle="1" w:styleId="WW8Num6z3">
    <w:name w:val="WW8Num6z3"/>
    <w:uiPriority w:val="99"/>
    <w:rsid w:val="006963B7"/>
  </w:style>
  <w:style w:type="character" w:customStyle="1" w:styleId="WW8Num6z4">
    <w:name w:val="WW8Num6z4"/>
    <w:uiPriority w:val="99"/>
    <w:rsid w:val="006963B7"/>
  </w:style>
  <w:style w:type="character" w:customStyle="1" w:styleId="WW8Num6z5">
    <w:name w:val="WW8Num6z5"/>
    <w:uiPriority w:val="99"/>
    <w:rsid w:val="006963B7"/>
  </w:style>
  <w:style w:type="character" w:customStyle="1" w:styleId="WW8Num6z6">
    <w:name w:val="WW8Num6z6"/>
    <w:uiPriority w:val="99"/>
    <w:rsid w:val="006963B7"/>
  </w:style>
  <w:style w:type="character" w:customStyle="1" w:styleId="WW8Num6z7">
    <w:name w:val="WW8Num6z7"/>
    <w:uiPriority w:val="99"/>
    <w:rsid w:val="006963B7"/>
  </w:style>
  <w:style w:type="character" w:customStyle="1" w:styleId="WW8Num6z8">
    <w:name w:val="WW8Num6z8"/>
    <w:uiPriority w:val="99"/>
    <w:rsid w:val="006963B7"/>
  </w:style>
  <w:style w:type="character" w:customStyle="1" w:styleId="WW8Num7z1">
    <w:name w:val="WW8Num7z1"/>
    <w:uiPriority w:val="99"/>
    <w:rsid w:val="006963B7"/>
  </w:style>
  <w:style w:type="character" w:customStyle="1" w:styleId="WW8Num7z2">
    <w:name w:val="WW8Num7z2"/>
    <w:uiPriority w:val="99"/>
    <w:rsid w:val="006963B7"/>
  </w:style>
  <w:style w:type="character" w:customStyle="1" w:styleId="WW8Num7z3">
    <w:name w:val="WW8Num7z3"/>
    <w:uiPriority w:val="99"/>
    <w:rsid w:val="006963B7"/>
  </w:style>
  <w:style w:type="character" w:customStyle="1" w:styleId="WW8Num7z4">
    <w:name w:val="WW8Num7z4"/>
    <w:uiPriority w:val="99"/>
    <w:rsid w:val="006963B7"/>
  </w:style>
  <w:style w:type="character" w:customStyle="1" w:styleId="WW8Num7z5">
    <w:name w:val="WW8Num7z5"/>
    <w:uiPriority w:val="99"/>
    <w:rsid w:val="006963B7"/>
  </w:style>
  <w:style w:type="character" w:customStyle="1" w:styleId="WW8Num7z6">
    <w:name w:val="WW8Num7z6"/>
    <w:uiPriority w:val="99"/>
    <w:rsid w:val="006963B7"/>
  </w:style>
  <w:style w:type="character" w:customStyle="1" w:styleId="WW8Num7z7">
    <w:name w:val="WW8Num7z7"/>
    <w:uiPriority w:val="99"/>
    <w:rsid w:val="006963B7"/>
  </w:style>
  <w:style w:type="character" w:customStyle="1" w:styleId="WW8Num7z8">
    <w:name w:val="WW8Num7z8"/>
    <w:uiPriority w:val="99"/>
    <w:rsid w:val="006963B7"/>
  </w:style>
  <w:style w:type="character" w:customStyle="1" w:styleId="WW8Num8z1">
    <w:name w:val="WW8Num8z1"/>
    <w:uiPriority w:val="99"/>
    <w:rsid w:val="006963B7"/>
  </w:style>
  <w:style w:type="character" w:customStyle="1" w:styleId="WW8Num8z2">
    <w:name w:val="WW8Num8z2"/>
    <w:uiPriority w:val="99"/>
    <w:rsid w:val="006963B7"/>
  </w:style>
  <w:style w:type="character" w:customStyle="1" w:styleId="WW8Num8z3">
    <w:name w:val="WW8Num8z3"/>
    <w:uiPriority w:val="99"/>
    <w:rsid w:val="006963B7"/>
  </w:style>
  <w:style w:type="character" w:customStyle="1" w:styleId="WW8Num8z4">
    <w:name w:val="WW8Num8z4"/>
    <w:uiPriority w:val="99"/>
    <w:rsid w:val="006963B7"/>
  </w:style>
  <w:style w:type="character" w:customStyle="1" w:styleId="WW8Num8z5">
    <w:name w:val="WW8Num8z5"/>
    <w:uiPriority w:val="99"/>
    <w:rsid w:val="006963B7"/>
  </w:style>
  <w:style w:type="character" w:customStyle="1" w:styleId="WW8Num8z6">
    <w:name w:val="WW8Num8z6"/>
    <w:uiPriority w:val="99"/>
    <w:rsid w:val="006963B7"/>
  </w:style>
  <w:style w:type="character" w:customStyle="1" w:styleId="WW8Num8z7">
    <w:name w:val="WW8Num8z7"/>
    <w:uiPriority w:val="99"/>
    <w:rsid w:val="006963B7"/>
  </w:style>
  <w:style w:type="character" w:customStyle="1" w:styleId="WW8Num8z8">
    <w:name w:val="WW8Num8z8"/>
    <w:uiPriority w:val="99"/>
    <w:rsid w:val="006963B7"/>
  </w:style>
  <w:style w:type="character" w:customStyle="1" w:styleId="WW8Num9z1">
    <w:name w:val="WW8Num9z1"/>
    <w:uiPriority w:val="99"/>
    <w:rsid w:val="006963B7"/>
  </w:style>
  <w:style w:type="character" w:customStyle="1" w:styleId="WW8Num9z2">
    <w:name w:val="WW8Num9z2"/>
    <w:uiPriority w:val="99"/>
    <w:rsid w:val="006963B7"/>
  </w:style>
  <w:style w:type="character" w:customStyle="1" w:styleId="WW8Num9z3">
    <w:name w:val="WW8Num9z3"/>
    <w:uiPriority w:val="99"/>
    <w:rsid w:val="006963B7"/>
  </w:style>
  <w:style w:type="character" w:customStyle="1" w:styleId="WW8Num9z4">
    <w:name w:val="WW8Num9z4"/>
    <w:uiPriority w:val="99"/>
    <w:rsid w:val="006963B7"/>
  </w:style>
  <w:style w:type="character" w:customStyle="1" w:styleId="WW8Num9z5">
    <w:name w:val="WW8Num9z5"/>
    <w:uiPriority w:val="99"/>
    <w:rsid w:val="006963B7"/>
  </w:style>
  <w:style w:type="character" w:customStyle="1" w:styleId="WW8Num9z6">
    <w:name w:val="WW8Num9z6"/>
    <w:uiPriority w:val="99"/>
    <w:rsid w:val="006963B7"/>
  </w:style>
  <w:style w:type="character" w:customStyle="1" w:styleId="WW8Num9z7">
    <w:name w:val="WW8Num9z7"/>
    <w:uiPriority w:val="99"/>
    <w:rsid w:val="006963B7"/>
  </w:style>
  <w:style w:type="character" w:customStyle="1" w:styleId="WW8Num9z8">
    <w:name w:val="WW8Num9z8"/>
    <w:uiPriority w:val="99"/>
    <w:rsid w:val="006963B7"/>
  </w:style>
  <w:style w:type="character" w:customStyle="1" w:styleId="WW8Num10z1">
    <w:name w:val="WW8Num10z1"/>
    <w:uiPriority w:val="99"/>
    <w:rsid w:val="006963B7"/>
  </w:style>
  <w:style w:type="character" w:customStyle="1" w:styleId="WW8Num10z2">
    <w:name w:val="WW8Num10z2"/>
    <w:uiPriority w:val="99"/>
    <w:rsid w:val="006963B7"/>
  </w:style>
  <w:style w:type="character" w:customStyle="1" w:styleId="WW8Num10z3">
    <w:name w:val="WW8Num10z3"/>
    <w:uiPriority w:val="99"/>
    <w:rsid w:val="006963B7"/>
  </w:style>
  <w:style w:type="character" w:customStyle="1" w:styleId="WW8Num10z4">
    <w:name w:val="WW8Num10z4"/>
    <w:uiPriority w:val="99"/>
    <w:rsid w:val="006963B7"/>
  </w:style>
  <w:style w:type="character" w:customStyle="1" w:styleId="WW8Num10z5">
    <w:name w:val="WW8Num10z5"/>
    <w:uiPriority w:val="99"/>
    <w:rsid w:val="006963B7"/>
  </w:style>
  <w:style w:type="character" w:customStyle="1" w:styleId="WW8Num10z6">
    <w:name w:val="WW8Num10z6"/>
    <w:uiPriority w:val="99"/>
    <w:rsid w:val="006963B7"/>
  </w:style>
  <w:style w:type="character" w:customStyle="1" w:styleId="WW8Num10z7">
    <w:name w:val="WW8Num10z7"/>
    <w:uiPriority w:val="99"/>
    <w:rsid w:val="006963B7"/>
  </w:style>
  <w:style w:type="character" w:customStyle="1" w:styleId="WW8Num10z8">
    <w:name w:val="WW8Num10z8"/>
    <w:uiPriority w:val="99"/>
    <w:rsid w:val="006963B7"/>
  </w:style>
  <w:style w:type="character" w:customStyle="1" w:styleId="WW8Num11z2">
    <w:name w:val="WW8Num11z2"/>
    <w:uiPriority w:val="99"/>
    <w:rsid w:val="006963B7"/>
    <w:rPr>
      <w:rFonts w:ascii="Symbol" w:hAnsi="Symbol"/>
    </w:rPr>
  </w:style>
  <w:style w:type="character" w:customStyle="1" w:styleId="WW8Num11z4">
    <w:name w:val="WW8Num11z4"/>
    <w:uiPriority w:val="99"/>
    <w:rsid w:val="006963B7"/>
  </w:style>
  <w:style w:type="character" w:customStyle="1" w:styleId="WW8Num11z5">
    <w:name w:val="WW8Num11z5"/>
    <w:uiPriority w:val="99"/>
    <w:rsid w:val="006963B7"/>
  </w:style>
  <w:style w:type="character" w:customStyle="1" w:styleId="WW8Num11z6">
    <w:name w:val="WW8Num11z6"/>
    <w:uiPriority w:val="99"/>
    <w:rsid w:val="006963B7"/>
  </w:style>
  <w:style w:type="character" w:customStyle="1" w:styleId="WW8Num11z7">
    <w:name w:val="WW8Num11z7"/>
    <w:uiPriority w:val="99"/>
    <w:rsid w:val="006963B7"/>
  </w:style>
  <w:style w:type="character" w:customStyle="1" w:styleId="WW8Num11z8">
    <w:name w:val="WW8Num11z8"/>
    <w:uiPriority w:val="99"/>
    <w:rsid w:val="006963B7"/>
  </w:style>
  <w:style w:type="character" w:customStyle="1" w:styleId="WW8Num12z2">
    <w:name w:val="WW8Num12z2"/>
    <w:uiPriority w:val="99"/>
    <w:rsid w:val="006963B7"/>
  </w:style>
  <w:style w:type="character" w:customStyle="1" w:styleId="WW8Num12z4">
    <w:name w:val="WW8Num12z4"/>
    <w:uiPriority w:val="99"/>
    <w:rsid w:val="006963B7"/>
  </w:style>
  <w:style w:type="character" w:customStyle="1" w:styleId="WW8Num12z5">
    <w:name w:val="WW8Num12z5"/>
    <w:uiPriority w:val="99"/>
    <w:rsid w:val="006963B7"/>
  </w:style>
  <w:style w:type="character" w:customStyle="1" w:styleId="WW8Num12z6">
    <w:name w:val="WW8Num12z6"/>
    <w:uiPriority w:val="99"/>
    <w:rsid w:val="006963B7"/>
  </w:style>
  <w:style w:type="character" w:customStyle="1" w:styleId="WW8Num12z7">
    <w:name w:val="WW8Num12z7"/>
    <w:uiPriority w:val="99"/>
    <w:rsid w:val="006963B7"/>
  </w:style>
  <w:style w:type="character" w:customStyle="1" w:styleId="WW8Num12z8">
    <w:name w:val="WW8Num12z8"/>
    <w:uiPriority w:val="99"/>
    <w:rsid w:val="006963B7"/>
  </w:style>
  <w:style w:type="character" w:customStyle="1" w:styleId="Fontepargpadro2">
    <w:name w:val="Fonte parág. padrão2"/>
    <w:uiPriority w:val="99"/>
    <w:rsid w:val="006963B7"/>
  </w:style>
  <w:style w:type="character" w:customStyle="1" w:styleId="WW8Num13z0">
    <w:name w:val="WW8Num13z0"/>
    <w:uiPriority w:val="99"/>
    <w:rsid w:val="006963B7"/>
  </w:style>
  <w:style w:type="character" w:customStyle="1" w:styleId="WW8Num14z0">
    <w:name w:val="WW8Num14z0"/>
    <w:uiPriority w:val="99"/>
    <w:rsid w:val="006963B7"/>
    <w:rPr>
      <w:rFonts w:ascii="Symbol" w:hAnsi="Symbol"/>
    </w:rPr>
  </w:style>
  <w:style w:type="character" w:customStyle="1" w:styleId="WW8Num14z1">
    <w:name w:val="WW8Num14z1"/>
    <w:uiPriority w:val="99"/>
    <w:rsid w:val="006963B7"/>
    <w:rPr>
      <w:rFonts w:ascii="Courier New" w:hAnsi="Courier New"/>
    </w:rPr>
  </w:style>
  <w:style w:type="character" w:customStyle="1" w:styleId="WW8Num14z2">
    <w:name w:val="WW8Num14z2"/>
    <w:uiPriority w:val="99"/>
    <w:rsid w:val="006963B7"/>
    <w:rPr>
      <w:rFonts w:ascii="Wingdings" w:hAnsi="Wingdings"/>
    </w:rPr>
  </w:style>
  <w:style w:type="character" w:customStyle="1" w:styleId="WW8Num14z3">
    <w:name w:val="WW8Num14z3"/>
    <w:uiPriority w:val="99"/>
    <w:rsid w:val="006963B7"/>
    <w:rPr>
      <w:rFonts w:ascii="Symbol" w:hAnsi="Symbol"/>
    </w:rPr>
  </w:style>
  <w:style w:type="character" w:customStyle="1" w:styleId="WW8Num15z0">
    <w:name w:val="WW8Num15z0"/>
    <w:uiPriority w:val="99"/>
    <w:rsid w:val="006963B7"/>
    <w:rPr>
      <w:rFonts w:ascii="Symbol" w:hAnsi="Symbol"/>
    </w:rPr>
  </w:style>
  <w:style w:type="character" w:customStyle="1" w:styleId="WW8Num15z1">
    <w:name w:val="WW8Num15z1"/>
    <w:uiPriority w:val="99"/>
    <w:rsid w:val="006963B7"/>
    <w:rPr>
      <w:rFonts w:ascii="Courier New" w:hAnsi="Courier New"/>
    </w:rPr>
  </w:style>
  <w:style w:type="character" w:customStyle="1" w:styleId="WW8Num15z2">
    <w:name w:val="WW8Num15z2"/>
    <w:uiPriority w:val="99"/>
    <w:rsid w:val="006963B7"/>
    <w:rPr>
      <w:rFonts w:ascii="Wingdings" w:hAnsi="Wingdings"/>
    </w:rPr>
  </w:style>
  <w:style w:type="character" w:customStyle="1" w:styleId="WW8Num15z3">
    <w:name w:val="WW8Num15z3"/>
    <w:uiPriority w:val="99"/>
    <w:rsid w:val="006963B7"/>
    <w:rPr>
      <w:rFonts w:ascii="Symbol" w:hAnsi="Symbol"/>
    </w:rPr>
  </w:style>
  <w:style w:type="character" w:customStyle="1" w:styleId="WW8Num16z0">
    <w:name w:val="WW8Num16z0"/>
    <w:uiPriority w:val="99"/>
    <w:rsid w:val="006963B7"/>
    <w:rPr>
      <w:rFonts w:ascii="Wingdings" w:hAnsi="Wingdings"/>
    </w:rPr>
  </w:style>
  <w:style w:type="character" w:customStyle="1" w:styleId="WW8Num16z1">
    <w:name w:val="WW8Num16z1"/>
    <w:uiPriority w:val="99"/>
    <w:rsid w:val="006963B7"/>
    <w:rPr>
      <w:rFonts w:ascii="Courier New" w:hAnsi="Courier New"/>
    </w:rPr>
  </w:style>
  <w:style w:type="character" w:customStyle="1" w:styleId="WW8Num16z3">
    <w:name w:val="WW8Num16z3"/>
    <w:uiPriority w:val="99"/>
    <w:rsid w:val="006963B7"/>
    <w:rPr>
      <w:rFonts w:ascii="Symbol" w:hAnsi="Symbol"/>
    </w:rPr>
  </w:style>
  <w:style w:type="character" w:customStyle="1" w:styleId="WW8Num17z0">
    <w:name w:val="WW8Num17z0"/>
    <w:uiPriority w:val="99"/>
    <w:rsid w:val="006963B7"/>
    <w:rPr>
      <w:rFonts w:ascii="Symbol" w:hAnsi="Symbol"/>
    </w:rPr>
  </w:style>
  <w:style w:type="character" w:customStyle="1" w:styleId="WW8Num17z1">
    <w:name w:val="WW8Num17z1"/>
    <w:uiPriority w:val="99"/>
    <w:rsid w:val="006963B7"/>
    <w:rPr>
      <w:rFonts w:ascii="Courier New" w:hAnsi="Courier New"/>
    </w:rPr>
  </w:style>
  <w:style w:type="character" w:customStyle="1" w:styleId="WW8Num17z2">
    <w:name w:val="WW8Num17z2"/>
    <w:uiPriority w:val="99"/>
    <w:rsid w:val="006963B7"/>
    <w:rPr>
      <w:rFonts w:ascii="Wingdings" w:hAnsi="Wingdings"/>
    </w:rPr>
  </w:style>
  <w:style w:type="character" w:customStyle="1" w:styleId="WW8Num17z3">
    <w:name w:val="WW8Num17z3"/>
    <w:uiPriority w:val="99"/>
    <w:rsid w:val="006963B7"/>
    <w:rPr>
      <w:rFonts w:ascii="Symbol" w:hAnsi="Symbol"/>
    </w:rPr>
  </w:style>
  <w:style w:type="character" w:customStyle="1" w:styleId="WW8Num18z0">
    <w:name w:val="WW8Num18z0"/>
    <w:uiPriority w:val="99"/>
    <w:rsid w:val="006963B7"/>
  </w:style>
  <w:style w:type="character" w:customStyle="1" w:styleId="WW8Num18z1">
    <w:name w:val="WW8Num18z1"/>
    <w:uiPriority w:val="99"/>
    <w:rsid w:val="006963B7"/>
  </w:style>
  <w:style w:type="character" w:customStyle="1" w:styleId="WW8Num18z2">
    <w:name w:val="WW8Num18z2"/>
    <w:uiPriority w:val="99"/>
    <w:rsid w:val="006963B7"/>
  </w:style>
  <w:style w:type="character" w:customStyle="1" w:styleId="WW8Num18z3">
    <w:name w:val="WW8Num18z3"/>
    <w:uiPriority w:val="99"/>
    <w:rsid w:val="006963B7"/>
  </w:style>
  <w:style w:type="character" w:customStyle="1" w:styleId="WW8Num18z4">
    <w:name w:val="WW8Num18z4"/>
    <w:uiPriority w:val="99"/>
    <w:rsid w:val="006963B7"/>
  </w:style>
  <w:style w:type="character" w:customStyle="1" w:styleId="WW8Num18z5">
    <w:name w:val="WW8Num18z5"/>
    <w:uiPriority w:val="99"/>
    <w:rsid w:val="006963B7"/>
  </w:style>
  <w:style w:type="character" w:customStyle="1" w:styleId="WW8Num18z6">
    <w:name w:val="WW8Num18z6"/>
    <w:uiPriority w:val="99"/>
    <w:rsid w:val="006963B7"/>
  </w:style>
  <w:style w:type="character" w:customStyle="1" w:styleId="WW8Num18z7">
    <w:name w:val="WW8Num18z7"/>
    <w:uiPriority w:val="99"/>
    <w:rsid w:val="006963B7"/>
  </w:style>
  <w:style w:type="character" w:customStyle="1" w:styleId="WW8Num18z8">
    <w:name w:val="WW8Num18z8"/>
    <w:uiPriority w:val="99"/>
    <w:rsid w:val="006963B7"/>
  </w:style>
  <w:style w:type="character" w:customStyle="1" w:styleId="WW8Num19z0">
    <w:name w:val="WW8Num19z0"/>
    <w:uiPriority w:val="99"/>
    <w:rsid w:val="006963B7"/>
    <w:rPr>
      <w:b/>
    </w:rPr>
  </w:style>
  <w:style w:type="character" w:customStyle="1" w:styleId="WW8Num20z0">
    <w:name w:val="WW8Num20z0"/>
    <w:uiPriority w:val="99"/>
    <w:rsid w:val="006963B7"/>
    <w:rPr>
      <w:color w:val="auto"/>
    </w:rPr>
  </w:style>
  <w:style w:type="character" w:customStyle="1" w:styleId="WW8Num20z1">
    <w:name w:val="WW8Num20z1"/>
    <w:uiPriority w:val="99"/>
    <w:rsid w:val="006963B7"/>
  </w:style>
  <w:style w:type="character" w:customStyle="1" w:styleId="WW8Num20z2">
    <w:name w:val="WW8Num20z2"/>
    <w:uiPriority w:val="99"/>
    <w:rsid w:val="006963B7"/>
  </w:style>
  <w:style w:type="character" w:customStyle="1" w:styleId="WW8Num20z3">
    <w:name w:val="WW8Num20z3"/>
    <w:uiPriority w:val="99"/>
    <w:rsid w:val="006963B7"/>
  </w:style>
  <w:style w:type="character" w:customStyle="1" w:styleId="WW8Num20z4">
    <w:name w:val="WW8Num20z4"/>
    <w:uiPriority w:val="99"/>
    <w:rsid w:val="006963B7"/>
  </w:style>
  <w:style w:type="character" w:customStyle="1" w:styleId="WW8Num20z5">
    <w:name w:val="WW8Num20z5"/>
    <w:uiPriority w:val="99"/>
    <w:rsid w:val="006963B7"/>
  </w:style>
  <w:style w:type="character" w:customStyle="1" w:styleId="WW8Num20z6">
    <w:name w:val="WW8Num20z6"/>
    <w:uiPriority w:val="99"/>
    <w:rsid w:val="006963B7"/>
  </w:style>
  <w:style w:type="character" w:customStyle="1" w:styleId="WW8Num20z7">
    <w:name w:val="WW8Num20z7"/>
    <w:uiPriority w:val="99"/>
    <w:rsid w:val="006963B7"/>
  </w:style>
  <w:style w:type="character" w:customStyle="1" w:styleId="WW8Num20z8">
    <w:name w:val="WW8Num20z8"/>
    <w:uiPriority w:val="99"/>
    <w:rsid w:val="006963B7"/>
  </w:style>
  <w:style w:type="character" w:customStyle="1" w:styleId="WW8Num21z0">
    <w:name w:val="WW8Num21z0"/>
    <w:uiPriority w:val="99"/>
    <w:rsid w:val="006963B7"/>
    <w:rPr>
      <w:b/>
    </w:rPr>
  </w:style>
  <w:style w:type="character" w:customStyle="1" w:styleId="WW8Num22z0">
    <w:name w:val="WW8Num22z0"/>
    <w:uiPriority w:val="99"/>
    <w:rsid w:val="006963B7"/>
    <w:rPr>
      <w:rFonts w:ascii="Symbol" w:hAnsi="Symbol"/>
    </w:rPr>
  </w:style>
  <w:style w:type="character" w:customStyle="1" w:styleId="WW8Num22z1">
    <w:name w:val="WW8Num22z1"/>
    <w:uiPriority w:val="99"/>
    <w:rsid w:val="006963B7"/>
    <w:rPr>
      <w:rFonts w:ascii="Courier New" w:hAnsi="Courier New"/>
    </w:rPr>
  </w:style>
  <w:style w:type="character" w:customStyle="1" w:styleId="WW8Num22z2">
    <w:name w:val="WW8Num22z2"/>
    <w:uiPriority w:val="99"/>
    <w:rsid w:val="006963B7"/>
    <w:rPr>
      <w:rFonts w:ascii="Wingdings" w:hAnsi="Wingdings"/>
    </w:rPr>
  </w:style>
  <w:style w:type="character" w:customStyle="1" w:styleId="WW8Num22z3">
    <w:name w:val="WW8Num22z3"/>
    <w:uiPriority w:val="99"/>
    <w:rsid w:val="006963B7"/>
    <w:rPr>
      <w:rFonts w:ascii="Symbol" w:hAnsi="Symbol"/>
    </w:rPr>
  </w:style>
  <w:style w:type="character" w:customStyle="1" w:styleId="WW8Num23z0">
    <w:name w:val="WW8Num23z0"/>
    <w:uiPriority w:val="99"/>
    <w:rsid w:val="006963B7"/>
  </w:style>
  <w:style w:type="character" w:customStyle="1" w:styleId="WW8Num23z1">
    <w:name w:val="WW8Num23z1"/>
    <w:uiPriority w:val="99"/>
    <w:rsid w:val="006963B7"/>
  </w:style>
  <w:style w:type="character" w:customStyle="1" w:styleId="WW8Num23z2">
    <w:name w:val="WW8Num23z2"/>
    <w:uiPriority w:val="99"/>
    <w:rsid w:val="006963B7"/>
  </w:style>
  <w:style w:type="character" w:customStyle="1" w:styleId="WW8Num23z3">
    <w:name w:val="WW8Num23z3"/>
    <w:uiPriority w:val="99"/>
    <w:rsid w:val="006963B7"/>
  </w:style>
  <w:style w:type="character" w:customStyle="1" w:styleId="WW8Num23z4">
    <w:name w:val="WW8Num23z4"/>
    <w:uiPriority w:val="99"/>
    <w:rsid w:val="006963B7"/>
  </w:style>
  <w:style w:type="character" w:customStyle="1" w:styleId="WW8Num23z5">
    <w:name w:val="WW8Num23z5"/>
    <w:uiPriority w:val="99"/>
    <w:rsid w:val="006963B7"/>
  </w:style>
  <w:style w:type="character" w:customStyle="1" w:styleId="WW8Num23z6">
    <w:name w:val="WW8Num23z6"/>
    <w:uiPriority w:val="99"/>
    <w:rsid w:val="006963B7"/>
  </w:style>
  <w:style w:type="character" w:customStyle="1" w:styleId="WW8Num23z7">
    <w:name w:val="WW8Num23z7"/>
    <w:uiPriority w:val="99"/>
    <w:rsid w:val="006963B7"/>
  </w:style>
  <w:style w:type="character" w:customStyle="1" w:styleId="WW8Num23z8">
    <w:name w:val="WW8Num23z8"/>
    <w:uiPriority w:val="99"/>
    <w:rsid w:val="006963B7"/>
  </w:style>
  <w:style w:type="character" w:customStyle="1" w:styleId="WW8Num24z0">
    <w:name w:val="WW8Num24z0"/>
    <w:uiPriority w:val="99"/>
    <w:rsid w:val="006963B7"/>
  </w:style>
  <w:style w:type="character" w:customStyle="1" w:styleId="WW8Num24z1">
    <w:name w:val="WW8Num24z1"/>
    <w:uiPriority w:val="99"/>
    <w:rsid w:val="006963B7"/>
  </w:style>
  <w:style w:type="character" w:customStyle="1" w:styleId="WW8Num24z2">
    <w:name w:val="WW8Num24z2"/>
    <w:uiPriority w:val="99"/>
    <w:rsid w:val="006963B7"/>
  </w:style>
  <w:style w:type="character" w:customStyle="1" w:styleId="WW8Num24z3">
    <w:name w:val="WW8Num24z3"/>
    <w:uiPriority w:val="99"/>
    <w:rsid w:val="006963B7"/>
  </w:style>
  <w:style w:type="character" w:customStyle="1" w:styleId="WW8Num24z4">
    <w:name w:val="WW8Num24z4"/>
    <w:uiPriority w:val="99"/>
    <w:rsid w:val="006963B7"/>
  </w:style>
  <w:style w:type="character" w:customStyle="1" w:styleId="WW8Num24z5">
    <w:name w:val="WW8Num24z5"/>
    <w:uiPriority w:val="99"/>
    <w:rsid w:val="006963B7"/>
  </w:style>
  <w:style w:type="character" w:customStyle="1" w:styleId="WW8Num24z6">
    <w:name w:val="WW8Num24z6"/>
    <w:uiPriority w:val="99"/>
    <w:rsid w:val="006963B7"/>
  </w:style>
  <w:style w:type="character" w:customStyle="1" w:styleId="WW8Num24z7">
    <w:name w:val="WW8Num24z7"/>
    <w:uiPriority w:val="99"/>
    <w:rsid w:val="006963B7"/>
  </w:style>
  <w:style w:type="character" w:customStyle="1" w:styleId="WW8Num24z8">
    <w:name w:val="WW8Num24z8"/>
    <w:uiPriority w:val="99"/>
    <w:rsid w:val="006963B7"/>
  </w:style>
  <w:style w:type="character" w:customStyle="1" w:styleId="WW8Num25z0">
    <w:name w:val="WW8Num25z0"/>
    <w:uiPriority w:val="99"/>
    <w:rsid w:val="006963B7"/>
    <w:rPr>
      <w:b/>
    </w:rPr>
  </w:style>
  <w:style w:type="character" w:customStyle="1" w:styleId="WW8Num26z0">
    <w:name w:val="WW8Num26z0"/>
    <w:uiPriority w:val="99"/>
    <w:rsid w:val="006963B7"/>
    <w:rPr>
      <w:b/>
    </w:rPr>
  </w:style>
  <w:style w:type="character" w:customStyle="1" w:styleId="WW8Num27z0">
    <w:name w:val="WW8Num27z0"/>
    <w:uiPriority w:val="99"/>
    <w:rsid w:val="006963B7"/>
  </w:style>
  <w:style w:type="character" w:customStyle="1" w:styleId="WW8Num27z1">
    <w:name w:val="WW8Num27z1"/>
    <w:uiPriority w:val="99"/>
    <w:rsid w:val="006963B7"/>
  </w:style>
  <w:style w:type="character" w:customStyle="1" w:styleId="WW8Num27z2">
    <w:name w:val="WW8Num27z2"/>
    <w:uiPriority w:val="99"/>
    <w:rsid w:val="006963B7"/>
  </w:style>
  <w:style w:type="character" w:customStyle="1" w:styleId="WW8Num27z3">
    <w:name w:val="WW8Num27z3"/>
    <w:uiPriority w:val="99"/>
    <w:rsid w:val="006963B7"/>
  </w:style>
  <w:style w:type="character" w:customStyle="1" w:styleId="WW8Num27z4">
    <w:name w:val="WW8Num27z4"/>
    <w:uiPriority w:val="99"/>
    <w:rsid w:val="006963B7"/>
  </w:style>
  <w:style w:type="character" w:customStyle="1" w:styleId="WW8Num27z5">
    <w:name w:val="WW8Num27z5"/>
    <w:uiPriority w:val="99"/>
    <w:rsid w:val="006963B7"/>
  </w:style>
  <w:style w:type="character" w:customStyle="1" w:styleId="WW8Num27z6">
    <w:name w:val="WW8Num27z6"/>
    <w:uiPriority w:val="99"/>
    <w:rsid w:val="006963B7"/>
  </w:style>
  <w:style w:type="character" w:customStyle="1" w:styleId="WW8Num27z7">
    <w:name w:val="WW8Num27z7"/>
    <w:uiPriority w:val="99"/>
    <w:rsid w:val="006963B7"/>
  </w:style>
  <w:style w:type="character" w:customStyle="1" w:styleId="WW8Num27z8">
    <w:name w:val="WW8Num27z8"/>
    <w:uiPriority w:val="99"/>
    <w:rsid w:val="006963B7"/>
  </w:style>
  <w:style w:type="character" w:customStyle="1" w:styleId="WW8Num28z0">
    <w:name w:val="WW8Num28z0"/>
    <w:uiPriority w:val="99"/>
    <w:rsid w:val="006963B7"/>
    <w:rPr>
      <w:rFonts w:ascii="Symbol" w:hAnsi="Symbol"/>
    </w:rPr>
  </w:style>
  <w:style w:type="character" w:customStyle="1" w:styleId="WW8Num28z1">
    <w:name w:val="WW8Num28z1"/>
    <w:uiPriority w:val="99"/>
    <w:rsid w:val="006963B7"/>
    <w:rPr>
      <w:rFonts w:ascii="Courier New" w:hAnsi="Courier New"/>
    </w:rPr>
  </w:style>
  <w:style w:type="character" w:customStyle="1" w:styleId="WW8Num28z2">
    <w:name w:val="WW8Num28z2"/>
    <w:uiPriority w:val="99"/>
    <w:rsid w:val="006963B7"/>
    <w:rPr>
      <w:rFonts w:ascii="Wingdings" w:hAnsi="Wingdings"/>
    </w:rPr>
  </w:style>
  <w:style w:type="character" w:customStyle="1" w:styleId="WW8Num29z0">
    <w:name w:val="WW8Num29z0"/>
    <w:uiPriority w:val="99"/>
    <w:rsid w:val="006963B7"/>
    <w:rPr>
      <w:b/>
    </w:rPr>
  </w:style>
  <w:style w:type="character" w:customStyle="1" w:styleId="WW8Num30z0">
    <w:name w:val="WW8Num30z0"/>
    <w:uiPriority w:val="99"/>
    <w:rsid w:val="006963B7"/>
  </w:style>
  <w:style w:type="character" w:customStyle="1" w:styleId="WW8Num30z1">
    <w:name w:val="WW8Num30z1"/>
    <w:uiPriority w:val="99"/>
    <w:rsid w:val="006963B7"/>
  </w:style>
  <w:style w:type="character" w:customStyle="1" w:styleId="WW8Num30z2">
    <w:name w:val="WW8Num30z2"/>
    <w:uiPriority w:val="99"/>
    <w:rsid w:val="006963B7"/>
  </w:style>
  <w:style w:type="character" w:customStyle="1" w:styleId="WW8Num30z3">
    <w:name w:val="WW8Num30z3"/>
    <w:uiPriority w:val="99"/>
    <w:rsid w:val="006963B7"/>
  </w:style>
  <w:style w:type="character" w:customStyle="1" w:styleId="WW8Num30z4">
    <w:name w:val="WW8Num30z4"/>
    <w:uiPriority w:val="99"/>
    <w:rsid w:val="006963B7"/>
  </w:style>
  <w:style w:type="character" w:customStyle="1" w:styleId="WW8Num30z5">
    <w:name w:val="WW8Num30z5"/>
    <w:uiPriority w:val="99"/>
    <w:rsid w:val="006963B7"/>
  </w:style>
  <w:style w:type="character" w:customStyle="1" w:styleId="WW8Num30z6">
    <w:name w:val="WW8Num30z6"/>
    <w:uiPriority w:val="99"/>
    <w:rsid w:val="006963B7"/>
  </w:style>
  <w:style w:type="character" w:customStyle="1" w:styleId="WW8Num30z7">
    <w:name w:val="WW8Num30z7"/>
    <w:uiPriority w:val="99"/>
    <w:rsid w:val="006963B7"/>
  </w:style>
  <w:style w:type="character" w:customStyle="1" w:styleId="WW8Num30z8">
    <w:name w:val="WW8Num30z8"/>
    <w:uiPriority w:val="99"/>
    <w:rsid w:val="006963B7"/>
  </w:style>
  <w:style w:type="character" w:customStyle="1" w:styleId="WW8Num31z0">
    <w:name w:val="WW8Num31z0"/>
    <w:uiPriority w:val="99"/>
    <w:rsid w:val="006963B7"/>
  </w:style>
  <w:style w:type="character" w:customStyle="1" w:styleId="WW8Num31z1">
    <w:name w:val="WW8Num31z1"/>
    <w:uiPriority w:val="99"/>
    <w:rsid w:val="006963B7"/>
  </w:style>
  <w:style w:type="character" w:customStyle="1" w:styleId="WW8Num31z2">
    <w:name w:val="WW8Num31z2"/>
    <w:uiPriority w:val="99"/>
    <w:rsid w:val="006963B7"/>
  </w:style>
  <w:style w:type="character" w:customStyle="1" w:styleId="WW8Num31z3">
    <w:name w:val="WW8Num31z3"/>
    <w:uiPriority w:val="99"/>
    <w:rsid w:val="006963B7"/>
  </w:style>
  <w:style w:type="character" w:customStyle="1" w:styleId="WW8Num31z4">
    <w:name w:val="WW8Num31z4"/>
    <w:uiPriority w:val="99"/>
    <w:rsid w:val="006963B7"/>
  </w:style>
  <w:style w:type="character" w:customStyle="1" w:styleId="WW8Num31z5">
    <w:name w:val="WW8Num31z5"/>
    <w:uiPriority w:val="99"/>
    <w:rsid w:val="006963B7"/>
  </w:style>
  <w:style w:type="character" w:customStyle="1" w:styleId="WW8Num31z6">
    <w:name w:val="WW8Num31z6"/>
    <w:uiPriority w:val="99"/>
    <w:rsid w:val="006963B7"/>
  </w:style>
  <w:style w:type="character" w:customStyle="1" w:styleId="WW8Num31z7">
    <w:name w:val="WW8Num31z7"/>
    <w:uiPriority w:val="99"/>
    <w:rsid w:val="006963B7"/>
  </w:style>
  <w:style w:type="character" w:customStyle="1" w:styleId="WW8Num31z8">
    <w:name w:val="WW8Num31z8"/>
    <w:uiPriority w:val="99"/>
    <w:rsid w:val="006963B7"/>
  </w:style>
  <w:style w:type="character" w:customStyle="1" w:styleId="Fontepargpadro1">
    <w:name w:val="Fonte parág. padrão1"/>
    <w:uiPriority w:val="99"/>
    <w:rsid w:val="006963B7"/>
  </w:style>
  <w:style w:type="character" w:customStyle="1" w:styleId="TextodebaloChar">
    <w:name w:val="Texto de balão Char"/>
    <w:uiPriority w:val="99"/>
    <w:rsid w:val="006963B7"/>
    <w:rPr>
      <w:rFonts w:ascii="Tahoma" w:hAnsi="Tahoma"/>
      <w:sz w:val="16"/>
    </w:rPr>
  </w:style>
  <w:style w:type="character" w:styleId="Forte">
    <w:name w:val="Strong"/>
    <w:basedOn w:val="Fontepargpadro"/>
    <w:qFormat/>
    <w:rsid w:val="006963B7"/>
    <w:rPr>
      <w:rFonts w:cs="Times New Roman"/>
      <w:b/>
    </w:rPr>
  </w:style>
  <w:style w:type="character" w:customStyle="1" w:styleId="TtuloChar">
    <w:name w:val="Título Char"/>
    <w:uiPriority w:val="99"/>
    <w:rsid w:val="006963B7"/>
    <w:rPr>
      <w:rFonts w:ascii="Arial" w:hAnsi="Arial"/>
      <w:b/>
      <w:sz w:val="28"/>
      <w:u w:val="single"/>
    </w:rPr>
  </w:style>
  <w:style w:type="character" w:customStyle="1" w:styleId="Recuodecorpodetexto2Char">
    <w:name w:val="Recuo de corpo de texto 2 Char"/>
    <w:uiPriority w:val="99"/>
    <w:rsid w:val="006963B7"/>
    <w:rPr>
      <w:sz w:val="28"/>
    </w:rPr>
  </w:style>
  <w:style w:type="character" w:customStyle="1" w:styleId="Recuodecorpodetexto3Char">
    <w:name w:val="Recuo de corpo de texto 3 Char"/>
    <w:uiPriority w:val="99"/>
    <w:rsid w:val="006963B7"/>
    <w:rPr>
      <w:sz w:val="26"/>
    </w:rPr>
  </w:style>
  <w:style w:type="character" w:customStyle="1" w:styleId="apple-style-span">
    <w:name w:val="apple-style-span"/>
    <w:uiPriority w:val="99"/>
    <w:rsid w:val="006963B7"/>
  </w:style>
  <w:style w:type="character" w:customStyle="1" w:styleId="Absatz-Standardschriftart">
    <w:name w:val="Absatz-Standardschriftart"/>
    <w:uiPriority w:val="99"/>
    <w:rsid w:val="006963B7"/>
  </w:style>
  <w:style w:type="character" w:customStyle="1" w:styleId="Corpodetexto2Char">
    <w:name w:val="Corpo de texto 2 Char"/>
    <w:uiPriority w:val="99"/>
    <w:rsid w:val="006963B7"/>
    <w:rPr>
      <w:sz w:val="24"/>
    </w:rPr>
  </w:style>
  <w:style w:type="character" w:customStyle="1" w:styleId="apple-converted-space">
    <w:name w:val="apple-converted-space"/>
    <w:basedOn w:val="Fontepargpadro1"/>
    <w:rsid w:val="006963B7"/>
    <w:rPr>
      <w:rFonts w:cs="Times New Roman"/>
    </w:rPr>
  </w:style>
  <w:style w:type="character" w:styleId="Nmerodepgina">
    <w:name w:val="page number"/>
    <w:basedOn w:val="Fontepargpadro1"/>
    <w:uiPriority w:val="99"/>
    <w:rsid w:val="006963B7"/>
    <w:rPr>
      <w:rFonts w:cs="Times New Roman"/>
    </w:rPr>
  </w:style>
  <w:style w:type="character" w:customStyle="1" w:styleId="TextosemFormataoChar">
    <w:name w:val="Texto sem Formatação Char"/>
    <w:uiPriority w:val="99"/>
    <w:rsid w:val="006963B7"/>
    <w:rPr>
      <w:rFonts w:ascii="Consolas" w:hAnsi="Consolas"/>
      <w:sz w:val="21"/>
    </w:rPr>
  </w:style>
  <w:style w:type="character" w:customStyle="1" w:styleId="SubttuloChar">
    <w:name w:val="Subtítulo Char"/>
    <w:rsid w:val="006963B7"/>
    <w:rPr>
      <w:rFonts w:ascii="Arial" w:hAnsi="Arial"/>
      <w:b/>
      <w:i/>
      <w:sz w:val="28"/>
    </w:rPr>
  </w:style>
  <w:style w:type="character" w:customStyle="1" w:styleId="Corpodetexto3Char">
    <w:name w:val="Corpo de texto 3 Char"/>
    <w:uiPriority w:val="99"/>
    <w:rsid w:val="006963B7"/>
    <w:rPr>
      <w:sz w:val="16"/>
    </w:rPr>
  </w:style>
  <w:style w:type="character" w:customStyle="1" w:styleId="Marcas">
    <w:name w:val="Marcas"/>
    <w:uiPriority w:val="99"/>
    <w:rsid w:val="006963B7"/>
    <w:rPr>
      <w:rFonts w:ascii="OpenSymbol" w:hAnsi="OpenSymbol"/>
    </w:rPr>
  </w:style>
  <w:style w:type="character" w:customStyle="1" w:styleId="Smbolosdenumerao">
    <w:name w:val="Símbolos de numeração"/>
    <w:uiPriority w:val="99"/>
    <w:rsid w:val="006963B7"/>
  </w:style>
  <w:style w:type="paragraph" w:customStyle="1" w:styleId="Ttulo60">
    <w:name w:val="Título6"/>
    <w:basedOn w:val="Normal"/>
    <w:next w:val="Corpodetexto"/>
    <w:uiPriority w:val="99"/>
    <w:rsid w:val="006963B7"/>
    <w:pPr>
      <w:keepNext/>
      <w:spacing w:before="240" w:after="120" w:line="240" w:lineRule="auto"/>
    </w:pPr>
    <w:rPr>
      <w:rFonts w:ascii="Arial" w:eastAsia="Microsoft YaHei" w:hAnsi="Arial" w:cs="Mangal"/>
      <w:color w:val="auto"/>
      <w:sz w:val="28"/>
      <w:szCs w:val="28"/>
      <w:lang w:eastAsia="zh-CN"/>
    </w:rPr>
  </w:style>
  <w:style w:type="paragraph" w:styleId="Lista">
    <w:name w:val="List"/>
    <w:basedOn w:val="Corpodetexto"/>
    <w:uiPriority w:val="99"/>
    <w:rsid w:val="006963B7"/>
    <w:rPr>
      <w:rFonts w:cs="Mangal"/>
    </w:rPr>
  </w:style>
  <w:style w:type="paragraph" w:styleId="Legenda">
    <w:name w:val="caption"/>
    <w:basedOn w:val="Normal"/>
    <w:uiPriority w:val="99"/>
    <w:qFormat/>
    <w:rsid w:val="006963B7"/>
    <w:pPr>
      <w:suppressLineNumbers/>
      <w:spacing w:before="120" w:after="120" w:line="240" w:lineRule="auto"/>
    </w:pPr>
    <w:rPr>
      <w:rFonts w:cs="Mangal"/>
      <w:i/>
      <w:iCs/>
      <w:color w:val="auto"/>
      <w:lang w:eastAsia="zh-CN"/>
    </w:rPr>
  </w:style>
  <w:style w:type="paragraph" w:customStyle="1" w:styleId="ndice">
    <w:name w:val="Índice"/>
    <w:basedOn w:val="Normal"/>
    <w:uiPriority w:val="99"/>
    <w:rsid w:val="006963B7"/>
    <w:pPr>
      <w:suppressLineNumbers/>
      <w:spacing w:after="0" w:line="240" w:lineRule="auto"/>
    </w:pPr>
    <w:rPr>
      <w:rFonts w:cs="Mangal"/>
      <w:color w:val="auto"/>
      <w:lang w:eastAsia="zh-CN"/>
    </w:rPr>
  </w:style>
  <w:style w:type="paragraph" w:customStyle="1" w:styleId="Ttulo50">
    <w:name w:val="Título5"/>
    <w:basedOn w:val="Normal"/>
    <w:next w:val="Corpodetexto"/>
    <w:uiPriority w:val="99"/>
    <w:rsid w:val="006963B7"/>
    <w:pPr>
      <w:keepNext/>
      <w:spacing w:before="240" w:after="120" w:line="240" w:lineRule="auto"/>
    </w:pPr>
    <w:rPr>
      <w:rFonts w:ascii="Arial" w:eastAsia="Microsoft YaHei" w:hAnsi="Arial" w:cs="Mangal"/>
      <w:color w:val="auto"/>
      <w:sz w:val="28"/>
      <w:szCs w:val="28"/>
      <w:lang w:eastAsia="zh-CN"/>
    </w:rPr>
  </w:style>
  <w:style w:type="paragraph" w:customStyle="1" w:styleId="Ttulo40">
    <w:name w:val="Título4"/>
    <w:basedOn w:val="Normal"/>
    <w:next w:val="Corpodetexto"/>
    <w:uiPriority w:val="99"/>
    <w:rsid w:val="006963B7"/>
    <w:pPr>
      <w:keepNext/>
      <w:spacing w:before="240" w:after="120" w:line="240" w:lineRule="auto"/>
    </w:pPr>
    <w:rPr>
      <w:rFonts w:ascii="Arial" w:eastAsia="Microsoft YaHei" w:hAnsi="Arial" w:cs="Mangal"/>
      <w:color w:val="auto"/>
      <w:sz w:val="28"/>
      <w:szCs w:val="28"/>
      <w:lang w:eastAsia="zh-CN"/>
    </w:rPr>
  </w:style>
  <w:style w:type="paragraph" w:customStyle="1" w:styleId="Ttulo30">
    <w:name w:val="Título3"/>
    <w:basedOn w:val="Normal"/>
    <w:next w:val="Corpodetexto"/>
    <w:uiPriority w:val="99"/>
    <w:rsid w:val="006963B7"/>
    <w:pPr>
      <w:keepNext/>
      <w:spacing w:before="240" w:after="120" w:line="240" w:lineRule="auto"/>
    </w:pPr>
    <w:rPr>
      <w:rFonts w:ascii="Arial" w:eastAsia="Microsoft YaHei" w:hAnsi="Arial" w:cs="Mangal"/>
      <w:color w:val="auto"/>
      <w:sz w:val="28"/>
      <w:szCs w:val="28"/>
      <w:lang w:eastAsia="zh-CN"/>
    </w:rPr>
  </w:style>
  <w:style w:type="paragraph" w:customStyle="1" w:styleId="Ttulo20">
    <w:name w:val="Título2"/>
    <w:basedOn w:val="Normal"/>
    <w:next w:val="Subttulo"/>
    <w:uiPriority w:val="99"/>
    <w:rsid w:val="006963B7"/>
    <w:pPr>
      <w:widowControl w:val="0"/>
      <w:overflowPunct w:val="0"/>
      <w:autoSpaceDE w:val="0"/>
      <w:spacing w:after="0" w:line="240" w:lineRule="auto"/>
      <w:jc w:val="center"/>
    </w:pPr>
    <w:rPr>
      <w:rFonts w:ascii="Arial" w:hAnsi="Arial" w:cs="Arial"/>
      <w:b/>
      <w:color w:val="auto"/>
      <w:sz w:val="32"/>
      <w:szCs w:val="20"/>
      <w:lang w:eastAsia="pt-BR"/>
    </w:rPr>
  </w:style>
  <w:style w:type="paragraph" w:customStyle="1" w:styleId="Ttulo10">
    <w:name w:val="Título1"/>
    <w:basedOn w:val="Normal"/>
    <w:next w:val="Corpodetexto"/>
    <w:uiPriority w:val="99"/>
    <w:rsid w:val="006963B7"/>
    <w:pPr>
      <w:spacing w:after="0" w:line="240" w:lineRule="auto"/>
      <w:jc w:val="center"/>
    </w:pPr>
    <w:rPr>
      <w:rFonts w:ascii="Arial" w:hAnsi="Arial" w:cs="Arial"/>
      <w:b/>
      <w:color w:val="auto"/>
      <w:sz w:val="28"/>
      <w:szCs w:val="20"/>
      <w:u w:val="single"/>
      <w:lang w:eastAsia="zh-CN"/>
    </w:rPr>
  </w:style>
  <w:style w:type="paragraph" w:styleId="Textodebalo">
    <w:name w:val="Balloon Text"/>
    <w:basedOn w:val="Normal"/>
    <w:link w:val="TextodebaloChar1"/>
    <w:uiPriority w:val="99"/>
    <w:rsid w:val="006963B7"/>
    <w:pPr>
      <w:spacing w:after="0" w:line="240" w:lineRule="auto"/>
    </w:pPr>
    <w:rPr>
      <w:rFonts w:ascii="Tahoma" w:hAnsi="Tahoma" w:cs="Tahoma"/>
      <w:color w:val="auto"/>
      <w:sz w:val="16"/>
      <w:szCs w:val="16"/>
      <w:lang w:eastAsia="zh-CN"/>
    </w:rPr>
  </w:style>
  <w:style w:type="character" w:customStyle="1" w:styleId="TextodebaloChar1">
    <w:name w:val="Texto de balão Char1"/>
    <w:basedOn w:val="Fontepargpadro"/>
    <w:link w:val="Textodebalo"/>
    <w:uiPriority w:val="99"/>
    <w:rsid w:val="006963B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Recuodecorpodetexto21">
    <w:name w:val="Recuo de corpo de texto 21"/>
    <w:basedOn w:val="Normal"/>
    <w:uiPriority w:val="99"/>
    <w:rsid w:val="006963B7"/>
    <w:pPr>
      <w:spacing w:after="0" w:line="240" w:lineRule="auto"/>
      <w:ind w:left="1134"/>
      <w:jc w:val="both"/>
    </w:pPr>
    <w:rPr>
      <w:color w:val="auto"/>
      <w:sz w:val="28"/>
      <w:szCs w:val="20"/>
      <w:lang w:eastAsia="zh-CN"/>
    </w:rPr>
  </w:style>
  <w:style w:type="paragraph" w:customStyle="1" w:styleId="Recuodecorpodetexto31">
    <w:name w:val="Recuo de corpo de texto 31"/>
    <w:basedOn w:val="Normal"/>
    <w:uiPriority w:val="99"/>
    <w:rsid w:val="006963B7"/>
    <w:pPr>
      <w:spacing w:after="0" w:line="240" w:lineRule="auto"/>
      <w:ind w:firstLine="2552"/>
      <w:jc w:val="both"/>
    </w:pPr>
    <w:rPr>
      <w:color w:val="auto"/>
      <w:sz w:val="26"/>
      <w:szCs w:val="20"/>
      <w:lang w:eastAsia="zh-CN"/>
    </w:rPr>
  </w:style>
  <w:style w:type="paragraph" w:customStyle="1" w:styleId="PargrafodaLista2">
    <w:name w:val="Parágrafo da Lista2"/>
    <w:basedOn w:val="Normal"/>
    <w:uiPriority w:val="99"/>
    <w:rsid w:val="006963B7"/>
    <w:pPr>
      <w:ind w:left="720"/>
    </w:pPr>
    <w:rPr>
      <w:rFonts w:ascii="Calibri" w:eastAsia="Calibri" w:hAnsi="Calibri" w:cs="F"/>
      <w:color w:val="auto"/>
      <w:kern w:val="1"/>
      <w:sz w:val="22"/>
      <w:szCs w:val="22"/>
      <w:lang w:eastAsia="zh-CN"/>
    </w:rPr>
  </w:style>
  <w:style w:type="paragraph" w:styleId="SemEspaamento">
    <w:name w:val="No Spacing"/>
    <w:uiPriority w:val="99"/>
    <w:qFormat/>
    <w:rsid w:val="006963B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rpodetexto21">
    <w:name w:val="Corpo de texto 21"/>
    <w:basedOn w:val="Normal"/>
    <w:uiPriority w:val="99"/>
    <w:rsid w:val="006963B7"/>
    <w:pPr>
      <w:spacing w:after="120" w:line="480" w:lineRule="auto"/>
    </w:pPr>
    <w:rPr>
      <w:color w:val="auto"/>
      <w:lang w:eastAsia="zh-CN"/>
    </w:rPr>
  </w:style>
  <w:style w:type="paragraph" w:customStyle="1" w:styleId="WW-Default">
    <w:name w:val="WW-Default"/>
    <w:uiPriority w:val="99"/>
    <w:rsid w:val="006963B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TextosemFormatao1">
    <w:name w:val="Texto sem Formatação1"/>
    <w:basedOn w:val="Normal"/>
    <w:rsid w:val="006963B7"/>
    <w:pPr>
      <w:spacing w:after="0" w:line="240" w:lineRule="auto"/>
    </w:pPr>
    <w:rPr>
      <w:rFonts w:ascii="Consolas" w:eastAsia="Calibri" w:hAnsi="Consolas" w:cs="Consolas"/>
      <w:color w:val="auto"/>
      <w:sz w:val="21"/>
      <w:szCs w:val="21"/>
      <w:lang w:eastAsia="zh-CN"/>
    </w:rPr>
  </w:style>
  <w:style w:type="paragraph" w:customStyle="1" w:styleId="Padro">
    <w:name w:val="Padrão"/>
    <w:uiPriority w:val="99"/>
    <w:rsid w:val="006963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Corpodetexto3">
    <w:name w:val="WW-Corpo de texto 3"/>
    <w:basedOn w:val="Normal"/>
    <w:uiPriority w:val="99"/>
    <w:rsid w:val="006963B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 w:cs="Arial"/>
      <w:color w:val="auto"/>
      <w:sz w:val="20"/>
      <w:szCs w:val="20"/>
      <w:lang w:eastAsia="pt-BR"/>
    </w:rPr>
  </w:style>
  <w:style w:type="paragraph" w:styleId="Subttulo">
    <w:name w:val="Subtitle"/>
    <w:basedOn w:val="Normal"/>
    <w:next w:val="Corpodetexto"/>
    <w:link w:val="SubttuloChar1"/>
    <w:qFormat/>
    <w:rsid w:val="006963B7"/>
    <w:pPr>
      <w:widowControl w:val="0"/>
      <w:snapToGrid w:val="0"/>
      <w:spacing w:after="0" w:line="240" w:lineRule="auto"/>
      <w:jc w:val="center"/>
    </w:pPr>
    <w:rPr>
      <w:rFonts w:ascii="Arial" w:hAnsi="Arial" w:cs="Arial"/>
      <w:b/>
      <w:bCs/>
      <w:i/>
      <w:iCs/>
      <w:color w:val="auto"/>
      <w:sz w:val="28"/>
      <w:szCs w:val="28"/>
      <w:lang w:eastAsia="zh-CN"/>
    </w:rPr>
  </w:style>
  <w:style w:type="character" w:customStyle="1" w:styleId="SubttuloChar1">
    <w:name w:val="Subtítulo Char1"/>
    <w:basedOn w:val="Fontepargpadro"/>
    <w:link w:val="Subttulo"/>
    <w:uiPriority w:val="99"/>
    <w:rsid w:val="006963B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customStyle="1" w:styleId="Abrirpargrafonegativo">
    <w:name w:val="Abrir parágrafo negativo"/>
    <w:basedOn w:val="Normal"/>
    <w:uiPriority w:val="99"/>
    <w:rsid w:val="006963B7"/>
    <w:pPr>
      <w:tabs>
        <w:tab w:val="left" w:pos="8640"/>
      </w:tabs>
      <w:overflowPunct w:val="0"/>
      <w:autoSpaceDE w:val="0"/>
      <w:spacing w:after="0" w:line="240" w:lineRule="auto"/>
      <w:ind w:left="5280" w:firstLine="1"/>
      <w:jc w:val="both"/>
      <w:textAlignment w:val="baseline"/>
    </w:pPr>
    <w:rPr>
      <w:color w:val="auto"/>
      <w:szCs w:val="20"/>
      <w:lang w:eastAsia="pt-BR"/>
    </w:rPr>
  </w:style>
  <w:style w:type="paragraph" w:customStyle="1" w:styleId="Corpodetexto31">
    <w:name w:val="Corpo de texto 31"/>
    <w:basedOn w:val="Normal"/>
    <w:uiPriority w:val="99"/>
    <w:rsid w:val="006963B7"/>
    <w:pPr>
      <w:spacing w:after="120" w:line="240" w:lineRule="auto"/>
    </w:pPr>
    <w:rPr>
      <w:color w:val="auto"/>
      <w:sz w:val="16"/>
      <w:szCs w:val="16"/>
      <w:lang w:eastAsia="zh-CN"/>
    </w:rPr>
  </w:style>
  <w:style w:type="paragraph" w:customStyle="1" w:styleId="WW-Corpodetexto32">
    <w:name w:val="WW-Corpo de texto 32"/>
    <w:basedOn w:val="Normal"/>
    <w:uiPriority w:val="99"/>
    <w:rsid w:val="006963B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 w:cs="Arial"/>
      <w:color w:val="auto"/>
      <w:sz w:val="22"/>
      <w:szCs w:val="20"/>
      <w:lang w:eastAsia="pt-BR"/>
    </w:rPr>
  </w:style>
  <w:style w:type="paragraph" w:customStyle="1" w:styleId="ecxmsonormal">
    <w:name w:val="ecxmsonormal"/>
    <w:basedOn w:val="Normal"/>
    <w:uiPriority w:val="99"/>
    <w:rsid w:val="006963B7"/>
    <w:pPr>
      <w:spacing w:after="324" w:line="240" w:lineRule="auto"/>
    </w:pPr>
    <w:rPr>
      <w:color w:val="auto"/>
      <w:lang w:eastAsia="zh-CN"/>
    </w:rPr>
  </w:style>
  <w:style w:type="paragraph" w:customStyle="1" w:styleId="WW-Corpodetexto22">
    <w:name w:val="WW-Corpo de texto 22"/>
    <w:basedOn w:val="Normal"/>
    <w:uiPriority w:val="99"/>
    <w:rsid w:val="006963B7"/>
    <w:pPr>
      <w:overflowPunct w:val="0"/>
      <w:autoSpaceDE w:val="0"/>
      <w:spacing w:after="0" w:line="240" w:lineRule="auto"/>
      <w:jc w:val="both"/>
      <w:textAlignment w:val="baseline"/>
    </w:pPr>
    <w:rPr>
      <w:rFonts w:ascii="Verdana" w:hAnsi="Verdana" w:cs="Verdana"/>
      <w:color w:val="000000"/>
      <w:sz w:val="22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6963B7"/>
    <w:pPr>
      <w:suppressLineNumbers/>
      <w:spacing w:after="0" w:line="240" w:lineRule="auto"/>
    </w:pPr>
    <w:rPr>
      <w:color w:val="auto"/>
      <w:lang w:eastAsia="zh-CN"/>
    </w:rPr>
  </w:style>
  <w:style w:type="paragraph" w:customStyle="1" w:styleId="Ttulodetabela">
    <w:name w:val="Título de tabela"/>
    <w:basedOn w:val="Contedodatabela"/>
    <w:uiPriority w:val="99"/>
    <w:rsid w:val="006963B7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uiPriority w:val="99"/>
    <w:rsid w:val="006963B7"/>
    <w:pPr>
      <w:spacing w:after="0" w:line="240" w:lineRule="auto"/>
    </w:pPr>
    <w:rPr>
      <w:color w:val="auto"/>
      <w:lang w:eastAsia="zh-CN"/>
    </w:rPr>
  </w:style>
  <w:style w:type="paragraph" w:customStyle="1" w:styleId="Contedodetabela">
    <w:name w:val="Conteúdo de tabela"/>
    <w:basedOn w:val="Normal"/>
    <w:uiPriority w:val="99"/>
    <w:rsid w:val="006963B7"/>
    <w:pPr>
      <w:suppressLineNumbers/>
      <w:spacing w:after="0" w:line="240" w:lineRule="auto"/>
    </w:pPr>
    <w:rPr>
      <w:color w:val="auto"/>
      <w:sz w:val="20"/>
      <w:szCs w:val="20"/>
    </w:rPr>
  </w:style>
  <w:style w:type="paragraph" w:customStyle="1" w:styleId="Standard">
    <w:name w:val="Standard"/>
    <w:rsid w:val="006963B7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Corpodetextorecuado">
    <w:name w:val="Corpo de texto recuado"/>
    <w:basedOn w:val="Normal"/>
    <w:rsid w:val="006963B7"/>
    <w:pPr>
      <w:spacing w:after="0" w:line="100" w:lineRule="atLeast"/>
      <w:ind w:firstLine="1620"/>
      <w:jc w:val="both"/>
      <w:textAlignment w:val="baseline"/>
    </w:pPr>
    <w:rPr>
      <w:rFonts w:ascii="Arial" w:hAnsi="Arial" w:cs="Arial"/>
      <w:color w:val="auto"/>
      <w:szCs w:val="20"/>
      <w:lang w:eastAsia="zh-CN"/>
    </w:rPr>
  </w:style>
  <w:style w:type="paragraph" w:customStyle="1" w:styleId="item1">
    <w:name w:val="item1"/>
    <w:basedOn w:val="Normal"/>
    <w:rsid w:val="006963B7"/>
    <w:pPr>
      <w:numPr>
        <w:numId w:val="6"/>
      </w:numPr>
      <w:tabs>
        <w:tab w:val="left" w:pos="426"/>
      </w:tabs>
      <w:suppressAutoHyphens w:val="0"/>
      <w:spacing w:after="20" w:line="240" w:lineRule="auto"/>
      <w:jc w:val="both"/>
    </w:pPr>
    <w:rPr>
      <w:b/>
      <w:color w:val="auto"/>
      <w:szCs w:val="20"/>
      <w:lang w:eastAsia="pt-BR"/>
    </w:rPr>
  </w:style>
  <w:style w:type="character" w:styleId="Refdenotaderodap">
    <w:name w:val="footnote reference"/>
    <w:semiHidden/>
    <w:rsid w:val="006963B7"/>
    <w:rPr>
      <w:vertAlign w:val="superscript"/>
    </w:rPr>
  </w:style>
  <w:style w:type="character" w:styleId="nfase">
    <w:name w:val="Emphasis"/>
    <w:basedOn w:val="Fontepargpadro"/>
    <w:uiPriority w:val="20"/>
    <w:qFormat/>
    <w:rsid w:val="006963B7"/>
    <w:rPr>
      <w:i/>
      <w:iCs/>
    </w:rPr>
  </w:style>
  <w:style w:type="table" w:styleId="Tabelacomgrade">
    <w:name w:val="Table Grid"/>
    <w:basedOn w:val="Tabelanormal"/>
    <w:uiPriority w:val="39"/>
    <w:rsid w:val="0069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1"/>
    <w:uiPriority w:val="10"/>
    <w:qFormat/>
    <w:rsid w:val="006963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1">
    <w:name w:val="Título Char1"/>
    <w:basedOn w:val="Fontepargpadro"/>
    <w:link w:val="Ttulo"/>
    <w:uiPriority w:val="10"/>
    <w:rsid w:val="006963B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nfaseSutil">
    <w:name w:val="Subtle Emphasis"/>
    <w:basedOn w:val="Fontepargpadro"/>
    <w:uiPriority w:val="19"/>
    <w:qFormat/>
    <w:rsid w:val="006963B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6963B7"/>
    <w:rPr>
      <w:i/>
      <w:iCs/>
      <w:color w:val="5B9BD5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6963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963B7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ar-SA"/>
    </w:rPr>
  </w:style>
  <w:style w:type="character" w:customStyle="1" w:styleId="a">
    <w:name w:val="a"/>
    <w:basedOn w:val="Fontepargpadro"/>
    <w:rsid w:val="007442B2"/>
  </w:style>
  <w:style w:type="character" w:customStyle="1" w:styleId="l6">
    <w:name w:val="l6"/>
    <w:basedOn w:val="Fontepargpadro"/>
    <w:rsid w:val="007442B2"/>
  </w:style>
  <w:style w:type="character" w:styleId="HiperlinkVisitado">
    <w:name w:val="FollowedHyperlink"/>
    <w:basedOn w:val="Fontepargpadro"/>
    <w:uiPriority w:val="99"/>
    <w:semiHidden/>
    <w:unhideWhenUsed/>
    <w:rsid w:val="00EB6C5C"/>
    <w:rPr>
      <w:color w:val="800080"/>
      <w:u w:val="single"/>
    </w:rPr>
  </w:style>
  <w:style w:type="paragraph" w:customStyle="1" w:styleId="xl63">
    <w:name w:val="xl63"/>
    <w:basedOn w:val="Normal"/>
    <w:rsid w:val="00EB6C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80FF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16"/>
      <w:szCs w:val="16"/>
      <w:lang w:eastAsia="pt-BR"/>
    </w:rPr>
  </w:style>
  <w:style w:type="paragraph" w:customStyle="1" w:styleId="xl64">
    <w:name w:val="xl64"/>
    <w:basedOn w:val="Normal"/>
    <w:rsid w:val="00EB6C5C"/>
    <w:pPr>
      <w:suppressAutoHyphens w:val="0"/>
      <w:spacing w:before="100" w:beforeAutospacing="1" w:after="100" w:afterAutospacing="1" w:line="240" w:lineRule="auto"/>
    </w:pPr>
    <w:rPr>
      <w:color w:val="auto"/>
      <w:sz w:val="16"/>
      <w:szCs w:val="16"/>
      <w:lang w:eastAsia="pt-BR"/>
    </w:rPr>
  </w:style>
  <w:style w:type="paragraph" w:customStyle="1" w:styleId="xl65">
    <w:name w:val="xl65"/>
    <w:basedOn w:val="Normal"/>
    <w:rsid w:val="00EB6C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FFFF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rsid w:val="00EB6C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color w:val="auto"/>
      <w:sz w:val="16"/>
      <w:szCs w:val="16"/>
      <w:lang w:eastAsia="pt-BR"/>
    </w:rPr>
  </w:style>
  <w:style w:type="paragraph" w:customStyle="1" w:styleId="xl67">
    <w:name w:val="xl67"/>
    <w:basedOn w:val="Normal"/>
    <w:rsid w:val="00EB6C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b/>
      <w:bCs/>
      <w:color w:val="auto"/>
      <w:sz w:val="16"/>
      <w:szCs w:val="16"/>
      <w:lang w:eastAsia="pt-BR"/>
    </w:rPr>
  </w:style>
  <w:style w:type="paragraph" w:customStyle="1" w:styleId="xl68">
    <w:name w:val="xl68"/>
    <w:basedOn w:val="Normal"/>
    <w:rsid w:val="00EB6C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color w:val="auto"/>
      <w:sz w:val="16"/>
      <w:szCs w:val="16"/>
      <w:lang w:eastAsia="pt-BR"/>
    </w:rPr>
  </w:style>
  <w:style w:type="paragraph" w:customStyle="1" w:styleId="xl69">
    <w:name w:val="xl69"/>
    <w:basedOn w:val="Normal"/>
    <w:rsid w:val="00EB6C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color w:val="auto"/>
      <w:sz w:val="16"/>
      <w:szCs w:val="16"/>
      <w:lang w:eastAsia="pt-BR"/>
    </w:rPr>
  </w:style>
  <w:style w:type="paragraph" w:customStyle="1" w:styleId="xl70">
    <w:name w:val="xl70"/>
    <w:basedOn w:val="Normal"/>
    <w:rsid w:val="00EB6C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color w:val="auto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tui.sp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gaconcursospublico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gaconcursospublicos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94E0-7C97-462C-96DC-BA2FAEFB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76224</Words>
  <Characters>411613</Characters>
  <Application>Microsoft Office Word</Application>
  <DocSecurity>8</DocSecurity>
  <Lines>3430</Lines>
  <Paragraphs>9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roeste Concursos</Company>
  <LinksUpToDate>false</LinksUpToDate>
  <CharactersWithSpaces>48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ício de Carvalho Silva</dc:creator>
  <cp:lastModifiedBy>Lucilene</cp:lastModifiedBy>
  <cp:revision>5</cp:revision>
  <cp:lastPrinted>2015-10-09T19:04:00Z</cp:lastPrinted>
  <dcterms:created xsi:type="dcterms:W3CDTF">2016-01-20T14:18:00Z</dcterms:created>
  <dcterms:modified xsi:type="dcterms:W3CDTF">2016-01-29T19:06:00Z</dcterms:modified>
</cp:coreProperties>
</file>